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599" w:rsidRPr="00937D35" w:rsidRDefault="00656641" w:rsidP="00317599">
      <w:pPr>
        <w:jc w:val="center"/>
        <w:rPr>
          <w:rFonts w:ascii="Arial" w:hAnsi="Arial" w:cs="Arial"/>
          <w:b/>
          <w:bCs w:val="0"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color w:val="000000"/>
          <w:kern w:val="28"/>
          <w:sz w:val="32"/>
          <w:szCs w:val="32"/>
        </w:rPr>
        <w:t>17.05</w:t>
      </w:r>
      <w:r w:rsidR="00B427B9">
        <w:rPr>
          <w:rFonts w:ascii="Arial" w:hAnsi="Arial" w:cs="Arial"/>
          <w:b/>
          <w:color w:val="000000"/>
          <w:kern w:val="28"/>
          <w:sz w:val="32"/>
          <w:szCs w:val="32"/>
        </w:rPr>
        <w:t>.2021</w:t>
      </w:r>
      <w:r w:rsidR="00317599" w:rsidRPr="00937D35">
        <w:rPr>
          <w:rFonts w:ascii="Arial" w:hAnsi="Arial" w:cs="Arial"/>
          <w:b/>
          <w:color w:val="000000"/>
          <w:kern w:val="28"/>
          <w:sz w:val="32"/>
          <w:szCs w:val="32"/>
        </w:rPr>
        <w:t>г</w:t>
      </w:r>
      <w:r>
        <w:rPr>
          <w:rFonts w:ascii="Arial" w:hAnsi="Arial" w:cs="Arial"/>
          <w:b/>
          <w:color w:val="000000"/>
          <w:kern w:val="28"/>
          <w:sz w:val="32"/>
          <w:szCs w:val="32"/>
        </w:rPr>
        <w:t>. № 258</w:t>
      </w:r>
    </w:p>
    <w:p w:rsidR="00317599" w:rsidRPr="00937D35" w:rsidRDefault="00317599" w:rsidP="00317599">
      <w:pPr>
        <w:jc w:val="center"/>
        <w:rPr>
          <w:rFonts w:ascii="Arial" w:hAnsi="Arial" w:cs="Arial"/>
          <w:b/>
          <w:bCs w:val="0"/>
          <w:color w:val="000000"/>
          <w:kern w:val="28"/>
          <w:sz w:val="32"/>
          <w:szCs w:val="32"/>
        </w:rPr>
      </w:pPr>
      <w:r w:rsidRPr="00937D35">
        <w:rPr>
          <w:rFonts w:ascii="Arial" w:hAnsi="Arial" w:cs="Arial"/>
          <w:b/>
          <w:color w:val="000000"/>
          <w:kern w:val="28"/>
          <w:sz w:val="32"/>
          <w:szCs w:val="32"/>
        </w:rPr>
        <w:t>РОССИЙСКАЯ ФЕДЕРАЦИЯ</w:t>
      </w:r>
    </w:p>
    <w:p w:rsidR="00317599" w:rsidRPr="00937D35" w:rsidRDefault="00317599" w:rsidP="00317599">
      <w:pPr>
        <w:jc w:val="center"/>
        <w:rPr>
          <w:rFonts w:ascii="Arial" w:hAnsi="Arial" w:cs="Arial"/>
          <w:b/>
          <w:bCs w:val="0"/>
          <w:color w:val="000000"/>
          <w:kern w:val="28"/>
          <w:sz w:val="32"/>
          <w:szCs w:val="32"/>
        </w:rPr>
      </w:pPr>
      <w:r w:rsidRPr="00937D35">
        <w:rPr>
          <w:rFonts w:ascii="Arial" w:hAnsi="Arial" w:cs="Arial"/>
          <w:b/>
          <w:color w:val="000000"/>
          <w:kern w:val="28"/>
          <w:sz w:val="32"/>
          <w:szCs w:val="32"/>
        </w:rPr>
        <w:t>ИРКУТСКАЯ ОБЛАСТЬ</w:t>
      </w:r>
    </w:p>
    <w:p w:rsidR="00317599" w:rsidRPr="00937D35" w:rsidRDefault="00317599" w:rsidP="00317599">
      <w:pPr>
        <w:jc w:val="center"/>
        <w:rPr>
          <w:rFonts w:ascii="Arial" w:hAnsi="Arial" w:cs="Arial"/>
          <w:b/>
          <w:bCs w:val="0"/>
          <w:color w:val="000000"/>
          <w:kern w:val="28"/>
          <w:sz w:val="32"/>
          <w:szCs w:val="32"/>
        </w:rPr>
      </w:pPr>
      <w:r w:rsidRPr="00937D35">
        <w:rPr>
          <w:rFonts w:ascii="Arial" w:hAnsi="Arial" w:cs="Arial"/>
          <w:b/>
          <w:color w:val="000000"/>
          <w:kern w:val="28"/>
          <w:sz w:val="32"/>
          <w:szCs w:val="32"/>
        </w:rPr>
        <w:t>КИРЕНСКИЙ РАЙОН</w:t>
      </w:r>
    </w:p>
    <w:p w:rsidR="00317599" w:rsidRPr="00937D35" w:rsidRDefault="00317599" w:rsidP="00317599">
      <w:pPr>
        <w:jc w:val="center"/>
        <w:rPr>
          <w:rFonts w:ascii="Arial" w:hAnsi="Arial" w:cs="Arial"/>
          <w:b/>
          <w:bCs w:val="0"/>
          <w:color w:val="000000"/>
          <w:kern w:val="28"/>
          <w:sz w:val="32"/>
          <w:szCs w:val="32"/>
        </w:rPr>
      </w:pPr>
      <w:r w:rsidRPr="00937D35">
        <w:rPr>
          <w:rFonts w:ascii="Arial" w:hAnsi="Arial" w:cs="Arial"/>
          <w:b/>
          <w:color w:val="000000"/>
          <w:kern w:val="28"/>
          <w:sz w:val="32"/>
          <w:szCs w:val="32"/>
        </w:rPr>
        <w:t>КИРЕНСКОЕ МУНИЦИПАЛЬНОЕ ОБРАЗОВАНИЕ</w:t>
      </w:r>
    </w:p>
    <w:p w:rsidR="00317599" w:rsidRPr="00937D35" w:rsidRDefault="00317599" w:rsidP="00317599">
      <w:pPr>
        <w:jc w:val="center"/>
        <w:rPr>
          <w:rFonts w:ascii="Arial" w:hAnsi="Arial" w:cs="Arial"/>
          <w:b/>
          <w:bCs w:val="0"/>
          <w:color w:val="000000"/>
          <w:kern w:val="28"/>
          <w:sz w:val="32"/>
          <w:szCs w:val="32"/>
        </w:rPr>
      </w:pPr>
      <w:r w:rsidRPr="00937D35">
        <w:rPr>
          <w:rFonts w:ascii="Arial" w:hAnsi="Arial" w:cs="Arial"/>
          <w:b/>
          <w:color w:val="000000"/>
          <w:kern w:val="28"/>
          <w:sz w:val="32"/>
          <w:szCs w:val="32"/>
        </w:rPr>
        <w:t>АДМИНИСТРАЦИЯ</w:t>
      </w:r>
    </w:p>
    <w:p w:rsidR="00317599" w:rsidRDefault="00317599" w:rsidP="00317599">
      <w:pPr>
        <w:ind w:left="-567" w:right="-284"/>
        <w:jc w:val="center"/>
        <w:rPr>
          <w:rFonts w:ascii="Arial" w:hAnsi="Arial" w:cs="Arial"/>
          <w:b/>
          <w:bCs w:val="0"/>
          <w:color w:val="000000"/>
          <w:kern w:val="28"/>
          <w:sz w:val="32"/>
          <w:szCs w:val="32"/>
        </w:rPr>
      </w:pPr>
      <w:r w:rsidRPr="00937D35">
        <w:rPr>
          <w:rFonts w:ascii="Arial" w:hAnsi="Arial" w:cs="Arial"/>
          <w:b/>
          <w:color w:val="000000"/>
          <w:kern w:val="28"/>
          <w:sz w:val="32"/>
          <w:szCs w:val="32"/>
        </w:rPr>
        <w:t>ПОСТАНОВЛЕНИЕ</w:t>
      </w:r>
    </w:p>
    <w:p w:rsidR="00317599" w:rsidRDefault="00317599" w:rsidP="00317599">
      <w:pPr>
        <w:jc w:val="center"/>
        <w:rPr>
          <w:rFonts w:ascii="Arial" w:hAnsi="Arial" w:cs="Arial"/>
          <w:b/>
          <w:bCs w:val="0"/>
          <w:color w:val="000000"/>
          <w:kern w:val="28"/>
          <w:sz w:val="32"/>
          <w:szCs w:val="32"/>
        </w:rPr>
      </w:pPr>
    </w:p>
    <w:p w:rsidR="00317599" w:rsidRPr="00B755CB" w:rsidRDefault="00317599" w:rsidP="00317599">
      <w:pPr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О </w:t>
      </w:r>
      <w:r w:rsidRPr="00633B7E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kern w:val="28"/>
          <w:sz w:val="32"/>
          <w:szCs w:val="32"/>
        </w:rPr>
        <w:t>ВНЕСЕНИИ ИЗМЕНЕНИЙ</w:t>
      </w:r>
      <w:r w:rsidRPr="00633B7E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В МУНИЦИПАЛЬНУЮ </w:t>
      </w:r>
      <w:r w:rsidRPr="00B755CB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ПРОГРАММУ </w:t>
      </w:r>
      <w:r w:rsidRPr="00B755CB">
        <w:rPr>
          <w:rFonts w:ascii="Arial" w:hAnsi="Arial" w:cs="Arial"/>
          <w:b/>
          <w:sz w:val="32"/>
          <w:szCs w:val="32"/>
        </w:rPr>
        <w:t>«ПЕРЕСЕЛЕНИЕ ГРАЖДАН ИЗ АВАРИЙНОГО ЖИЛИЩН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B755CB">
        <w:rPr>
          <w:rFonts w:ascii="Arial" w:hAnsi="Arial" w:cs="Arial"/>
          <w:b/>
          <w:sz w:val="32"/>
          <w:szCs w:val="32"/>
        </w:rPr>
        <w:t>ФОНДА КИРЕНСКОГО МУНИЦИПА</w:t>
      </w:r>
      <w:r>
        <w:rPr>
          <w:rFonts w:ascii="Arial" w:hAnsi="Arial" w:cs="Arial"/>
          <w:b/>
          <w:sz w:val="32"/>
          <w:szCs w:val="32"/>
        </w:rPr>
        <w:t>ЛЬНОГО ОБРАЗОВАНИЯ» НА 2019-2025</w:t>
      </w:r>
      <w:r w:rsidRPr="00B755CB">
        <w:rPr>
          <w:rFonts w:ascii="Arial" w:hAnsi="Arial" w:cs="Arial"/>
          <w:b/>
          <w:sz w:val="32"/>
          <w:szCs w:val="32"/>
        </w:rPr>
        <w:t xml:space="preserve"> ГОДЫ </w:t>
      </w:r>
    </w:p>
    <w:p w:rsidR="00317599" w:rsidRPr="0078251E" w:rsidRDefault="00317599" w:rsidP="00317599">
      <w:pPr>
        <w:pStyle w:val="ConsPlusNonformat"/>
        <w:jc w:val="center"/>
        <w:rPr>
          <w:rFonts w:ascii="Arial" w:hAnsi="Arial" w:cs="Arial"/>
          <w:b/>
          <w:bCs/>
          <w:color w:val="000000"/>
          <w:kern w:val="28"/>
          <w:sz w:val="24"/>
          <w:szCs w:val="24"/>
        </w:rPr>
      </w:pPr>
    </w:p>
    <w:p w:rsidR="00317599" w:rsidRPr="00317599" w:rsidRDefault="00317599" w:rsidP="00A929F0">
      <w:pPr>
        <w:ind w:right="-1" w:firstLine="0"/>
        <w:jc w:val="left"/>
        <w:rPr>
          <w:rFonts w:ascii="Arial" w:hAnsi="Arial" w:cs="Arial"/>
          <w:sz w:val="24"/>
          <w:szCs w:val="24"/>
        </w:rPr>
      </w:pPr>
      <w:proofErr w:type="gramStart"/>
      <w:r w:rsidRPr="00317599">
        <w:rPr>
          <w:rFonts w:ascii="Arial" w:hAnsi="Arial" w:cs="Arial"/>
          <w:color w:val="000000"/>
          <w:sz w:val="24"/>
          <w:szCs w:val="24"/>
        </w:rPr>
        <w:t xml:space="preserve">В целях обеспечения эффективного использования бюджетных средств, в соответствии со статьей 179 Бюджетного кодекса Российской Федерации, в соответствии с Решением Думы " О бюджете Киренского </w:t>
      </w:r>
      <w:r w:rsidRPr="00317599">
        <w:rPr>
          <w:rFonts w:ascii="Arial" w:hAnsi="Arial" w:cs="Arial"/>
          <w:sz w:val="24"/>
          <w:szCs w:val="24"/>
        </w:rPr>
        <w:t xml:space="preserve">муниципального образования  </w:t>
      </w:r>
      <w:r w:rsidR="00656641">
        <w:rPr>
          <w:rFonts w:ascii="Arial" w:hAnsi="Arial" w:cs="Arial"/>
          <w:color w:val="000000"/>
          <w:sz w:val="24"/>
          <w:szCs w:val="24"/>
        </w:rPr>
        <w:t>на 2021 год и на плановый период 2022 и 2023</w:t>
      </w:r>
      <w:r w:rsidRPr="00317599">
        <w:rPr>
          <w:rFonts w:ascii="Arial" w:hAnsi="Arial" w:cs="Arial"/>
          <w:color w:val="000000"/>
          <w:sz w:val="24"/>
          <w:szCs w:val="24"/>
        </w:rPr>
        <w:t xml:space="preserve"> годов" от 24.12.2020 г.</w:t>
      </w:r>
      <w:r w:rsidRPr="00317599">
        <w:rPr>
          <w:rFonts w:ascii="Arial" w:hAnsi="Arial" w:cs="Arial"/>
          <w:sz w:val="24"/>
          <w:szCs w:val="24"/>
        </w:rPr>
        <w:t xml:space="preserve"> </w:t>
      </w:r>
      <w:r w:rsidR="00656641">
        <w:rPr>
          <w:rFonts w:ascii="Arial" w:hAnsi="Arial" w:cs="Arial"/>
          <w:color w:val="000000"/>
          <w:sz w:val="24"/>
          <w:szCs w:val="24"/>
        </w:rPr>
        <w:t>№ 177</w:t>
      </w:r>
      <w:r w:rsidRPr="00317599">
        <w:rPr>
          <w:rFonts w:ascii="Arial" w:hAnsi="Arial" w:cs="Arial"/>
          <w:color w:val="000000"/>
          <w:sz w:val="24"/>
          <w:szCs w:val="24"/>
        </w:rPr>
        <w:t xml:space="preserve">/4, на основании  </w:t>
      </w:r>
      <w:r w:rsidRPr="00317599">
        <w:rPr>
          <w:rFonts w:ascii="Arial" w:hAnsi="Arial" w:cs="Arial"/>
          <w:sz w:val="24"/>
          <w:szCs w:val="24"/>
        </w:rPr>
        <w:t>Положения о порядке принятия решений о разработке, утверждении, реализации и оценке эффективности муниципальных программ Киренского муниципального</w:t>
      </w:r>
      <w:proofErr w:type="gramEnd"/>
      <w:r w:rsidRPr="00317599">
        <w:rPr>
          <w:rFonts w:ascii="Arial" w:hAnsi="Arial" w:cs="Arial"/>
          <w:sz w:val="24"/>
          <w:szCs w:val="24"/>
        </w:rPr>
        <w:t xml:space="preserve"> образования, утвержденного  постановлением  администрации Киренского городского поселения от 18.10.2018 года № 563, руководствуясь ст. 42 Устава Киренс</w:t>
      </w:r>
      <w:r w:rsidR="00656641">
        <w:rPr>
          <w:rFonts w:ascii="Arial" w:hAnsi="Arial" w:cs="Arial"/>
          <w:sz w:val="24"/>
          <w:szCs w:val="24"/>
        </w:rPr>
        <w:t>кого муниципального образования, администрация Киренского городского поселения:</w:t>
      </w:r>
    </w:p>
    <w:p w:rsidR="00317599" w:rsidRDefault="00317599" w:rsidP="00317599">
      <w:pPr>
        <w:ind w:left="-567" w:right="-1"/>
        <w:rPr>
          <w:rFonts w:ascii="Arial" w:hAnsi="Arial" w:cs="Arial"/>
          <w:bCs w:val="0"/>
          <w:iCs/>
          <w:sz w:val="24"/>
          <w:szCs w:val="24"/>
          <w:shd w:val="clear" w:color="auto" w:fill="FFFFFF"/>
        </w:rPr>
      </w:pPr>
    </w:p>
    <w:p w:rsidR="00317599" w:rsidRDefault="00317599" w:rsidP="00317599">
      <w:pPr>
        <w:ind w:left="-567" w:right="-284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Pr="00162602">
        <w:rPr>
          <w:rFonts w:ascii="Arial" w:hAnsi="Arial" w:cs="Arial"/>
          <w:b/>
          <w:sz w:val="30"/>
          <w:szCs w:val="30"/>
        </w:rPr>
        <w:t>:</w:t>
      </w:r>
    </w:p>
    <w:p w:rsidR="00317599" w:rsidRDefault="00317599" w:rsidP="00317599">
      <w:pPr>
        <w:ind w:left="-567" w:right="-1"/>
        <w:rPr>
          <w:rFonts w:ascii="Arial" w:hAnsi="Arial" w:cs="Arial"/>
          <w:bCs w:val="0"/>
          <w:iCs/>
          <w:sz w:val="24"/>
          <w:szCs w:val="24"/>
          <w:shd w:val="clear" w:color="auto" w:fill="FFFFFF"/>
        </w:rPr>
      </w:pPr>
    </w:p>
    <w:p w:rsidR="00317599" w:rsidRDefault="00317599" w:rsidP="00317599">
      <w:pPr>
        <w:ind w:firstLine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1.</w:t>
      </w:r>
      <w:r w:rsidRPr="00A177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ти изменения в муниципальную программу</w:t>
      </w:r>
      <w:r w:rsidRPr="003B6984">
        <w:rPr>
          <w:rFonts w:ascii="Arial" w:hAnsi="Arial" w:cs="Arial"/>
          <w:sz w:val="24"/>
          <w:szCs w:val="24"/>
        </w:rPr>
        <w:t xml:space="preserve"> «Переселение граждан, проживающих на территории Киренского муниципального образования, из аварийного жилищного фонда,</w:t>
      </w:r>
      <w:r>
        <w:rPr>
          <w:rFonts w:ascii="Arial" w:hAnsi="Arial" w:cs="Arial"/>
        </w:rPr>
        <w:t xml:space="preserve"> </w:t>
      </w:r>
      <w:r w:rsidRPr="003B6984">
        <w:rPr>
          <w:rFonts w:ascii="Arial" w:hAnsi="Arial" w:cs="Arial"/>
          <w:sz w:val="24"/>
          <w:szCs w:val="24"/>
        </w:rPr>
        <w:t>признанного таковым до 1 января 2017 года, в 2019-2025 годах»</w:t>
      </w:r>
      <w:r>
        <w:rPr>
          <w:rFonts w:ascii="Arial" w:hAnsi="Arial" w:cs="Arial"/>
          <w:sz w:val="24"/>
          <w:szCs w:val="24"/>
        </w:rPr>
        <w:t xml:space="preserve"> </w:t>
      </w:r>
      <w:r w:rsidRPr="003B6984">
        <w:rPr>
          <w:rFonts w:ascii="Arial" w:hAnsi="Arial" w:cs="Arial"/>
          <w:sz w:val="24"/>
          <w:szCs w:val="24"/>
        </w:rPr>
        <w:t xml:space="preserve">изложив </w:t>
      </w:r>
      <w:r>
        <w:rPr>
          <w:rFonts w:ascii="Arial" w:hAnsi="Arial" w:cs="Arial"/>
          <w:sz w:val="24"/>
          <w:szCs w:val="24"/>
        </w:rPr>
        <w:t xml:space="preserve">её </w:t>
      </w:r>
      <w:r w:rsidRPr="003B6984">
        <w:rPr>
          <w:rFonts w:ascii="Arial" w:hAnsi="Arial" w:cs="Arial"/>
          <w:sz w:val="24"/>
          <w:szCs w:val="24"/>
        </w:rPr>
        <w:t xml:space="preserve">в новой редакции </w:t>
      </w:r>
      <w:r>
        <w:rPr>
          <w:rFonts w:ascii="Arial" w:hAnsi="Arial" w:cs="Arial"/>
          <w:sz w:val="24"/>
          <w:szCs w:val="24"/>
        </w:rPr>
        <w:t>(прилагается)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317599" w:rsidRPr="00C11C5B" w:rsidRDefault="00317599" w:rsidP="00317599">
      <w:pPr>
        <w:ind w:left="-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2.</w:t>
      </w:r>
      <w:proofErr w:type="gramStart"/>
      <w:r w:rsidRPr="00C11C5B">
        <w:rPr>
          <w:rFonts w:ascii="Arial" w:hAnsi="Arial" w:cs="Arial"/>
          <w:sz w:val="24"/>
          <w:szCs w:val="24"/>
          <w:shd w:val="clear" w:color="auto" w:fill="FFFFFF"/>
        </w:rPr>
        <w:t>Контроль за</w:t>
      </w:r>
      <w:proofErr w:type="gramEnd"/>
      <w:r w:rsidRPr="00C11C5B">
        <w:rPr>
          <w:rFonts w:ascii="Arial" w:hAnsi="Arial" w:cs="Arial"/>
          <w:sz w:val="24"/>
          <w:szCs w:val="24"/>
          <w:shd w:val="clear" w:color="auto" w:fill="FFFFFF"/>
        </w:rPr>
        <w:t xml:space="preserve"> исполнением настоящего </w:t>
      </w:r>
      <w:r>
        <w:rPr>
          <w:rFonts w:ascii="Arial" w:hAnsi="Arial" w:cs="Arial"/>
          <w:sz w:val="24"/>
          <w:szCs w:val="24"/>
          <w:shd w:val="clear" w:color="auto" w:fill="FFFFFF"/>
        </w:rPr>
        <w:t>постановле</w:t>
      </w:r>
      <w:r w:rsidRPr="00C11C5B">
        <w:rPr>
          <w:rFonts w:ascii="Arial" w:hAnsi="Arial" w:cs="Arial"/>
          <w:sz w:val="24"/>
          <w:szCs w:val="24"/>
          <w:shd w:val="clear" w:color="auto" w:fill="FFFFFF"/>
        </w:rPr>
        <w:t>ния оставляю за собой.</w:t>
      </w:r>
    </w:p>
    <w:p w:rsidR="00317599" w:rsidRPr="00C11C5B" w:rsidRDefault="00317599" w:rsidP="00317599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3.</w:t>
      </w:r>
      <w:r w:rsidRPr="00C11C5B">
        <w:rPr>
          <w:rFonts w:ascii="Arial" w:hAnsi="Arial" w:cs="Arial"/>
          <w:sz w:val="24"/>
          <w:szCs w:val="24"/>
          <w:shd w:val="clear" w:color="auto" w:fill="FFFFFF"/>
        </w:rPr>
        <w:t xml:space="preserve">Постановление  вступает в силу со дня подписания и подлежит обнародованию и размещению  на сайте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Киренского муниципального образования </w:t>
      </w:r>
      <w:r w:rsidRPr="00C11C5B">
        <w:rPr>
          <w:rFonts w:ascii="Arial" w:hAnsi="Arial" w:cs="Arial"/>
          <w:sz w:val="24"/>
          <w:szCs w:val="24"/>
          <w:shd w:val="clear" w:color="auto" w:fill="FFFFFF"/>
        </w:rPr>
        <w:t>в сети интернет.</w:t>
      </w:r>
    </w:p>
    <w:p w:rsidR="00317599" w:rsidRPr="00C11C5B" w:rsidRDefault="00317599" w:rsidP="00317599">
      <w:pPr>
        <w:rPr>
          <w:rFonts w:ascii="Arial" w:hAnsi="Arial" w:cs="Arial"/>
          <w:sz w:val="24"/>
          <w:szCs w:val="24"/>
        </w:rPr>
      </w:pPr>
    </w:p>
    <w:p w:rsidR="00317599" w:rsidRPr="00C11C5B" w:rsidRDefault="00317599" w:rsidP="00317599">
      <w:pPr>
        <w:rPr>
          <w:rFonts w:ascii="Arial" w:hAnsi="Arial" w:cs="Arial"/>
          <w:sz w:val="24"/>
          <w:szCs w:val="24"/>
        </w:rPr>
      </w:pPr>
      <w:r w:rsidRPr="00C11C5B">
        <w:rPr>
          <w:rFonts w:ascii="Arial" w:hAnsi="Arial" w:cs="Arial"/>
          <w:sz w:val="24"/>
          <w:szCs w:val="24"/>
        </w:rPr>
        <w:tab/>
      </w:r>
      <w:r w:rsidRPr="00C11C5B">
        <w:rPr>
          <w:rFonts w:ascii="Arial" w:hAnsi="Arial" w:cs="Arial"/>
          <w:sz w:val="24"/>
          <w:szCs w:val="24"/>
        </w:rPr>
        <w:tab/>
        <w:t xml:space="preserve">  </w:t>
      </w:r>
    </w:p>
    <w:p w:rsidR="00317599" w:rsidRPr="00C11C5B" w:rsidRDefault="00317599" w:rsidP="00317599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Pr="00C11C5B">
        <w:rPr>
          <w:rFonts w:ascii="Arial" w:hAnsi="Arial" w:cs="Arial"/>
          <w:sz w:val="24"/>
          <w:szCs w:val="24"/>
        </w:rPr>
        <w:t xml:space="preserve"> Киренского муниципального образования</w:t>
      </w:r>
    </w:p>
    <w:p w:rsidR="00317599" w:rsidRPr="00C11C5B" w:rsidRDefault="00317599" w:rsidP="00317599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. В. </w:t>
      </w:r>
      <w:proofErr w:type="spellStart"/>
      <w:r>
        <w:rPr>
          <w:rFonts w:ascii="Arial" w:hAnsi="Arial" w:cs="Arial"/>
          <w:sz w:val="24"/>
          <w:szCs w:val="24"/>
        </w:rPr>
        <w:t>Вициамов</w:t>
      </w:r>
      <w:proofErr w:type="spellEnd"/>
    </w:p>
    <w:p w:rsidR="00317599" w:rsidRDefault="00317599" w:rsidP="00317599"/>
    <w:p w:rsidR="00317599" w:rsidRDefault="00317599" w:rsidP="00317599"/>
    <w:p w:rsidR="00317599" w:rsidRDefault="00317599" w:rsidP="00317599"/>
    <w:p w:rsidR="00317599" w:rsidRDefault="00317599" w:rsidP="00317599"/>
    <w:p w:rsidR="00317599" w:rsidRDefault="00317599" w:rsidP="00317599"/>
    <w:p w:rsidR="00317599" w:rsidRDefault="00317599" w:rsidP="00317599"/>
    <w:p w:rsidR="00317599" w:rsidRDefault="00317599" w:rsidP="00317599"/>
    <w:p w:rsidR="00317599" w:rsidRDefault="00317599" w:rsidP="00317599"/>
    <w:p w:rsidR="00317599" w:rsidRDefault="00317599" w:rsidP="00317599"/>
    <w:p w:rsidR="002026A8" w:rsidRDefault="002026A8" w:rsidP="00317599"/>
    <w:p w:rsidR="00317599" w:rsidRDefault="00317599" w:rsidP="00317599"/>
    <w:p w:rsidR="00317599" w:rsidRDefault="00317599" w:rsidP="00317599"/>
    <w:p w:rsidR="00317599" w:rsidRDefault="00317599" w:rsidP="00656641">
      <w:pPr>
        <w:ind w:firstLine="0"/>
      </w:pPr>
    </w:p>
    <w:p w:rsidR="00317599" w:rsidRDefault="00317599" w:rsidP="00656641">
      <w:pPr>
        <w:ind w:firstLine="0"/>
      </w:pPr>
    </w:p>
    <w:p w:rsidR="00317599" w:rsidRDefault="00317599" w:rsidP="00317599">
      <w:pPr>
        <w:ind w:firstLine="0"/>
        <w:rPr>
          <w:rFonts w:ascii="Arial" w:hAnsi="Arial" w:cs="Arial"/>
          <w:sz w:val="24"/>
          <w:szCs w:val="24"/>
        </w:rPr>
      </w:pPr>
      <w:r w:rsidRPr="00953270">
        <w:rPr>
          <w:rFonts w:ascii="Arial" w:hAnsi="Arial" w:cs="Arial"/>
          <w:sz w:val="24"/>
          <w:szCs w:val="24"/>
        </w:rPr>
        <w:t>Согласованно:</w:t>
      </w:r>
    </w:p>
    <w:p w:rsidR="00656641" w:rsidRDefault="00656641" w:rsidP="00317599">
      <w:pPr>
        <w:ind w:firstLine="0"/>
        <w:rPr>
          <w:rFonts w:ascii="Arial" w:hAnsi="Arial" w:cs="Arial"/>
          <w:sz w:val="24"/>
          <w:szCs w:val="24"/>
        </w:rPr>
      </w:pPr>
    </w:p>
    <w:p w:rsidR="00656641" w:rsidRPr="00656641" w:rsidRDefault="00656641" w:rsidP="00656641">
      <w:pPr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656641">
        <w:rPr>
          <w:rFonts w:ascii="Arial" w:hAnsi="Arial" w:cs="Arial"/>
          <w:sz w:val="24"/>
          <w:szCs w:val="24"/>
        </w:rPr>
        <w:t xml:space="preserve"> заместитель главы по экономике и социальным вопросам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656641">
        <w:rPr>
          <w:rFonts w:ascii="Arial" w:hAnsi="Arial" w:cs="Arial"/>
          <w:sz w:val="24"/>
          <w:szCs w:val="24"/>
        </w:rPr>
        <w:t xml:space="preserve">Журавлева И. В. </w:t>
      </w:r>
    </w:p>
    <w:p w:rsidR="00656641" w:rsidRPr="00953270" w:rsidRDefault="00656641" w:rsidP="00317599">
      <w:pPr>
        <w:ind w:firstLine="0"/>
        <w:rPr>
          <w:rFonts w:ascii="Arial" w:hAnsi="Arial" w:cs="Arial"/>
          <w:sz w:val="24"/>
          <w:szCs w:val="24"/>
        </w:rPr>
      </w:pPr>
    </w:p>
    <w:p w:rsidR="00317599" w:rsidRDefault="00317599" w:rsidP="00317599">
      <w:pPr>
        <w:ind w:firstLine="0"/>
        <w:rPr>
          <w:rFonts w:ascii="Arial" w:hAnsi="Arial" w:cs="Arial"/>
          <w:sz w:val="24"/>
          <w:szCs w:val="24"/>
        </w:rPr>
      </w:pPr>
      <w:r w:rsidRPr="00953270">
        <w:rPr>
          <w:rFonts w:ascii="Arial" w:hAnsi="Arial" w:cs="Arial"/>
          <w:sz w:val="24"/>
          <w:szCs w:val="24"/>
        </w:rPr>
        <w:t xml:space="preserve">- начальник финансово-экономического отдела                                            </w:t>
      </w:r>
      <w:r w:rsidR="00656641">
        <w:rPr>
          <w:rFonts w:ascii="Arial" w:hAnsi="Arial" w:cs="Arial"/>
          <w:sz w:val="24"/>
          <w:szCs w:val="24"/>
        </w:rPr>
        <w:t xml:space="preserve">   </w:t>
      </w:r>
      <w:r w:rsidRPr="009532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270">
        <w:rPr>
          <w:rFonts w:ascii="Arial" w:hAnsi="Arial" w:cs="Arial"/>
          <w:sz w:val="24"/>
          <w:szCs w:val="24"/>
        </w:rPr>
        <w:t>Тирский</w:t>
      </w:r>
      <w:proofErr w:type="spellEnd"/>
      <w:r w:rsidRPr="00953270">
        <w:rPr>
          <w:rFonts w:ascii="Arial" w:hAnsi="Arial" w:cs="Arial"/>
          <w:sz w:val="24"/>
          <w:szCs w:val="24"/>
        </w:rPr>
        <w:t xml:space="preserve"> А. Н. </w:t>
      </w:r>
    </w:p>
    <w:p w:rsidR="009875CC" w:rsidRPr="00953270" w:rsidRDefault="009875CC" w:rsidP="00317599">
      <w:pPr>
        <w:ind w:firstLine="0"/>
        <w:rPr>
          <w:rFonts w:ascii="Arial" w:hAnsi="Arial" w:cs="Arial"/>
          <w:sz w:val="24"/>
          <w:szCs w:val="24"/>
        </w:rPr>
      </w:pPr>
    </w:p>
    <w:p w:rsidR="00317599" w:rsidRDefault="00317599" w:rsidP="00317599">
      <w:pPr>
        <w:ind w:firstLine="0"/>
        <w:rPr>
          <w:rFonts w:ascii="Arial" w:hAnsi="Arial" w:cs="Arial"/>
          <w:sz w:val="24"/>
          <w:szCs w:val="24"/>
        </w:rPr>
      </w:pPr>
      <w:r w:rsidRPr="00953270">
        <w:rPr>
          <w:rFonts w:ascii="Arial" w:hAnsi="Arial" w:cs="Arial"/>
          <w:sz w:val="24"/>
          <w:szCs w:val="24"/>
        </w:rPr>
        <w:t xml:space="preserve">- начальник отдела по управлению муниципальным имуществом            </w:t>
      </w:r>
      <w:r w:rsidR="00656641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953270">
        <w:rPr>
          <w:rFonts w:ascii="Arial" w:hAnsi="Arial" w:cs="Arial"/>
          <w:sz w:val="24"/>
          <w:szCs w:val="24"/>
        </w:rPr>
        <w:t>Фарков</w:t>
      </w:r>
      <w:proofErr w:type="spellEnd"/>
      <w:r w:rsidRPr="00953270">
        <w:rPr>
          <w:rFonts w:ascii="Arial" w:hAnsi="Arial" w:cs="Arial"/>
          <w:sz w:val="24"/>
          <w:szCs w:val="24"/>
        </w:rPr>
        <w:t xml:space="preserve"> А. В. </w:t>
      </w:r>
    </w:p>
    <w:p w:rsidR="009875CC" w:rsidRPr="00953270" w:rsidRDefault="009875CC" w:rsidP="00317599">
      <w:pPr>
        <w:ind w:firstLine="0"/>
        <w:rPr>
          <w:rFonts w:ascii="Arial" w:hAnsi="Arial" w:cs="Arial"/>
          <w:bCs w:val="0"/>
          <w:sz w:val="24"/>
          <w:szCs w:val="24"/>
        </w:rPr>
      </w:pPr>
    </w:p>
    <w:p w:rsidR="001E7661" w:rsidRDefault="001E7661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317599" w:rsidRDefault="00317599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317599" w:rsidRDefault="00317599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317599" w:rsidRDefault="00317599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317599" w:rsidRDefault="00317599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317599" w:rsidRDefault="00317599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317599" w:rsidRDefault="00317599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317599" w:rsidRDefault="00317599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317599" w:rsidRDefault="00317599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317599" w:rsidRDefault="00317599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317599" w:rsidRDefault="00317599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317599" w:rsidRDefault="00317599" w:rsidP="00317599">
      <w:pPr>
        <w:ind w:firstLine="0"/>
        <w:jc w:val="left"/>
        <w:rPr>
          <w:rFonts w:ascii="Courier New" w:hAnsi="Courier New" w:cs="Courier New"/>
          <w:sz w:val="22"/>
        </w:rPr>
      </w:pPr>
    </w:p>
    <w:p w:rsidR="00317599" w:rsidRDefault="00317599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317599" w:rsidRDefault="00317599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317599" w:rsidRDefault="00317599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317599" w:rsidRDefault="00317599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317599" w:rsidRDefault="00317599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317599" w:rsidRDefault="00317599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317599" w:rsidRDefault="00317599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317599" w:rsidRDefault="00317599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317599" w:rsidRDefault="00317599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317599" w:rsidRDefault="00317599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317599" w:rsidRDefault="00317599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317599" w:rsidRDefault="00317599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317599" w:rsidRDefault="00317599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317599" w:rsidRDefault="00317599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317599" w:rsidRDefault="00317599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317599" w:rsidRDefault="00317599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317599" w:rsidRDefault="00317599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317599" w:rsidRDefault="00317599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317599" w:rsidRDefault="00317599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317599" w:rsidRDefault="00317599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317599" w:rsidRDefault="00317599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317599" w:rsidRDefault="00317599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317599" w:rsidRDefault="00317599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317599" w:rsidRDefault="00317599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317599" w:rsidRDefault="00317599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317599" w:rsidRDefault="00317599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317599" w:rsidRDefault="00317599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317599" w:rsidRDefault="00317599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656641" w:rsidRDefault="00656641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317599" w:rsidRDefault="00317599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317599" w:rsidRDefault="00317599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317599" w:rsidRDefault="00317599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317599" w:rsidRDefault="00317599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317599" w:rsidRDefault="00317599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317599" w:rsidRDefault="00317599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FE345D" w:rsidRDefault="00FE345D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317599" w:rsidRDefault="00317599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317599" w:rsidRDefault="00317599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5F6FCE" w:rsidRDefault="005F6FCE" w:rsidP="00630634">
      <w:pPr>
        <w:ind w:firstLine="0"/>
        <w:rPr>
          <w:rFonts w:ascii="Courier New" w:hAnsi="Courier New" w:cs="Courier New"/>
          <w:sz w:val="22"/>
        </w:rPr>
      </w:pPr>
    </w:p>
    <w:p w:rsidR="00656641" w:rsidRDefault="00656641" w:rsidP="00656641">
      <w:pPr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lastRenderedPageBreak/>
        <w:t xml:space="preserve">Утверждена </w:t>
      </w:r>
    </w:p>
    <w:p w:rsidR="00656641" w:rsidRPr="00937D35" w:rsidRDefault="00656641" w:rsidP="00656641">
      <w:pPr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остановлением</w:t>
      </w:r>
      <w:r w:rsidRPr="00937D35">
        <w:rPr>
          <w:rFonts w:ascii="Courier New" w:hAnsi="Courier New" w:cs="Courier New"/>
          <w:sz w:val="22"/>
        </w:rPr>
        <w:t xml:space="preserve"> администрации</w:t>
      </w:r>
    </w:p>
    <w:p w:rsidR="00656641" w:rsidRPr="00937D35" w:rsidRDefault="00656641" w:rsidP="00656641">
      <w:pPr>
        <w:jc w:val="right"/>
        <w:rPr>
          <w:rFonts w:ascii="Courier New" w:hAnsi="Courier New" w:cs="Courier New"/>
          <w:sz w:val="22"/>
        </w:rPr>
      </w:pPr>
      <w:r w:rsidRPr="00937D35">
        <w:rPr>
          <w:rFonts w:ascii="Courier New" w:hAnsi="Courier New" w:cs="Courier New"/>
          <w:sz w:val="22"/>
        </w:rPr>
        <w:t xml:space="preserve">Киренского </w:t>
      </w:r>
      <w:r>
        <w:rPr>
          <w:rFonts w:ascii="Courier New" w:hAnsi="Courier New" w:cs="Courier New"/>
          <w:sz w:val="22"/>
        </w:rPr>
        <w:t>муниципального образования</w:t>
      </w:r>
    </w:p>
    <w:p w:rsidR="00656641" w:rsidRDefault="00656641" w:rsidP="00656641">
      <w:pPr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от 13.12.2018г. №671</w:t>
      </w:r>
      <w:r w:rsidRPr="00937D35">
        <w:rPr>
          <w:rFonts w:ascii="Courier New" w:hAnsi="Courier New" w:cs="Courier New"/>
          <w:sz w:val="22"/>
        </w:rPr>
        <w:t xml:space="preserve"> </w:t>
      </w:r>
    </w:p>
    <w:p w:rsidR="00656641" w:rsidRPr="00EE281C" w:rsidRDefault="00656641" w:rsidP="00656641">
      <w:pPr>
        <w:jc w:val="right"/>
        <w:rPr>
          <w:rFonts w:ascii="Courier New" w:hAnsi="Courier New" w:cs="Courier New"/>
          <w:sz w:val="22"/>
        </w:rPr>
      </w:pPr>
      <w:r w:rsidRPr="00550BA4">
        <w:rPr>
          <w:rFonts w:ascii="Courier New" w:hAnsi="Courier New" w:cs="Courier New"/>
          <w:sz w:val="22"/>
        </w:rPr>
        <w:t xml:space="preserve">с изменениями, </w:t>
      </w:r>
      <w:proofErr w:type="gramStart"/>
      <w:r w:rsidRPr="00550BA4">
        <w:rPr>
          <w:rFonts w:ascii="Courier New" w:hAnsi="Courier New" w:cs="Courier New"/>
          <w:sz w:val="22"/>
        </w:rPr>
        <w:t>согласно постановления</w:t>
      </w:r>
      <w:proofErr w:type="gramEnd"/>
    </w:p>
    <w:p w:rsidR="00656641" w:rsidRDefault="00656641" w:rsidP="00656641">
      <w:pPr>
        <w:jc w:val="right"/>
        <w:rPr>
          <w:rFonts w:ascii="Courier New" w:hAnsi="Courier New" w:cs="Courier New"/>
          <w:color w:val="000000"/>
          <w:sz w:val="22"/>
        </w:rPr>
      </w:pPr>
      <w:r w:rsidRPr="00937D35">
        <w:rPr>
          <w:rFonts w:ascii="Courier New" w:hAnsi="Courier New" w:cs="Courier New"/>
          <w:sz w:val="22"/>
        </w:rPr>
        <w:t xml:space="preserve">от </w:t>
      </w:r>
      <w:r>
        <w:rPr>
          <w:rFonts w:ascii="Courier New" w:hAnsi="Courier New" w:cs="Courier New"/>
          <w:sz w:val="22"/>
        </w:rPr>
        <w:t>22.04.2019</w:t>
      </w:r>
      <w:r w:rsidRPr="00937D35">
        <w:rPr>
          <w:rFonts w:ascii="Courier New" w:hAnsi="Courier New" w:cs="Courier New"/>
          <w:sz w:val="22"/>
        </w:rPr>
        <w:t>г</w:t>
      </w:r>
      <w:r>
        <w:rPr>
          <w:rFonts w:ascii="Courier New" w:hAnsi="Courier New" w:cs="Courier New"/>
          <w:sz w:val="22"/>
        </w:rPr>
        <w:t>. №376</w:t>
      </w:r>
    </w:p>
    <w:p w:rsidR="00656641" w:rsidRDefault="00656641" w:rsidP="00656641">
      <w:pPr>
        <w:jc w:val="right"/>
        <w:rPr>
          <w:rFonts w:ascii="Courier New" w:hAnsi="Courier New" w:cs="Courier New"/>
          <w:color w:val="000000"/>
          <w:sz w:val="22"/>
        </w:rPr>
      </w:pPr>
      <w:r>
        <w:rPr>
          <w:rFonts w:ascii="Courier New" w:hAnsi="Courier New" w:cs="Courier New"/>
          <w:color w:val="000000"/>
          <w:sz w:val="22"/>
        </w:rPr>
        <w:t>от 30.08.2019г. №603</w:t>
      </w:r>
    </w:p>
    <w:p w:rsidR="00656641" w:rsidRDefault="00656641" w:rsidP="00656641">
      <w:pPr>
        <w:jc w:val="right"/>
        <w:rPr>
          <w:rFonts w:ascii="Courier New" w:hAnsi="Courier New" w:cs="Courier New"/>
          <w:color w:val="000000"/>
          <w:sz w:val="22"/>
        </w:rPr>
      </w:pPr>
      <w:r>
        <w:rPr>
          <w:rFonts w:ascii="Courier New" w:hAnsi="Courier New" w:cs="Courier New"/>
          <w:color w:val="000000"/>
          <w:sz w:val="22"/>
        </w:rPr>
        <w:t>от 26.11.2019г. №796</w:t>
      </w:r>
    </w:p>
    <w:p w:rsidR="00656641" w:rsidRDefault="00656641" w:rsidP="00656641">
      <w:pPr>
        <w:jc w:val="right"/>
        <w:rPr>
          <w:rFonts w:ascii="Courier New" w:hAnsi="Courier New" w:cs="Courier New"/>
          <w:color w:val="000000"/>
          <w:sz w:val="22"/>
        </w:rPr>
      </w:pPr>
      <w:r>
        <w:rPr>
          <w:rFonts w:ascii="Courier New" w:hAnsi="Courier New" w:cs="Courier New"/>
          <w:color w:val="000000"/>
          <w:sz w:val="22"/>
        </w:rPr>
        <w:t>от 05.12.2019г. №817</w:t>
      </w:r>
    </w:p>
    <w:p w:rsidR="00656641" w:rsidRDefault="00656641" w:rsidP="00656641">
      <w:pPr>
        <w:jc w:val="right"/>
        <w:rPr>
          <w:rFonts w:ascii="Courier New" w:hAnsi="Courier New" w:cs="Courier New"/>
          <w:color w:val="000000"/>
          <w:sz w:val="22"/>
        </w:rPr>
      </w:pPr>
      <w:r>
        <w:rPr>
          <w:rFonts w:ascii="Courier New" w:hAnsi="Courier New" w:cs="Courier New"/>
          <w:color w:val="000000"/>
          <w:sz w:val="22"/>
        </w:rPr>
        <w:t>от 21.05.2020г. №243</w:t>
      </w:r>
    </w:p>
    <w:p w:rsidR="00656641" w:rsidRDefault="00656641" w:rsidP="00656641">
      <w:pPr>
        <w:jc w:val="right"/>
        <w:rPr>
          <w:rFonts w:ascii="Courier New" w:hAnsi="Courier New" w:cs="Courier New"/>
          <w:color w:val="000000"/>
          <w:sz w:val="22"/>
        </w:rPr>
      </w:pPr>
      <w:r>
        <w:rPr>
          <w:rFonts w:ascii="Courier New" w:hAnsi="Courier New" w:cs="Courier New"/>
          <w:color w:val="000000"/>
          <w:sz w:val="22"/>
        </w:rPr>
        <w:t>от 17.07.2020г. №345</w:t>
      </w:r>
    </w:p>
    <w:p w:rsidR="00656641" w:rsidRDefault="00656641" w:rsidP="00656641">
      <w:pPr>
        <w:jc w:val="right"/>
        <w:rPr>
          <w:rFonts w:ascii="Courier New" w:hAnsi="Courier New" w:cs="Courier New"/>
          <w:color w:val="000000"/>
          <w:sz w:val="22"/>
        </w:rPr>
      </w:pPr>
      <w:r>
        <w:rPr>
          <w:rFonts w:ascii="Courier New" w:hAnsi="Courier New" w:cs="Courier New"/>
          <w:color w:val="000000"/>
          <w:sz w:val="22"/>
        </w:rPr>
        <w:t>от 22.07.2020г. №348</w:t>
      </w:r>
    </w:p>
    <w:p w:rsidR="00656641" w:rsidRDefault="00656641" w:rsidP="00656641">
      <w:pPr>
        <w:jc w:val="right"/>
        <w:rPr>
          <w:rFonts w:ascii="Courier New" w:hAnsi="Courier New" w:cs="Courier New"/>
          <w:color w:val="000000"/>
          <w:sz w:val="22"/>
        </w:rPr>
      </w:pPr>
      <w:r>
        <w:rPr>
          <w:rFonts w:ascii="Courier New" w:hAnsi="Courier New" w:cs="Courier New"/>
          <w:color w:val="000000"/>
          <w:sz w:val="22"/>
        </w:rPr>
        <w:t>от 23.09.2020г. №441</w:t>
      </w:r>
    </w:p>
    <w:p w:rsidR="00656641" w:rsidRPr="00FA2887" w:rsidRDefault="00656641" w:rsidP="00656641">
      <w:pPr>
        <w:jc w:val="right"/>
        <w:rPr>
          <w:rFonts w:ascii="Courier New" w:hAnsi="Courier New" w:cs="Courier New"/>
          <w:sz w:val="22"/>
        </w:rPr>
      </w:pPr>
      <w:r w:rsidRPr="00FA2887">
        <w:rPr>
          <w:rFonts w:ascii="Courier New" w:hAnsi="Courier New" w:cs="Courier New"/>
          <w:color w:val="000000"/>
          <w:sz w:val="22"/>
        </w:rPr>
        <w:t>от 27.10.2020г. №516</w:t>
      </w:r>
    </w:p>
    <w:p w:rsidR="00656641" w:rsidRPr="00E11B8D" w:rsidRDefault="00656641" w:rsidP="00656641">
      <w:pPr>
        <w:jc w:val="right"/>
      </w:pPr>
      <w:r w:rsidRPr="00FA2887">
        <w:rPr>
          <w:rFonts w:ascii="Courier New" w:hAnsi="Courier New" w:cs="Courier New"/>
          <w:color w:val="000000"/>
          <w:sz w:val="22"/>
        </w:rPr>
        <w:t>от 17.05.2021г. №258</w:t>
      </w:r>
    </w:p>
    <w:p w:rsidR="00656641" w:rsidRPr="00E11B8D" w:rsidRDefault="00656641" w:rsidP="00656641">
      <w:pPr>
        <w:jc w:val="right"/>
      </w:pPr>
    </w:p>
    <w:tbl>
      <w:tblPr>
        <w:tblW w:w="0" w:type="auto"/>
        <w:tblLook w:val="04A0"/>
      </w:tblPr>
      <w:tblGrid>
        <w:gridCol w:w="4998"/>
        <w:gridCol w:w="4999"/>
      </w:tblGrid>
      <w:tr w:rsidR="00656641" w:rsidRPr="00E11B8D" w:rsidTr="00656641">
        <w:tc>
          <w:tcPr>
            <w:tcW w:w="4998" w:type="dxa"/>
            <w:shd w:val="clear" w:color="auto" w:fill="auto"/>
          </w:tcPr>
          <w:p w:rsidR="00656641" w:rsidRPr="00E11B8D" w:rsidRDefault="00656641" w:rsidP="00656641">
            <w:pPr>
              <w:ind w:firstLine="0"/>
              <w:jc w:val="right"/>
            </w:pPr>
          </w:p>
        </w:tc>
        <w:tc>
          <w:tcPr>
            <w:tcW w:w="4999" w:type="dxa"/>
            <w:shd w:val="clear" w:color="auto" w:fill="auto"/>
          </w:tcPr>
          <w:p w:rsidR="00656641" w:rsidRDefault="00656641" w:rsidP="00656641">
            <w:pPr>
              <w:ind w:firstLine="0"/>
              <w:jc w:val="left"/>
            </w:pPr>
          </w:p>
          <w:p w:rsidR="00656641" w:rsidRDefault="00656641" w:rsidP="00656641">
            <w:pPr>
              <w:ind w:firstLine="0"/>
              <w:jc w:val="left"/>
            </w:pPr>
          </w:p>
          <w:p w:rsidR="00656641" w:rsidRDefault="00656641" w:rsidP="00656641">
            <w:pPr>
              <w:ind w:firstLine="0"/>
              <w:jc w:val="left"/>
            </w:pPr>
          </w:p>
          <w:p w:rsidR="00656641" w:rsidRDefault="00656641" w:rsidP="00656641">
            <w:pPr>
              <w:ind w:firstLine="0"/>
              <w:jc w:val="left"/>
            </w:pPr>
          </w:p>
          <w:p w:rsidR="00656641" w:rsidRPr="00E11B8D" w:rsidRDefault="00656641" w:rsidP="00656641">
            <w:pPr>
              <w:ind w:firstLine="0"/>
              <w:jc w:val="left"/>
            </w:pPr>
            <w:bookmarkStart w:id="0" w:name="_GoBack"/>
            <w:bookmarkEnd w:id="0"/>
          </w:p>
        </w:tc>
      </w:tr>
      <w:tr w:rsidR="00656641" w:rsidRPr="00E11B8D" w:rsidTr="00656641">
        <w:tc>
          <w:tcPr>
            <w:tcW w:w="4998" w:type="dxa"/>
            <w:shd w:val="clear" w:color="auto" w:fill="auto"/>
          </w:tcPr>
          <w:p w:rsidR="00656641" w:rsidRPr="00E11B8D" w:rsidRDefault="00656641" w:rsidP="00656641">
            <w:pPr>
              <w:ind w:firstLine="0"/>
              <w:jc w:val="right"/>
            </w:pPr>
          </w:p>
        </w:tc>
        <w:tc>
          <w:tcPr>
            <w:tcW w:w="4999" w:type="dxa"/>
            <w:shd w:val="clear" w:color="auto" w:fill="auto"/>
          </w:tcPr>
          <w:p w:rsidR="00656641" w:rsidRPr="00E11B8D" w:rsidRDefault="00656641" w:rsidP="00656641">
            <w:pPr>
              <w:ind w:firstLine="0"/>
              <w:jc w:val="right"/>
            </w:pPr>
          </w:p>
        </w:tc>
      </w:tr>
      <w:tr w:rsidR="00656641" w:rsidRPr="00E11B8D" w:rsidTr="00656641">
        <w:tc>
          <w:tcPr>
            <w:tcW w:w="4998" w:type="dxa"/>
            <w:shd w:val="clear" w:color="auto" w:fill="auto"/>
          </w:tcPr>
          <w:p w:rsidR="00656641" w:rsidRPr="00E11B8D" w:rsidRDefault="00656641" w:rsidP="00656641">
            <w:pPr>
              <w:ind w:firstLine="0"/>
              <w:jc w:val="right"/>
            </w:pPr>
          </w:p>
        </w:tc>
        <w:tc>
          <w:tcPr>
            <w:tcW w:w="4999" w:type="dxa"/>
            <w:shd w:val="clear" w:color="auto" w:fill="auto"/>
          </w:tcPr>
          <w:p w:rsidR="00656641" w:rsidRPr="00E11B8D" w:rsidRDefault="00656641" w:rsidP="00656641">
            <w:pPr>
              <w:ind w:firstLine="0"/>
              <w:jc w:val="left"/>
            </w:pPr>
          </w:p>
        </w:tc>
      </w:tr>
    </w:tbl>
    <w:p w:rsidR="00656641" w:rsidRPr="00E11B8D" w:rsidRDefault="00656641" w:rsidP="00656641">
      <w:pPr>
        <w:pStyle w:val="ConsPlusTitle"/>
        <w:widowControl/>
        <w:ind w:right="318"/>
        <w:rPr>
          <w:rFonts w:ascii="Times New Roman" w:hAnsi="Times New Roman" w:cs="Times New Roman"/>
          <w:sz w:val="40"/>
          <w:szCs w:val="32"/>
          <w:lang w:eastAsia="en-US"/>
        </w:rPr>
      </w:pPr>
    </w:p>
    <w:p w:rsidR="00656641" w:rsidRPr="00E11B8D" w:rsidRDefault="00656641" w:rsidP="00656641">
      <w:pPr>
        <w:pStyle w:val="ConsPlusTitle"/>
        <w:widowControl/>
        <w:ind w:right="318"/>
        <w:rPr>
          <w:rFonts w:ascii="Times New Roman" w:hAnsi="Times New Roman" w:cs="Times New Roman"/>
          <w:b w:val="0"/>
          <w:sz w:val="40"/>
          <w:szCs w:val="28"/>
          <w:lang w:eastAsia="en-US"/>
        </w:rPr>
      </w:pPr>
    </w:p>
    <w:p w:rsidR="00656641" w:rsidRPr="00C121F2" w:rsidRDefault="00656641" w:rsidP="00656641">
      <w:pPr>
        <w:pStyle w:val="ConsPlusTitle"/>
        <w:jc w:val="center"/>
        <w:rPr>
          <w:sz w:val="32"/>
          <w:szCs w:val="32"/>
          <w:lang w:eastAsia="en-US"/>
        </w:rPr>
      </w:pPr>
      <w:r w:rsidRPr="00C121F2">
        <w:rPr>
          <w:sz w:val="32"/>
          <w:szCs w:val="32"/>
        </w:rPr>
        <w:t xml:space="preserve">  «</w:t>
      </w:r>
      <w:r>
        <w:rPr>
          <w:sz w:val="32"/>
          <w:szCs w:val="32"/>
        </w:rPr>
        <w:t>ПЕРЕСЕЛЕНИЕ ГРАЖДАН, ПРОЖИВАЮЩИХ НА ТЕРРИТОРИИ КИРЕНСКОГО</w:t>
      </w:r>
      <w:r w:rsidRPr="00C121F2">
        <w:rPr>
          <w:sz w:val="32"/>
          <w:szCs w:val="32"/>
          <w:lang w:eastAsia="en-US"/>
        </w:rPr>
        <w:t xml:space="preserve"> </w:t>
      </w:r>
      <w:r>
        <w:rPr>
          <w:sz w:val="32"/>
          <w:szCs w:val="32"/>
          <w:lang w:eastAsia="en-US"/>
        </w:rPr>
        <w:t>МУНИЦИПАЛЬНОГО ОБРАЗОВАНИЯ, ИЗ АВАРИЙНОГО ЖИЛИЩНОГО ФОНДА</w:t>
      </w:r>
      <w:r w:rsidRPr="00C121F2">
        <w:rPr>
          <w:sz w:val="32"/>
          <w:szCs w:val="32"/>
          <w:lang w:eastAsia="en-US"/>
        </w:rPr>
        <w:t xml:space="preserve">, </w:t>
      </w:r>
      <w:r>
        <w:rPr>
          <w:sz w:val="32"/>
          <w:szCs w:val="32"/>
          <w:lang w:eastAsia="en-US"/>
        </w:rPr>
        <w:t>ПРИЗВАНОГО ТАКОВЫМ ДО 1 ЯНВАРЯ 2017 ГОДА, В 2019-2025 ГОДАХ</w:t>
      </w:r>
      <w:r w:rsidRPr="00C121F2">
        <w:rPr>
          <w:sz w:val="32"/>
          <w:szCs w:val="32"/>
          <w:lang w:eastAsia="en-US"/>
        </w:rPr>
        <w:t>»</w:t>
      </w:r>
    </w:p>
    <w:p w:rsidR="00656641" w:rsidRPr="009F2F1E" w:rsidRDefault="00656641" w:rsidP="00656641">
      <w:pPr>
        <w:pStyle w:val="ConsPlusTitle"/>
        <w:jc w:val="center"/>
        <w:rPr>
          <w:rFonts w:ascii="Times New Roman" w:hAnsi="Times New Roman" w:cs="Times New Roman"/>
          <w:sz w:val="36"/>
          <w:szCs w:val="28"/>
          <w:lang w:eastAsia="en-US"/>
        </w:rPr>
      </w:pPr>
    </w:p>
    <w:p w:rsidR="00656641" w:rsidRPr="00E11B8D" w:rsidRDefault="00656641" w:rsidP="00656641">
      <w:pPr>
        <w:jc w:val="center"/>
      </w:pPr>
    </w:p>
    <w:p w:rsidR="00656641" w:rsidRPr="00E11B8D" w:rsidRDefault="00656641" w:rsidP="00656641">
      <w:pPr>
        <w:jc w:val="center"/>
      </w:pPr>
    </w:p>
    <w:p w:rsidR="00656641" w:rsidRPr="00E11B8D" w:rsidRDefault="00656641" w:rsidP="00656641">
      <w:pPr>
        <w:ind w:firstLine="0"/>
      </w:pPr>
    </w:p>
    <w:p w:rsidR="00656641" w:rsidRPr="00E11B8D" w:rsidRDefault="00656641" w:rsidP="00656641">
      <w:pPr>
        <w:jc w:val="center"/>
      </w:pPr>
    </w:p>
    <w:p w:rsidR="00656641" w:rsidRPr="00E11B8D" w:rsidRDefault="00656641" w:rsidP="00656641">
      <w:pPr>
        <w:jc w:val="center"/>
      </w:pPr>
    </w:p>
    <w:p w:rsidR="00656641" w:rsidRDefault="00656641" w:rsidP="00656641">
      <w:pPr>
        <w:ind w:firstLine="0"/>
      </w:pPr>
    </w:p>
    <w:p w:rsidR="00656641" w:rsidRDefault="00656641" w:rsidP="00656641">
      <w:pPr>
        <w:jc w:val="center"/>
      </w:pPr>
    </w:p>
    <w:p w:rsidR="00656641" w:rsidRDefault="00656641" w:rsidP="00656641">
      <w:pPr>
        <w:jc w:val="center"/>
      </w:pPr>
    </w:p>
    <w:p w:rsidR="00656641" w:rsidRDefault="00656641" w:rsidP="00656641">
      <w:pPr>
        <w:jc w:val="center"/>
      </w:pPr>
    </w:p>
    <w:p w:rsidR="00656641" w:rsidRDefault="00656641" w:rsidP="00656641">
      <w:pPr>
        <w:ind w:firstLine="0"/>
      </w:pPr>
    </w:p>
    <w:p w:rsidR="00656641" w:rsidRDefault="00656641" w:rsidP="00656641">
      <w:pPr>
        <w:jc w:val="center"/>
      </w:pPr>
    </w:p>
    <w:p w:rsidR="00656641" w:rsidRDefault="00656641" w:rsidP="00656641">
      <w:pPr>
        <w:jc w:val="center"/>
      </w:pPr>
    </w:p>
    <w:p w:rsidR="00656641" w:rsidRDefault="00656641" w:rsidP="00656641">
      <w:pPr>
        <w:jc w:val="center"/>
      </w:pPr>
    </w:p>
    <w:p w:rsidR="00656641" w:rsidRDefault="00656641" w:rsidP="00656641">
      <w:pPr>
        <w:jc w:val="center"/>
      </w:pPr>
    </w:p>
    <w:p w:rsidR="00656641" w:rsidRDefault="00656641" w:rsidP="00656641">
      <w:pPr>
        <w:jc w:val="center"/>
      </w:pPr>
    </w:p>
    <w:p w:rsidR="00656641" w:rsidRDefault="00656641" w:rsidP="00656641">
      <w:pPr>
        <w:jc w:val="center"/>
      </w:pPr>
    </w:p>
    <w:p w:rsidR="00656641" w:rsidRDefault="00656641" w:rsidP="00656641">
      <w:pPr>
        <w:ind w:firstLine="0"/>
      </w:pPr>
    </w:p>
    <w:p w:rsidR="00656641" w:rsidRDefault="00656641" w:rsidP="00656641">
      <w:pPr>
        <w:jc w:val="center"/>
      </w:pPr>
    </w:p>
    <w:p w:rsidR="00656641" w:rsidRPr="00C121F2" w:rsidRDefault="00656641" w:rsidP="0065664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иренск, 2021</w:t>
      </w:r>
    </w:p>
    <w:p w:rsidR="00656641" w:rsidRDefault="00656641" w:rsidP="00656641">
      <w:pPr>
        <w:pStyle w:val="ConsPlusTitle"/>
        <w:jc w:val="center"/>
      </w:pPr>
    </w:p>
    <w:p w:rsidR="002026A8" w:rsidRPr="00C121F2" w:rsidRDefault="002026A8" w:rsidP="002026A8">
      <w:pPr>
        <w:pStyle w:val="ConsPlusTitle"/>
        <w:widowControl/>
        <w:jc w:val="center"/>
        <w:rPr>
          <w:bCs w:val="0"/>
          <w:sz w:val="24"/>
          <w:szCs w:val="24"/>
        </w:rPr>
      </w:pPr>
      <w:r w:rsidRPr="00C121F2">
        <w:rPr>
          <w:bCs w:val="0"/>
          <w:sz w:val="24"/>
          <w:szCs w:val="24"/>
        </w:rPr>
        <w:t>ПАСПОРТ</w:t>
      </w:r>
    </w:p>
    <w:p w:rsidR="002026A8" w:rsidRDefault="002026A8" w:rsidP="002026A8">
      <w:pPr>
        <w:pStyle w:val="ConsPlusNormal"/>
        <w:widowControl/>
        <w:ind w:firstLine="0"/>
        <w:jc w:val="center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УНИЦИПАЛЬНОЙ ПРОГРАММЫ</w:t>
      </w:r>
    </w:p>
    <w:p w:rsidR="002026A8" w:rsidRPr="00C121F2" w:rsidRDefault="002026A8" w:rsidP="002026A8">
      <w:pPr>
        <w:pStyle w:val="ConsPlusTitle"/>
        <w:jc w:val="center"/>
        <w:rPr>
          <w:sz w:val="24"/>
          <w:szCs w:val="24"/>
          <w:lang w:eastAsia="en-US"/>
        </w:rPr>
      </w:pPr>
      <w:r w:rsidRPr="00C121F2">
        <w:rPr>
          <w:sz w:val="24"/>
          <w:szCs w:val="24"/>
        </w:rPr>
        <w:t>«ПЕРЕСЕЛЕНИЕ ГРАЖДАН, ПРОЖИВАЮЩИХ НА ТЕРРИТОРИИ КИРЕНСКОГО</w:t>
      </w:r>
      <w:r w:rsidRPr="00C121F2">
        <w:rPr>
          <w:sz w:val="24"/>
          <w:szCs w:val="24"/>
          <w:lang w:eastAsia="en-US"/>
        </w:rPr>
        <w:t xml:space="preserve"> МУНИЦИПАЛЬНОГО ОБРАЗОВАНИЯ, ИЗ АВАРИЙНОГО ЖИЛИ</w:t>
      </w:r>
      <w:r>
        <w:rPr>
          <w:sz w:val="24"/>
          <w:szCs w:val="24"/>
          <w:lang w:eastAsia="en-US"/>
        </w:rPr>
        <w:t>ЩНОГО ФОНДА, ПРИЗНАНОГО ТАКОВЫМ</w:t>
      </w:r>
      <w:r w:rsidRPr="00C121F2">
        <w:rPr>
          <w:sz w:val="24"/>
          <w:szCs w:val="24"/>
          <w:lang w:eastAsia="en-US"/>
        </w:rPr>
        <w:t xml:space="preserve"> ДО 1 ЯНВАРЯ 2017 ГОДА, В 2019-2025 ГОДАХ»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7513"/>
      </w:tblGrid>
      <w:tr w:rsidR="002026A8" w:rsidRPr="00C121F2" w:rsidTr="00A929F0">
        <w:tc>
          <w:tcPr>
            <w:tcW w:w="3510" w:type="dxa"/>
          </w:tcPr>
          <w:p w:rsidR="002026A8" w:rsidRPr="00C121F2" w:rsidRDefault="002026A8" w:rsidP="00A929F0">
            <w:pPr>
              <w:pStyle w:val="a7"/>
              <w:tabs>
                <w:tab w:val="num" w:pos="0"/>
                <w:tab w:val="left" w:pos="5220"/>
              </w:tabs>
              <w:spacing w:after="0"/>
              <w:jc w:val="center"/>
              <w:rPr>
                <w:rFonts w:ascii="Arial" w:hAnsi="Arial" w:cs="Arial"/>
                <w:lang w:eastAsia="ru-RU"/>
              </w:rPr>
            </w:pPr>
            <w:r w:rsidRPr="00C121F2">
              <w:rPr>
                <w:rFonts w:ascii="Arial" w:hAnsi="Arial" w:cs="Arial"/>
                <w:lang w:eastAsia="ru-RU"/>
              </w:rPr>
              <w:t>Наименование характеристик Программы</w:t>
            </w:r>
          </w:p>
        </w:tc>
        <w:tc>
          <w:tcPr>
            <w:tcW w:w="7513" w:type="dxa"/>
            <w:vAlign w:val="center"/>
          </w:tcPr>
          <w:p w:rsidR="002026A8" w:rsidRPr="00C121F2" w:rsidRDefault="002026A8" w:rsidP="00A929F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1F2">
              <w:rPr>
                <w:rFonts w:ascii="Arial" w:hAnsi="Arial" w:cs="Arial"/>
                <w:sz w:val="24"/>
                <w:szCs w:val="24"/>
              </w:rPr>
              <w:t>Содержание характеристик Программы</w:t>
            </w:r>
          </w:p>
        </w:tc>
      </w:tr>
      <w:tr w:rsidR="002026A8" w:rsidRPr="00C121F2" w:rsidTr="00A929F0">
        <w:tc>
          <w:tcPr>
            <w:tcW w:w="3510" w:type="dxa"/>
          </w:tcPr>
          <w:p w:rsidR="002026A8" w:rsidRPr="00C121F2" w:rsidRDefault="002026A8" w:rsidP="00A929F0">
            <w:pPr>
              <w:pStyle w:val="ConsPlusNormal"/>
              <w:widowControl/>
              <w:ind w:firstLine="0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7513" w:type="dxa"/>
          </w:tcPr>
          <w:p w:rsidR="002026A8" w:rsidRPr="00C121F2" w:rsidRDefault="002026A8" w:rsidP="00A929F0">
            <w:pPr>
              <w:pStyle w:val="ConsPlusNormal"/>
              <w:widowControl/>
              <w:ind w:firstLine="3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«Переселение граждан, проживающих на территории Киренского муниципального образования, из аварийного жилищного фонда, признанного таковым до 1 января 2017 года, в 2019-2025 годах»</w:t>
            </w:r>
            <w:r w:rsidRPr="00C121F2">
              <w:rPr>
                <w:rFonts w:ascii="Arial" w:hAnsi="Arial" w:cs="Arial"/>
              </w:rPr>
              <w:t xml:space="preserve"> (далее – Программа)</w:t>
            </w:r>
          </w:p>
        </w:tc>
      </w:tr>
      <w:tr w:rsidR="002026A8" w:rsidRPr="00C121F2" w:rsidTr="00A929F0">
        <w:tc>
          <w:tcPr>
            <w:tcW w:w="3510" w:type="dxa"/>
          </w:tcPr>
          <w:p w:rsidR="002026A8" w:rsidRPr="00C121F2" w:rsidRDefault="002026A8" w:rsidP="00A929F0">
            <w:pPr>
              <w:pStyle w:val="ConsPlusNormal"/>
              <w:widowControl/>
              <w:ind w:firstLine="0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Уполномоченный орган исполнительной власти </w:t>
            </w:r>
            <w:r>
              <w:rPr>
                <w:rFonts w:ascii="Arial" w:hAnsi="Arial" w:cs="Arial"/>
              </w:rPr>
              <w:t>Киренского муниципального образования</w:t>
            </w:r>
            <w:r w:rsidRPr="00C121F2">
              <w:rPr>
                <w:rFonts w:ascii="Arial" w:hAnsi="Arial" w:cs="Arial"/>
              </w:rPr>
              <w:t xml:space="preserve">, ответственный за реализацию Программы </w:t>
            </w:r>
          </w:p>
        </w:tc>
        <w:tc>
          <w:tcPr>
            <w:tcW w:w="7513" w:type="dxa"/>
          </w:tcPr>
          <w:p w:rsidR="002026A8" w:rsidRPr="00C121F2" w:rsidRDefault="002026A8" w:rsidP="00A929F0">
            <w:pPr>
              <w:pStyle w:val="ConsPlusNormal"/>
              <w:widowControl/>
              <w:ind w:firstLine="3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Киренского городского поселения</w:t>
            </w:r>
          </w:p>
        </w:tc>
      </w:tr>
      <w:tr w:rsidR="002026A8" w:rsidRPr="00C121F2" w:rsidTr="00A929F0">
        <w:tc>
          <w:tcPr>
            <w:tcW w:w="3510" w:type="dxa"/>
          </w:tcPr>
          <w:p w:rsidR="002026A8" w:rsidRPr="00C121F2" w:rsidRDefault="002026A8" w:rsidP="00A929F0">
            <w:pPr>
              <w:pStyle w:val="ConsPlusNormal"/>
              <w:widowControl/>
              <w:ind w:firstLine="0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Главный распорядитель бюджетных сре</w:t>
            </w:r>
            <w:proofErr w:type="gramStart"/>
            <w:r w:rsidRPr="00C121F2">
              <w:rPr>
                <w:rFonts w:ascii="Arial" w:hAnsi="Arial" w:cs="Arial"/>
              </w:rPr>
              <w:t>дств Пр</w:t>
            </w:r>
            <w:proofErr w:type="gramEnd"/>
            <w:r w:rsidRPr="00C121F2">
              <w:rPr>
                <w:rFonts w:ascii="Arial" w:hAnsi="Arial" w:cs="Arial"/>
              </w:rPr>
              <w:t>ограммы</w:t>
            </w:r>
          </w:p>
        </w:tc>
        <w:tc>
          <w:tcPr>
            <w:tcW w:w="7513" w:type="dxa"/>
          </w:tcPr>
          <w:p w:rsidR="002026A8" w:rsidRPr="00C121F2" w:rsidRDefault="002026A8" w:rsidP="00A929F0">
            <w:pPr>
              <w:pStyle w:val="ConsPlusNormal"/>
              <w:widowControl/>
              <w:ind w:firstLine="3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Киренского городского поселения</w:t>
            </w:r>
          </w:p>
        </w:tc>
      </w:tr>
      <w:tr w:rsidR="002026A8" w:rsidRPr="00C121F2" w:rsidTr="00A929F0">
        <w:tc>
          <w:tcPr>
            <w:tcW w:w="3510" w:type="dxa"/>
          </w:tcPr>
          <w:p w:rsidR="002026A8" w:rsidRPr="00C121F2" w:rsidRDefault="002026A8" w:rsidP="00A929F0">
            <w:pPr>
              <w:pStyle w:val="ConsPlusNormal"/>
              <w:widowControl/>
              <w:ind w:firstLine="0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Цель Программы</w:t>
            </w:r>
          </w:p>
        </w:tc>
        <w:tc>
          <w:tcPr>
            <w:tcW w:w="7513" w:type="dxa"/>
          </w:tcPr>
          <w:p w:rsidR="002026A8" w:rsidRPr="00C121F2" w:rsidRDefault="002026A8" w:rsidP="00A929F0">
            <w:pPr>
              <w:autoSpaceDE w:val="0"/>
              <w:autoSpaceDN w:val="0"/>
              <w:adjustRightInd w:val="0"/>
              <w:ind w:firstLine="318"/>
              <w:rPr>
                <w:rFonts w:ascii="Arial" w:hAnsi="Arial" w:cs="Arial"/>
                <w:sz w:val="24"/>
                <w:szCs w:val="24"/>
              </w:rPr>
            </w:pPr>
            <w:r w:rsidRPr="00C121F2">
              <w:rPr>
                <w:rFonts w:ascii="Arial" w:hAnsi="Arial" w:cs="Arial"/>
                <w:sz w:val="24"/>
                <w:szCs w:val="24"/>
              </w:rPr>
              <w:t xml:space="preserve">Обеспечение устойчивого сокращения непригодного для проживания жилищного фонда </w:t>
            </w:r>
            <w:r>
              <w:rPr>
                <w:rFonts w:ascii="Arial" w:hAnsi="Arial" w:cs="Arial"/>
                <w:sz w:val="24"/>
                <w:szCs w:val="24"/>
              </w:rPr>
              <w:t>Киренского муниципального образования</w:t>
            </w:r>
          </w:p>
        </w:tc>
      </w:tr>
      <w:tr w:rsidR="002026A8" w:rsidRPr="00C121F2" w:rsidTr="00A929F0">
        <w:tc>
          <w:tcPr>
            <w:tcW w:w="3510" w:type="dxa"/>
          </w:tcPr>
          <w:p w:rsidR="002026A8" w:rsidRPr="00C121F2" w:rsidRDefault="002026A8" w:rsidP="00A929F0">
            <w:pPr>
              <w:pStyle w:val="ConsPlusNormal"/>
              <w:widowControl/>
              <w:ind w:firstLine="0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Задача Программы</w:t>
            </w:r>
          </w:p>
        </w:tc>
        <w:tc>
          <w:tcPr>
            <w:tcW w:w="7513" w:type="dxa"/>
          </w:tcPr>
          <w:p w:rsidR="002026A8" w:rsidRPr="00C121F2" w:rsidRDefault="002026A8" w:rsidP="00A929F0">
            <w:pPr>
              <w:autoSpaceDE w:val="0"/>
              <w:autoSpaceDN w:val="0"/>
              <w:adjustRightInd w:val="0"/>
              <w:ind w:firstLine="318"/>
              <w:rPr>
                <w:rFonts w:ascii="Arial" w:hAnsi="Arial" w:cs="Arial"/>
                <w:sz w:val="24"/>
                <w:szCs w:val="24"/>
              </w:rPr>
            </w:pPr>
            <w:r w:rsidRPr="00C121F2">
              <w:rPr>
                <w:rFonts w:ascii="Arial" w:hAnsi="Arial" w:cs="Arial"/>
                <w:sz w:val="24"/>
                <w:szCs w:val="24"/>
              </w:rPr>
              <w:t>Создание постоянно действующих механизмов переселения граждан из непригодного для проживания жилищного фонда, обеспечивающих соблюдение их жилищных прав, установленных законодательством Российской Федерации</w:t>
            </w:r>
          </w:p>
        </w:tc>
      </w:tr>
      <w:tr w:rsidR="002026A8" w:rsidRPr="00C121F2" w:rsidTr="00A929F0">
        <w:tc>
          <w:tcPr>
            <w:tcW w:w="3510" w:type="dxa"/>
          </w:tcPr>
          <w:p w:rsidR="002026A8" w:rsidRPr="00C121F2" w:rsidRDefault="002026A8" w:rsidP="00A929F0">
            <w:pPr>
              <w:pStyle w:val="ConsPlusNormal"/>
              <w:widowControl/>
              <w:ind w:firstLine="0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Участники Программы</w:t>
            </w:r>
          </w:p>
        </w:tc>
        <w:tc>
          <w:tcPr>
            <w:tcW w:w="7513" w:type="dxa"/>
          </w:tcPr>
          <w:p w:rsidR="002026A8" w:rsidRPr="00C121F2" w:rsidRDefault="002026A8" w:rsidP="00A929F0">
            <w:pPr>
              <w:autoSpaceDE w:val="0"/>
              <w:autoSpaceDN w:val="0"/>
              <w:adjustRightInd w:val="0"/>
              <w:ind w:firstLine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</w:tr>
      <w:tr w:rsidR="002026A8" w:rsidRPr="00C121F2" w:rsidTr="00A929F0">
        <w:trPr>
          <w:trHeight w:val="224"/>
        </w:trPr>
        <w:tc>
          <w:tcPr>
            <w:tcW w:w="3510" w:type="dxa"/>
          </w:tcPr>
          <w:p w:rsidR="002026A8" w:rsidRPr="00C121F2" w:rsidRDefault="002026A8" w:rsidP="00A929F0">
            <w:pPr>
              <w:pStyle w:val="ConsPlusNormal"/>
              <w:widowControl/>
              <w:ind w:firstLine="0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Этапы и сроки реализации Программы</w:t>
            </w:r>
          </w:p>
        </w:tc>
        <w:tc>
          <w:tcPr>
            <w:tcW w:w="7513" w:type="dxa"/>
          </w:tcPr>
          <w:p w:rsidR="002026A8" w:rsidRPr="00C121F2" w:rsidRDefault="002026A8" w:rsidP="00A929F0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Срок реализации Программы: </w:t>
            </w:r>
            <w:r w:rsidRPr="00C121F2">
              <w:rPr>
                <w:rFonts w:ascii="Arial" w:hAnsi="Arial" w:cs="Arial"/>
              </w:rPr>
              <w:br/>
              <w:t>2019 год - 1 сентября 2025 года.</w:t>
            </w:r>
          </w:p>
          <w:p w:rsidR="002026A8" w:rsidRPr="00C121F2" w:rsidRDefault="002026A8" w:rsidP="00A929F0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Программа реализуется в 6 этапов:</w:t>
            </w:r>
          </w:p>
          <w:p w:rsidR="002026A8" w:rsidRPr="00C121F2" w:rsidRDefault="002026A8" w:rsidP="00A929F0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первый этап – 2019 – 2020 годы;</w:t>
            </w:r>
          </w:p>
          <w:p w:rsidR="002026A8" w:rsidRPr="00C121F2" w:rsidRDefault="002026A8" w:rsidP="00A929F0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второй этап – 2020 – 2021 годы;</w:t>
            </w:r>
          </w:p>
          <w:p w:rsidR="002026A8" w:rsidRPr="00C121F2" w:rsidRDefault="002026A8" w:rsidP="00A929F0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третий этап – 2021 – 2022 годы;</w:t>
            </w:r>
          </w:p>
          <w:p w:rsidR="002026A8" w:rsidRPr="00C121F2" w:rsidRDefault="002026A8" w:rsidP="00A929F0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четвертый этап – 2022 – 2023 годы; </w:t>
            </w:r>
          </w:p>
          <w:p w:rsidR="002026A8" w:rsidRPr="00C121F2" w:rsidRDefault="002026A8" w:rsidP="00A929F0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пятый этап – 2023 – 2024 годы;</w:t>
            </w:r>
          </w:p>
          <w:p w:rsidR="002026A8" w:rsidRPr="00C121F2" w:rsidRDefault="002026A8" w:rsidP="00A929F0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шестой этап – 2024 год – 1 сентября 2025 год.</w:t>
            </w:r>
          </w:p>
        </w:tc>
      </w:tr>
      <w:tr w:rsidR="002026A8" w:rsidRPr="00C121F2" w:rsidTr="00A929F0">
        <w:tc>
          <w:tcPr>
            <w:tcW w:w="3510" w:type="dxa"/>
            <w:shd w:val="clear" w:color="auto" w:fill="auto"/>
          </w:tcPr>
          <w:p w:rsidR="002026A8" w:rsidRPr="00C121F2" w:rsidRDefault="002026A8" w:rsidP="00A929F0">
            <w:pPr>
              <w:pStyle w:val="ConsPlusNormal"/>
              <w:widowControl/>
              <w:ind w:firstLine="0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Объемы и источники финансирования Программы (с расшифровкой по годам)</w:t>
            </w:r>
          </w:p>
        </w:tc>
        <w:tc>
          <w:tcPr>
            <w:tcW w:w="7513" w:type="dxa"/>
            <w:shd w:val="clear" w:color="auto" w:fill="auto"/>
          </w:tcPr>
          <w:p w:rsidR="002026A8" w:rsidRPr="00C121F2" w:rsidRDefault="002026A8" w:rsidP="00A929F0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Общий объем финансирования Программы составляет </w:t>
            </w:r>
            <w:r>
              <w:rPr>
                <w:rFonts w:ascii="Arial" w:hAnsi="Arial" w:cs="Arial"/>
              </w:rPr>
              <w:t>140 628 414,00</w:t>
            </w:r>
            <w:r w:rsidRPr="00C121F2">
              <w:rPr>
                <w:rFonts w:ascii="Arial" w:hAnsi="Arial" w:cs="Arial"/>
              </w:rPr>
              <w:t xml:space="preserve"> руб., в том числе:</w:t>
            </w:r>
          </w:p>
          <w:p w:rsidR="002026A8" w:rsidRPr="00C121F2" w:rsidRDefault="002026A8" w:rsidP="00A929F0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19 – 2020 годов – </w:t>
            </w:r>
            <w:r>
              <w:rPr>
                <w:rFonts w:ascii="Arial" w:hAnsi="Arial" w:cs="Arial"/>
              </w:rPr>
              <w:t>103 254 588, 00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2026A8" w:rsidRPr="00C121F2" w:rsidRDefault="002026A8" w:rsidP="00A929F0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0 – 2021 годов – </w:t>
            </w:r>
            <w:r>
              <w:rPr>
                <w:rFonts w:ascii="Arial" w:hAnsi="Arial" w:cs="Arial"/>
              </w:rPr>
              <w:t>37 373 826,0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2026A8" w:rsidRPr="00C121F2" w:rsidRDefault="002026A8" w:rsidP="00A929F0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1 – 2022 годов – </w:t>
            </w:r>
            <w:r>
              <w:rPr>
                <w:rFonts w:ascii="Arial" w:hAnsi="Arial" w:cs="Arial"/>
              </w:rPr>
              <w:t>0,00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2026A8" w:rsidRPr="00C121F2" w:rsidRDefault="002026A8" w:rsidP="00A929F0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2 – 2023 годов* </w:t>
            </w:r>
            <w:r>
              <w:rPr>
                <w:rFonts w:ascii="Arial" w:hAnsi="Arial" w:cs="Arial"/>
              </w:rPr>
              <w:t>– 0,00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2026A8" w:rsidRPr="00C121F2" w:rsidRDefault="002026A8" w:rsidP="00A929F0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3 – 2024 годов* –  </w:t>
            </w:r>
            <w:r>
              <w:rPr>
                <w:rFonts w:ascii="Arial" w:hAnsi="Arial" w:cs="Arial"/>
              </w:rPr>
              <w:t xml:space="preserve">0,00 </w:t>
            </w:r>
            <w:r w:rsidRPr="00C121F2">
              <w:rPr>
                <w:rFonts w:ascii="Arial" w:hAnsi="Arial" w:cs="Arial"/>
              </w:rPr>
              <w:t>руб.;</w:t>
            </w:r>
          </w:p>
          <w:p w:rsidR="002026A8" w:rsidRPr="00C121F2" w:rsidRDefault="002026A8" w:rsidP="00A929F0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4 год – 1 сентября 2025 года* –                            </w:t>
            </w:r>
            <w:r>
              <w:rPr>
                <w:rFonts w:ascii="Arial" w:hAnsi="Arial" w:cs="Arial"/>
              </w:rPr>
              <w:t>0,00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2026A8" w:rsidRPr="00C121F2" w:rsidRDefault="002026A8" w:rsidP="00A929F0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Объем средств областного бюджета, необходимый для реализации Программы, составляет </w:t>
            </w:r>
            <w:r>
              <w:rPr>
                <w:rFonts w:ascii="Arial" w:hAnsi="Arial" w:cs="Arial"/>
              </w:rPr>
              <w:t xml:space="preserve">17 779 148,36 </w:t>
            </w:r>
            <w:r w:rsidRPr="00C121F2">
              <w:rPr>
                <w:rFonts w:ascii="Arial" w:hAnsi="Arial" w:cs="Arial"/>
              </w:rPr>
              <w:t xml:space="preserve"> руб., в том числе:</w:t>
            </w:r>
          </w:p>
          <w:p w:rsidR="002026A8" w:rsidRPr="00C121F2" w:rsidRDefault="002026A8" w:rsidP="00A929F0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19 – 2020 годов – </w:t>
            </w:r>
            <w:r>
              <w:rPr>
                <w:rFonts w:ascii="Arial" w:hAnsi="Arial" w:cs="Arial"/>
              </w:rPr>
              <w:t xml:space="preserve">17 779 148,36 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2026A8" w:rsidRPr="00C121F2" w:rsidRDefault="002026A8" w:rsidP="00A929F0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0 – 2021 годов </w:t>
            </w:r>
            <w:r>
              <w:rPr>
                <w:rFonts w:ascii="Arial" w:hAnsi="Arial" w:cs="Arial"/>
              </w:rPr>
              <w:t xml:space="preserve">0,00 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2026A8" w:rsidRPr="00C121F2" w:rsidRDefault="002026A8" w:rsidP="00A929F0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1 – 2022 годов – </w:t>
            </w:r>
            <w:r>
              <w:rPr>
                <w:rFonts w:ascii="Arial" w:hAnsi="Arial" w:cs="Arial"/>
              </w:rPr>
              <w:t>0,00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2026A8" w:rsidRPr="00C121F2" w:rsidRDefault="002026A8" w:rsidP="00A929F0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2 – 2023 годов* – </w:t>
            </w:r>
            <w:r>
              <w:rPr>
                <w:rFonts w:ascii="Arial" w:hAnsi="Arial" w:cs="Arial"/>
              </w:rPr>
              <w:t>0,00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2026A8" w:rsidRPr="00C121F2" w:rsidRDefault="002026A8" w:rsidP="00A929F0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3 – 2024 годов* – </w:t>
            </w:r>
            <w:r>
              <w:rPr>
                <w:rFonts w:ascii="Arial" w:hAnsi="Arial" w:cs="Arial"/>
              </w:rPr>
              <w:t>0,00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2026A8" w:rsidRPr="00C121F2" w:rsidRDefault="002026A8" w:rsidP="00A929F0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lastRenderedPageBreak/>
              <w:t xml:space="preserve">этап 2024 год – 1 сентября 2025 года* –                            </w:t>
            </w:r>
            <w:r>
              <w:rPr>
                <w:rFonts w:ascii="Arial" w:hAnsi="Arial" w:cs="Arial"/>
              </w:rPr>
              <w:t>0,00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2026A8" w:rsidRPr="00C121F2" w:rsidRDefault="002026A8" w:rsidP="00A929F0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Общий объем средств местных бюджетов, необходимый для реализации Программы, составляет </w:t>
            </w:r>
            <w:r>
              <w:rPr>
                <w:rFonts w:ascii="Arial" w:hAnsi="Arial" w:cs="Arial"/>
              </w:rPr>
              <w:t xml:space="preserve">2 833 239,99 </w:t>
            </w:r>
            <w:r w:rsidRPr="00C121F2">
              <w:rPr>
                <w:rFonts w:ascii="Arial" w:hAnsi="Arial" w:cs="Arial"/>
              </w:rPr>
              <w:t>руб., в том числе:</w:t>
            </w:r>
          </w:p>
          <w:p w:rsidR="002026A8" w:rsidRPr="00C121F2" w:rsidRDefault="002026A8" w:rsidP="00A929F0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19 – 2020 годов – </w:t>
            </w:r>
            <w:r>
              <w:rPr>
                <w:rFonts w:ascii="Arial" w:hAnsi="Arial" w:cs="Arial"/>
              </w:rPr>
              <w:t>1 338 233,09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2026A8" w:rsidRPr="00C121F2" w:rsidRDefault="002026A8" w:rsidP="00A929F0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0 – 2021 годов – </w:t>
            </w:r>
            <w:r>
              <w:rPr>
                <w:rFonts w:ascii="Arial" w:hAnsi="Arial" w:cs="Arial"/>
              </w:rPr>
              <w:t>1 495 006,90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2026A8" w:rsidRPr="00C121F2" w:rsidRDefault="002026A8" w:rsidP="00A929F0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1 – 2022 годов – </w:t>
            </w:r>
            <w:r>
              <w:rPr>
                <w:rFonts w:ascii="Arial" w:hAnsi="Arial" w:cs="Arial"/>
              </w:rPr>
              <w:t xml:space="preserve">0,00 </w:t>
            </w:r>
            <w:r w:rsidRPr="00C121F2">
              <w:rPr>
                <w:rFonts w:ascii="Arial" w:hAnsi="Arial" w:cs="Arial"/>
              </w:rPr>
              <w:t>руб.;</w:t>
            </w:r>
          </w:p>
          <w:p w:rsidR="002026A8" w:rsidRPr="00C121F2" w:rsidRDefault="002026A8" w:rsidP="00A929F0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2 – 2023 годов* – </w:t>
            </w:r>
            <w:r>
              <w:rPr>
                <w:rFonts w:ascii="Arial" w:hAnsi="Arial" w:cs="Arial"/>
              </w:rPr>
              <w:t>0,00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2026A8" w:rsidRPr="00C121F2" w:rsidRDefault="002026A8" w:rsidP="00A929F0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3 – 2024 годов* – </w:t>
            </w:r>
            <w:r>
              <w:rPr>
                <w:rFonts w:ascii="Arial" w:hAnsi="Arial" w:cs="Arial"/>
              </w:rPr>
              <w:t>0,00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2026A8" w:rsidRDefault="002026A8" w:rsidP="00A929F0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4 год – 1 сентября 2025 года* –                            </w:t>
            </w:r>
            <w:r>
              <w:rPr>
                <w:rFonts w:ascii="Arial" w:hAnsi="Arial" w:cs="Arial"/>
              </w:rPr>
              <w:t>0,00</w:t>
            </w:r>
            <w:r w:rsidRPr="00C121F2">
              <w:rPr>
                <w:rFonts w:ascii="Arial" w:hAnsi="Arial" w:cs="Arial"/>
              </w:rPr>
              <w:t xml:space="preserve"> руб.</w:t>
            </w:r>
          </w:p>
          <w:p w:rsidR="002026A8" w:rsidRPr="009117C8" w:rsidRDefault="002026A8" w:rsidP="00A929F0">
            <w:pPr>
              <w:pStyle w:val="ConsPlusNormal"/>
              <w:widowControl/>
              <w:tabs>
                <w:tab w:val="left" w:pos="258"/>
              </w:tabs>
              <w:ind w:firstLine="318"/>
              <w:jc w:val="both"/>
              <w:rPr>
                <w:rFonts w:ascii="Arial" w:hAnsi="Arial" w:cs="Arial"/>
              </w:rPr>
            </w:pPr>
            <w:r w:rsidRPr="009117C8">
              <w:rPr>
                <w:rFonts w:ascii="Arial" w:hAnsi="Arial" w:cs="Arial"/>
              </w:rPr>
              <w:t xml:space="preserve">В установленном законодательством порядке предполагается предоставление финансовой поддержки Государственной корпорации – «Фонда содействия реформированию жилищно-коммунального хозяйства» (далее – Фонд ЖКХ) </w:t>
            </w:r>
            <w:r w:rsidRPr="009117C8">
              <w:rPr>
                <w:rFonts w:ascii="Arial" w:hAnsi="Arial" w:cs="Arial"/>
              </w:rPr>
              <w:br/>
              <w:t xml:space="preserve">в сумме </w:t>
            </w:r>
            <w:r>
              <w:rPr>
                <w:rFonts w:ascii="Arial" w:hAnsi="Arial" w:cs="Arial"/>
              </w:rPr>
              <w:t>120 016 025,65</w:t>
            </w:r>
            <w:r w:rsidRPr="009117C8">
              <w:rPr>
                <w:rFonts w:ascii="Arial" w:hAnsi="Arial" w:cs="Arial"/>
              </w:rPr>
              <w:t xml:space="preserve">  руб., в том числе:</w:t>
            </w:r>
          </w:p>
          <w:p w:rsidR="002026A8" w:rsidRPr="009117C8" w:rsidRDefault="002026A8" w:rsidP="00A929F0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9117C8">
              <w:rPr>
                <w:rFonts w:ascii="Arial" w:hAnsi="Arial" w:cs="Arial"/>
              </w:rPr>
              <w:t xml:space="preserve">этап 2019 – 2020 годов – </w:t>
            </w:r>
            <w:r>
              <w:rPr>
                <w:rFonts w:ascii="Arial" w:hAnsi="Arial" w:cs="Arial"/>
              </w:rPr>
              <w:t>84 137 206,55</w:t>
            </w:r>
            <w:r w:rsidRPr="009117C8">
              <w:rPr>
                <w:rFonts w:ascii="Arial" w:hAnsi="Arial" w:cs="Arial"/>
              </w:rPr>
              <w:t xml:space="preserve"> руб.;</w:t>
            </w:r>
          </w:p>
          <w:p w:rsidR="002026A8" w:rsidRPr="009117C8" w:rsidRDefault="002026A8" w:rsidP="00A929F0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9117C8">
              <w:rPr>
                <w:rFonts w:ascii="Arial" w:hAnsi="Arial" w:cs="Arial"/>
              </w:rPr>
              <w:t xml:space="preserve">этап 2020 – 2021 годов – </w:t>
            </w:r>
            <w:r>
              <w:rPr>
                <w:rFonts w:ascii="Arial" w:hAnsi="Arial" w:cs="Arial"/>
              </w:rPr>
              <w:t>35 878 819,10</w:t>
            </w:r>
            <w:r w:rsidRPr="009117C8">
              <w:rPr>
                <w:rFonts w:ascii="Arial" w:hAnsi="Arial" w:cs="Arial"/>
              </w:rPr>
              <w:t xml:space="preserve"> руб.;</w:t>
            </w:r>
          </w:p>
          <w:p w:rsidR="002026A8" w:rsidRPr="009117C8" w:rsidRDefault="002026A8" w:rsidP="00A929F0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9117C8">
              <w:rPr>
                <w:rFonts w:ascii="Arial" w:hAnsi="Arial" w:cs="Arial"/>
              </w:rPr>
              <w:t>этап 2021 – 2022 годов – 0,00 руб.;</w:t>
            </w:r>
          </w:p>
          <w:p w:rsidR="002026A8" w:rsidRPr="009117C8" w:rsidRDefault="002026A8" w:rsidP="00A929F0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9117C8">
              <w:rPr>
                <w:rFonts w:ascii="Arial" w:hAnsi="Arial" w:cs="Arial"/>
              </w:rPr>
              <w:t>этап 2022 – 2023 годов* – 0,00 руб.;</w:t>
            </w:r>
          </w:p>
          <w:p w:rsidR="002026A8" w:rsidRPr="009117C8" w:rsidRDefault="002026A8" w:rsidP="00A929F0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9117C8">
              <w:rPr>
                <w:rFonts w:ascii="Arial" w:hAnsi="Arial" w:cs="Arial"/>
              </w:rPr>
              <w:t xml:space="preserve">этап 2023 – 2024 годов* – </w:t>
            </w:r>
            <w:r>
              <w:rPr>
                <w:rFonts w:ascii="Arial" w:hAnsi="Arial" w:cs="Arial"/>
              </w:rPr>
              <w:t>0,00</w:t>
            </w:r>
            <w:r w:rsidRPr="009117C8">
              <w:rPr>
                <w:rFonts w:ascii="Arial" w:hAnsi="Arial" w:cs="Arial"/>
              </w:rPr>
              <w:t xml:space="preserve"> руб.;</w:t>
            </w:r>
          </w:p>
          <w:p w:rsidR="002026A8" w:rsidRPr="009117C8" w:rsidRDefault="002026A8" w:rsidP="00A929F0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9117C8">
              <w:rPr>
                <w:rFonts w:ascii="Arial" w:hAnsi="Arial" w:cs="Arial"/>
              </w:rPr>
              <w:t>этап 2024 год – 1 сентября 2025 года* –                            0,00 руб.</w:t>
            </w:r>
          </w:p>
          <w:p w:rsidR="002026A8" w:rsidRPr="00C121F2" w:rsidRDefault="002026A8" w:rsidP="00A929F0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9117C8">
              <w:rPr>
                <w:rFonts w:ascii="Arial" w:hAnsi="Arial" w:cs="Arial"/>
              </w:rPr>
              <w:t>* Объемы финансирования указаны</w:t>
            </w:r>
            <w:r w:rsidRPr="00C121F2">
              <w:rPr>
                <w:rFonts w:ascii="Arial" w:hAnsi="Arial" w:cs="Arial"/>
              </w:rPr>
              <w:t xml:space="preserve"> по прогнозным данным </w:t>
            </w:r>
          </w:p>
        </w:tc>
      </w:tr>
      <w:tr w:rsidR="002026A8" w:rsidRPr="00C121F2" w:rsidTr="00A929F0">
        <w:trPr>
          <w:trHeight w:val="5538"/>
        </w:trPr>
        <w:tc>
          <w:tcPr>
            <w:tcW w:w="3510" w:type="dxa"/>
          </w:tcPr>
          <w:p w:rsidR="002026A8" w:rsidRPr="00C121F2" w:rsidRDefault="002026A8" w:rsidP="00A929F0">
            <w:pPr>
              <w:pStyle w:val="ConsPlusNormal"/>
              <w:widowControl/>
              <w:ind w:firstLine="0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513" w:type="dxa"/>
          </w:tcPr>
          <w:p w:rsidR="002026A8" w:rsidRPr="00C121F2" w:rsidRDefault="002026A8" w:rsidP="00A929F0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Планируется:</w:t>
            </w:r>
          </w:p>
          <w:p w:rsidR="002026A8" w:rsidRPr="00C121F2" w:rsidRDefault="002026A8" w:rsidP="00A929F0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переселение </w:t>
            </w:r>
            <w:r>
              <w:rPr>
                <w:rFonts w:ascii="Arial" w:hAnsi="Arial" w:cs="Arial"/>
              </w:rPr>
              <w:t>257</w:t>
            </w:r>
            <w:r w:rsidRPr="00C121F2">
              <w:rPr>
                <w:rFonts w:ascii="Arial" w:hAnsi="Arial" w:cs="Arial"/>
              </w:rPr>
              <w:t xml:space="preserve"> человек</w:t>
            </w:r>
            <w:r>
              <w:rPr>
                <w:rFonts w:ascii="Arial" w:hAnsi="Arial" w:cs="Arial"/>
              </w:rPr>
              <w:t>а</w:t>
            </w:r>
            <w:r w:rsidRPr="00C121F2">
              <w:rPr>
                <w:rFonts w:ascii="Arial" w:hAnsi="Arial" w:cs="Arial"/>
              </w:rPr>
              <w:t xml:space="preserve">, </w:t>
            </w:r>
            <w:proofErr w:type="gramStart"/>
            <w:r w:rsidRPr="00C121F2">
              <w:rPr>
                <w:rFonts w:ascii="Arial" w:hAnsi="Arial" w:cs="Arial"/>
              </w:rPr>
              <w:t>проживающих</w:t>
            </w:r>
            <w:proofErr w:type="gramEnd"/>
            <w:r w:rsidRPr="00C121F2">
              <w:rPr>
                <w:rFonts w:ascii="Arial" w:hAnsi="Arial" w:cs="Arial"/>
              </w:rPr>
              <w:t xml:space="preserve"> в аварийном жилищном фонде, в том числе:</w:t>
            </w:r>
          </w:p>
          <w:p w:rsidR="002026A8" w:rsidRPr="00C121F2" w:rsidRDefault="002026A8" w:rsidP="00A929F0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по этапу 2019 – 2020 годов – </w:t>
            </w:r>
            <w:r>
              <w:rPr>
                <w:rFonts w:ascii="Arial" w:hAnsi="Arial" w:cs="Arial"/>
              </w:rPr>
              <w:t>184</w:t>
            </w:r>
            <w:r w:rsidRPr="00C121F2">
              <w:rPr>
                <w:rFonts w:ascii="Arial" w:hAnsi="Arial" w:cs="Arial"/>
              </w:rPr>
              <w:t xml:space="preserve"> человек;</w:t>
            </w:r>
          </w:p>
          <w:p w:rsidR="002026A8" w:rsidRPr="00C121F2" w:rsidRDefault="002026A8" w:rsidP="00A929F0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по этапу 2020 – 2021 </w:t>
            </w:r>
            <w:r>
              <w:rPr>
                <w:rFonts w:ascii="Arial" w:hAnsi="Arial" w:cs="Arial"/>
              </w:rPr>
              <w:t>годов – 73</w:t>
            </w:r>
            <w:r w:rsidRPr="00C121F2">
              <w:rPr>
                <w:rFonts w:ascii="Arial" w:hAnsi="Arial" w:cs="Arial"/>
              </w:rPr>
              <w:t xml:space="preserve"> человек;</w:t>
            </w:r>
          </w:p>
          <w:p w:rsidR="002026A8" w:rsidRPr="00C121F2" w:rsidRDefault="002026A8" w:rsidP="00A929F0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по этапу 2021 – 2022 </w:t>
            </w:r>
            <w:r>
              <w:rPr>
                <w:rFonts w:ascii="Arial" w:hAnsi="Arial" w:cs="Arial"/>
              </w:rPr>
              <w:t>годов – 0</w:t>
            </w:r>
            <w:r w:rsidRPr="00C121F2">
              <w:rPr>
                <w:rFonts w:ascii="Arial" w:hAnsi="Arial" w:cs="Arial"/>
              </w:rPr>
              <w:t xml:space="preserve"> человек;</w:t>
            </w:r>
          </w:p>
          <w:p w:rsidR="002026A8" w:rsidRPr="00C121F2" w:rsidRDefault="002026A8" w:rsidP="00A929F0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по этапу 2022 – 2023 годов* – </w:t>
            </w:r>
            <w:r>
              <w:rPr>
                <w:rFonts w:ascii="Arial" w:hAnsi="Arial" w:cs="Arial"/>
              </w:rPr>
              <w:t>0</w:t>
            </w:r>
            <w:r w:rsidRPr="00C121F2">
              <w:rPr>
                <w:rFonts w:ascii="Arial" w:hAnsi="Arial" w:cs="Arial"/>
              </w:rPr>
              <w:t xml:space="preserve"> человек;</w:t>
            </w:r>
          </w:p>
          <w:p w:rsidR="002026A8" w:rsidRPr="00C121F2" w:rsidRDefault="002026A8" w:rsidP="00A929F0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по этапу 2023 – 2024 годов* – </w:t>
            </w:r>
            <w:r>
              <w:rPr>
                <w:rFonts w:ascii="Arial" w:hAnsi="Arial" w:cs="Arial"/>
              </w:rPr>
              <w:t xml:space="preserve"> 0 ч</w:t>
            </w:r>
            <w:r w:rsidRPr="00C121F2">
              <w:rPr>
                <w:rFonts w:ascii="Arial" w:hAnsi="Arial" w:cs="Arial"/>
              </w:rPr>
              <w:t>еловек</w:t>
            </w:r>
          </w:p>
          <w:p w:rsidR="002026A8" w:rsidRPr="00C121F2" w:rsidRDefault="002026A8" w:rsidP="00A929F0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по этапу 2024 год – 1 сентября 2025 года* – </w:t>
            </w:r>
            <w:r>
              <w:rPr>
                <w:rFonts w:ascii="Arial" w:hAnsi="Arial" w:cs="Arial"/>
              </w:rPr>
              <w:t xml:space="preserve">                           0</w:t>
            </w:r>
            <w:r w:rsidRPr="00C121F2">
              <w:rPr>
                <w:rFonts w:ascii="Arial" w:hAnsi="Arial" w:cs="Arial"/>
              </w:rPr>
              <w:t xml:space="preserve"> человек;</w:t>
            </w:r>
          </w:p>
          <w:p w:rsidR="002026A8" w:rsidRPr="00C121F2" w:rsidRDefault="002026A8" w:rsidP="00A929F0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расселение аварийного жилищного фонда общей площадью </w:t>
            </w:r>
            <w:r>
              <w:rPr>
                <w:rFonts w:ascii="Arial" w:hAnsi="Arial" w:cs="Arial"/>
              </w:rPr>
              <w:t>3 728,30</w:t>
            </w:r>
            <w:r w:rsidRPr="00C121F2">
              <w:rPr>
                <w:rFonts w:ascii="Arial" w:hAnsi="Arial" w:cs="Arial"/>
              </w:rPr>
              <w:t xml:space="preserve"> кв. м, в том числе:</w:t>
            </w:r>
          </w:p>
          <w:p w:rsidR="002026A8" w:rsidRPr="00C121F2" w:rsidRDefault="002026A8" w:rsidP="00A929F0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по этапу 2019 – 2020 год</w:t>
            </w:r>
            <w:r>
              <w:rPr>
                <w:rFonts w:ascii="Arial" w:hAnsi="Arial" w:cs="Arial"/>
              </w:rPr>
              <w:t>ов – 2 718,00</w:t>
            </w:r>
            <w:r w:rsidRPr="00C121F2">
              <w:rPr>
                <w:rFonts w:ascii="Arial" w:hAnsi="Arial" w:cs="Arial"/>
              </w:rPr>
              <w:t xml:space="preserve"> кв. м;</w:t>
            </w:r>
          </w:p>
          <w:p w:rsidR="002026A8" w:rsidRPr="00C121F2" w:rsidRDefault="002026A8" w:rsidP="00A929F0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по этапу 2020 – 2021 </w:t>
            </w:r>
            <w:r>
              <w:rPr>
                <w:rFonts w:ascii="Arial" w:hAnsi="Arial" w:cs="Arial"/>
              </w:rPr>
              <w:t>годов – 1010,30</w:t>
            </w:r>
            <w:r w:rsidRPr="00C121F2">
              <w:rPr>
                <w:rFonts w:ascii="Arial" w:hAnsi="Arial" w:cs="Arial"/>
              </w:rPr>
              <w:t xml:space="preserve"> кв. м;</w:t>
            </w:r>
          </w:p>
          <w:p w:rsidR="002026A8" w:rsidRPr="00C121F2" w:rsidRDefault="002026A8" w:rsidP="00A929F0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по этапу 2021 – 2022 </w:t>
            </w:r>
            <w:r>
              <w:rPr>
                <w:rFonts w:ascii="Arial" w:hAnsi="Arial" w:cs="Arial"/>
              </w:rPr>
              <w:t>годов – 0,00</w:t>
            </w:r>
            <w:r w:rsidRPr="00C121F2">
              <w:rPr>
                <w:rFonts w:ascii="Arial" w:hAnsi="Arial" w:cs="Arial"/>
              </w:rPr>
              <w:t xml:space="preserve"> кв. м;</w:t>
            </w:r>
          </w:p>
          <w:p w:rsidR="002026A8" w:rsidRPr="00C121F2" w:rsidRDefault="002026A8" w:rsidP="00A929F0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по этапу 2022 – 2023 годов* – </w:t>
            </w:r>
            <w:r>
              <w:rPr>
                <w:rFonts w:ascii="Arial" w:hAnsi="Arial" w:cs="Arial"/>
              </w:rPr>
              <w:t>0,00</w:t>
            </w:r>
            <w:r w:rsidRPr="00C121F2">
              <w:rPr>
                <w:rFonts w:ascii="Arial" w:hAnsi="Arial" w:cs="Arial"/>
              </w:rPr>
              <w:t xml:space="preserve"> кв. м;</w:t>
            </w:r>
          </w:p>
          <w:p w:rsidR="002026A8" w:rsidRPr="00C121F2" w:rsidRDefault="002026A8" w:rsidP="00A929F0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по этапу 2023 – 2024 годов* – </w:t>
            </w:r>
            <w:r>
              <w:rPr>
                <w:rFonts w:ascii="Arial" w:hAnsi="Arial" w:cs="Arial"/>
              </w:rPr>
              <w:t>0,00</w:t>
            </w:r>
            <w:r w:rsidRPr="00C121F2">
              <w:rPr>
                <w:rFonts w:ascii="Arial" w:hAnsi="Arial" w:cs="Arial"/>
              </w:rPr>
              <w:t xml:space="preserve"> кв. м;</w:t>
            </w:r>
          </w:p>
          <w:p w:rsidR="002026A8" w:rsidRPr="00C121F2" w:rsidRDefault="002026A8" w:rsidP="00A929F0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по этапу 2024 год – 1 сентября 2025 </w:t>
            </w:r>
            <w:r>
              <w:rPr>
                <w:rFonts w:ascii="Arial" w:hAnsi="Arial" w:cs="Arial"/>
              </w:rPr>
              <w:t>года* –                 0,00</w:t>
            </w:r>
            <w:r w:rsidRPr="00C121F2">
              <w:rPr>
                <w:rFonts w:ascii="Arial" w:hAnsi="Arial" w:cs="Arial"/>
              </w:rPr>
              <w:t xml:space="preserve"> кв. м.</w:t>
            </w:r>
          </w:p>
          <w:p w:rsidR="002026A8" w:rsidRPr="00C121F2" w:rsidRDefault="002026A8" w:rsidP="00A929F0">
            <w:pPr>
              <w:pStyle w:val="ConsPlusNormal"/>
              <w:widowControl/>
              <w:tabs>
                <w:tab w:val="left" w:pos="33"/>
              </w:tabs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*Показатели указаны по прогнозным данным</w:t>
            </w:r>
          </w:p>
        </w:tc>
      </w:tr>
    </w:tbl>
    <w:p w:rsidR="002026A8" w:rsidRPr="00C121F2" w:rsidRDefault="002026A8" w:rsidP="002026A8">
      <w:pPr>
        <w:pStyle w:val="ConsPlusNormal"/>
        <w:widowControl/>
        <w:ind w:firstLine="709"/>
        <w:jc w:val="center"/>
        <w:outlineLvl w:val="1"/>
        <w:rPr>
          <w:rFonts w:ascii="Arial" w:hAnsi="Arial" w:cs="Arial"/>
        </w:rPr>
      </w:pPr>
    </w:p>
    <w:p w:rsidR="002026A8" w:rsidRPr="00C121F2" w:rsidRDefault="002026A8" w:rsidP="002026A8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Раздел 1. ТЕКУЩЕЕ СОСТОЯНИЕ ЖИЛИЩНОГО ФОНДА НА ТЕРРИТОРИИ </w:t>
      </w:r>
      <w:r>
        <w:rPr>
          <w:rFonts w:ascii="Arial" w:hAnsi="Arial" w:cs="Arial"/>
        </w:rPr>
        <w:t>КИРЕНСКОГО МУНИЦИПАЛЬНОГО ОБРАЗОВАНИЯ</w:t>
      </w:r>
    </w:p>
    <w:p w:rsidR="002026A8" w:rsidRPr="00C121F2" w:rsidRDefault="002026A8" w:rsidP="002026A8">
      <w:pPr>
        <w:pStyle w:val="ConsPlusNormal"/>
        <w:widowControl/>
        <w:ind w:firstLine="709"/>
        <w:jc w:val="center"/>
        <w:outlineLvl w:val="1"/>
        <w:rPr>
          <w:rFonts w:ascii="Arial" w:hAnsi="Arial" w:cs="Arial"/>
        </w:rPr>
      </w:pPr>
    </w:p>
    <w:p w:rsidR="002026A8" w:rsidRPr="00C121F2" w:rsidRDefault="002026A8" w:rsidP="002026A8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Жилищная проблема остается одной из наиболее </w:t>
      </w:r>
      <w:proofErr w:type="gramStart"/>
      <w:r w:rsidRPr="00C121F2">
        <w:rPr>
          <w:rFonts w:ascii="Arial" w:hAnsi="Arial" w:cs="Arial"/>
        </w:rPr>
        <w:t>актуальных</w:t>
      </w:r>
      <w:proofErr w:type="gramEnd"/>
      <w:r w:rsidRPr="00C121F2">
        <w:rPr>
          <w:rFonts w:ascii="Arial" w:hAnsi="Arial" w:cs="Arial"/>
        </w:rPr>
        <w:t xml:space="preserve"> в социальной сфере </w:t>
      </w:r>
      <w:r>
        <w:rPr>
          <w:rFonts w:ascii="Arial" w:hAnsi="Arial" w:cs="Arial"/>
        </w:rPr>
        <w:t>Киренского муниципального образования</w:t>
      </w:r>
      <w:r w:rsidRPr="00C121F2">
        <w:rPr>
          <w:rFonts w:ascii="Arial" w:hAnsi="Arial" w:cs="Arial"/>
        </w:rPr>
        <w:t xml:space="preserve">. В настоящее время дефицит жилых помещений в </w:t>
      </w:r>
      <w:r>
        <w:rPr>
          <w:rFonts w:ascii="Arial" w:hAnsi="Arial" w:cs="Arial"/>
        </w:rPr>
        <w:t>Киренском муниципальном образовании</w:t>
      </w:r>
      <w:r w:rsidRPr="00C121F2">
        <w:rPr>
          <w:rFonts w:ascii="Arial" w:hAnsi="Arial" w:cs="Arial"/>
        </w:rPr>
        <w:t xml:space="preserve"> усугубляется большой степенью износа жилищного фонда, несоответствием условий проживания в нем нормативным требованиям.</w:t>
      </w:r>
    </w:p>
    <w:p w:rsidR="002026A8" w:rsidRPr="00C121F2" w:rsidRDefault="002026A8" w:rsidP="002026A8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lastRenderedPageBreak/>
        <w:t xml:space="preserve">Проблема аварийного жилищного фонда – источник целого ряда отрицательных социальных тенденций. Такой жилищный фонд негативно влияет и на здоровье граждан, и на демографическую ситуацию. Проживание в нем понижает социальный статус гражданина, не дает возможности реализовать право на приватизацию жилого помещения. Проживание в аварийном жилищном фонде практически всегда сопряжено с низким уровнем благоустройства, что создает неравенство доступа граждан к ресурсам городского хозяйства и сужает возможности их использования. </w:t>
      </w:r>
    </w:p>
    <w:p w:rsidR="002026A8" w:rsidRPr="00C121F2" w:rsidRDefault="002026A8" w:rsidP="002026A8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Объем аварийного жилищного фонда, который необходимо расселить на территории </w:t>
      </w:r>
      <w:r>
        <w:rPr>
          <w:rFonts w:ascii="Arial" w:hAnsi="Arial" w:cs="Arial"/>
        </w:rPr>
        <w:t>Киренского муниципального образования</w:t>
      </w:r>
      <w:r w:rsidRPr="00C121F2">
        <w:rPr>
          <w:rFonts w:ascii="Arial" w:hAnsi="Arial" w:cs="Arial"/>
        </w:rPr>
        <w:t xml:space="preserve"> в соответствии с Перечнем аварийных многоквартирных домов, подлежащих сносу, представленным в приложении 1 к Программе </w:t>
      </w:r>
      <w:r w:rsidRPr="00C121F2">
        <w:rPr>
          <w:rFonts w:ascii="Arial" w:hAnsi="Arial" w:cs="Arial"/>
          <w:bCs/>
        </w:rPr>
        <w:t>(</w:t>
      </w:r>
      <w:r w:rsidRPr="00C121F2">
        <w:rPr>
          <w:rFonts w:ascii="Arial" w:hAnsi="Arial" w:cs="Arial"/>
        </w:rPr>
        <w:t xml:space="preserve">далее – аварийный жилищный фонд), составляет </w:t>
      </w:r>
      <w:r>
        <w:rPr>
          <w:rFonts w:ascii="Arial" w:hAnsi="Arial" w:cs="Arial"/>
        </w:rPr>
        <w:t>3 728,3</w:t>
      </w:r>
      <w:r w:rsidRPr="00C121F2">
        <w:rPr>
          <w:rFonts w:ascii="Arial" w:hAnsi="Arial" w:cs="Arial"/>
        </w:rPr>
        <w:t xml:space="preserve"> кв. м,  в том числе: </w:t>
      </w:r>
    </w:p>
    <w:p w:rsidR="002026A8" w:rsidRPr="00C121F2" w:rsidRDefault="002026A8" w:rsidP="002026A8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Масштабы проблемы велики, поскольку в период переходной экономики произошел </w:t>
      </w:r>
      <w:proofErr w:type="gramStart"/>
      <w:r w:rsidRPr="00C121F2">
        <w:rPr>
          <w:rFonts w:ascii="Arial" w:hAnsi="Arial" w:cs="Arial"/>
        </w:rPr>
        <w:t>спад</w:t>
      </w:r>
      <w:proofErr w:type="gramEnd"/>
      <w:r w:rsidRPr="00C121F2">
        <w:rPr>
          <w:rFonts w:ascii="Arial" w:hAnsi="Arial" w:cs="Arial"/>
        </w:rPr>
        <w:t xml:space="preserve"> как в строительстве новых жилых помещений, так и </w:t>
      </w:r>
      <w:r w:rsidRPr="00C121F2">
        <w:rPr>
          <w:rFonts w:ascii="Arial" w:hAnsi="Arial" w:cs="Arial"/>
        </w:rPr>
        <w:br/>
        <w:t xml:space="preserve">в поддержании в пригодном для проживания состоянии существующего жилищного фонда. </w:t>
      </w:r>
    </w:p>
    <w:p w:rsidR="002026A8" w:rsidRPr="00C121F2" w:rsidRDefault="002026A8" w:rsidP="002026A8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Наличие аварийного жилищного фонда повышает социальную напряженность в обществе, ухудшает качество предоставляемых коммунальных услуг, сдерживает развитие инфраструктуры, создает потенциальную угрозу безопасности и комфортности проживания граждан.</w:t>
      </w:r>
    </w:p>
    <w:p w:rsidR="002026A8" w:rsidRPr="00C121F2" w:rsidRDefault="002026A8" w:rsidP="002026A8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Однако решение жилищной проблемы граждан не заканчивается только переселением из аварийного жилого дома в другое жилое помещение. Важно заменить существующий аварийный жилищный фонд новым, соответствующим стандартам качества жилищного фонда.</w:t>
      </w:r>
    </w:p>
    <w:p w:rsidR="002026A8" w:rsidRPr="00C121F2" w:rsidRDefault="002026A8" w:rsidP="002026A8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На государственном уровне продолжается реализация мер по стимулированию развития рынка жилищного строительства. К указанным мерам относится реализация мероприятий по переселению граждан </w:t>
      </w:r>
      <w:r w:rsidRPr="00C121F2">
        <w:rPr>
          <w:rFonts w:ascii="Arial" w:hAnsi="Arial" w:cs="Arial"/>
        </w:rPr>
        <w:br/>
        <w:t xml:space="preserve">из аварийного жилищного фонда с участием средств Фонда ЖКХ. </w:t>
      </w:r>
    </w:p>
    <w:p w:rsidR="002026A8" w:rsidRPr="00C121F2" w:rsidRDefault="002026A8" w:rsidP="002026A8">
      <w:pPr>
        <w:autoSpaceDE w:val="0"/>
        <w:autoSpaceDN w:val="0"/>
        <w:adjustRightInd w:val="0"/>
        <w:ind w:firstLine="709"/>
        <w:outlineLvl w:val="0"/>
        <w:rPr>
          <w:rFonts w:ascii="Arial" w:hAnsi="Arial" w:cs="Arial"/>
          <w:sz w:val="24"/>
          <w:szCs w:val="24"/>
        </w:rPr>
      </w:pPr>
      <w:r w:rsidRPr="00C121F2">
        <w:rPr>
          <w:rFonts w:ascii="Arial" w:hAnsi="Arial" w:cs="Arial"/>
          <w:sz w:val="24"/>
          <w:szCs w:val="24"/>
        </w:rPr>
        <w:t xml:space="preserve">В соответствии с Указом Президента Российской Федерации </w:t>
      </w:r>
      <w:r w:rsidRPr="00C121F2">
        <w:rPr>
          <w:rFonts w:ascii="Arial" w:hAnsi="Arial" w:cs="Arial"/>
          <w:sz w:val="24"/>
          <w:szCs w:val="24"/>
        </w:rPr>
        <w:br/>
        <w:t>от 7 мая 2018 года № 204 «О национальных целях и стратегических задачах развития Российской Федерации на период до 2024 года» (далее – Указ Президента Российской Федерации) аварийный жилищный фонд должен быть расселен до 1 сентября 2025 года.</w:t>
      </w:r>
    </w:p>
    <w:p w:rsidR="002026A8" w:rsidRPr="00C121F2" w:rsidRDefault="002026A8" w:rsidP="002026A8">
      <w:pPr>
        <w:autoSpaceDE w:val="0"/>
        <w:autoSpaceDN w:val="0"/>
        <w:adjustRightInd w:val="0"/>
        <w:ind w:firstLine="709"/>
        <w:outlineLvl w:val="1"/>
        <w:rPr>
          <w:rFonts w:ascii="Arial" w:hAnsi="Arial" w:cs="Arial"/>
          <w:bCs w:val="0"/>
          <w:sz w:val="24"/>
          <w:szCs w:val="24"/>
          <w:lang w:eastAsia="ru-RU"/>
        </w:rPr>
      </w:pPr>
      <w:proofErr w:type="gramStart"/>
      <w:r w:rsidRPr="00C121F2">
        <w:rPr>
          <w:rFonts w:ascii="Arial" w:hAnsi="Arial" w:cs="Arial"/>
          <w:sz w:val="24"/>
          <w:szCs w:val="24"/>
        </w:rPr>
        <w:t xml:space="preserve">Настоящая Программа разработана с учетом основных положений Федерального закона от 21 июля 2007 года № 185-ФЗ «О Фонде содействия реформированию жилищно-коммунального хозяйства» (далее – Федеральный закон № 185-ФЗ) </w:t>
      </w:r>
      <w:r w:rsidRPr="00C121F2">
        <w:rPr>
          <w:rFonts w:ascii="Arial" w:hAnsi="Arial" w:cs="Arial"/>
          <w:bCs w:val="0"/>
          <w:sz w:val="24"/>
          <w:szCs w:val="24"/>
          <w:lang w:eastAsia="ru-RU"/>
        </w:rPr>
        <w:t>и Методических рекомендаций по разработке региональной адресной программы по переселению граждан из аварийного жилищного фонда, признанного таковым до 1 января 2017 года, утвержденных приказом Министерства строительства и жилищно-коммунального хозяйства Российской Федерации от 31 января 2019</w:t>
      </w:r>
      <w:proofErr w:type="gramEnd"/>
      <w:r w:rsidRPr="00C121F2">
        <w:rPr>
          <w:rFonts w:ascii="Arial" w:hAnsi="Arial" w:cs="Arial"/>
          <w:bCs w:val="0"/>
          <w:sz w:val="24"/>
          <w:szCs w:val="24"/>
          <w:lang w:eastAsia="ru-RU"/>
        </w:rPr>
        <w:t xml:space="preserve"> года № 65/</w:t>
      </w:r>
      <w:proofErr w:type="spellStart"/>
      <w:proofErr w:type="gramStart"/>
      <w:r w:rsidRPr="00C121F2">
        <w:rPr>
          <w:rFonts w:ascii="Arial" w:hAnsi="Arial" w:cs="Arial"/>
          <w:bCs w:val="0"/>
          <w:sz w:val="24"/>
          <w:szCs w:val="24"/>
          <w:lang w:eastAsia="ru-RU"/>
        </w:rPr>
        <w:t>пр</w:t>
      </w:r>
      <w:proofErr w:type="spellEnd"/>
      <w:proofErr w:type="gramEnd"/>
      <w:r w:rsidRPr="00C121F2">
        <w:rPr>
          <w:rFonts w:ascii="Arial" w:hAnsi="Arial" w:cs="Arial"/>
          <w:bCs w:val="0"/>
          <w:sz w:val="24"/>
          <w:szCs w:val="24"/>
          <w:lang w:eastAsia="ru-RU"/>
        </w:rPr>
        <w:t xml:space="preserve"> (далее – Методические рекомендации).</w:t>
      </w:r>
    </w:p>
    <w:p w:rsidR="002026A8" w:rsidRPr="00C121F2" w:rsidRDefault="002026A8" w:rsidP="002026A8">
      <w:pPr>
        <w:autoSpaceDE w:val="0"/>
        <w:autoSpaceDN w:val="0"/>
        <w:adjustRightInd w:val="0"/>
        <w:ind w:firstLine="709"/>
        <w:outlineLvl w:val="1"/>
        <w:rPr>
          <w:rFonts w:ascii="Arial" w:hAnsi="Arial" w:cs="Arial"/>
          <w:bCs w:val="0"/>
          <w:sz w:val="24"/>
          <w:szCs w:val="24"/>
          <w:lang w:eastAsia="ru-RU"/>
        </w:rPr>
      </w:pPr>
      <w:r w:rsidRPr="00C121F2">
        <w:rPr>
          <w:rFonts w:ascii="Arial" w:hAnsi="Arial" w:cs="Arial"/>
          <w:bCs w:val="0"/>
          <w:sz w:val="24"/>
          <w:szCs w:val="24"/>
          <w:lang w:eastAsia="ru-RU"/>
        </w:rPr>
        <w:t>Разработка приложений к Программе осуществляется в автоматизированной информационной системе «Реформа ЖКХ» (далее – Система).</w:t>
      </w:r>
    </w:p>
    <w:p w:rsidR="002026A8" w:rsidRPr="00C121F2" w:rsidRDefault="002026A8" w:rsidP="002026A8">
      <w:pPr>
        <w:autoSpaceDE w:val="0"/>
        <w:autoSpaceDN w:val="0"/>
        <w:adjustRightInd w:val="0"/>
        <w:ind w:firstLine="709"/>
        <w:outlineLvl w:val="1"/>
        <w:rPr>
          <w:rFonts w:ascii="Arial" w:hAnsi="Arial" w:cs="Arial"/>
          <w:bCs w:val="0"/>
          <w:sz w:val="24"/>
          <w:szCs w:val="24"/>
          <w:lang w:eastAsia="ru-RU"/>
        </w:rPr>
      </w:pPr>
    </w:p>
    <w:p w:rsidR="002026A8" w:rsidRPr="00C121F2" w:rsidRDefault="002026A8" w:rsidP="002026A8">
      <w:pPr>
        <w:pStyle w:val="ConsPlusNormal"/>
        <w:widowControl/>
        <w:ind w:firstLine="0"/>
        <w:jc w:val="center"/>
        <w:outlineLvl w:val="1"/>
        <w:rPr>
          <w:rFonts w:ascii="Arial" w:hAnsi="Arial" w:cs="Arial"/>
          <w:color w:val="000000"/>
        </w:rPr>
      </w:pPr>
      <w:r w:rsidRPr="009117C8">
        <w:rPr>
          <w:rFonts w:ascii="Arial" w:hAnsi="Arial" w:cs="Arial"/>
        </w:rPr>
        <w:t>Раздел 2. ОБЕСПЕЧЕНИЕ ПОЛНОТЫ И ДОСТОВЕРНОСТИ СВЕДЕНИЙ ОБ АВАРИЙНОМ ЖИЛИЩНОМ ФОНДЕ КИРЕНСКОГО МУНИЦИПАЛЬНОГО ОБРАЗОВАНИЯ</w:t>
      </w:r>
    </w:p>
    <w:p w:rsidR="002026A8" w:rsidRPr="00C121F2" w:rsidRDefault="002026A8" w:rsidP="002026A8">
      <w:pPr>
        <w:tabs>
          <w:tab w:val="left" w:pos="406"/>
        </w:tabs>
        <w:suppressAutoHyphens/>
        <w:ind w:right="-57" w:firstLine="851"/>
        <w:rPr>
          <w:rFonts w:ascii="Arial" w:hAnsi="Arial" w:cs="Arial"/>
          <w:bCs w:val="0"/>
          <w:sz w:val="24"/>
          <w:szCs w:val="24"/>
        </w:rPr>
      </w:pPr>
      <w:r w:rsidRPr="00C121F2">
        <w:rPr>
          <w:rFonts w:ascii="Arial" w:hAnsi="Arial" w:cs="Arial"/>
          <w:sz w:val="24"/>
          <w:szCs w:val="24"/>
        </w:rPr>
        <w:t>В соответствии с п</w:t>
      </w:r>
      <w:r w:rsidRPr="00C121F2">
        <w:rPr>
          <w:rFonts w:ascii="Arial" w:hAnsi="Arial" w:cs="Arial"/>
          <w:bCs w:val="0"/>
          <w:sz w:val="24"/>
          <w:szCs w:val="24"/>
        </w:rPr>
        <w:t>риказом Министерства строительства и жилищно-коммунального хозяйства Российской Федерации от 30 июля 2015 го</w:t>
      </w:r>
      <w:r>
        <w:rPr>
          <w:rFonts w:ascii="Arial" w:hAnsi="Arial" w:cs="Arial"/>
          <w:bCs w:val="0"/>
          <w:sz w:val="24"/>
          <w:szCs w:val="24"/>
        </w:rPr>
        <w:t xml:space="preserve">да                           </w:t>
      </w:r>
      <w:r w:rsidRPr="00C121F2">
        <w:rPr>
          <w:rFonts w:ascii="Arial" w:hAnsi="Arial" w:cs="Arial"/>
          <w:bCs w:val="0"/>
          <w:sz w:val="24"/>
          <w:szCs w:val="24"/>
        </w:rPr>
        <w:t>№ 536/</w:t>
      </w:r>
      <w:proofErr w:type="spellStart"/>
      <w:proofErr w:type="gramStart"/>
      <w:r w:rsidRPr="00C121F2">
        <w:rPr>
          <w:rFonts w:ascii="Arial" w:hAnsi="Arial" w:cs="Arial"/>
          <w:bCs w:val="0"/>
          <w:sz w:val="24"/>
          <w:szCs w:val="24"/>
        </w:rPr>
        <w:t>пр</w:t>
      </w:r>
      <w:proofErr w:type="spellEnd"/>
      <w:proofErr w:type="gramEnd"/>
      <w:r w:rsidRPr="00C121F2">
        <w:rPr>
          <w:rFonts w:ascii="Arial" w:hAnsi="Arial" w:cs="Arial"/>
          <w:bCs w:val="0"/>
          <w:sz w:val="24"/>
          <w:szCs w:val="24"/>
        </w:rPr>
        <w:t xml:space="preserve"> «Об утверждении Методических рекомендаций  по порядку формирования и ведения реестров многоквартирных домов и жилых домов, признанных аварийными» </w:t>
      </w:r>
      <w:r w:rsidRPr="009117C8">
        <w:rPr>
          <w:rFonts w:ascii="Arial" w:hAnsi="Arial" w:cs="Arial"/>
          <w:bCs w:val="0"/>
          <w:sz w:val="24"/>
          <w:szCs w:val="24"/>
        </w:rPr>
        <w:t>постановлением Правительства Иркутской области от 30 мая 2016 года № 325-пп «О реестре многоквартирных домов и жилых домов, признанных аварийными, на территории Иркутской области» Министерство определено уполномоченным исполнительным органом государственной власти Иркутской области на ведение реестра многоквартирных домов и жилых домов, признанных аварийными, на территории Иркутской области (далее – Реестр</w:t>
      </w:r>
      <w:r w:rsidRPr="00C121F2">
        <w:rPr>
          <w:rFonts w:ascii="Arial" w:hAnsi="Arial" w:cs="Arial"/>
          <w:bCs w:val="0"/>
          <w:sz w:val="24"/>
          <w:szCs w:val="24"/>
        </w:rPr>
        <w:t xml:space="preserve"> аварийных домов).</w:t>
      </w:r>
    </w:p>
    <w:p w:rsidR="002026A8" w:rsidRPr="00C121F2" w:rsidRDefault="002026A8" w:rsidP="002026A8">
      <w:pPr>
        <w:tabs>
          <w:tab w:val="left" w:pos="406"/>
        </w:tabs>
        <w:suppressAutoHyphens/>
        <w:ind w:right="-57" w:firstLine="851"/>
        <w:rPr>
          <w:rFonts w:ascii="Arial" w:hAnsi="Arial" w:cs="Arial"/>
          <w:bCs w:val="0"/>
          <w:sz w:val="24"/>
          <w:szCs w:val="24"/>
        </w:rPr>
      </w:pPr>
      <w:r w:rsidRPr="00C121F2">
        <w:rPr>
          <w:rFonts w:ascii="Arial" w:hAnsi="Arial" w:cs="Arial"/>
          <w:bCs w:val="0"/>
          <w:sz w:val="24"/>
          <w:szCs w:val="24"/>
        </w:rPr>
        <w:t xml:space="preserve">Органы местного самоуправления </w:t>
      </w:r>
      <w:r>
        <w:rPr>
          <w:rFonts w:ascii="Arial" w:hAnsi="Arial" w:cs="Arial"/>
          <w:bCs w:val="0"/>
          <w:sz w:val="24"/>
          <w:szCs w:val="24"/>
        </w:rPr>
        <w:t>Киренского муниципального образования представили</w:t>
      </w:r>
      <w:r w:rsidRPr="00C121F2">
        <w:rPr>
          <w:rFonts w:ascii="Arial" w:hAnsi="Arial" w:cs="Arial"/>
          <w:bCs w:val="0"/>
          <w:sz w:val="24"/>
          <w:szCs w:val="24"/>
        </w:rPr>
        <w:t xml:space="preserve"> информацию о многоквартирных домах и жилых домах, признанных аварийными на территории </w:t>
      </w:r>
      <w:r>
        <w:rPr>
          <w:rFonts w:ascii="Arial" w:hAnsi="Arial" w:cs="Arial"/>
          <w:bCs w:val="0"/>
          <w:sz w:val="24"/>
          <w:szCs w:val="24"/>
        </w:rPr>
        <w:t>Киренского</w:t>
      </w:r>
      <w:r w:rsidRPr="00C121F2">
        <w:rPr>
          <w:rFonts w:ascii="Arial" w:hAnsi="Arial" w:cs="Arial"/>
          <w:bCs w:val="0"/>
          <w:sz w:val="24"/>
          <w:szCs w:val="24"/>
        </w:rPr>
        <w:t xml:space="preserve"> муниципального образования, в 10-дневный срок со дня принятия решения о признании дома аварийным путем внесения соответствующих сведений в Систему, Министерство осуществляет  контроль указанных сведений. </w:t>
      </w:r>
    </w:p>
    <w:p w:rsidR="002026A8" w:rsidRPr="00C121F2" w:rsidRDefault="002026A8" w:rsidP="002026A8">
      <w:pPr>
        <w:pStyle w:val="aj"/>
        <w:shd w:val="clear" w:color="auto" w:fill="FFFFFF"/>
        <w:spacing w:before="0" w:beforeAutospacing="0" w:after="105" w:afterAutospacing="0"/>
        <w:jc w:val="both"/>
        <w:rPr>
          <w:rFonts w:ascii="Arial" w:hAnsi="Arial" w:cs="Arial"/>
        </w:rPr>
      </w:pPr>
    </w:p>
    <w:p w:rsidR="002026A8" w:rsidRDefault="002026A8" w:rsidP="002026A8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  <w:r w:rsidRPr="00C121F2">
        <w:rPr>
          <w:rFonts w:ascii="Arial" w:hAnsi="Arial" w:cs="Arial"/>
        </w:rPr>
        <w:t>Раздел 3. ТРЕБОВАНИЯ К ПРОЕКТИРУЕМЫМ, СТРОЯЩИМСЯ И ПРИОБРЕТАЕМЫМ ЖИЛЫМ ПОМЕЩЕНИЯМ</w:t>
      </w:r>
    </w:p>
    <w:p w:rsidR="002026A8" w:rsidRPr="00C121F2" w:rsidRDefault="002026A8" w:rsidP="002026A8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</w:p>
    <w:p w:rsidR="002026A8" w:rsidRPr="00C121F2" w:rsidRDefault="002026A8" w:rsidP="002026A8">
      <w:pPr>
        <w:autoSpaceDE w:val="0"/>
        <w:autoSpaceDN w:val="0"/>
        <w:adjustRightInd w:val="0"/>
        <w:spacing w:line="23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sz w:val="24"/>
          <w:szCs w:val="24"/>
          <w:lang w:eastAsia="ru-RU"/>
        </w:rPr>
        <w:t>Администрация Киренского городского поселения</w:t>
      </w:r>
      <w:r w:rsidRPr="00C121F2">
        <w:rPr>
          <w:rFonts w:ascii="Arial" w:hAnsi="Arial" w:cs="Arial"/>
          <w:sz w:val="24"/>
          <w:szCs w:val="24"/>
          <w:lang w:eastAsia="ru-RU"/>
        </w:rPr>
        <w:t xml:space="preserve"> при подготовке документации на проведение закупок в целях реализации Программы, за исключением контрактов на выкуп помещений у собственников и контрактов на покупку жилых помещений у лиц, не являющихся застройщиками в домах, введенных в эксплуатацию, руководствуются Рекомендуемыми требованиями к жилью, строящемуся или приобретаемому в рамках программы по переселению граждан из аварийного жилищного фонда, представленными в приложении 2</w:t>
      </w:r>
      <w:proofErr w:type="gramEnd"/>
      <w:r w:rsidRPr="00C121F2">
        <w:rPr>
          <w:rFonts w:ascii="Arial" w:hAnsi="Arial" w:cs="Arial"/>
          <w:sz w:val="24"/>
          <w:szCs w:val="24"/>
          <w:lang w:eastAsia="ru-RU"/>
        </w:rPr>
        <w:t xml:space="preserve"> к Методическим рекомендациям. </w:t>
      </w:r>
    </w:p>
    <w:p w:rsidR="002026A8" w:rsidRPr="00C121F2" w:rsidRDefault="002026A8" w:rsidP="002026A8">
      <w:pPr>
        <w:autoSpaceDE w:val="0"/>
        <w:autoSpaceDN w:val="0"/>
        <w:adjustRightInd w:val="0"/>
        <w:spacing w:line="230" w:lineRule="auto"/>
        <w:ind w:firstLine="709"/>
        <w:rPr>
          <w:rFonts w:ascii="Arial" w:hAnsi="Arial" w:cs="Arial"/>
          <w:b/>
          <w:sz w:val="24"/>
          <w:szCs w:val="24"/>
          <w:lang w:eastAsia="ru-RU"/>
        </w:rPr>
      </w:pPr>
      <w:proofErr w:type="gramStart"/>
      <w:r w:rsidRPr="00C121F2">
        <w:rPr>
          <w:rFonts w:ascii="Arial" w:hAnsi="Arial" w:cs="Arial"/>
          <w:sz w:val="24"/>
          <w:szCs w:val="24"/>
          <w:lang w:eastAsia="ru-RU"/>
        </w:rPr>
        <w:t xml:space="preserve">В случае заключения </w:t>
      </w:r>
      <w:r>
        <w:rPr>
          <w:rFonts w:ascii="Arial" w:hAnsi="Arial" w:cs="Arial"/>
          <w:sz w:val="24"/>
          <w:szCs w:val="24"/>
          <w:lang w:eastAsia="ru-RU"/>
        </w:rPr>
        <w:t xml:space="preserve">администрацией Киренского городского поселения </w:t>
      </w:r>
      <w:r w:rsidRPr="00C121F2">
        <w:rPr>
          <w:rFonts w:ascii="Arial" w:hAnsi="Arial" w:cs="Arial"/>
          <w:sz w:val="24"/>
          <w:szCs w:val="24"/>
          <w:lang w:eastAsia="ru-RU"/>
        </w:rPr>
        <w:t>муниципального контракта на приобретение (договора купли-продажи) жилого помещения на «вторичном» рынке уровень износа такого жилого помещения не должен превышать 40%. Уровень определяется по результатам обследования жилого приобретаемого помещения и на основании заключения, выданного органами по государственному техническому учету и (или) технической инвентаризации объектов капитального строительства в срок не позднее 6 месяцев до даты</w:t>
      </w:r>
      <w:proofErr w:type="gramEnd"/>
      <w:r w:rsidRPr="00C121F2">
        <w:rPr>
          <w:rFonts w:ascii="Arial" w:hAnsi="Arial" w:cs="Arial"/>
          <w:sz w:val="24"/>
          <w:szCs w:val="24"/>
          <w:lang w:eastAsia="ru-RU"/>
        </w:rPr>
        <w:t xml:space="preserve"> приобретения жилого помещения. В случае заключения муниципального контракта на приобретение (договора купли-продажи) жилого помещения, бывшего в эксплуатации менее 5 лет, определение уровня износа приобретаемого жилого помещения не требуется.</w:t>
      </w:r>
      <w:r w:rsidRPr="00C121F2">
        <w:rPr>
          <w:rFonts w:ascii="Arial" w:hAnsi="Arial" w:cs="Arial"/>
          <w:b/>
          <w:sz w:val="24"/>
          <w:szCs w:val="24"/>
          <w:lang w:eastAsia="ru-RU"/>
        </w:rPr>
        <w:t xml:space="preserve"> </w:t>
      </w:r>
    </w:p>
    <w:p w:rsidR="002026A8" w:rsidRPr="00C121F2" w:rsidRDefault="002026A8" w:rsidP="002026A8">
      <w:pPr>
        <w:pStyle w:val="ConsPlusNormal"/>
        <w:widowControl/>
        <w:ind w:firstLine="709"/>
        <w:jc w:val="both"/>
        <w:rPr>
          <w:rFonts w:ascii="Arial" w:hAnsi="Arial" w:cs="Arial"/>
        </w:rPr>
      </w:pPr>
    </w:p>
    <w:p w:rsidR="002026A8" w:rsidRDefault="002026A8" w:rsidP="002026A8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</w:pPr>
      <w:r w:rsidRPr="00454B77">
        <w:rPr>
          <w:rFonts w:ascii="Arial" w:hAnsi="Arial" w:cs="Arial"/>
          <w:b w:val="0"/>
          <w:sz w:val="24"/>
          <w:szCs w:val="24"/>
        </w:rPr>
        <w:t xml:space="preserve">Раздел 4. КРИТЕРИИ </w:t>
      </w:r>
      <w:r w:rsidRPr="00454B77">
        <w:rPr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 ПРИЗНАНИЯ МНОГОКВАРТ</w:t>
      </w:r>
      <w:r>
        <w:rPr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ИРНОГО ДОМА </w:t>
      </w:r>
      <w:proofErr w:type="gramStart"/>
      <w:r>
        <w:rPr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  <w:t>АВАРИЙНЫМ</w:t>
      </w:r>
      <w:proofErr w:type="gramEnd"/>
    </w:p>
    <w:p w:rsidR="002026A8" w:rsidRDefault="002026A8" w:rsidP="002026A8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</w:pPr>
    </w:p>
    <w:p w:rsidR="002026A8" w:rsidRDefault="002026A8" w:rsidP="002026A8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 w:rsidRPr="00D45BE6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Согласно Постановлению Правительства РФ № 47 от 28.01.2006, аварийным могут признать только тот дом, общее состояние которого опасно для дальнейшего нахождения людей. Наблюдается износ больше половины конструкций. Подобный статус присваивает межведомственная комиссия, работающая при </w:t>
      </w:r>
      <w:r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Киренском </w:t>
      </w:r>
      <w:proofErr w:type="gramStart"/>
      <w:r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муниципальном</w:t>
      </w:r>
      <w:proofErr w:type="gramEnd"/>
      <w:r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образование</w:t>
      </w:r>
      <w:r w:rsidRPr="00D45BE6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. Независимая экспертиза не может считаться основой для придания статуса. Несущие конструкции подвергаются изменению под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45BE6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воздействием не только естественного износа, но и внешних факторов.</w:t>
      </w:r>
    </w:p>
    <w:p w:rsidR="002026A8" w:rsidRPr="00D45BE6" w:rsidRDefault="002026A8" w:rsidP="002026A8">
      <w:pPr>
        <w:shd w:val="clear" w:color="auto" w:fill="FFFFFF"/>
        <w:spacing w:line="405" w:lineRule="atLeast"/>
        <w:ind w:firstLine="709"/>
        <w:jc w:val="left"/>
        <w:textAlignment w:val="baseline"/>
        <w:outlineLvl w:val="2"/>
        <w:rPr>
          <w:rFonts w:ascii="Arial" w:hAnsi="Arial" w:cs="Arial"/>
          <w:bCs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D45BE6">
        <w:rPr>
          <w:rFonts w:ascii="Arial" w:hAnsi="Arial" w:cs="Arial"/>
          <w:bCs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Критерии признания дома </w:t>
      </w:r>
      <w:proofErr w:type="gramStart"/>
      <w:r w:rsidRPr="00D45BE6">
        <w:rPr>
          <w:rFonts w:ascii="Arial" w:hAnsi="Arial" w:cs="Arial"/>
          <w:bCs w:val="0"/>
          <w:color w:val="000000"/>
          <w:sz w:val="24"/>
          <w:szCs w:val="24"/>
          <w:bdr w:val="none" w:sz="0" w:space="0" w:color="auto" w:frame="1"/>
          <w:lang w:eastAsia="ru-RU"/>
        </w:rPr>
        <w:t>аварийным</w:t>
      </w:r>
      <w:proofErr w:type="gramEnd"/>
    </w:p>
    <w:p w:rsidR="002026A8" w:rsidRPr="00D45BE6" w:rsidRDefault="002026A8" w:rsidP="002026A8">
      <w:pPr>
        <w:shd w:val="clear" w:color="auto" w:fill="FFFFFF"/>
        <w:ind w:firstLine="0"/>
        <w:jc w:val="left"/>
        <w:textAlignment w:val="baseline"/>
        <w:rPr>
          <w:rFonts w:ascii="Arial" w:hAnsi="Arial" w:cs="Arial"/>
          <w:bCs w:val="0"/>
          <w:color w:val="000000"/>
          <w:sz w:val="24"/>
          <w:szCs w:val="24"/>
          <w:lang w:eastAsia="ru-RU"/>
        </w:rPr>
      </w:pPr>
      <w:r w:rsidRPr="00D45BE6">
        <w:rPr>
          <w:rFonts w:ascii="Arial" w:hAnsi="Arial" w:cs="Arial"/>
          <w:bCs w:val="0"/>
          <w:i/>
          <w:iCs/>
          <w:color w:val="000000"/>
          <w:sz w:val="24"/>
          <w:szCs w:val="24"/>
          <w:lang w:eastAsia="ru-RU"/>
        </w:rPr>
        <w:t>Определяются следующие критерии, когда дом признают подлежащим расселению:</w:t>
      </w:r>
    </w:p>
    <w:p w:rsidR="002026A8" w:rsidRPr="00D45BE6" w:rsidRDefault="002026A8" w:rsidP="002026A8">
      <w:pPr>
        <w:numPr>
          <w:ilvl w:val="0"/>
          <w:numId w:val="33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bCs w:val="0"/>
          <w:color w:val="000000"/>
          <w:sz w:val="24"/>
          <w:szCs w:val="24"/>
          <w:lang w:eastAsia="ru-RU"/>
        </w:rPr>
      </w:pPr>
      <w:r w:rsidRPr="00D45BE6">
        <w:rPr>
          <w:rFonts w:ascii="Arial" w:hAnsi="Arial" w:cs="Arial"/>
          <w:bCs w:val="0"/>
          <w:color w:val="000000"/>
          <w:sz w:val="24"/>
          <w:szCs w:val="24"/>
          <w:lang w:eastAsia="ru-RU"/>
        </w:rPr>
        <w:t>износ превышает 70%;</w:t>
      </w:r>
    </w:p>
    <w:p w:rsidR="002026A8" w:rsidRPr="00D45BE6" w:rsidRDefault="002026A8" w:rsidP="002026A8">
      <w:pPr>
        <w:numPr>
          <w:ilvl w:val="0"/>
          <w:numId w:val="33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bCs w:val="0"/>
          <w:color w:val="000000"/>
          <w:sz w:val="24"/>
          <w:szCs w:val="24"/>
          <w:lang w:eastAsia="ru-RU"/>
        </w:rPr>
      </w:pPr>
      <w:r w:rsidRPr="00D45BE6">
        <w:rPr>
          <w:rFonts w:ascii="Arial" w:hAnsi="Arial" w:cs="Arial"/>
          <w:bCs w:val="0"/>
          <w:color w:val="000000"/>
          <w:sz w:val="24"/>
          <w:szCs w:val="24"/>
          <w:lang w:eastAsia="ru-RU"/>
        </w:rPr>
        <w:t>санитарные нормативы не соблюдаются и не могут быть соблюдены без переселения жильцов и серьезного переустройства;</w:t>
      </w:r>
    </w:p>
    <w:p w:rsidR="002026A8" w:rsidRPr="00D45BE6" w:rsidRDefault="002026A8" w:rsidP="002026A8">
      <w:pPr>
        <w:numPr>
          <w:ilvl w:val="0"/>
          <w:numId w:val="33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bCs w:val="0"/>
          <w:color w:val="000000"/>
          <w:sz w:val="24"/>
          <w:szCs w:val="24"/>
          <w:lang w:eastAsia="ru-RU"/>
        </w:rPr>
      </w:pPr>
      <w:r w:rsidRPr="00D45BE6">
        <w:rPr>
          <w:rFonts w:ascii="Arial" w:hAnsi="Arial" w:cs="Arial"/>
          <w:bCs w:val="0"/>
          <w:color w:val="000000"/>
          <w:sz w:val="24"/>
          <w:szCs w:val="24"/>
          <w:lang w:eastAsia="ru-RU"/>
        </w:rPr>
        <w:t>постройка находится в районе катастрофы или погодных катаклизмов;</w:t>
      </w:r>
    </w:p>
    <w:p w:rsidR="002026A8" w:rsidRPr="00D45BE6" w:rsidRDefault="002026A8" w:rsidP="002026A8">
      <w:pPr>
        <w:numPr>
          <w:ilvl w:val="0"/>
          <w:numId w:val="33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bCs w:val="0"/>
          <w:color w:val="000000"/>
          <w:sz w:val="24"/>
          <w:szCs w:val="24"/>
          <w:lang w:eastAsia="ru-RU"/>
        </w:rPr>
      </w:pPr>
      <w:r w:rsidRPr="00D45BE6">
        <w:rPr>
          <w:rFonts w:ascii="Arial" w:hAnsi="Arial" w:cs="Arial"/>
          <w:bCs w:val="0"/>
          <w:color w:val="000000"/>
          <w:sz w:val="24"/>
          <w:szCs w:val="24"/>
          <w:lang w:eastAsia="ru-RU"/>
        </w:rPr>
        <w:t>дом разрушен частично в результате воздействия стихии или пожара;</w:t>
      </w:r>
    </w:p>
    <w:p w:rsidR="002026A8" w:rsidRPr="00D45BE6" w:rsidRDefault="002026A8" w:rsidP="002026A8">
      <w:pPr>
        <w:numPr>
          <w:ilvl w:val="0"/>
          <w:numId w:val="33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bCs w:val="0"/>
          <w:color w:val="000000"/>
          <w:sz w:val="24"/>
          <w:szCs w:val="24"/>
          <w:lang w:eastAsia="ru-RU"/>
        </w:rPr>
      </w:pPr>
      <w:r w:rsidRPr="00D45BE6">
        <w:rPr>
          <w:rFonts w:ascii="Arial" w:hAnsi="Arial" w:cs="Arial"/>
          <w:bCs w:val="0"/>
          <w:color w:val="000000"/>
          <w:sz w:val="24"/>
          <w:szCs w:val="24"/>
          <w:lang w:eastAsia="ru-RU"/>
        </w:rPr>
        <w:t>неподалеку оживленная магистраль, создающая повышенные шумы.</w:t>
      </w:r>
    </w:p>
    <w:p w:rsidR="002026A8" w:rsidRPr="00C121F2" w:rsidRDefault="002026A8" w:rsidP="002026A8">
      <w:pPr>
        <w:pStyle w:val="ConsPlusNormal"/>
        <w:widowControl/>
        <w:ind w:firstLine="0"/>
        <w:outlineLvl w:val="1"/>
        <w:rPr>
          <w:rFonts w:ascii="Arial" w:hAnsi="Arial" w:cs="Arial"/>
        </w:rPr>
      </w:pPr>
    </w:p>
    <w:p w:rsidR="002026A8" w:rsidRPr="00C121F2" w:rsidRDefault="002026A8" w:rsidP="002026A8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  <w:r w:rsidRPr="00C121F2">
        <w:rPr>
          <w:rFonts w:ascii="Arial" w:hAnsi="Arial" w:cs="Arial"/>
        </w:rPr>
        <w:t>Раздел 5. МЕХАНИЗМЫ РЕАЛИЗАЦИИ ПРОГРАММЫ</w:t>
      </w:r>
    </w:p>
    <w:p w:rsidR="002026A8" w:rsidRPr="00C121F2" w:rsidRDefault="002026A8" w:rsidP="002026A8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</w:p>
    <w:p w:rsidR="002026A8" w:rsidRPr="00C121F2" w:rsidRDefault="002026A8" w:rsidP="002026A8">
      <w:pPr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  <w:r w:rsidRPr="00C121F2">
        <w:rPr>
          <w:rFonts w:ascii="Arial" w:hAnsi="Arial" w:cs="Arial"/>
          <w:sz w:val="24"/>
          <w:szCs w:val="24"/>
        </w:rPr>
        <w:t xml:space="preserve">Цель Программы – обеспечить устойчивое сокращение непригодного для проживания жилищного фонда </w:t>
      </w:r>
      <w:r>
        <w:rPr>
          <w:rFonts w:ascii="Arial" w:hAnsi="Arial" w:cs="Arial"/>
          <w:sz w:val="24"/>
          <w:szCs w:val="24"/>
        </w:rPr>
        <w:t>Киренского муниципального образования</w:t>
      </w:r>
      <w:r w:rsidRPr="00C121F2">
        <w:rPr>
          <w:rFonts w:ascii="Arial" w:hAnsi="Arial" w:cs="Arial"/>
          <w:sz w:val="24"/>
          <w:szCs w:val="24"/>
        </w:rPr>
        <w:t>.</w:t>
      </w:r>
    </w:p>
    <w:p w:rsidR="002026A8" w:rsidRPr="00C121F2" w:rsidRDefault="002026A8" w:rsidP="002026A8">
      <w:pPr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  <w:r w:rsidRPr="00C121F2">
        <w:rPr>
          <w:rFonts w:ascii="Arial" w:hAnsi="Arial" w:cs="Arial"/>
          <w:sz w:val="24"/>
          <w:szCs w:val="24"/>
        </w:rPr>
        <w:t xml:space="preserve">Для достижения указанной цели необходимо решить задачу по созданию постоянно действующих механизмов переселения граждан из непригодного для проживания жилищного фонда, обеспечивающих соблюдение жилищных прав, установленных законодательством Российской Федерации.  </w:t>
      </w:r>
    </w:p>
    <w:p w:rsidR="002026A8" w:rsidRPr="00C121F2" w:rsidRDefault="002026A8" w:rsidP="002026A8">
      <w:pPr>
        <w:pStyle w:val="ConsPlusNormal"/>
        <w:widowControl/>
        <w:tabs>
          <w:tab w:val="left" w:pos="33"/>
        </w:tabs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Целевыми показателями оценки хода реализации Программы являются:</w:t>
      </w:r>
    </w:p>
    <w:p w:rsidR="002026A8" w:rsidRPr="00C121F2" w:rsidRDefault="002026A8" w:rsidP="002026A8">
      <w:pPr>
        <w:pStyle w:val="ConsPlusNormal"/>
        <w:widowControl/>
        <w:tabs>
          <w:tab w:val="left" w:pos="33"/>
        </w:tabs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1. Количество кв. м расселенного аварийного жилищного фонда – </w:t>
      </w:r>
      <w:r>
        <w:rPr>
          <w:rFonts w:ascii="Arial" w:hAnsi="Arial" w:cs="Arial"/>
        </w:rPr>
        <w:t>3 728,3</w:t>
      </w:r>
      <w:r w:rsidRPr="00C121F2">
        <w:rPr>
          <w:rFonts w:ascii="Arial" w:hAnsi="Arial" w:cs="Arial"/>
        </w:rPr>
        <w:t xml:space="preserve">.  </w:t>
      </w:r>
    </w:p>
    <w:p w:rsidR="002026A8" w:rsidRPr="00C121F2" w:rsidRDefault="002026A8" w:rsidP="002026A8">
      <w:pPr>
        <w:pStyle w:val="ConsPlusNormal"/>
        <w:widowControl/>
        <w:tabs>
          <w:tab w:val="left" w:pos="33"/>
        </w:tabs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2. Количество человек, переселенных из аварийного жилищного фонда – </w:t>
      </w:r>
      <w:r>
        <w:rPr>
          <w:rFonts w:ascii="Arial" w:hAnsi="Arial" w:cs="Arial"/>
        </w:rPr>
        <w:t>257</w:t>
      </w:r>
      <w:r w:rsidRPr="00C121F2">
        <w:rPr>
          <w:rFonts w:ascii="Arial" w:hAnsi="Arial" w:cs="Arial"/>
        </w:rPr>
        <w:t xml:space="preserve">. </w:t>
      </w:r>
    </w:p>
    <w:p w:rsidR="002026A8" w:rsidRPr="00C121F2" w:rsidRDefault="002026A8" w:rsidP="002026A8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еречень планируемых показателей переселения граждан из аварийного жилищного фонда, признанного таковым до 1 января 2017 года, изложен в  приложении </w:t>
      </w:r>
      <w:hyperlink r:id="rId8" w:history="1">
        <w:r w:rsidRPr="00C121F2">
          <w:rPr>
            <w:rFonts w:ascii="Arial" w:hAnsi="Arial" w:cs="Arial"/>
          </w:rPr>
          <w:t>4</w:t>
        </w:r>
      </w:hyperlink>
      <w:r w:rsidRPr="00C121F2">
        <w:rPr>
          <w:rFonts w:ascii="Arial" w:hAnsi="Arial" w:cs="Arial"/>
        </w:rPr>
        <w:t xml:space="preserve"> к Программе.</w:t>
      </w:r>
    </w:p>
    <w:p w:rsidR="002026A8" w:rsidRPr="00C121F2" w:rsidRDefault="002026A8" w:rsidP="002026A8">
      <w:pPr>
        <w:pStyle w:val="ConsPlusNormal"/>
        <w:widowControl/>
        <w:tabs>
          <w:tab w:val="left" w:pos="33"/>
        </w:tabs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Срок реализации Программы: 2019 год – 1 сентября 2025 года. Программа реализуется в 6 этапов:</w:t>
      </w:r>
    </w:p>
    <w:p w:rsidR="002026A8" w:rsidRPr="00C121F2" w:rsidRDefault="002026A8" w:rsidP="002026A8">
      <w:pPr>
        <w:pStyle w:val="ConsPlusNormal"/>
        <w:widowControl/>
        <w:tabs>
          <w:tab w:val="left" w:pos="33"/>
        </w:tabs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lastRenderedPageBreak/>
        <w:t>первый этап – 2019 – 2020 годы;</w:t>
      </w:r>
    </w:p>
    <w:p w:rsidR="002026A8" w:rsidRPr="00C121F2" w:rsidRDefault="002026A8" w:rsidP="002026A8">
      <w:pPr>
        <w:pStyle w:val="ConsPlusNormal"/>
        <w:widowControl/>
        <w:tabs>
          <w:tab w:val="left" w:pos="33"/>
        </w:tabs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второй этап – 2020 – 2021 годы;</w:t>
      </w:r>
    </w:p>
    <w:p w:rsidR="002026A8" w:rsidRPr="00C121F2" w:rsidRDefault="002026A8" w:rsidP="002026A8">
      <w:pPr>
        <w:pStyle w:val="ConsPlusNormal"/>
        <w:widowControl/>
        <w:tabs>
          <w:tab w:val="left" w:pos="33"/>
        </w:tabs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третий этап – 2021 – 2022 годы;</w:t>
      </w:r>
    </w:p>
    <w:p w:rsidR="002026A8" w:rsidRPr="00C121F2" w:rsidRDefault="002026A8" w:rsidP="002026A8">
      <w:pPr>
        <w:pStyle w:val="ConsPlusNormal"/>
        <w:widowControl/>
        <w:tabs>
          <w:tab w:val="left" w:pos="33"/>
        </w:tabs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четвертый этап – 2022 – 2023 годы; </w:t>
      </w:r>
    </w:p>
    <w:p w:rsidR="002026A8" w:rsidRPr="00C121F2" w:rsidRDefault="002026A8" w:rsidP="002026A8">
      <w:pPr>
        <w:pStyle w:val="ConsPlusNormal"/>
        <w:widowControl/>
        <w:tabs>
          <w:tab w:val="left" w:pos="33"/>
        </w:tabs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пятый этап – 2023 – 2024 годы;</w:t>
      </w:r>
    </w:p>
    <w:p w:rsidR="002026A8" w:rsidRPr="00C121F2" w:rsidRDefault="002026A8" w:rsidP="002026A8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шестой этап – 2024 год – 1 сентября 2025 года.</w:t>
      </w:r>
    </w:p>
    <w:p w:rsidR="002026A8" w:rsidRPr="00C121F2" w:rsidRDefault="002026A8" w:rsidP="002026A8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C121F2">
        <w:rPr>
          <w:rFonts w:ascii="Arial" w:hAnsi="Arial" w:cs="Arial"/>
          <w:color w:val="000000"/>
          <w:sz w:val="24"/>
          <w:szCs w:val="24"/>
        </w:rPr>
        <w:t>Реализация первого этапа Программы планируется посредством «быстрых» способов: переселение в свободный муниципальный жилищный фонд, выплата возмещений за изъятые у собственников жилые помещения и приобретение жилых помещений у лиц, не являющихся застройщиками (на «вторичном» рынке).</w:t>
      </w:r>
    </w:p>
    <w:p w:rsidR="002026A8" w:rsidRPr="00C121F2" w:rsidRDefault="002026A8" w:rsidP="002026A8">
      <w:pPr>
        <w:autoSpaceDE w:val="0"/>
        <w:autoSpaceDN w:val="0"/>
        <w:adjustRightInd w:val="0"/>
        <w:ind w:firstLine="0"/>
        <w:rPr>
          <w:rFonts w:ascii="Arial" w:hAnsi="Arial" w:cs="Arial"/>
          <w:bCs w:val="0"/>
          <w:sz w:val="24"/>
          <w:szCs w:val="24"/>
          <w:lang w:eastAsia="ru-RU"/>
        </w:rPr>
      </w:pPr>
      <w:r w:rsidRPr="00C121F2">
        <w:rPr>
          <w:rFonts w:ascii="Arial" w:hAnsi="Arial" w:cs="Arial"/>
          <w:sz w:val="24"/>
          <w:szCs w:val="24"/>
        </w:rPr>
        <w:t xml:space="preserve">В соответствии с частью 11 статьи 16 Федерального закона № 185-ФЗ окончание переселения граждан в рамках каждого этапа (за исключением шестого этапа) планируется осуществлять до конца года, следующего за годом принятия Фондом ЖКХ решения о предоставлении финансовой поддержки на реализацию соответствующего этапа. </w:t>
      </w:r>
      <w:r w:rsidRPr="00C121F2">
        <w:rPr>
          <w:rFonts w:ascii="Arial" w:hAnsi="Arial" w:cs="Arial"/>
          <w:bCs w:val="0"/>
          <w:sz w:val="24"/>
          <w:szCs w:val="24"/>
          <w:lang w:eastAsia="ru-RU"/>
        </w:rPr>
        <w:t xml:space="preserve">Шестой этап должен быть реализован не </w:t>
      </w:r>
      <w:proofErr w:type="gramStart"/>
      <w:r w:rsidRPr="00C121F2">
        <w:rPr>
          <w:rFonts w:ascii="Arial" w:hAnsi="Arial" w:cs="Arial"/>
          <w:bCs w:val="0"/>
          <w:sz w:val="24"/>
          <w:szCs w:val="24"/>
          <w:lang w:eastAsia="ru-RU"/>
        </w:rPr>
        <w:t>позднее</w:t>
      </w:r>
      <w:proofErr w:type="gramEnd"/>
      <w:r w:rsidRPr="00C121F2">
        <w:rPr>
          <w:rFonts w:ascii="Arial" w:hAnsi="Arial" w:cs="Arial"/>
          <w:bCs w:val="0"/>
          <w:sz w:val="24"/>
          <w:szCs w:val="24"/>
          <w:lang w:eastAsia="ru-RU"/>
        </w:rPr>
        <w:t xml:space="preserve"> чем 1 сентября 2025 года.</w:t>
      </w:r>
    </w:p>
    <w:p w:rsidR="002026A8" w:rsidRPr="00C121F2" w:rsidRDefault="002026A8" w:rsidP="002026A8">
      <w:pPr>
        <w:ind w:firstLine="709"/>
        <w:rPr>
          <w:rFonts w:ascii="Arial" w:hAnsi="Arial" w:cs="Arial"/>
          <w:sz w:val="24"/>
          <w:szCs w:val="24"/>
        </w:rPr>
      </w:pPr>
      <w:r w:rsidRPr="00C121F2">
        <w:rPr>
          <w:rFonts w:ascii="Arial" w:hAnsi="Arial" w:cs="Arial"/>
          <w:sz w:val="24"/>
          <w:szCs w:val="24"/>
        </w:rPr>
        <w:t xml:space="preserve">Мероприятия этапов Программы подлежат реализации </w:t>
      </w:r>
      <w:r>
        <w:rPr>
          <w:rFonts w:ascii="Arial" w:hAnsi="Arial" w:cs="Arial"/>
          <w:sz w:val="24"/>
          <w:szCs w:val="24"/>
        </w:rPr>
        <w:t xml:space="preserve">Киренским муниципальным образованием </w:t>
      </w:r>
      <w:r w:rsidRPr="00C121F2">
        <w:rPr>
          <w:rFonts w:ascii="Arial" w:hAnsi="Arial" w:cs="Arial"/>
          <w:sz w:val="24"/>
          <w:szCs w:val="24"/>
        </w:rPr>
        <w:t xml:space="preserve">в срок не позднее </w:t>
      </w:r>
      <w:r w:rsidRPr="00C121F2">
        <w:rPr>
          <w:rFonts w:ascii="Arial" w:hAnsi="Arial" w:cs="Arial"/>
          <w:sz w:val="24"/>
          <w:szCs w:val="24"/>
        </w:rPr>
        <w:br/>
        <w:t>1 декабря года, следующего за годом начала этапа Программы. Этап 2024 года Программы должен быть реализован не позднее 1 сентября 2025 года.</w:t>
      </w:r>
    </w:p>
    <w:p w:rsidR="002026A8" w:rsidRPr="00C121F2" w:rsidRDefault="002026A8" w:rsidP="002026A8">
      <w:pPr>
        <w:tabs>
          <w:tab w:val="left" w:pos="33"/>
          <w:tab w:val="left" w:pos="742"/>
        </w:tabs>
        <w:autoSpaceDE w:val="0"/>
        <w:autoSpaceDN w:val="0"/>
        <w:adjustRightInd w:val="0"/>
        <w:ind w:firstLine="709"/>
        <w:rPr>
          <w:rFonts w:ascii="Arial" w:hAnsi="Arial" w:cs="Arial"/>
          <w:bCs w:val="0"/>
          <w:sz w:val="24"/>
          <w:szCs w:val="24"/>
          <w:lang w:eastAsia="ru-RU"/>
        </w:rPr>
      </w:pPr>
      <w:r w:rsidRPr="00C121F2">
        <w:rPr>
          <w:rFonts w:ascii="Arial" w:hAnsi="Arial" w:cs="Arial"/>
          <w:bCs w:val="0"/>
          <w:sz w:val="24"/>
          <w:szCs w:val="24"/>
          <w:lang w:eastAsia="ru-RU"/>
        </w:rPr>
        <w:t>Механизм реализации Программы:</w:t>
      </w:r>
    </w:p>
    <w:p w:rsidR="002026A8" w:rsidRPr="00C121F2" w:rsidRDefault="002026A8" w:rsidP="002026A8">
      <w:pPr>
        <w:widowControl w:val="0"/>
        <w:autoSpaceDE w:val="0"/>
        <w:autoSpaceDN w:val="0"/>
        <w:adjustRightInd w:val="0"/>
        <w:ind w:firstLine="709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C121F2">
        <w:rPr>
          <w:rFonts w:ascii="Arial" w:hAnsi="Arial" w:cs="Arial"/>
          <w:sz w:val="24"/>
          <w:szCs w:val="24"/>
          <w:lang w:eastAsia="ru-RU"/>
        </w:rPr>
        <w:t xml:space="preserve">1. Ежегодное заключение соглашений о взаимодействии между Министерством и </w:t>
      </w:r>
      <w:r>
        <w:rPr>
          <w:rFonts w:ascii="Arial" w:hAnsi="Arial" w:cs="Arial"/>
          <w:sz w:val="24"/>
          <w:szCs w:val="24"/>
          <w:lang w:eastAsia="ru-RU"/>
        </w:rPr>
        <w:t>Администрацией Киренского городского поселения</w:t>
      </w:r>
      <w:r w:rsidRPr="00C121F2">
        <w:rPr>
          <w:rFonts w:ascii="Arial" w:hAnsi="Arial" w:cs="Arial"/>
          <w:sz w:val="24"/>
          <w:szCs w:val="24"/>
          <w:lang w:eastAsia="ru-RU"/>
        </w:rPr>
        <w:t>.</w:t>
      </w:r>
    </w:p>
    <w:p w:rsidR="002026A8" w:rsidRPr="00C121F2" w:rsidRDefault="002026A8" w:rsidP="002026A8">
      <w:pPr>
        <w:widowControl w:val="0"/>
        <w:autoSpaceDE w:val="0"/>
        <w:autoSpaceDN w:val="0"/>
        <w:adjustRightInd w:val="0"/>
        <w:ind w:firstLine="709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C121F2">
        <w:rPr>
          <w:rFonts w:ascii="Arial" w:hAnsi="Arial" w:cs="Arial"/>
          <w:sz w:val="24"/>
          <w:szCs w:val="24"/>
          <w:lang w:eastAsia="ru-RU"/>
        </w:rPr>
        <w:t xml:space="preserve">2. Заключение муниципальных контрактов (договоров) на строительство и (или) приобретение жилых помещений для переселения граждан из аварийного жилищного фонда, а также заключение соглашений </w:t>
      </w:r>
      <w:r w:rsidRPr="00C121F2">
        <w:rPr>
          <w:rFonts w:ascii="Arial" w:hAnsi="Arial" w:cs="Arial"/>
          <w:sz w:val="24"/>
          <w:szCs w:val="24"/>
          <w:lang w:eastAsia="ru-RU"/>
        </w:rPr>
        <w:br/>
        <w:t xml:space="preserve">с собственниками жилых помещений аварийного жилищного фонда о предоставлении возмещения за изымаемые жилые помещения аварийного жилищного фонда. </w:t>
      </w:r>
    </w:p>
    <w:p w:rsidR="002026A8" w:rsidRPr="00C121F2" w:rsidRDefault="002026A8" w:rsidP="002026A8">
      <w:pPr>
        <w:widowControl w:val="0"/>
        <w:autoSpaceDE w:val="0"/>
        <w:autoSpaceDN w:val="0"/>
        <w:adjustRightInd w:val="0"/>
        <w:ind w:firstLine="709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C121F2">
        <w:rPr>
          <w:rFonts w:ascii="Arial" w:hAnsi="Arial" w:cs="Arial"/>
          <w:sz w:val="24"/>
          <w:szCs w:val="24"/>
          <w:lang w:eastAsia="ru-RU"/>
        </w:rPr>
        <w:t>3. Переселение граждан из аварийного жилищного фонда.</w:t>
      </w:r>
    </w:p>
    <w:p w:rsidR="002026A8" w:rsidRPr="00C121F2" w:rsidRDefault="002026A8" w:rsidP="002026A8">
      <w:pPr>
        <w:widowControl w:val="0"/>
        <w:autoSpaceDE w:val="0"/>
        <w:autoSpaceDN w:val="0"/>
        <w:adjustRightInd w:val="0"/>
        <w:ind w:firstLine="709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C121F2">
        <w:rPr>
          <w:rFonts w:ascii="Arial" w:hAnsi="Arial" w:cs="Arial"/>
          <w:sz w:val="24"/>
          <w:szCs w:val="24"/>
          <w:lang w:eastAsia="ru-RU"/>
        </w:rPr>
        <w:t>4. Снос аварийного жилищного фонда.</w:t>
      </w:r>
    </w:p>
    <w:p w:rsidR="002026A8" w:rsidRPr="00C121F2" w:rsidRDefault="002026A8" w:rsidP="002026A8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</w:p>
    <w:p w:rsidR="002026A8" w:rsidRPr="00C121F2" w:rsidRDefault="002026A8" w:rsidP="002026A8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  <w:r w:rsidRPr="00C121F2">
        <w:rPr>
          <w:rFonts w:ascii="Arial" w:hAnsi="Arial" w:cs="Arial"/>
        </w:rPr>
        <w:t>Раздел 6. ПОРЯДОК ОПРЕДЕЛЕНИЯ РАЗМЕРА ВОЗМЕЩЕНИЯ ЗА ИЗЫМАЕМОЕ ЖИЛОЕ ПОМЕЩЕНИЕ</w:t>
      </w:r>
    </w:p>
    <w:p w:rsidR="002026A8" w:rsidRPr="00C121F2" w:rsidRDefault="002026A8" w:rsidP="002026A8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</w:p>
    <w:p w:rsidR="002026A8" w:rsidRPr="00C121F2" w:rsidRDefault="002026A8" w:rsidP="002026A8">
      <w:pPr>
        <w:autoSpaceDE w:val="0"/>
        <w:autoSpaceDN w:val="0"/>
        <w:adjustRightInd w:val="0"/>
        <w:ind w:firstLine="709"/>
        <w:rPr>
          <w:rFonts w:ascii="Arial" w:hAnsi="Arial" w:cs="Arial"/>
          <w:bCs w:val="0"/>
          <w:sz w:val="24"/>
          <w:szCs w:val="24"/>
          <w:lang w:eastAsia="ru-RU"/>
        </w:rPr>
      </w:pPr>
      <w:r w:rsidRPr="00C121F2">
        <w:rPr>
          <w:rFonts w:ascii="Arial" w:hAnsi="Arial" w:cs="Arial"/>
          <w:bCs w:val="0"/>
          <w:sz w:val="24"/>
          <w:szCs w:val="24"/>
          <w:lang w:eastAsia="ru-RU"/>
        </w:rPr>
        <w:t>Заключение соглашений с собственниками жилых помещений осуществляется в порядке и в сроки, установленные федеральным законодательством, в том числе статьей 32 Жилищного кодекса Российской Федерации.</w:t>
      </w:r>
    </w:p>
    <w:p w:rsidR="002026A8" w:rsidRPr="00C121F2" w:rsidRDefault="002026A8" w:rsidP="002026A8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</w:p>
    <w:p w:rsidR="002026A8" w:rsidRPr="00C121F2" w:rsidRDefault="002026A8" w:rsidP="002026A8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  <w:r w:rsidRPr="00C121F2">
        <w:rPr>
          <w:rFonts w:ascii="Arial" w:hAnsi="Arial" w:cs="Arial"/>
        </w:rPr>
        <w:t>Раздел 7. ОБЪЕМ СРЕДСТВ НА РЕАЛИЗАЦИЮ ПРОГРАММЫ</w:t>
      </w:r>
    </w:p>
    <w:p w:rsidR="002026A8" w:rsidRPr="00C121F2" w:rsidRDefault="002026A8" w:rsidP="002026A8">
      <w:pPr>
        <w:pStyle w:val="ConsPlusNormal"/>
        <w:ind w:firstLine="709"/>
        <w:jc w:val="both"/>
        <w:rPr>
          <w:rFonts w:ascii="Arial" w:hAnsi="Arial" w:cs="Arial"/>
          <w:bCs/>
          <w:lang w:eastAsia="en-US"/>
        </w:rPr>
      </w:pPr>
    </w:p>
    <w:p w:rsidR="002026A8" w:rsidRPr="00C121F2" w:rsidRDefault="002026A8" w:rsidP="002026A8">
      <w:pPr>
        <w:pStyle w:val="ConsPlusNormal"/>
        <w:ind w:firstLine="709"/>
        <w:jc w:val="both"/>
        <w:rPr>
          <w:rFonts w:ascii="Arial" w:hAnsi="Arial" w:cs="Arial"/>
          <w:bCs/>
          <w:lang w:eastAsia="en-US"/>
        </w:rPr>
      </w:pPr>
      <w:r w:rsidRPr="00C121F2">
        <w:rPr>
          <w:rFonts w:ascii="Arial" w:hAnsi="Arial" w:cs="Arial"/>
          <w:bCs/>
          <w:lang w:eastAsia="en-US"/>
        </w:rPr>
        <w:t>Обоснование объема средств на реализацию Программы с указанием способов переселения граждан из аварийного жилищного фонда представлено в приложении 2 к Программе.</w:t>
      </w:r>
    </w:p>
    <w:p w:rsidR="002026A8" w:rsidRPr="00C121F2" w:rsidRDefault="002026A8" w:rsidP="002026A8">
      <w:pPr>
        <w:pStyle w:val="Heading"/>
        <w:spacing w:line="240" w:lineRule="auto"/>
        <w:ind w:firstLine="709"/>
        <w:rPr>
          <w:b w:val="0"/>
          <w:sz w:val="24"/>
          <w:szCs w:val="24"/>
        </w:rPr>
      </w:pPr>
      <w:r w:rsidRPr="00C121F2">
        <w:rPr>
          <w:b w:val="0"/>
          <w:sz w:val="24"/>
          <w:szCs w:val="24"/>
        </w:rPr>
        <w:t xml:space="preserve">Финансовое обеспечение Программы осуществляется за счет средств областного бюджета, средств местных </w:t>
      </w:r>
      <w:r w:rsidRPr="00CD5B08">
        <w:rPr>
          <w:b w:val="0"/>
          <w:sz w:val="24"/>
          <w:szCs w:val="24"/>
        </w:rPr>
        <w:t>бюджетов и финансовой поддержки за счет средств Фонда ЖКХ.</w:t>
      </w:r>
    </w:p>
    <w:p w:rsidR="002026A8" w:rsidRPr="00C121F2" w:rsidRDefault="002026A8" w:rsidP="002026A8">
      <w:pPr>
        <w:pStyle w:val="Heading"/>
        <w:spacing w:line="240" w:lineRule="auto"/>
        <w:ind w:firstLine="709"/>
        <w:rPr>
          <w:b w:val="0"/>
          <w:sz w:val="24"/>
          <w:szCs w:val="24"/>
        </w:rPr>
      </w:pPr>
      <w:r w:rsidRPr="00CD5B08">
        <w:rPr>
          <w:b w:val="0"/>
          <w:sz w:val="24"/>
          <w:szCs w:val="24"/>
        </w:rPr>
        <w:t>Привлечение средств Фонда ЖКХ осуществляется на основании заявки, поданной в Фонд ЖКХ в соответствии с Федеральным законом № 185-ФЗ.</w:t>
      </w:r>
    </w:p>
    <w:p w:rsidR="002026A8" w:rsidRPr="00C121F2" w:rsidRDefault="002026A8" w:rsidP="002026A8">
      <w:pPr>
        <w:pStyle w:val="Heading"/>
        <w:spacing w:line="240" w:lineRule="auto"/>
        <w:ind w:firstLine="709"/>
        <w:rPr>
          <w:b w:val="0"/>
          <w:sz w:val="24"/>
          <w:szCs w:val="24"/>
        </w:rPr>
      </w:pPr>
      <w:r w:rsidRPr="00CD5B08">
        <w:rPr>
          <w:b w:val="0"/>
          <w:sz w:val="24"/>
          <w:szCs w:val="24"/>
        </w:rPr>
        <w:t xml:space="preserve">Формирование заявки осуществляется </w:t>
      </w:r>
      <w:proofErr w:type="gramStart"/>
      <w:r w:rsidRPr="00CD5B08">
        <w:rPr>
          <w:b w:val="0"/>
          <w:sz w:val="24"/>
          <w:szCs w:val="24"/>
        </w:rPr>
        <w:t>на основании Рекомендаций по подготовке заявки на предоставление финансовой поддержки за счет средств Фонда ЖКХ на переселение</w:t>
      </w:r>
      <w:proofErr w:type="gramEnd"/>
      <w:r w:rsidRPr="00CD5B08">
        <w:rPr>
          <w:b w:val="0"/>
          <w:sz w:val="24"/>
          <w:szCs w:val="24"/>
        </w:rPr>
        <w:t xml:space="preserve"> граждан из аварийного жилищного фонда, признанного таковым до 1 января 2017 года, и приложений к ней, утвержденных протоколом Правления Фонда ЖКХ от  11 марта 2019 года № 897.</w:t>
      </w:r>
      <w:r w:rsidRPr="00C121F2">
        <w:rPr>
          <w:b w:val="0"/>
          <w:sz w:val="24"/>
          <w:szCs w:val="24"/>
        </w:rPr>
        <w:t xml:space="preserve"> </w:t>
      </w:r>
    </w:p>
    <w:p w:rsidR="002026A8" w:rsidRPr="00C121F2" w:rsidRDefault="002026A8" w:rsidP="002026A8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7470E">
        <w:rPr>
          <w:rFonts w:ascii="Arial" w:hAnsi="Arial" w:cs="Arial"/>
          <w:sz w:val="24"/>
          <w:szCs w:val="24"/>
        </w:rPr>
        <w:t>Перечисление средств Фонда ЖКХ осуществляется на основании решения Правления Фонда ЖКХ о предоставлении Иркутской области финансовой поддержки за счет средств Фонда ЖКХ и договора, заключенного между Фондом ЖКХ и Иркутской областью.</w:t>
      </w:r>
      <w:r w:rsidRPr="00C121F2">
        <w:rPr>
          <w:rFonts w:ascii="Arial" w:hAnsi="Arial" w:cs="Arial"/>
          <w:b/>
          <w:sz w:val="24"/>
          <w:szCs w:val="24"/>
        </w:rPr>
        <w:t xml:space="preserve"> </w:t>
      </w:r>
    </w:p>
    <w:p w:rsidR="002026A8" w:rsidRPr="00C121F2" w:rsidRDefault="002026A8" w:rsidP="002026A8">
      <w:pPr>
        <w:pStyle w:val="Heading"/>
        <w:spacing w:line="240" w:lineRule="auto"/>
        <w:ind w:firstLine="709"/>
      </w:pPr>
      <w:r w:rsidRPr="00C121F2">
        <w:rPr>
          <w:b w:val="0"/>
          <w:sz w:val="24"/>
          <w:szCs w:val="24"/>
        </w:rPr>
        <w:t xml:space="preserve">Реализация Программы осуществляется на территории </w:t>
      </w:r>
      <w:r>
        <w:rPr>
          <w:b w:val="0"/>
          <w:sz w:val="24"/>
          <w:szCs w:val="24"/>
        </w:rPr>
        <w:t xml:space="preserve">Киренского муниципального </w:t>
      </w:r>
      <w:r>
        <w:rPr>
          <w:b w:val="0"/>
          <w:sz w:val="24"/>
          <w:szCs w:val="24"/>
        </w:rPr>
        <w:lastRenderedPageBreak/>
        <w:t>образования.</w:t>
      </w:r>
    </w:p>
    <w:p w:rsidR="002026A8" w:rsidRPr="00C121F2" w:rsidRDefault="002026A8" w:rsidP="002026A8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</w:p>
    <w:p w:rsidR="002026A8" w:rsidRPr="00C121F2" w:rsidRDefault="002026A8" w:rsidP="002026A8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Раздел 8. ДОЛЕВОЕ ФИНАНСИРОВАНИЕ ЗА СЧЕТ СРЕДСТВ </w:t>
      </w:r>
      <w:r>
        <w:rPr>
          <w:rFonts w:ascii="Arial" w:hAnsi="Arial" w:cs="Arial"/>
        </w:rPr>
        <w:t>БЮДЖЕТА ИРКУТСКОЙ ОБЛАСТИ И  БЮДЖЕТА КИРЕНСКОГО МУНИЦИПАЛЬНОГО ОБРАЗОВАНИЯ</w:t>
      </w:r>
    </w:p>
    <w:p w:rsidR="002026A8" w:rsidRPr="00C121F2" w:rsidRDefault="002026A8" w:rsidP="002026A8">
      <w:pPr>
        <w:pStyle w:val="ConsPlusNormal"/>
        <w:ind w:firstLine="709"/>
        <w:jc w:val="both"/>
        <w:rPr>
          <w:rFonts w:ascii="Arial" w:hAnsi="Arial" w:cs="Arial"/>
          <w:bCs/>
          <w:lang w:eastAsia="en-US"/>
        </w:rPr>
      </w:pPr>
    </w:p>
    <w:p w:rsidR="002026A8" w:rsidRPr="00C121F2" w:rsidRDefault="002026A8" w:rsidP="002026A8">
      <w:pPr>
        <w:widowControl w:val="0"/>
        <w:autoSpaceDE w:val="0"/>
        <w:autoSpaceDN w:val="0"/>
        <w:adjustRightInd w:val="0"/>
        <w:spacing w:line="230" w:lineRule="auto"/>
        <w:ind w:firstLine="709"/>
        <w:rPr>
          <w:rFonts w:ascii="Arial" w:hAnsi="Arial" w:cs="Arial"/>
          <w:sz w:val="24"/>
          <w:szCs w:val="24"/>
        </w:rPr>
      </w:pPr>
      <w:r w:rsidRPr="00C121F2">
        <w:rPr>
          <w:rFonts w:ascii="Arial" w:hAnsi="Arial" w:cs="Arial"/>
          <w:sz w:val="24"/>
          <w:szCs w:val="24"/>
        </w:rPr>
        <w:t xml:space="preserve">Объемы финансирования за счет средств областного </w:t>
      </w:r>
      <w:r>
        <w:rPr>
          <w:rFonts w:ascii="Arial" w:hAnsi="Arial" w:cs="Arial"/>
          <w:sz w:val="24"/>
          <w:szCs w:val="24"/>
        </w:rPr>
        <w:t xml:space="preserve">бюджета </w:t>
      </w:r>
      <w:r w:rsidRPr="00C121F2"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</w:rPr>
        <w:t>бюджета Киренского муниципального образования</w:t>
      </w:r>
      <w:r w:rsidRPr="00C121F2">
        <w:rPr>
          <w:rFonts w:ascii="Arial" w:hAnsi="Arial" w:cs="Arial"/>
          <w:sz w:val="24"/>
          <w:szCs w:val="24"/>
        </w:rPr>
        <w:t xml:space="preserve"> определяется в соответствии </w:t>
      </w:r>
      <w:r>
        <w:rPr>
          <w:rFonts w:ascii="Arial" w:hAnsi="Arial" w:cs="Arial"/>
          <w:sz w:val="24"/>
          <w:szCs w:val="24"/>
        </w:rPr>
        <w:t xml:space="preserve">с </w:t>
      </w:r>
      <w:r w:rsidRPr="00C121F2">
        <w:rPr>
          <w:rFonts w:ascii="Arial" w:hAnsi="Arial" w:cs="Arial"/>
          <w:sz w:val="24"/>
          <w:szCs w:val="24"/>
        </w:rPr>
        <w:t xml:space="preserve">правовым актом Правительства Иркутской области, утверждающим предельный уровень </w:t>
      </w:r>
      <w:proofErr w:type="spellStart"/>
      <w:r w:rsidRPr="00C121F2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C121F2">
        <w:rPr>
          <w:rFonts w:ascii="Arial" w:hAnsi="Arial" w:cs="Arial"/>
          <w:sz w:val="24"/>
          <w:szCs w:val="24"/>
        </w:rPr>
        <w:t xml:space="preserve"> Иркутской области объема расходного обязательства </w:t>
      </w:r>
      <w:r>
        <w:rPr>
          <w:rFonts w:ascii="Arial" w:hAnsi="Arial" w:cs="Arial"/>
          <w:sz w:val="24"/>
          <w:szCs w:val="24"/>
        </w:rPr>
        <w:t xml:space="preserve">Киренского </w:t>
      </w:r>
      <w:r w:rsidRPr="00C121F2">
        <w:rPr>
          <w:rFonts w:ascii="Arial" w:hAnsi="Arial" w:cs="Arial"/>
          <w:sz w:val="24"/>
          <w:szCs w:val="24"/>
        </w:rPr>
        <w:t xml:space="preserve">муниципального образования на соответствующий год и плановый период.  </w:t>
      </w:r>
    </w:p>
    <w:p w:rsidR="002026A8" w:rsidRPr="00C121F2" w:rsidRDefault="002026A8" w:rsidP="002026A8">
      <w:pPr>
        <w:pStyle w:val="ConsPlusNormal"/>
        <w:widowControl/>
        <w:ind w:firstLine="709"/>
        <w:jc w:val="both"/>
        <w:rPr>
          <w:rFonts w:ascii="Arial" w:hAnsi="Arial" w:cs="Arial"/>
          <w:bCs/>
          <w:lang w:eastAsia="en-US"/>
        </w:rPr>
      </w:pPr>
      <w:r w:rsidRPr="00C121F2">
        <w:rPr>
          <w:rFonts w:ascii="Arial" w:hAnsi="Arial" w:cs="Arial"/>
          <w:bCs/>
          <w:lang w:eastAsia="en-US"/>
        </w:rPr>
        <w:t xml:space="preserve">Финансирование мероприятий по переселению граждан из аварийного жилищного фонда, признанного таковым до 1 января 2017 года, по источникам финансирования  изложен в </w:t>
      </w:r>
      <w:hyperlink r:id="rId9" w:history="1">
        <w:r w:rsidRPr="00C121F2">
          <w:rPr>
            <w:rFonts w:ascii="Arial" w:hAnsi="Arial" w:cs="Arial"/>
            <w:bCs/>
            <w:lang w:eastAsia="en-US"/>
          </w:rPr>
          <w:t>приложении</w:t>
        </w:r>
      </w:hyperlink>
      <w:r w:rsidRPr="00C121F2">
        <w:rPr>
          <w:rFonts w:ascii="Arial" w:hAnsi="Arial" w:cs="Arial"/>
          <w:bCs/>
          <w:lang w:eastAsia="en-US"/>
        </w:rPr>
        <w:t xml:space="preserve"> 3 к Программе.</w:t>
      </w:r>
    </w:p>
    <w:p w:rsidR="002026A8" w:rsidRPr="00C121F2" w:rsidRDefault="002026A8" w:rsidP="002026A8">
      <w:pPr>
        <w:ind w:firstLine="709"/>
        <w:rPr>
          <w:rFonts w:ascii="Arial" w:hAnsi="Arial" w:cs="Arial"/>
          <w:sz w:val="24"/>
          <w:szCs w:val="24"/>
        </w:rPr>
      </w:pPr>
    </w:p>
    <w:p w:rsidR="002026A8" w:rsidRPr="00C121F2" w:rsidRDefault="002026A8" w:rsidP="002026A8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  <w:r w:rsidRPr="00C121F2">
        <w:rPr>
          <w:rFonts w:ascii="Arial" w:hAnsi="Arial" w:cs="Arial"/>
        </w:rPr>
        <w:t>Раздел 9. ПЛАНИРУЕМЫЕ ПОКАЗАТЕЛИ</w:t>
      </w:r>
    </w:p>
    <w:p w:rsidR="002026A8" w:rsidRPr="00C121F2" w:rsidRDefault="002026A8" w:rsidP="002026A8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</w:p>
    <w:p w:rsidR="002026A8" w:rsidRPr="00C121F2" w:rsidRDefault="002026A8" w:rsidP="002026A8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Планируется:</w:t>
      </w:r>
    </w:p>
    <w:p w:rsidR="002026A8" w:rsidRPr="00C121F2" w:rsidRDefault="002026A8" w:rsidP="002026A8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ереселение </w:t>
      </w:r>
      <w:r>
        <w:rPr>
          <w:rFonts w:ascii="Arial" w:hAnsi="Arial" w:cs="Arial"/>
        </w:rPr>
        <w:t>257</w:t>
      </w:r>
      <w:r w:rsidRPr="00C121F2">
        <w:rPr>
          <w:rFonts w:ascii="Arial" w:hAnsi="Arial" w:cs="Arial"/>
        </w:rPr>
        <w:t xml:space="preserve"> человек</w:t>
      </w:r>
      <w:r>
        <w:rPr>
          <w:rFonts w:ascii="Arial" w:hAnsi="Arial" w:cs="Arial"/>
        </w:rPr>
        <w:t>а</w:t>
      </w:r>
      <w:r w:rsidRPr="00C121F2">
        <w:rPr>
          <w:rFonts w:ascii="Arial" w:hAnsi="Arial" w:cs="Arial"/>
        </w:rPr>
        <w:t xml:space="preserve"> из аварийного жилищного фонда, в том числе:</w:t>
      </w:r>
    </w:p>
    <w:p w:rsidR="002026A8" w:rsidRPr="00C121F2" w:rsidRDefault="002026A8" w:rsidP="002026A8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о этапу 2019 – 2020 годов – </w:t>
      </w:r>
      <w:r>
        <w:rPr>
          <w:rFonts w:ascii="Arial" w:hAnsi="Arial" w:cs="Arial"/>
        </w:rPr>
        <w:t xml:space="preserve">184 </w:t>
      </w:r>
      <w:r w:rsidRPr="00C121F2">
        <w:rPr>
          <w:rFonts w:ascii="Arial" w:hAnsi="Arial" w:cs="Arial"/>
        </w:rPr>
        <w:t xml:space="preserve"> человек;</w:t>
      </w:r>
    </w:p>
    <w:p w:rsidR="002026A8" w:rsidRPr="00C121F2" w:rsidRDefault="002026A8" w:rsidP="002026A8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>
        <w:rPr>
          <w:rFonts w:ascii="Arial" w:hAnsi="Arial" w:cs="Arial"/>
        </w:rPr>
        <w:t>по этапу 2020 – 2021 годов –73</w:t>
      </w:r>
      <w:r w:rsidRPr="00C121F2">
        <w:rPr>
          <w:rFonts w:ascii="Arial" w:hAnsi="Arial" w:cs="Arial"/>
        </w:rPr>
        <w:t xml:space="preserve"> человек;</w:t>
      </w:r>
    </w:p>
    <w:p w:rsidR="002026A8" w:rsidRPr="00C121F2" w:rsidRDefault="002026A8" w:rsidP="002026A8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о этапу 2021 – 2022 годов – </w:t>
      </w:r>
      <w:r>
        <w:rPr>
          <w:rFonts w:ascii="Arial" w:hAnsi="Arial" w:cs="Arial"/>
        </w:rPr>
        <w:t>0</w:t>
      </w:r>
      <w:r w:rsidRPr="00C121F2">
        <w:rPr>
          <w:rFonts w:ascii="Arial" w:hAnsi="Arial" w:cs="Arial"/>
        </w:rPr>
        <w:t xml:space="preserve"> человек;</w:t>
      </w:r>
    </w:p>
    <w:p w:rsidR="002026A8" w:rsidRPr="00C121F2" w:rsidRDefault="002026A8" w:rsidP="002026A8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о этапу 2022 – 2023 годов* – </w:t>
      </w:r>
      <w:r>
        <w:rPr>
          <w:rFonts w:ascii="Arial" w:hAnsi="Arial" w:cs="Arial"/>
        </w:rPr>
        <w:t xml:space="preserve">0 </w:t>
      </w:r>
      <w:r w:rsidRPr="00C121F2">
        <w:rPr>
          <w:rFonts w:ascii="Arial" w:hAnsi="Arial" w:cs="Arial"/>
        </w:rPr>
        <w:t xml:space="preserve"> человек;</w:t>
      </w:r>
    </w:p>
    <w:p w:rsidR="002026A8" w:rsidRPr="00C121F2" w:rsidRDefault="002026A8" w:rsidP="002026A8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о этапу 2023 – 2024 годов* – </w:t>
      </w:r>
      <w:r>
        <w:rPr>
          <w:rFonts w:ascii="Arial" w:hAnsi="Arial" w:cs="Arial"/>
        </w:rPr>
        <w:t>0</w:t>
      </w:r>
      <w:r w:rsidRPr="00C121F2">
        <w:rPr>
          <w:rFonts w:ascii="Arial" w:hAnsi="Arial" w:cs="Arial"/>
        </w:rPr>
        <w:t xml:space="preserve"> человек;</w:t>
      </w:r>
    </w:p>
    <w:p w:rsidR="002026A8" w:rsidRPr="00C121F2" w:rsidRDefault="002026A8" w:rsidP="002026A8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о этапу 2024 года – 1 сентября 2025 года* – </w:t>
      </w:r>
      <w:r>
        <w:rPr>
          <w:rFonts w:ascii="Arial" w:hAnsi="Arial" w:cs="Arial"/>
        </w:rPr>
        <w:t>0</w:t>
      </w:r>
      <w:r w:rsidRPr="00C121F2">
        <w:rPr>
          <w:rFonts w:ascii="Arial" w:hAnsi="Arial" w:cs="Arial"/>
        </w:rPr>
        <w:t xml:space="preserve"> человек;</w:t>
      </w:r>
    </w:p>
    <w:p w:rsidR="002026A8" w:rsidRPr="00C121F2" w:rsidRDefault="002026A8" w:rsidP="002026A8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расселение аварийного жилищного фонда общей площадью </w:t>
      </w:r>
      <w:r>
        <w:rPr>
          <w:rFonts w:ascii="Arial" w:hAnsi="Arial" w:cs="Arial"/>
        </w:rPr>
        <w:t>3 728,3</w:t>
      </w:r>
      <w:r w:rsidRPr="00C121F2">
        <w:rPr>
          <w:rFonts w:ascii="Arial" w:hAnsi="Arial" w:cs="Arial"/>
        </w:rPr>
        <w:t xml:space="preserve"> кв. м, в том числе:</w:t>
      </w:r>
    </w:p>
    <w:p w:rsidR="002026A8" w:rsidRPr="00C121F2" w:rsidRDefault="002026A8" w:rsidP="002026A8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о этапу 2019 – 2020 годов – </w:t>
      </w:r>
      <w:r>
        <w:rPr>
          <w:rFonts w:ascii="Arial" w:hAnsi="Arial" w:cs="Arial"/>
        </w:rPr>
        <w:t>2 718,00</w:t>
      </w:r>
      <w:r w:rsidRPr="00C121F2">
        <w:rPr>
          <w:rFonts w:ascii="Arial" w:hAnsi="Arial" w:cs="Arial"/>
        </w:rPr>
        <w:t xml:space="preserve"> кв. м;</w:t>
      </w:r>
    </w:p>
    <w:p w:rsidR="002026A8" w:rsidRPr="00C121F2" w:rsidRDefault="002026A8" w:rsidP="002026A8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о этапу 2020 – 2021 </w:t>
      </w:r>
      <w:r>
        <w:rPr>
          <w:rFonts w:ascii="Arial" w:hAnsi="Arial" w:cs="Arial"/>
        </w:rPr>
        <w:t>годов – 1010,3</w:t>
      </w:r>
      <w:r w:rsidRPr="00C121F2">
        <w:rPr>
          <w:rFonts w:ascii="Arial" w:hAnsi="Arial" w:cs="Arial"/>
        </w:rPr>
        <w:t xml:space="preserve"> кв. м;</w:t>
      </w:r>
    </w:p>
    <w:p w:rsidR="002026A8" w:rsidRPr="00C121F2" w:rsidRDefault="002026A8" w:rsidP="002026A8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о этапу 2021 – 2022 </w:t>
      </w:r>
      <w:r>
        <w:rPr>
          <w:rFonts w:ascii="Arial" w:hAnsi="Arial" w:cs="Arial"/>
        </w:rPr>
        <w:t>годов – 0,00</w:t>
      </w:r>
      <w:r w:rsidRPr="00C121F2">
        <w:rPr>
          <w:rFonts w:ascii="Arial" w:hAnsi="Arial" w:cs="Arial"/>
        </w:rPr>
        <w:t xml:space="preserve"> кв. м;</w:t>
      </w:r>
    </w:p>
    <w:p w:rsidR="002026A8" w:rsidRPr="00C121F2" w:rsidRDefault="002026A8" w:rsidP="002026A8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о этапу 2022 – 2023 годов* – </w:t>
      </w:r>
      <w:r>
        <w:rPr>
          <w:rFonts w:ascii="Arial" w:hAnsi="Arial" w:cs="Arial"/>
        </w:rPr>
        <w:t>0,00</w:t>
      </w:r>
      <w:r w:rsidRPr="00C121F2">
        <w:rPr>
          <w:rFonts w:ascii="Arial" w:hAnsi="Arial" w:cs="Arial"/>
        </w:rPr>
        <w:t xml:space="preserve"> кв. м;</w:t>
      </w:r>
    </w:p>
    <w:p w:rsidR="002026A8" w:rsidRPr="00C121F2" w:rsidRDefault="002026A8" w:rsidP="002026A8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о этапу 2023 – 2024 годов* – </w:t>
      </w:r>
      <w:r>
        <w:rPr>
          <w:rFonts w:ascii="Arial" w:hAnsi="Arial" w:cs="Arial"/>
        </w:rPr>
        <w:t>0,00</w:t>
      </w:r>
      <w:r w:rsidRPr="00C121F2">
        <w:rPr>
          <w:rFonts w:ascii="Arial" w:hAnsi="Arial" w:cs="Arial"/>
        </w:rPr>
        <w:t xml:space="preserve"> кв. м;</w:t>
      </w:r>
    </w:p>
    <w:p w:rsidR="002026A8" w:rsidRPr="00C121F2" w:rsidRDefault="002026A8" w:rsidP="002026A8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по этапу 2024 года – 1</w:t>
      </w:r>
      <w:r>
        <w:rPr>
          <w:rFonts w:ascii="Arial" w:hAnsi="Arial" w:cs="Arial"/>
        </w:rPr>
        <w:t xml:space="preserve"> сентября 2025 года* – 0,0</w:t>
      </w:r>
      <w:r w:rsidRPr="00C121F2">
        <w:rPr>
          <w:rFonts w:ascii="Arial" w:hAnsi="Arial" w:cs="Arial"/>
        </w:rPr>
        <w:t xml:space="preserve"> кв. м.</w:t>
      </w:r>
    </w:p>
    <w:p w:rsidR="002026A8" w:rsidRPr="00C121F2" w:rsidRDefault="002026A8" w:rsidP="002026A8">
      <w:pPr>
        <w:pStyle w:val="ConsPlusNormal"/>
        <w:widowControl/>
        <w:tabs>
          <w:tab w:val="left" w:pos="33"/>
        </w:tabs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*Показатели указаны по прогнозным данным.</w:t>
      </w:r>
    </w:p>
    <w:p w:rsidR="002026A8" w:rsidRPr="00C121F2" w:rsidRDefault="002026A8" w:rsidP="002026A8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</w:p>
    <w:p w:rsidR="002026A8" w:rsidRPr="00C121F2" w:rsidRDefault="002026A8" w:rsidP="002026A8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Раздел 10. МОНИТОРИНГ РЕАЛИЗАЦИИ И КОНТРОЛЬ ИСПОЛНЕНИЯ </w:t>
      </w:r>
      <w:r>
        <w:rPr>
          <w:rFonts w:ascii="Arial" w:hAnsi="Arial" w:cs="Arial"/>
        </w:rPr>
        <w:t xml:space="preserve">МУНИЦИПАЛЬНОЙ </w:t>
      </w:r>
      <w:r w:rsidRPr="00C121F2">
        <w:rPr>
          <w:rFonts w:ascii="Arial" w:hAnsi="Arial" w:cs="Arial"/>
        </w:rPr>
        <w:t>ПРОГРАММЫ</w:t>
      </w:r>
    </w:p>
    <w:p w:rsidR="002026A8" w:rsidRPr="00C121F2" w:rsidRDefault="002026A8" w:rsidP="002026A8">
      <w:pPr>
        <w:pStyle w:val="ConsPlusNormal"/>
        <w:widowControl/>
        <w:tabs>
          <w:tab w:val="left" w:pos="33"/>
        </w:tabs>
        <w:ind w:firstLine="709"/>
        <w:jc w:val="both"/>
        <w:rPr>
          <w:rFonts w:ascii="Arial" w:hAnsi="Arial" w:cs="Arial"/>
        </w:rPr>
      </w:pPr>
    </w:p>
    <w:p w:rsidR="002026A8" w:rsidRPr="00C121F2" w:rsidRDefault="002026A8" w:rsidP="002026A8">
      <w:pPr>
        <w:pStyle w:val="ConsPlusNormal"/>
        <w:widowControl/>
        <w:spacing w:line="230" w:lineRule="auto"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Министерство осуществляет мониторинг реализации Программы путем сбора и анализа отчетности о ходе реализации мероприятий.</w:t>
      </w:r>
    </w:p>
    <w:p w:rsidR="002026A8" w:rsidRPr="00C121F2" w:rsidRDefault="002026A8" w:rsidP="002026A8">
      <w:pPr>
        <w:autoSpaceDE w:val="0"/>
        <w:autoSpaceDN w:val="0"/>
        <w:adjustRightInd w:val="0"/>
        <w:spacing w:line="230" w:lineRule="auto"/>
        <w:ind w:firstLine="709"/>
        <w:rPr>
          <w:rFonts w:ascii="Arial" w:hAnsi="Arial" w:cs="Arial"/>
          <w:bCs w:val="0"/>
          <w:sz w:val="24"/>
          <w:szCs w:val="24"/>
          <w:lang w:eastAsia="ru-RU"/>
        </w:rPr>
      </w:pPr>
      <w:r w:rsidRPr="00C121F2">
        <w:rPr>
          <w:rFonts w:ascii="Arial" w:hAnsi="Arial" w:cs="Arial"/>
          <w:bCs w:val="0"/>
          <w:sz w:val="24"/>
          <w:szCs w:val="24"/>
          <w:lang w:eastAsia="ru-RU"/>
        </w:rPr>
        <w:t>Фонд ЖКХ осуществляет мониторинг реализации Программы, а также выполнения предусмотренных Федеральным законом № 185-ФЗ условий предоставления финансовой поддержки за счет средств Фонда ЖКХ.</w:t>
      </w:r>
    </w:p>
    <w:p w:rsidR="002026A8" w:rsidRPr="00C121F2" w:rsidRDefault="002026A8" w:rsidP="002026A8">
      <w:pPr>
        <w:pStyle w:val="ConsPlusNormal"/>
        <w:widowControl/>
        <w:spacing w:line="23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дминистрация Киренского городского поселения представляе</w:t>
      </w:r>
      <w:r w:rsidRPr="00C121F2">
        <w:rPr>
          <w:rFonts w:ascii="Arial" w:hAnsi="Arial" w:cs="Arial"/>
        </w:rPr>
        <w:t xml:space="preserve">т Министерству отчетность о ходе реализации мероприятий Программы в соответствии со сроками и формами отчетности, установленными Министерством. </w:t>
      </w:r>
    </w:p>
    <w:p w:rsidR="002026A8" w:rsidRPr="00C121F2" w:rsidRDefault="002026A8" w:rsidP="002026A8">
      <w:pPr>
        <w:pStyle w:val="ConsPlusNormal"/>
        <w:widowControl/>
        <w:tabs>
          <w:tab w:val="left" w:pos="33"/>
        </w:tabs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Координацию исполнения Программы осуществляет Министерство.</w:t>
      </w:r>
    </w:p>
    <w:p w:rsidR="002026A8" w:rsidRPr="00C121F2" w:rsidRDefault="002026A8" w:rsidP="002026A8">
      <w:pPr>
        <w:pStyle w:val="ConsPlusNormal"/>
        <w:widowControl/>
        <w:ind w:firstLine="709"/>
        <w:jc w:val="both"/>
        <w:rPr>
          <w:rFonts w:ascii="Arial" w:hAnsi="Arial" w:cs="Arial"/>
        </w:rPr>
      </w:pPr>
      <w:proofErr w:type="gramStart"/>
      <w:r w:rsidRPr="00C121F2">
        <w:rPr>
          <w:rFonts w:ascii="Arial" w:hAnsi="Arial" w:cs="Arial"/>
        </w:rPr>
        <w:t>Контроль за</w:t>
      </w:r>
      <w:proofErr w:type="gramEnd"/>
      <w:r w:rsidRPr="00C121F2">
        <w:rPr>
          <w:rFonts w:ascii="Arial" w:hAnsi="Arial" w:cs="Arial"/>
        </w:rPr>
        <w:t xml:space="preserve"> исполнением Программы осуществляется в установленном законодательством порядке, в том числе Фондом ЖКХ.</w:t>
      </w:r>
    </w:p>
    <w:p w:rsidR="002026A8" w:rsidRPr="00C121F2" w:rsidRDefault="002026A8" w:rsidP="002026A8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Финансовый </w:t>
      </w:r>
      <w:proofErr w:type="gramStart"/>
      <w:r w:rsidRPr="00C121F2">
        <w:rPr>
          <w:rFonts w:ascii="Arial" w:hAnsi="Arial" w:cs="Arial"/>
        </w:rPr>
        <w:t>контроль за</w:t>
      </w:r>
      <w:proofErr w:type="gramEnd"/>
      <w:r w:rsidRPr="00C121F2">
        <w:rPr>
          <w:rFonts w:ascii="Arial" w:hAnsi="Arial" w:cs="Arial"/>
        </w:rPr>
        <w:t xml:space="preserve"> целевым использованием бюджетных средств осуществляется в соответствии с бюджетным законодательством.</w:t>
      </w:r>
    </w:p>
    <w:p w:rsidR="002026A8" w:rsidRPr="00C121F2" w:rsidRDefault="002026A8" w:rsidP="002026A8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Министерство в установленные сроки формирует и представляет в Фонд ЖКХ:</w:t>
      </w:r>
    </w:p>
    <w:p w:rsidR="002026A8" w:rsidRPr="00C121F2" w:rsidRDefault="002026A8" w:rsidP="002026A8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1. Отчеты о ходе реализации Программы.</w:t>
      </w:r>
    </w:p>
    <w:p w:rsidR="002026A8" w:rsidRDefault="002026A8" w:rsidP="002026A8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C121F2">
        <w:rPr>
          <w:rFonts w:ascii="Arial" w:hAnsi="Arial" w:cs="Arial"/>
        </w:rPr>
        <w:t>2. Отчет о расходовании средств Фонда ЖКХ за отчетный п</w:t>
      </w:r>
      <w:r w:rsidRPr="00395CBA">
        <w:rPr>
          <w:sz w:val="28"/>
          <w:szCs w:val="28"/>
        </w:rPr>
        <w:t>ериод.</w:t>
      </w:r>
    </w:p>
    <w:p w:rsidR="00513565" w:rsidRDefault="00513565" w:rsidP="00FE345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513565" w:rsidRDefault="00513565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2026A8" w:rsidRDefault="002026A8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2026A8" w:rsidRDefault="002026A8" w:rsidP="002026A8">
      <w:pPr>
        <w:pStyle w:val="ConsPlusNormal"/>
        <w:widowControl/>
        <w:ind w:firstLine="0"/>
        <w:jc w:val="both"/>
        <w:rPr>
          <w:sz w:val="28"/>
          <w:szCs w:val="28"/>
        </w:rPr>
        <w:sectPr w:rsidR="002026A8" w:rsidSect="00A929F0">
          <w:footerReference w:type="default" r:id="rId10"/>
          <w:type w:val="continuous"/>
          <w:pgSz w:w="11906" w:h="16838" w:code="9"/>
          <w:pgMar w:top="709" w:right="566" w:bottom="851" w:left="567" w:header="142" w:footer="0" w:gutter="0"/>
          <w:pgNumType w:start="1"/>
          <w:cols w:space="720"/>
          <w:titlePg/>
          <w:docGrid w:linePitch="381"/>
        </w:sectPr>
      </w:pPr>
    </w:p>
    <w:p w:rsidR="002026A8" w:rsidRDefault="002026A8" w:rsidP="002026A8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513565" w:rsidRDefault="00513565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513565" w:rsidRDefault="00513565" w:rsidP="00513565">
      <w:pPr>
        <w:pStyle w:val="ConsPlusNormal"/>
        <w:widowControl/>
        <w:ind w:firstLine="0"/>
        <w:jc w:val="right"/>
        <w:rPr>
          <w:sz w:val="28"/>
          <w:szCs w:val="28"/>
        </w:rPr>
      </w:pPr>
      <w:r w:rsidRPr="00513565">
        <w:rPr>
          <w:sz w:val="28"/>
          <w:szCs w:val="28"/>
        </w:rPr>
        <w:t xml:space="preserve">Приложение № 1  </w:t>
      </w:r>
    </w:p>
    <w:p w:rsidR="00513565" w:rsidRDefault="00513565" w:rsidP="00513565">
      <w:pPr>
        <w:pStyle w:val="ConsPlusNormal"/>
        <w:widowControl/>
        <w:ind w:firstLine="0"/>
        <w:jc w:val="right"/>
        <w:rPr>
          <w:sz w:val="28"/>
          <w:szCs w:val="28"/>
        </w:rPr>
      </w:pPr>
      <w:r w:rsidRPr="00513565">
        <w:rPr>
          <w:sz w:val="28"/>
          <w:szCs w:val="28"/>
        </w:rPr>
        <w:t>к постановлению администрации</w:t>
      </w:r>
    </w:p>
    <w:p w:rsidR="00513565" w:rsidRDefault="00513565" w:rsidP="00513565">
      <w:pPr>
        <w:pStyle w:val="ConsPlusNormal"/>
        <w:widowControl/>
        <w:ind w:firstLine="0"/>
        <w:jc w:val="right"/>
        <w:rPr>
          <w:sz w:val="28"/>
          <w:szCs w:val="28"/>
        </w:rPr>
      </w:pPr>
      <w:r w:rsidRPr="00513565">
        <w:rPr>
          <w:sz w:val="28"/>
          <w:szCs w:val="28"/>
        </w:rPr>
        <w:t>Киренского муниципального образования</w:t>
      </w:r>
    </w:p>
    <w:p w:rsidR="00513565" w:rsidRDefault="009F7AFF" w:rsidP="00513565">
      <w:pPr>
        <w:pStyle w:val="ConsPlusNormal"/>
        <w:widowControl/>
        <w:ind w:firstLine="0"/>
        <w:jc w:val="right"/>
        <w:rPr>
          <w:sz w:val="28"/>
          <w:szCs w:val="28"/>
        </w:rPr>
      </w:pPr>
      <w:r w:rsidRPr="009F7AFF">
        <w:rPr>
          <w:sz w:val="28"/>
          <w:szCs w:val="28"/>
        </w:rPr>
        <w:t>от   17.05.2021 г.  № 258</w:t>
      </w:r>
    </w:p>
    <w:p w:rsidR="00513565" w:rsidRDefault="00513565" w:rsidP="00513565">
      <w:pPr>
        <w:pStyle w:val="ConsPlusNormal"/>
        <w:widowControl/>
        <w:ind w:firstLine="0"/>
        <w:jc w:val="right"/>
        <w:rPr>
          <w:sz w:val="28"/>
          <w:szCs w:val="28"/>
        </w:rPr>
      </w:pPr>
    </w:p>
    <w:p w:rsidR="00513565" w:rsidRDefault="00513565" w:rsidP="00513565">
      <w:pPr>
        <w:pStyle w:val="ConsPlusNormal"/>
        <w:widowControl/>
        <w:ind w:firstLine="0"/>
        <w:jc w:val="center"/>
        <w:rPr>
          <w:sz w:val="28"/>
          <w:szCs w:val="28"/>
        </w:rPr>
      </w:pPr>
      <w:r w:rsidRPr="00513565">
        <w:rPr>
          <w:sz w:val="28"/>
          <w:szCs w:val="28"/>
        </w:rPr>
        <w:t>Перечень многоквартирных домов, признанных аварийными до 1 января 2017 года</w:t>
      </w:r>
    </w:p>
    <w:p w:rsidR="00513565" w:rsidRDefault="00513565" w:rsidP="00513565">
      <w:pPr>
        <w:pStyle w:val="ConsPlusNormal"/>
        <w:widowControl/>
        <w:ind w:firstLine="0"/>
        <w:jc w:val="center"/>
        <w:rPr>
          <w:sz w:val="28"/>
          <w:szCs w:val="28"/>
        </w:rPr>
      </w:pPr>
    </w:p>
    <w:tbl>
      <w:tblPr>
        <w:tblW w:w="16429" w:type="dxa"/>
        <w:tblInd w:w="-459" w:type="dxa"/>
        <w:tblLayout w:type="fixed"/>
        <w:tblLook w:val="04A0"/>
      </w:tblPr>
      <w:tblGrid>
        <w:gridCol w:w="560"/>
        <w:gridCol w:w="1425"/>
        <w:gridCol w:w="2384"/>
        <w:gridCol w:w="1160"/>
        <w:gridCol w:w="1417"/>
        <w:gridCol w:w="1134"/>
        <w:gridCol w:w="1127"/>
        <w:gridCol w:w="1283"/>
        <w:gridCol w:w="1417"/>
        <w:gridCol w:w="851"/>
        <w:gridCol w:w="1720"/>
        <w:gridCol w:w="1951"/>
      </w:tblGrid>
      <w:tr w:rsidR="00513565" w:rsidRPr="00513565" w:rsidTr="00FE345D">
        <w:trPr>
          <w:trHeight w:val="372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 xml:space="preserve">Наименование муниципального образования </w:t>
            </w:r>
          </w:p>
        </w:tc>
        <w:tc>
          <w:tcPr>
            <w:tcW w:w="2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Адрес многоквартирного дома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Год ввода дома в эксплуата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 xml:space="preserve">Дата признания многоквартирного дома </w:t>
            </w:r>
            <w:proofErr w:type="gramStart"/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аварийным</w:t>
            </w:r>
            <w:proofErr w:type="gramEnd"/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 xml:space="preserve"> Сведения об аварийном жилищном фонде, подлежащем расселению до 1 сентября 2025 года </w:t>
            </w: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Планируемая дата окончания пере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bCs w:val="0"/>
                <w:color w:val="000000"/>
                <w:sz w:val="22"/>
                <w:szCs w:val="22"/>
                <w:lang w:eastAsia="ru-RU"/>
              </w:rPr>
              <w:t xml:space="preserve">Площадь </w:t>
            </w:r>
            <w:proofErr w:type="gramStart"/>
            <w:r w:rsidRPr="00FE345D">
              <w:rPr>
                <w:bCs w:val="0"/>
                <w:color w:val="000000"/>
                <w:sz w:val="22"/>
                <w:szCs w:val="22"/>
                <w:lang w:eastAsia="ru-RU"/>
              </w:rPr>
              <w:t>застройки многоквартирного дома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  <w:t>Площадь земельного участка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  <w:t>Кадастровый номер земельного участка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  <w:t>Характеристика земельного участка (</w:t>
            </w:r>
            <w:proofErr w:type="gramStart"/>
            <w:r w:rsidRPr="00FE345D"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  <w:t>сформирован</w:t>
            </w:r>
            <w:proofErr w:type="gramEnd"/>
            <w:r w:rsidRPr="00FE345D"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  <w:t xml:space="preserve"> под одним домом, не сформирован)</w:t>
            </w:r>
          </w:p>
        </w:tc>
      </w:tr>
      <w:tr w:rsidR="00513565" w:rsidRPr="00513565" w:rsidTr="00FE345D">
        <w:trPr>
          <w:trHeight w:val="315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565" w:rsidRPr="00FE345D" w:rsidRDefault="00513565" w:rsidP="00513565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565" w:rsidRPr="00FE345D" w:rsidRDefault="00513565" w:rsidP="00513565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565" w:rsidRPr="00FE345D" w:rsidRDefault="00513565" w:rsidP="00513565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площадь, кв</w:t>
            </w:r>
            <w:proofErr w:type="gramStart"/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.м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количество человек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bCs w:val="0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13565" w:rsidRPr="00513565" w:rsidTr="00FE345D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bCs w:val="0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513565" w:rsidRPr="00513565" w:rsidTr="00FE345D">
        <w:trPr>
          <w:trHeight w:val="315"/>
        </w:trPr>
        <w:tc>
          <w:tcPr>
            <w:tcW w:w="4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Всего подлежит переселению в 2019 – 2025 гг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E345D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E345D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3 728,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257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E345D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E345D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E345D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E345D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E345D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</w:tr>
      <w:tr w:rsidR="00513565" w:rsidRPr="00513565" w:rsidTr="00FE345D">
        <w:trPr>
          <w:trHeight w:val="1410"/>
        </w:trPr>
        <w:tc>
          <w:tcPr>
            <w:tcW w:w="4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По программе переселения 2019 – 2025 гг., в рамках которой предусмотрено финансирование за счет средств Фонда, 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E345D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E345D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3 728,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257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E345D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E345D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E345D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E345D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E345D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</w:tr>
      <w:tr w:rsidR="00513565" w:rsidRPr="00513565" w:rsidTr="00FE345D">
        <w:trPr>
          <w:trHeight w:val="375"/>
        </w:trPr>
        <w:tc>
          <w:tcPr>
            <w:tcW w:w="4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Итого по Киренский муниципальный райо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3 728,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25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</w:tr>
      <w:tr w:rsidR="00513565" w:rsidRPr="00513565" w:rsidTr="00FE345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Киренск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г. Киренск, ул. Зайцева, д. 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197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12.06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490,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01.09.20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bCs w:val="0"/>
                <w:color w:val="000000"/>
                <w:sz w:val="22"/>
                <w:szCs w:val="22"/>
                <w:lang w:eastAsia="ru-RU"/>
              </w:rPr>
              <w:t>26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  <w:t>208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bCs w:val="0"/>
                <w:color w:val="000000"/>
                <w:sz w:val="22"/>
                <w:szCs w:val="22"/>
                <w:lang w:eastAsia="ru-RU"/>
              </w:rPr>
              <w:t>38:09:011505: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FE345D"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  <w:t>Сформирован</w:t>
            </w:r>
            <w:proofErr w:type="gramEnd"/>
            <w:r w:rsidRPr="00FE345D"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  <w:t xml:space="preserve"> под одним домом</w:t>
            </w:r>
          </w:p>
        </w:tc>
      </w:tr>
      <w:tr w:rsidR="00513565" w:rsidRPr="00513565" w:rsidTr="00FE345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Киренск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 xml:space="preserve">г. Киренск, ул. </w:t>
            </w:r>
            <w:proofErr w:type="gramStart"/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Заречная</w:t>
            </w:r>
            <w:proofErr w:type="gramEnd"/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, д. 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196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15.07.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509,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01.09.202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bCs w:val="0"/>
                <w:color w:val="000000"/>
                <w:sz w:val="22"/>
                <w:szCs w:val="22"/>
                <w:lang w:eastAsia="ru-RU"/>
              </w:rPr>
              <w:t>2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  <w:t>9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bCs w:val="0"/>
                <w:color w:val="000000"/>
                <w:sz w:val="22"/>
                <w:szCs w:val="22"/>
                <w:lang w:eastAsia="ru-RU"/>
              </w:rPr>
              <w:t>38:09:010311: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FE345D"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  <w:t>Сформирован</w:t>
            </w:r>
            <w:proofErr w:type="gramEnd"/>
            <w:r w:rsidRPr="00FE345D"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  <w:t xml:space="preserve"> под одним домом</w:t>
            </w:r>
          </w:p>
        </w:tc>
      </w:tr>
      <w:tr w:rsidR="00513565" w:rsidRPr="00513565" w:rsidTr="00FE345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Киренск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 xml:space="preserve">г. Киренск, ул. </w:t>
            </w:r>
            <w:proofErr w:type="gramStart"/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Заречная</w:t>
            </w:r>
            <w:proofErr w:type="gramEnd"/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, д. 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196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15.07.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476,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01.09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bCs w:val="0"/>
                <w:color w:val="000000"/>
                <w:sz w:val="22"/>
                <w:szCs w:val="22"/>
                <w:lang w:eastAsia="ru-RU"/>
              </w:rPr>
              <w:t>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  <w:t>9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bCs w:val="0"/>
                <w:color w:val="000000"/>
                <w:sz w:val="22"/>
                <w:szCs w:val="22"/>
                <w:lang w:eastAsia="ru-RU"/>
              </w:rPr>
              <w:t>38:09:010311:1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FE345D"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  <w:t>Сформирован</w:t>
            </w:r>
            <w:proofErr w:type="gramEnd"/>
            <w:r w:rsidRPr="00FE345D"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  <w:t xml:space="preserve"> под одним домом</w:t>
            </w:r>
          </w:p>
        </w:tc>
      </w:tr>
      <w:tr w:rsidR="00513565" w:rsidRPr="00513565" w:rsidTr="00FE345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Киренск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 xml:space="preserve">г. Киренск, ул. </w:t>
            </w:r>
            <w:proofErr w:type="gramStart"/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Заречная</w:t>
            </w:r>
            <w:proofErr w:type="gramEnd"/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, д. 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196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15.07.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467,9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01.09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bCs w:val="0"/>
                <w:color w:val="000000"/>
                <w:sz w:val="22"/>
                <w:szCs w:val="22"/>
                <w:lang w:eastAsia="ru-RU"/>
              </w:rPr>
              <w:t>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  <w:t>159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bCs w:val="0"/>
                <w:color w:val="000000"/>
                <w:sz w:val="22"/>
                <w:szCs w:val="22"/>
                <w:lang w:eastAsia="ru-RU"/>
              </w:rPr>
              <w:t>38:09:010311:1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FE345D"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  <w:t>Сформирован</w:t>
            </w:r>
            <w:proofErr w:type="gramEnd"/>
            <w:r w:rsidRPr="00FE345D"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  <w:t xml:space="preserve"> под одним домом</w:t>
            </w:r>
          </w:p>
        </w:tc>
      </w:tr>
      <w:tr w:rsidR="00513565" w:rsidRPr="00513565" w:rsidTr="00FE345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Киренск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г. Киренск, ул. Комарова, д. 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195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12.06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191,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01.09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bCs w:val="0"/>
                <w:color w:val="000000"/>
                <w:sz w:val="22"/>
                <w:szCs w:val="22"/>
                <w:lang w:eastAsia="ru-RU"/>
              </w:rPr>
              <w:t>1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  <w:t>1461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bCs w:val="0"/>
                <w:color w:val="000000"/>
                <w:sz w:val="22"/>
                <w:szCs w:val="22"/>
                <w:lang w:eastAsia="ru-RU"/>
              </w:rPr>
              <w:t>38:09:011509: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FE345D"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  <w:t>Сформирован</w:t>
            </w:r>
            <w:proofErr w:type="gramEnd"/>
            <w:r w:rsidRPr="00FE345D"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  <w:t xml:space="preserve"> под одним домом</w:t>
            </w:r>
          </w:p>
        </w:tc>
      </w:tr>
      <w:tr w:rsidR="00513565" w:rsidRPr="00513565" w:rsidTr="00FE345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Киренск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 xml:space="preserve">г. Киренск, ул. </w:t>
            </w:r>
            <w:proofErr w:type="gramStart"/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Коммунистическая</w:t>
            </w:r>
            <w:proofErr w:type="gramEnd"/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, д. 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19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12.06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189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01.09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bCs w:val="0"/>
                <w:color w:val="000000"/>
                <w:sz w:val="22"/>
                <w:szCs w:val="22"/>
                <w:lang w:eastAsia="ru-RU"/>
              </w:rPr>
              <w:t>1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  <w:t>91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bCs w:val="0"/>
                <w:color w:val="000000"/>
                <w:sz w:val="22"/>
                <w:szCs w:val="22"/>
                <w:lang w:eastAsia="ru-RU"/>
              </w:rPr>
              <w:t>38:09:011514:3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FE345D"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  <w:t>Сформирован</w:t>
            </w:r>
            <w:proofErr w:type="gramEnd"/>
            <w:r w:rsidRPr="00FE345D"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  <w:t xml:space="preserve"> под одним домом</w:t>
            </w:r>
          </w:p>
        </w:tc>
      </w:tr>
      <w:tr w:rsidR="00513565" w:rsidRPr="00513565" w:rsidTr="00FE345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Киренск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г. Киренск, ул. Наумова, д. 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195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15.07.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69,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01.09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bCs w:val="0"/>
                <w:color w:val="000000"/>
                <w:sz w:val="22"/>
                <w:szCs w:val="22"/>
                <w:lang w:eastAsia="ru-RU"/>
              </w:rPr>
              <w:t>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  <w:t>719,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bCs w:val="0"/>
                <w:color w:val="000000"/>
                <w:sz w:val="22"/>
                <w:szCs w:val="22"/>
                <w:lang w:eastAsia="ru-RU"/>
              </w:rPr>
              <w:t>38:09:010303:3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FE345D"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  <w:t>Сформирован</w:t>
            </w:r>
            <w:proofErr w:type="gramEnd"/>
            <w:r w:rsidRPr="00FE345D"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  <w:t xml:space="preserve"> под одним домом</w:t>
            </w:r>
          </w:p>
        </w:tc>
      </w:tr>
      <w:tr w:rsidR="00513565" w:rsidRPr="00513565" w:rsidTr="00FE345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Киренск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г. Киренск, ул. Наумова, д. 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195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15.07.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65,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01.09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bCs w:val="0"/>
                <w:color w:val="000000"/>
                <w:sz w:val="22"/>
                <w:szCs w:val="22"/>
                <w:lang w:eastAsia="ru-RU"/>
              </w:rPr>
              <w:t>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  <w:t>14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bCs w:val="0"/>
                <w:color w:val="000000"/>
                <w:sz w:val="22"/>
                <w:szCs w:val="22"/>
                <w:lang w:eastAsia="ru-RU"/>
              </w:rPr>
              <w:t>38:09:010304:1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FE345D"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  <w:t>Сформирован</w:t>
            </w:r>
            <w:proofErr w:type="gramEnd"/>
            <w:r w:rsidRPr="00FE345D"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  <w:t xml:space="preserve"> под одним домом</w:t>
            </w:r>
          </w:p>
        </w:tc>
      </w:tr>
      <w:tr w:rsidR="00513565" w:rsidRPr="00513565" w:rsidTr="00FE345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Киренск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г. Киренск, ул. Наумова, д. 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195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15.07.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65,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01.09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bCs w:val="0"/>
                <w:color w:val="000000"/>
                <w:sz w:val="22"/>
                <w:szCs w:val="22"/>
                <w:lang w:eastAsia="ru-RU"/>
              </w:rPr>
              <w:t>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  <w:t>144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bCs w:val="0"/>
                <w:color w:val="000000"/>
                <w:sz w:val="22"/>
                <w:szCs w:val="22"/>
                <w:lang w:eastAsia="ru-RU"/>
              </w:rPr>
              <w:t>38:09:010304:1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FE345D"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  <w:t>Сформирован</w:t>
            </w:r>
            <w:proofErr w:type="gramEnd"/>
            <w:r w:rsidRPr="00FE345D"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  <w:t xml:space="preserve"> под одним домом</w:t>
            </w:r>
          </w:p>
        </w:tc>
      </w:tr>
      <w:tr w:rsidR="00513565" w:rsidRPr="00513565" w:rsidTr="00FE345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Киренск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г. Киренск, ул. П.Осипенко, д. 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193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12.06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621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01.09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bCs w:val="0"/>
                <w:color w:val="000000"/>
                <w:sz w:val="22"/>
                <w:szCs w:val="22"/>
                <w:lang w:eastAsia="ru-RU"/>
              </w:rPr>
              <w:t>3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  <w:t>2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bCs w:val="0"/>
                <w:color w:val="000000"/>
                <w:sz w:val="22"/>
                <w:szCs w:val="22"/>
                <w:lang w:eastAsia="ru-RU"/>
              </w:rPr>
              <w:t>38:09:010802:1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FE345D"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  <w:t>Сформирован</w:t>
            </w:r>
            <w:proofErr w:type="gramEnd"/>
            <w:r w:rsidRPr="00FE345D"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  <w:t xml:space="preserve"> под одним домом</w:t>
            </w:r>
          </w:p>
        </w:tc>
      </w:tr>
      <w:tr w:rsidR="00513565" w:rsidRPr="00513565" w:rsidTr="00FE345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Киренск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г. Киренск, ул. Репина, д. 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196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15.07.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447,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01.09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bCs w:val="0"/>
                <w:color w:val="000000"/>
                <w:sz w:val="22"/>
                <w:szCs w:val="22"/>
                <w:lang w:eastAsia="ru-RU"/>
              </w:rPr>
              <w:t>2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  <w:t>346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bCs w:val="0"/>
                <w:color w:val="000000"/>
                <w:sz w:val="22"/>
                <w:szCs w:val="22"/>
                <w:lang w:eastAsia="ru-RU"/>
              </w:rPr>
              <w:t>38:09:010308: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FE345D"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  <w:t>Сформирован</w:t>
            </w:r>
            <w:proofErr w:type="gramEnd"/>
            <w:r w:rsidRPr="00FE345D"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  <w:t xml:space="preserve"> под одним домом</w:t>
            </w:r>
          </w:p>
        </w:tc>
      </w:tr>
      <w:tr w:rsidR="00513565" w:rsidRPr="00513565" w:rsidTr="00FE345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Киренск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 xml:space="preserve">г. Киренск, ул. </w:t>
            </w:r>
            <w:proofErr w:type="gramStart"/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Советская</w:t>
            </w:r>
            <w:proofErr w:type="gramEnd"/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, д. 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192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29.12.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136,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31.12.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bCs w:val="0"/>
                <w:color w:val="000000"/>
                <w:sz w:val="22"/>
                <w:szCs w:val="22"/>
                <w:lang w:eastAsia="ru-RU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  <w:t>78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bCs w:val="0"/>
                <w:color w:val="000000"/>
                <w:sz w:val="22"/>
                <w:szCs w:val="22"/>
                <w:lang w:eastAsia="ru-RU"/>
              </w:rPr>
            </w:pPr>
            <w:r w:rsidRPr="00FE345D">
              <w:rPr>
                <w:bCs w:val="0"/>
                <w:color w:val="000000"/>
                <w:sz w:val="22"/>
                <w:szCs w:val="22"/>
                <w:lang w:eastAsia="ru-RU"/>
              </w:rPr>
              <w:t>38:09:011512: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565" w:rsidRPr="00FE345D" w:rsidRDefault="00513565" w:rsidP="00513565">
            <w:pPr>
              <w:ind w:firstLine="0"/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FE345D"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  <w:t>Сформирован</w:t>
            </w:r>
            <w:proofErr w:type="gramEnd"/>
            <w:r w:rsidRPr="00FE345D"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  <w:t xml:space="preserve"> под одним домом</w:t>
            </w:r>
          </w:p>
        </w:tc>
      </w:tr>
    </w:tbl>
    <w:p w:rsidR="00513565" w:rsidRDefault="00513565" w:rsidP="00513565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513565" w:rsidRDefault="00513565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513565" w:rsidRDefault="00513565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513565" w:rsidRDefault="00513565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513565" w:rsidRDefault="00513565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513565" w:rsidRDefault="00513565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9F7AFF" w:rsidRDefault="009F7AFF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FE345D" w:rsidRDefault="00FE345D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FE345D" w:rsidRDefault="00FE345D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FE345D" w:rsidRDefault="00FE345D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FE345D" w:rsidRDefault="00FE345D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FE345D" w:rsidRDefault="00FE345D" w:rsidP="00FE345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FE345D" w:rsidRDefault="00FE345D" w:rsidP="00FE345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FE345D" w:rsidRDefault="00FE345D" w:rsidP="00FE345D">
      <w:pPr>
        <w:pStyle w:val="ConsPlusNormal"/>
        <w:widowControl/>
        <w:ind w:firstLine="0"/>
        <w:jc w:val="right"/>
        <w:rPr>
          <w:sz w:val="28"/>
          <w:szCs w:val="28"/>
        </w:rPr>
      </w:pPr>
    </w:p>
    <w:p w:rsidR="00FE345D" w:rsidRDefault="00FE345D" w:rsidP="00FE345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513565" w:rsidRDefault="00FE345D" w:rsidP="00FE345D">
      <w:pPr>
        <w:pStyle w:val="ConsPlusNormal"/>
        <w:widowControl/>
        <w:ind w:firstLine="709"/>
        <w:jc w:val="right"/>
        <w:rPr>
          <w:sz w:val="28"/>
          <w:szCs w:val="28"/>
        </w:rPr>
      </w:pPr>
      <w:r w:rsidRPr="00FE345D">
        <w:rPr>
          <w:sz w:val="28"/>
          <w:szCs w:val="28"/>
        </w:rPr>
        <w:lastRenderedPageBreak/>
        <w:t xml:space="preserve">Приложение № 2  </w:t>
      </w:r>
    </w:p>
    <w:p w:rsidR="00FE345D" w:rsidRDefault="00FE345D" w:rsidP="00FE345D">
      <w:pPr>
        <w:pStyle w:val="ConsPlusNormal"/>
        <w:widowControl/>
        <w:ind w:firstLine="709"/>
        <w:jc w:val="right"/>
        <w:rPr>
          <w:sz w:val="28"/>
          <w:szCs w:val="28"/>
        </w:rPr>
      </w:pPr>
      <w:r w:rsidRPr="00FE345D">
        <w:rPr>
          <w:sz w:val="28"/>
          <w:szCs w:val="28"/>
        </w:rPr>
        <w:t>к постановлению администрации</w:t>
      </w:r>
    </w:p>
    <w:p w:rsidR="00FE345D" w:rsidRDefault="00FE345D" w:rsidP="00FE345D">
      <w:pPr>
        <w:pStyle w:val="ConsPlusNormal"/>
        <w:widowControl/>
        <w:ind w:firstLine="709"/>
        <w:jc w:val="right"/>
        <w:rPr>
          <w:sz w:val="28"/>
          <w:szCs w:val="28"/>
        </w:rPr>
      </w:pPr>
      <w:r w:rsidRPr="00FE345D">
        <w:rPr>
          <w:sz w:val="28"/>
          <w:szCs w:val="28"/>
        </w:rPr>
        <w:t>Киренского муниципального образования</w:t>
      </w:r>
    </w:p>
    <w:p w:rsidR="00FE345D" w:rsidRDefault="009F7AFF" w:rsidP="00FE345D">
      <w:pPr>
        <w:pStyle w:val="ConsPlusNormal"/>
        <w:widowControl/>
        <w:ind w:firstLine="709"/>
        <w:jc w:val="right"/>
        <w:rPr>
          <w:sz w:val="28"/>
          <w:szCs w:val="28"/>
        </w:rPr>
      </w:pPr>
      <w:r w:rsidRPr="009F7AFF">
        <w:rPr>
          <w:sz w:val="28"/>
          <w:szCs w:val="28"/>
        </w:rPr>
        <w:t>от   17.05.2021 г.  № 258</w:t>
      </w:r>
    </w:p>
    <w:p w:rsidR="00513565" w:rsidRDefault="00FE345D" w:rsidP="00FE345D">
      <w:pPr>
        <w:pStyle w:val="ConsPlusNormal"/>
        <w:ind w:firstLine="709"/>
        <w:jc w:val="center"/>
        <w:rPr>
          <w:sz w:val="28"/>
          <w:szCs w:val="28"/>
        </w:rPr>
      </w:pPr>
      <w:r w:rsidRPr="00FE345D">
        <w:rPr>
          <w:sz w:val="28"/>
          <w:szCs w:val="28"/>
        </w:rPr>
        <w:t>План реализации мероприятий по переселению граждан из аварийного жилищного фонда, признанного таковым до 1 января 2017 года, по способам переселения</w:t>
      </w:r>
      <w:r>
        <w:rPr>
          <w:sz w:val="28"/>
          <w:szCs w:val="28"/>
        </w:rPr>
        <w:t>.</w:t>
      </w:r>
    </w:p>
    <w:p w:rsidR="00FE345D" w:rsidRDefault="00FE345D" w:rsidP="00FE345D">
      <w:pPr>
        <w:pStyle w:val="ConsPlusNormal"/>
        <w:ind w:firstLine="709"/>
        <w:jc w:val="center"/>
        <w:rPr>
          <w:sz w:val="28"/>
          <w:szCs w:val="28"/>
        </w:rPr>
      </w:pPr>
    </w:p>
    <w:tbl>
      <w:tblPr>
        <w:tblW w:w="16585" w:type="dxa"/>
        <w:tblInd w:w="-601" w:type="dxa"/>
        <w:tblLayout w:type="fixed"/>
        <w:tblLook w:val="04A0"/>
      </w:tblPr>
      <w:tblGrid>
        <w:gridCol w:w="709"/>
        <w:gridCol w:w="709"/>
        <w:gridCol w:w="709"/>
        <w:gridCol w:w="709"/>
        <w:gridCol w:w="708"/>
        <w:gridCol w:w="567"/>
        <w:gridCol w:w="567"/>
        <w:gridCol w:w="567"/>
        <w:gridCol w:w="567"/>
        <w:gridCol w:w="567"/>
        <w:gridCol w:w="567"/>
        <w:gridCol w:w="708"/>
        <w:gridCol w:w="709"/>
        <w:gridCol w:w="851"/>
        <w:gridCol w:w="567"/>
        <w:gridCol w:w="567"/>
        <w:gridCol w:w="567"/>
        <w:gridCol w:w="567"/>
        <w:gridCol w:w="567"/>
        <w:gridCol w:w="567"/>
        <w:gridCol w:w="709"/>
        <w:gridCol w:w="850"/>
        <w:gridCol w:w="708"/>
        <w:gridCol w:w="567"/>
        <w:gridCol w:w="567"/>
        <w:gridCol w:w="568"/>
      </w:tblGrid>
      <w:tr w:rsidR="0087017C" w:rsidRPr="00FE345D" w:rsidTr="0087017C">
        <w:trPr>
          <w:trHeight w:val="12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16"/>
                <w:szCs w:val="16"/>
                <w:lang w:eastAsia="ru-RU"/>
              </w:rPr>
            </w:pPr>
            <w:r w:rsidRPr="00FE345D">
              <w:rPr>
                <w:bCs w:val="0"/>
                <w:color w:val="000000"/>
                <w:sz w:val="16"/>
                <w:szCs w:val="16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16"/>
                <w:szCs w:val="16"/>
                <w:lang w:eastAsia="ru-RU"/>
              </w:rPr>
            </w:pPr>
            <w:r w:rsidRPr="00FE345D">
              <w:rPr>
                <w:bCs w:val="0"/>
                <w:color w:val="000000"/>
                <w:sz w:val="16"/>
                <w:szCs w:val="16"/>
                <w:lang w:eastAsia="ru-RU"/>
              </w:rPr>
              <w:t>Всего расселяемая площадь жилых помещени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16"/>
                <w:szCs w:val="16"/>
                <w:lang w:eastAsia="ru-RU"/>
              </w:rPr>
            </w:pPr>
            <w:r w:rsidRPr="00FE345D">
              <w:rPr>
                <w:bCs w:val="0"/>
                <w:color w:val="000000"/>
                <w:sz w:val="16"/>
                <w:szCs w:val="16"/>
                <w:lang w:eastAsia="ru-RU"/>
              </w:rPr>
              <w:t>Всего стоимость мероприятий по переселению</w:t>
            </w:r>
          </w:p>
        </w:tc>
        <w:tc>
          <w:tcPr>
            <w:tcW w:w="481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16"/>
                <w:szCs w:val="16"/>
                <w:lang w:eastAsia="ru-RU"/>
              </w:rPr>
            </w:pPr>
            <w:r w:rsidRPr="00FE345D">
              <w:rPr>
                <w:bCs w:val="0"/>
                <w:color w:val="000000"/>
                <w:sz w:val="16"/>
                <w:szCs w:val="16"/>
                <w:lang w:eastAsia="ru-RU"/>
              </w:rPr>
              <w:t>Мероприятия по переселению, не связанные с приобретением жилых помещений</w:t>
            </w:r>
          </w:p>
        </w:tc>
        <w:tc>
          <w:tcPr>
            <w:tcW w:w="9639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16"/>
                <w:szCs w:val="16"/>
                <w:lang w:eastAsia="ru-RU"/>
              </w:rPr>
            </w:pPr>
            <w:r w:rsidRPr="00FE345D">
              <w:rPr>
                <w:bCs w:val="0"/>
                <w:color w:val="000000"/>
                <w:sz w:val="16"/>
                <w:szCs w:val="16"/>
                <w:lang w:eastAsia="ru-RU"/>
              </w:rPr>
              <w:t>Мероприятия по переселению,  связанные с приобретением (строительством) жилых помещений</w:t>
            </w:r>
          </w:p>
        </w:tc>
      </w:tr>
      <w:tr w:rsidR="0087017C" w:rsidRPr="00FE345D" w:rsidTr="0087017C">
        <w:trPr>
          <w:trHeight w:val="121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45D" w:rsidRPr="00FE345D" w:rsidRDefault="00FE345D" w:rsidP="00FE345D">
            <w:pPr>
              <w:ind w:firstLine="0"/>
              <w:jc w:val="left"/>
              <w:rPr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45D" w:rsidRPr="00FE345D" w:rsidRDefault="00FE345D" w:rsidP="00FE345D">
            <w:pPr>
              <w:ind w:firstLine="0"/>
              <w:jc w:val="left"/>
              <w:rPr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45D" w:rsidRPr="00FE345D" w:rsidRDefault="00FE345D" w:rsidP="00FE345D">
            <w:pPr>
              <w:ind w:firstLine="0"/>
              <w:jc w:val="left"/>
              <w:rPr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16"/>
                <w:szCs w:val="16"/>
                <w:lang w:eastAsia="ru-RU"/>
              </w:rPr>
            </w:pPr>
            <w:r w:rsidRPr="00FE345D">
              <w:rPr>
                <w:bCs w:val="0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41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16"/>
                <w:szCs w:val="16"/>
                <w:lang w:eastAsia="ru-RU"/>
              </w:rPr>
            </w:pPr>
            <w:r w:rsidRPr="00FE345D">
              <w:rPr>
                <w:bCs w:val="0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16"/>
                <w:szCs w:val="16"/>
                <w:lang w:eastAsia="ru-RU"/>
              </w:rPr>
            </w:pPr>
            <w:r w:rsidRPr="00FE345D">
              <w:rPr>
                <w:bCs w:val="0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496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16"/>
                <w:szCs w:val="16"/>
                <w:lang w:eastAsia="ru-RU"/>
              </w:rPr>
            </w:pPr>
            <w:r w:rsidRPr="00FE345D">
              <w:rPr>
                <w:bCs w:val="0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16"/>
                <w:szCs w:val="16"/>
                <w:lang w:eastAsia="ru-RU"/>
              </w:rPr>
            </w:pPr>
            <w:r w:rsidRPr="00FE345D">
              <w:rPr>
                <w:bCs w:val="0"/>
                <w:color w:val="000000"/>
                <w:sz w:val="16"/>
                <w:szCs w:val="16"/>
                <w:lang w:eastAsia="ru-RU"/>
              </w:rPr>
              <w:t>дальнейшее использование приобретенных (построенных) жилых помещений</w:t>
            </w:r>
          </w:p>
        </w:tc>
      </w:tr>
      <w:tr w:rsidR="0087017C" w:rsidRPr="00FE345D" w:rsidTr="0087017C">
        <w:trPr>
          <w:trHeight w:val="9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45D" w:rsidRPr="00FE345D" w:rsidRDefault="00FE345D" w:rsidP="00FE345D">
            <w:pPr>
              <w:ind w:firstLine="0"/>
              <w:jc w:val="left"/>
              <w:rPr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45D" w:rsidRPr="00FE345D" w:rsidRDefault="00FE345D" w:rsidP="00FE345D">
            <w:pPr>
              <w:ind w:firstLine="0"/>
              <w:jc w:val="left"/>
              <w:rPr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45D" w:rsidRPr="00FE345D" w:rsidRDefault="00FE345D" w:rsidP="00FE345D">
            <w:pPr>
              <w:ind w:firstLine="0"/>
              <w:jc w:val="left"/>
              <w:rPr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45D" w:rsidRPr="00FE345D" w:rsidRDefault="00FE345D" w:rsidP="00FE345D">
            <w:pPr>
              <w:ind w:firstLine="0"/>
              <w:jc w:val="left"/>
              <w:rPr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16"/>
                <w:szCs w:val="16"/>
                <w:lang w:eastAsia="ru-RU"/>
              </w:rPr>
            </w:pPr>
            <w:r w:rsidRPr="00FE345D">
              <w:rPr>
                <w:bCs w:val="0"/>
                <w:color w:val="000000"/>
                <w:sz w:val="16"/>
                <w:szCs w:val="16"/>
                <w:lang w:eastAsia="ru-RU"/>
              </w:rPr>
              <w:t>Выплата собственникам жилых помещений возмещения за изымаемые жилые помещения предоставление субсиди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16"/>
                <w:szCs w:val="16"/>
                <w:lang w:eastAsia="ru-RU"/>
              </w:rPr>
            </w:pPr>
            <w:r w:rsidRPr="00FE345D">
              <w:rPr>
                <w:bCs w:val="0"/>
                <w:color w:val="000000"/>
                <w:sz w:val="16"/>
                <w:szCs w:val="16"/>
                <w:lang w:eastAsia="ru-RU"/>
              </w:rPr>
              <w:t>Договор о развитии застроенной территории и комплексном развитии территори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16"/>
                <w:szCs w:val="16"/>
                <w:lang w:eastAsia="ru-RU"/>
              </w:rPr>
            </w:pPr>
            <w:r w:rsidRPr="00FE345D">
              <w:rPr>
                <w:bCs w:val="0"/>
                <w:color w:val="000000"/>
                <w:sz w:val="16"/>
                <w:szCs w:val="16"/>
                <w:lang w:eastAsia="ru-RU"/>
              </w:rPr>
              <w:t>Переселение в свободный жилищный фонд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45D" w:rsidRPr="00FE345D" w:rsidRDefault="00FE345D" w:rsidP="00FE345D">
            <w:pPr>
              <w:ind w:firstLine="0"/>
              <w:jc w:val="left"/>
              <w:rPr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16"/>
                <w:szCs w:val="16"/>
                <w:lang w:eastAsia="ru-RU"/>
              </w:rPr>
            </w:pPr>
            <w:r w:rsidRPr="00FE345D">
              <w:rPr>
                <w:bCs w:val="0"/>
                <w:color w:val="000000"/>
                <w:sz w:val="16"/>
                <w:szCs w:val="16"/>
                <w:lang w:eastAsia="ru-RU"/>
              </w:rPr>
              <w:t>Строительство домов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16"/>
                <w:szCs w:val="16"/>
                <w:lang w:eastAsia="ru-RU"/>
              </w:rPr>
            </w:pPr>
            <w:r w:rsidRPr="00FE345D">
              <w:rPr>
                <w:bCs w:val="0"/>
                <w:color w:val="000000"/>
                <w:sz w:val="16"/>
                <w:szCs w:val="16"/>
                <w:lang w:eastAsia="ru-RU"/>
              </w:rPr>
              <w:t>Приобретение жилых помещений у застройщиков, в т.ч.: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16"/>
                <w:szCs w:val="16"/>
                <w:lang w:eastAsia="ru-RU"/>
              </w:rPr>
            </w:pPr>
            <w:r w:rsidRPr="00FE345D">
              <w:rPr>
                <w:bCs w:val="0"/>
                <w:color w:val="000000"/>
                <w:sz w:val="16"/>
                <w:szCs w:val="16"/>
                <w:lang w:eastAsia="ru-RU"/>
              </w:rPr>
              <w:t>Приобретение жилых помещений у лиц, не являющихся застройщикам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16"/>
                <w:szCs w:val="16"/>
                <w:lang w:eastAsia="ru-RU"/>
              </w:rPr>
            </w:pPr>
            <w:r w:rsidRPr="00FE345D">
              <w:rPr>
                <w:bCs w:val="0"/>
                <w:color w:val="000000"/>
                <w:sz w:val="16"/>
                <w:szCs w:val="16"/>
                <w:lang w:eastAsia="ru-RU"/>
              </w:rPr>
              <w:t>предоставление по договорам социального найм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rFonts w:ascii="Calibri" w:hAnsi="Calibri"/>
                <w:bCs w:val="0"/>
                <w:color w:val="000000"/>
                <w:sz w:val="16"/>
                <w:szCs w:val="16"/>
                <w:lang w:eastAsia="ru-RU"/>
              </w:rPr>
            </w:pPr>
            <w:r w:rsidRPr="00FE345D">
              <w:rPr>
                <w:rFonts w:ascii="Calibri" w:hAnsi="Calibri"/>
                <w:bCs w:val="0"/>
                <w:color w:val="000000"/>
                <w:sz w:val="16"/>
                <w:szCs w:val="16"/>
                <w:lang w:eastAsia="ru-RU"/>
              </w:rPr>
              <w:t>предоставление по договорам найма жилищного фонда социального использова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rFonts w:ascii="Calibri" w:hAnsi="Calibri"/>
                <w:bCs w:val="0"/>
                <w:color w:val="000000"/>
                <w:sz w:val="16"/>
                <w:szCs w:val="16"/>
                <w:lang w:eastAsia="ru-RU"/>
              </w:rPr>
            </w:pPr>
            <w:r w:rsidRPr="00FE345D">
              <w:rPr>
                <w:rFonts w:ascii="Calibri" w:hAnsi="Calibri"/>
                <w:bCs w:val="0"/>
                <w:color w:val="000000"/>
                <w:sz w:val="16"/>
                <w:szCs w:val="16"/>
                <w:lang w:eastAsia="ru-RU"/>
              </w:rPr>
              <w:t>предоставление по договорам найма жилого помещения маневренного фонда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rFonts w:ascii="Calibri" w:hAnsi="Calibri"/>
                <w:bCs w:val="0"/>
                <w:color w:val="000000"/>
                <w:sz w:val="16"/>
                <w:szCs w:val="16"/>
                <w:lang w:eastAsia="ru-RU"/>
              </w:rPr>
            </w:pPr>
            <w:r w:rsidRPr="00FE345D">
              <w:rPr>
                <w:rFonts w:ascii="Calibri" w:hAnsi="Calibri"/>
                <w:bCs w:val="0"/>
                <w:color w:val="000000"/>
                <w:sz w:val="16"/>
                <w:szCs w:val="16"/>
                <w:lang w:eastAsia="ru-RU"/>
              </w:rPr>
              <w:t>предоставление по договорам мены</w:t>
            </w:r>
          </w:p>
        </w:tc>
      </w:tr>
      <w:tr w:rsidR="0087017C" w:rsidRPr="00FE345D" w:rsidTr="0087017C">
        <w:trPr>
          <w:trHeight w:val="19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45D" w:rsidRPr="00FE345D" w:rsidRDefault="00FE345D" w:rsidP="00FE345D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45D" w:rsidRPr="00FE345D" w:rsidRDefault="00FE345D" w:rsidP="00FE345D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45D" w:rsidRPr="00FE345D" w:rsidRDefault="00FE345D" w:rsidP="00FE345D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45D" w:rsidRPr="00FE345D" w:rsidRDefault="00FE345D" w:rsidP="00FE345D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45D" w:rsidRPr="00FE345D" w:rsidRDefault="00FE345D" w:rsidP="00FE345D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45D" w:rsidRPr="00FE345D" w:rsidRDefault="00FE345D" w:rsidP="00FE345D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45D" w:rsidRPr="00FE345D" w:rsidRDefault="00FE345D" w:rsidP="00FE345D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45D" w:rsidRPr="00FE345D" w:rsidRDefault="00FE345D" w:rsidP="00FE345D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45D" w:rsidRPr="00FE345D" w:rsidRDefault="00FE345D" w:rsidP="00FE345D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в строящихся дома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в домах, введенных в эксплуатацию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45D" w:rsidRPr="00FE345D" w:rsidRDefault="00FE345D" w:rsidP="00FE345D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45D" w:rsidRPr="00FE345D" w:rsidRDefault="00FE345D" w:rsidP="00FE345D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45D" w:rsidRPr="00FE345D" w:rsidRDefault="00FE345D" w:rsidP="00FE345D">
            <w:pPr>
              <w:ind w:firstLine="0"/>
              <w:jc w:val="left"/>
              <w:rPr>
                <w:rFonts w:ascii="Calibri" w:hAnsi="Calibri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45D" w:rsidRPr="00FE345D" w:rsidRDefault="00FE345D" w:rsidP="00FE345D">
            <w:pPr>
              <w:ind w:firstLine="0"/>
              <w:jc w:val="left"/>
              <w:rPr>
                <w:rFonts w:ascii="Calibri" w:hAnsi="Calibri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45D" w:rsidRPr="00FE345D" w:rsidRDefault="00FE345D" w:rsidP="00FE345D">
            <w:pPr>
              <w:ind w:firstLine="0"/>
              <w:jc w:val="left"/>
              <w:rPr>
                <w:rFonts w:ascii="Calibri" w:hAnsi="Calibri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87017C" w:rsidRPr="00FE345D" w:rsidTr="0087017C">
        <w:trPr>
          <w:trHeight w:val="202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45D" w:rsidRPr="00FE345D" w:rsidRDefault="00FE345D" w:rsidP="00FE345D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45D" w:rsidRPr="00FE345D" w:rsidRDefault="00FE345D" w:rsidP="00FE345D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45D" w:rsidRPr="00FE345D" w:rsidRDefault="00FE345D" w:rsidP="00FE345D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16"/>
                <w:szCs w:val="16"/>
                <w:lang w:eastAsia="ru-RU"/>
              </w:rPr>
            </w:pPr>
            <w:r w:rsidRPr="00FE345D">
              <w:rPr>
                <w:bCs w:val="0"/>
                <w:color w:val="000000"/>
                <w:sz w:val="16"/>
                <w:szCs w:val="16"/>
                <w:lang w:eastAsia="ru-RU"/>
              </w:rPr>
              <w:t>Расселяемая площад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16"/>
                <w:szCs w:val="16"/>
                <w:lang w:eastAsia="ru-RU"/>
              </w:rPr>
            </w:pPr>
            <w:r w:rsidRPr="00FE345D">
              <w:rPr>
                <w:bCs w:val="0"/>
                <w:color w:val="000000"/>
                <w:sz w:val="16"/>
                <w:szCs w:val="16"/>
                <w:lang w:eastAsia="ru-RU"/>
              </w:rPr>
              <w:t>Расселяемая площад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16"/>
                <w:szCs w:val="16"/>
                <w:lang w:eastAsia="ru-RU"/>
              </w:rPr>
            </w:pPr>
            <w:r w:rsidRPr="00FE345D">
              <w:rPr>
                <w:bCs w:val="0"/>
                <w:color w:val="000000"/>
                <w:sz w:val="16"/>
                <w:szCs w:val="16"/>
                <w:lang w:eastAsia="ru-RU"/>
              </w:rPr>
              <w:t>Стоимость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16"/>
                <w:szCs w:val="16"/>
                <w:lang w:eastAsia="ru-RU"/>
              </w:rPr>
            </w:pPr>
            <w:r w:rsidRPr="00FE345D">
              <w:rPr>
                <w:bCs w:val="0"/>
                <w:color w:val="000000"/>
                <w:sz w:val="16"/>
                <w:szCs w:val="16"/>
                <w:lang w:eastAsia="ru-RU"/>
              </w:rPr>
              <w:t>субсидия на приобретение (строительство)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16"/>
                <w:szCs w:val="16"/>
                <w:lang w:eastAsia="ru-RU"/>
              </w:rPr>
            </w:pPr>
            <w:r w:rsidRPr="00FE345D">
              <w:rPr>
                <w:bCs w:val="0"/>
                <w:color w:val="000000"/>
                <w:sz w:val="16"/>
                <w:szCs w:val="16"/>
                <w:lang w:eastAsia="ru-RU"/>
              </w:rPr>
              <w:t xml:space="preserve">субсидия на возмещение части расходов на уплату процентов за пользование займом или </w:t>
            </w:r>
            <w:proofErr w:type="spellStart"/>
            <w:r w:rsidRPr="00FE345D">
              <w:rPr>
                <w:bCs w:val="0"/>
                <w:color w:val="000000"/>
                <w:sz w:val="16"/>
                <w:szCs w:val="16"/>
                <w:lang w:eastAsia="ru-RU"/>
              </w:rPr>
              <w:t>кридито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16"/>
                <w:szCs w:val="16"/>
                <w:lang w:eastAsia="ru-RU"/>
              </w:rPr>
            </w:pPr>
            <w:r w:rsidRPr="00FE345D">
              <w:rPr>
                <w:bCs w:val="0"/>
                <w:color w:val="000000"/>
                <w:sz w:val="16"/>
                <w:szCs w:val="16"/>
                <w:lang w:eastAsia="ru-RU"/>
              </w:rPr>
              <w:t>Расселяемая площад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16"/>
                <w:szCs w:val="16"/>
                <w:lang w:eastAsia="ru-RU"/>
              </w:rPr>
            </w:pPr>
            <w:r w:rsidRPr="00FE345D">
              <w:rPr>
                <w:bCs w:val="0"/>
                <w:color w:val="000000"/>
                <w:sz w:val="16"/>
                <w:szCs w:val="16"/>
                <w:lang w:eastAsia="ru-RU"/>
              </w:rPr>
              <w:t>субсидия на возмещение расходов по договорам о комплексном и устойчивом развитии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16"/>
                <w:szCs w:val="16"/>
                <w:lang w:eastAsia="ru-RU"/>
              </w:rPr>
            </w:pPr>
            <w:r w:rsidRPr="00FE345D">
              <w:rPr>
                <w:bCs w:val="0"/>
                <w:color w:val="000000"/>
                <w:sz w:val="16"/>
                <w:szCs w:val="16"/>
                <w:lang w:eastAsia="ru-RU"/>
              </w:rPr>
              <w:t>Расселяемая площад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16"/>
                <w:szCs w:val="16"/>
                <w:lang w:eastAsia="ru-RU"/>
              </w:rPr>
            </w:pPr>
            <w:r w:rsidRPr="00FE345D">
              <w:rPr>
                <w:bCs w:val="0"/>
                <w:color w:val="000000"/>
                <w:sz w:val="16"/>
                <w:szCs w:val="16"/>
                <w:lang w:eastAsia="ru-RU"/>
              </w:rPr>
              <w:t>Расселяемая площад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16"/>
                <w:szCs w:val="16"/>
                <w:lang w:eastAsia="ru-RU"/>
              </w:rPr>
            </w:pPr>
            <w:r w:rsidRPr="00FE345D">
              <w:rPr>
                <w:bCs w:val="0"/>
                <w:color w:val="000000"/>
                <w:sz w:val="16"/>
                <w:szCs w:val="16"/>
                <w:lang w:eastAsia="ru-RU"/>
              </w:rPr>
              <w:t>Приобретаемая площад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16"/>
                <w:szCs w:val="16"/>
                <w:lang w:eastAsia="ru-RU"/>
              </w:rPr>
            </w:pPr>
            <w:r w:rsidRPr="00FE345D">
              <w:rPr>
                <w:bCs w:val="0"/>
                <w:color w:val="000000"/>
                <w:sz w:val="16"/>
                <w:szCs w:val="16"/>
                <w:lang w:eastAsia="ru-RU"/>
              </w:rPr>
              <w:t>Стоим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16"/>
                <w:szCs w:val="16"/>
                <w:lang w:eastAsia="ru-RU"/>
              </w:rPr>
            </w:pPr>
            <w:r w:rsidRPr="00FE345D">
              <w:rPr>
                <w:bCs w:val="0"/>
                <w:color w:val="000000"/>
                <w:sz w:val="16"/>
                <w:szCs w:val="16"/>
                <w:lang w:eastAsia="ru-RU"/>
              </w:rPr>
              <w:t>Приобретаемая площад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16"/>
                <w:szCs w:val="16"/>
                <w:lang w:eastAsia="ru-RU"/>
              </w:rPr>
            </w:pPr>
            <w:r w:rsidRPr="00FE345D">
              <w:rPr>
                <w:bCs w:val="0"/>
                <w:color w:val="000000"/>
                <w:sz w:val="16"/>
                <w:szCs w:val="16"/>
                <w:lang w:eastAsia="ru-RU"/>
              </w:rPr>
              <w:t>Стоим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16"/>
                <w:szCs w:val="16"/>
                <w:lang w:eastAsia="ru-RU"/>
              </w:rPr>
            </w:pPr>
            <w:r w:rsidRPr="00FE345D">
              <w:rPr>
                <w:bCs w:val="0"/>
                <w:color w:val="000000"/>
                <w:sz w:val="16"/>
                <w:szCs w:val="16"/>
                <w:lang w:eastAsia="ru-RU"/>
              </w:rPr>
              <w:t>Приобретаемая площад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16"/>
                <w:szCs w:val="16"/>
                <w:lang w:eastAsia="ru-RU"/>
              </w:rPr>
            </w:pPr>
            <w:r w:rsidRPr="00FE345D">
              <w:rPr>
                <w:bCs w:val="0"/>
                <w:color w:val="000000"/>
                <w:sz w:val="16"/>
                <w:szCs w:val="16"/>
                <w:lang w:eastAsia="ru-RU"/>
              </w:rPr>
              <w:t>Стоим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16"/>
                <w:szCs w:val="16"/>
                <w:lang w:eastAsia="ru-RU"/>
              </w:rPr>
            </w:pPr>
            <w:r w:rsidRPr="00FE345D">
              <w:rPr>
                <w:bCs w:val="0"/>
                <w:color w:val="000000"/>
                <w:sz w:val="16"/>
                <w:szCs w:val="16"/>
                <w:lang w:eastAsia="ru-RU"/>
              </w:rPr>
              <w:t>Приобретаемая площад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16"/>
                <w:szCs w:val="16"/>
                <w:lang w:eastAsia="ru-RU"/>
              </w:rPr>
            </w:pPr>
            <w:r w:rsidRPr="00FE345D">
              <w:rPr>
                <w:bCs w:val="0"/>
                <w:color w:val="000000"/>
                <w:sz w:val="16"/>
                <w:szCs w:val="16"/>
                <w:lang w:eastAsia="ru-RU"/>
              </w:rPr>
              <w:t>Стоим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16"/>
                <w:szCs w:val="16"/>
                <w:lang w:eastAsia="ru-RU"/>
              </w:rPr>
            </w:pPr>
            <w:r w:rsidRPr="00FE345D">
              <w:rPr>
                <w:bCs w:val="0"/>
                <w:color w:val="000000"/>
                <w:sz w:val="16"/>
                <w:szCs w:val="16"/>
                <w:lang w:eastAsia="ru-RU"/>
              </w:rPr>
              <w:t>Приобретаемая площад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16"/>
                <w:szCs w:val="16"/>
                <w:lang w:eastAsia="ru-RU"/>
              </w:rPr>
            </w:pPr>
            <w:r w:rsidRPr="00FE345D">
              <w:rPr>
                <w:bCs w:val="0"/>
                <w:color w:val="000000"/>
                <w:sz w:val="16"/>
                <w:szCs w:val="16"/>
                <w:lang w:eastAsia="ru-RU"/>
              </w:rPr>
              <w:t>Стоим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16"/>
                <w:szCs w:val="16"/>
                <w:lang w:eastAsia="ru-RU"/>
              </w:rPr>
            </w:pPr>
            <w:r w:rsidRPr="00FE345D">
              <w:rPr>
                <w:bCs w:val="0"/>
                <w:color w:val="000000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16"/>
                <w:szCs w:val="16"/>
                <w:lang w:eastAsia="ru-RU"/>
              </w:rPr>
            </w:pPr>
            <w:r w:rsidRPr="00FE345D">
              <w:rPr>
                <w:bCs w:val="0"/>
                <w:color w:val="000000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16"/>
                <w:szCs w:val="16"/>
                <w:lang w:eastAsia="ru-RU"/>
              </w:rPr>
            </w:pPr>
            <w:r w:rsidRPr="00FE345D">
              <w:rPr>
                <w:bCs w:val="0"/>
                <w:color w:val="000000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16"/>
                <w:szCs w:val="16"/>
                <w:lang w:eastAsia="ru-RU"/>
              </w:rPr>
            </w:pPr>
            <w:r w:rsidRPr="00FE345D">
              <w:rPr>
                <w:bCs w:val="0"/>
                <w:color w:val="000000"/>
                <w:sz w:val="16"/>
                <w:szCs w:val="16"/>
                <w:lang w:eastAsia="ru-RU"/>
              </w:rPr>
              <w:t>площадь</w:t>
            </w:r>
          </w:p>
        </w:tc>
      </w:tr>
      <w:tr w:rsidR="0087017C" w:rsidRPr="00FE345D" w:rsidTr="0087017C">
        <w:trPr>
          <w:trHeight w:val="4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45D" w:rsidRPr="00FE345D" w:rsidRDefault="00FE345D" w:rsidP="00FE345D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45D" w:rsidRPr="00FE345D" w:rsidRDefault="00FE345D" w:rsidP="00FE345D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45D" w:rsidRPr="00FE345D" w:rsidRDefault="00FE345D" w:rsidP="00FE345D">
            <w:pPr>
              <w:ind w:firstLine="0"/>
              <w:jc w:val="left"/>
              <w:rPr>
                <w:rFonts w:ascii="Calibri" w:hAnsi="Calibri"/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rFonts w:ascii="Calibri" w:hAnsi="Calibri"/>
                <w:b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45D" w:rsidRPr="00FE345D" w:rsidRDefault="00FE345D" w:rsidP="00FE345D">
            <w:pPr>
              <w:ind w:firstLine="0"/>
              <w:jc w:val="left"/>
              <w:rPr>
                <w:rFonts w:ascii="Calibri" w:hAnsi="Calibri"/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rFonts w:ascii="Calibri" w:hAnsi="Calibri"/>
                <w:b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45D" w:rsidRPr="00FE345D" w:rsidRDefault="00FE345D" w:rsidP="00FE345D">
            <w:pPr>
              <w:ind w:firstLine="0"/>
              <w:jc w:val="left"/>
              <w:rPr>
                <w:rFonts w:ascii="Calibri" w:hAnsi="Calibri"/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rFonts w:ascii="Calibri" w:hAnsi="Calibri"/>
                <w:b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017C" w:rsidRPr="00FE345D" w:rsidTr="0087017C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rFonts w:ascii="Calibri" w:hAnsi="Calibri"/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rFonts w:ascii="Calibri" w:hAnsi="Calibri"/>
                <w:bCs w:val="0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rFonts w:ascii="Calibri" w:hAnsi="Calibri"/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rFonts w:ascii="Calibri" w:hAnsi="Calibri"/>
                <w:bCs w:val="0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rFonts w:ascii="Calibri" w:hAnsi="Calibri"/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rFonts w:ascii="Calibri" w:hAnsi="Calibri"/>
                <w:bCs w:val="0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87017C" w:rsidRPr="00FE345D" w:rsidTr="0087017C">
        <w:trPr>
          <w:trHeight w:val="193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Всего по программе переселения, в рамках которой предусмотрено финансирование за счет средств Фонда</w:t>
            </w:r>
            <w:proofErr w:type="gramStart"/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 xml:space="preserve"> т.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372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A929F0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bCs w:val="0"/>
                <w:color w:val="000000"/>
                <w:sz w:val="20"/>
                <w:szCs w:val="20"/>
                <w:lang w:eastAsia="ru-RU"/>
              </w:rPr>
              <w:t>1406284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B528BC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bCs w:val="0"/>
                <w:color w:val="000000"/>
                <w:sz w:val="20"/>
                <w:szCs w:val="20"/>
                <w:lang w:eastAsia="ru-RU"/>
              </w:rPr>
              <w:t>193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A929F0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bCs w:val="0"/>
                <w:color w:val="000000"/>
                <w:sz w:val="20"/>
                <w:szCs w:val="20"/>
                <w:lang w:eastAsia="ru-RU"/>
              </w:rPr>
              <w:t>19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DF3CE7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bCs w:val="0"/>
                <w:color w:val="000000"/>
                <w:sz w:val="20"/>
                <w:szCs w:val="20"/>
                <w:lang w:eastAsia="ru-RU"/>
              </w:rPr>
              <w:t>7232242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DF3CE7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DF3CE7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bCs w:val="0"/>
                <w:color w:val="000000"/>
                <w:sz w:val="20"/>
                <w:szCs w:val="20"/>
                <w:lang w:eastAsia="ru-RU"/>
              </w:rPr>
              <w:t>179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DF3CE7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bCs w:val="0"/>
                <w:color w:val="000000"/>
                <w:sz w:val="20"/>
                <w:szCs w:val="20"/>
                <w:lang w:eastAsia="ru-RU"/>
              </w:rPr>
              <w:t>231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DF3CE7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bCs w:val="0"/>
                <w:color w:val="000000"/>
                <w:sz w:val="20"/>
                <w:szCs w:val="20"/>
                <w:lang w:eastAsia="ru-RU"/>
              </w:rPr>
              <w:t>6830598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DF3CE7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bCs w:val="0"/>
                <w:color w:val="000000"/>
                <w:sz w:val="20"/>
                <w:szCs w:val="20"/>
                <w:lang w:eastAsia="ru-RU"/>
              </w:rPr>
              <w:t>25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DF3CE7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bCs w:val="0"/>
                <w:color w:val="000000"/>
                <w:sz w:val="20"/>
                <w:szCs w:val="20"/>
                <w:lang w:eastAsia="ru-RU"/>
              </w:rPr>
              <w:t>6830598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DF3CE7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bCs w:val="0"/>
                <w:color w:val="000000"/>
                <w:sz w:val="20"/>
                <w:szCs w:val="20"/>
                <w:lang w:eastAsia="ru-RU"/>
              </w:rPr>
              <w:t>254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DF3CE7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7017C" w:rsidRPr="00FE345D" w:rsidTr="0087017C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Всего по этапу 2019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271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AA091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bCs w:val="0"/>
                <w:color w:val="000000"/>
                <w:sz w:val="20"/>
                <w:szCs w:val="20"/>
                <w:lang w:eastAsia="ru-RU"/>
              </w:rPr>
              <w:t>1032545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1457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1457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AA091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bCs w:val="0"/>
                <w:color w:val="000000"/>
                <w:sz w:val="20"/>
                <w:szCs w:val="20"/>
                <w:lang w:eastAsia="ru-RU"/>
              </w:rPr>
              <w:t>55369</w:t>
            </w:r>
            <w:r w:rsidR="00FE345D"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80</w:t>
            </w:r>
            <w:r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126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178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AA091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bCs w:val="0"/>
                <w:color w:val="000000"/>
                <w:sz w:val="20"/>
                <w:szCs w:val="20"/>
                <w:lang w:eastAsia="ru-RU"/>
              </w:rPr>
              <w:t>4788478</w:t>
            </w:r>
            <w:r w:rsidR="00FE345D"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bCs w:val="0"/>
                <w:color w:val="000000"/>
                <w:sz w:val="20"/>
                <w:szCs w:val="20"/>
                <w:lang w:eastAsia="ru-RU"/>
              </w:rPr>
              <w:t>,0</w:t>
            </w:r>
            <w:r w:rsidR="00FE345D"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178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AA091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bCs w:val="0"/>
                <w:color w:val="000000"/>
                <w:sz w:val="20"/>
                <w:szCs w:val="20"/>
                <w:lang w:eastAsia="ru-RU"/>
              </w:rPr>
              <w:t>4788478</w:t>
            </w:r>
            <w:r w:rsidR="00FE345D"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bCs w:val="0"/>
                <w:color w:val="000000"/>
                <w:sz w:val="20"/>
                <w:szCs w:val="20"/>
                <w:lang w:eastAsia="ru-RU"/>
              </w:rPr>
              <w:t>,0</w:t>
            </w:r>
            <w:r w:rsidR="00FE345D"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AA091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bCs w:val="0"/>
                <w:color w:val="000000"/>
                <w:sz w:val="20"/>
                <w:szCs w:val="20"/>
                <w:lang w:eastAsia="ru-RU"/>
              </w:rPr>
              <w:t>178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AA091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A091D" w:rsidRPr="00FE345D" w:rsidTr="0087017C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091D" w:rsidRPr="00FE345D" w:rsidRDefault="00AA091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Итого по Город Киренск (Киренский муниципальный райо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091D" w:rsidRPr="00FE345D" w:rsidRDefault="00AA091D" w:rsidP="00E22DDA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271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091D" w:rsidRPr="00FE345D" w:rsidRDefault="00AA091D" w:rsidP="00E22DDA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bCs w:val="0"/>
                <w:color w:val="000000"/>
                <w:sz w:val="20"/>
                <w:szCs w:val="20"/>
                <w:lang w:eastAsia="ru-RU"/>
              </w:rPr>
              <w:t>1032545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091D" w:rsidRPr="00FE345D" w:rsidRDefault="00AA091D" w:rsidP="00E22DDA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1457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091D" w:rsidRPr="00FE345D" w:rsidRDefault="00AA091D" w:rsidP="00E22DDA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1457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091D" w:rsidRPr="00FE345D" w:rsidRDefault="00AA091D" w:rsidP="00E22DDA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bCs w:val="0"/>
                <w:color w:val="000000"/>
                <w:sz w:val="20"/>
                <w:szCs w:val="20"/>
                <w:lang w:eastAsia="ru-RU"/>
              </w:rPr>
              <w:t>55369</w:t>
            </w: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80</w:t>
            </w:r>
            <w:r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091D" w:rsidRPr="00FE345D" w:rsidRDefault="00AA091D" w:rsidP="00E22DDA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091D" w:rsidRPr="00FE345D" w:rsidRDefault="00AA091D" w:rsidP="00E22DDA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091D" w:rsidRPr="00FE345D" w:rsidRDefault="00AA091D" w:rsidP="00E22DDA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091D" w:rsidRPr="00FE345D" w:rsidRDefault="00AA091D" w:rsidP="00E22DDA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091D" w:rsidRPr="00FE345D" w:rsidRDefault="00AA091D" w:rsidP="00E22DDA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091D" w:rsidRPr="00FE345D" w:rsidRDefault="00AA091D" w:rsidP="00E22DDA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126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091D" w:rsidRPr="00FE345D" w:rsidRDefault="00AA091D" w:rsidP="00E22DDA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178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091D" w:rsidRPr="00FE345D" w:rsidRDefault="00AA091D" w:rsidP="00E22DDA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bCs w:val="0"/>
                <w:color w:val="000000"/>
                <w:sz w:val="20"/>
                <w:szCs w:val="20"/>
                <w:lang w:eastAsia="ru-RU"/>
              </w:rPr>
              <w:t>4788478</w:t>
            </w: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bCs w:val="0"/>
                <w:color w:val="000000"/>
                <w:sz w:val="20"/>
                <w:szCs w:val="20"/>
                <w:lang w:eastAsia="ru-RU"/>
              </w:rPr>
              <w:t>,0</w:t>
            </w: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091D" w:rsidRPr="00FE345D" w:rsidRDefault="00AA091D" w:rsidP="00E22DDA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091D" w:rsidRPr="00FE345D" w:rsidRDefault="00AA091D" w:rsidP="00E22DDA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091D" w:rsidRPr="00FE345D" w:rsidRDefault="00AA091D" w:rsidP="00E22DDA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091D" w:rsidRPr="00FE345D" w:rsidRDefault="00AA091D" w:rsidP="00E22DDA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091D" w:rsidRPr="00FE345D" w:rsidRDefault="00AA091D" w:rsidP="00E22DDA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091D" w:rsidRPr="00FE345D" w:rsidRDefault="00AA091D" w:rsidP="00E22DDA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091D" w:rsidRPr="00FE345D" w:rsidRDefault="00AA091D" w:rsidP="00E22DDA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178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091D" w:rsidRPr="00FE345D" w:rsidRDefault="00AA091D" w:rsidP="00E22DDA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bCs w:val="0"/>
                <w:color w:val="000000"/>
                <w:sz w:val="20"/>
                <w:szCs w:val="20"/>
                <w:lang w:eastAsia="ru-RU"/>
              </w:rPr>
              <w:t>4788478</w:t>
            </w: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bCs w:val="0"/>
                <w:color w:val="000000"/>
                <w:sz w:val="20"/>
                <w:szCs w:val="20"/>
                <w:lang w:eastAsia="ru-RU"/>
              </w:rPr>
              <w:t>,0</w:t>
            </w: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091D" w:rsidRPr="00FE345D" w:rsidRDefault="00AA091D" w:rsidP="00E22DDA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bCs w:val="0"/>
                <w:color w:val="000000"/>
                <w:sz w:val="20"/>
                <w:szCs w:val="20"/>
                <w:lang w:eastAsia="ru-RU"/>
              </w:rPr>
              <w:t>178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091D" w:rsidRPr="00FE345D" w:rsidRDefault="00AA091D" w:rsidP="00E22DDA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091D" w:rsidRPr="00FE345D" w:rsidRDefault="00AA091D" w:rsidP="00E22DDA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091D" w:rsidRPr="00FE345D" w:rsidRDefault="00AA091D" w:rsidP="00E22DDA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7017C" w:rsidRPr="00FE345D" w:rsidTr="0087017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lastRenderedPageBreak/>
              <w:t>Всего по этапу 2020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101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AA091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bCs w:val="0"/>
                <w:color w:val="000000"/>
                <w:sz w:val="20"/>
                <w:szCs w:val="20"/>
                <w:lang w:eastAsia="ru-RU"/>
              </w:rPr>
              <w:t>373738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B528BC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bCs w:val="0"/>
                <w:color w:val="000000"/>
                <w:sz w:val="20"/>
                <w:szCs w:val="20"/>
                <w:lang w:eastAsia="ru-RU"/>
              </w:rPr>
              <w:t>472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AA091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bCs w:val="0"/>
                <w:color w:val="000000"/>
                <w:sz w:val="20"/>
                <w:szCs w:val="20"/>
                <w:lang w:eastAsia="ru-RU"/>
              </w:rPr>
              <w:t>472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AA091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bCs w:val="0"/>
                <w:color w:val="000000"/>
                <w:sz w:val="20"/>
                <w:szCs w:val="20"/>
                <w:lang w:eastAsia="ru-RU"/>
              </w:rPr>
              <w:t>1695262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AA091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bCs w:val="0"/>
                <w:color w:val="000000"/>
                <w:sz w:val="20"/>
                <w:szCs w:val="20"/>
                <w:lang w:eastAsia="ru-RU"/>
              </w:rPr>
              <w:t>53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345D" w:rsidRPr="00FE345D" w:rsidRDefault="00AA091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bCs w:val="0"/>
                <w:color w:val="000000"/>
                <w:sz w:val="20"/>
                <w:szCs w:val="20"/>
                <w:lang w:eastAsia="ru-RU"/>
              </w:rPr>
              <w:t>53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AA091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bCs w:val="0"/>
                <w:color w:val="000000"/>
                <w:sz w:val="20"/>
                <w:szCs w:val="20"/>
                <w:lang w:eastAsia="ru-RU"/>
              </w:rPr>
              <w:t>20421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AA091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bCs w:val="0"/>
                <w:color w:val="000000"/>
                <w:sz w:val="20"/>
                <w:szCs w:val="20"/>
                <w:lang w:eastAsia="ru-RU"/>
              </w:rPr>
              <w:t>76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AA091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bCs w:val="0"/>
                <w:color w:val="000000"/>
                <w:sz w:val="20"/>
                <w:szCs w:val="20"/>
                <w:lang w:eastAsia="ru-RU"/>
              </w:rPr>
              <w:t>204212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AA091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bCs w:val="0"/>
                <w:color w:val="000000"/>
                <w:sz w:val="20"/>
                <w:szCs w:val="20"/>
                <w:lang w:eastAsia="ru-RU"/>
              </w:rPr>
              <w:t>76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A091D" w:rsidRPr="00FE345D" w:rsidTr="0087017C">
        <w:trPr>
          <w:trHeight w:val="133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91D" w:rsidRPr="00FE345D" w:rsidRDefault="00AA091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Итого по Город Киренск (Киренский муниципальный райо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91D" w:rsidRPr="00FE345D" w:rsidRDefault="00AA091D" w:rsidP="00E22DDA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101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91D" w:rsidRPr="00FE345D" w:rsidRDefault="00AA091D" w:rsidP="00E22DDA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bCs w:val="0"/>
                <w:color w:val="000000"/>
                <w:sz w:val="20"/>
                <w:szCs w:val="20"/>
                <w:lang w:eastAsia="ru-RU"/>
              </w:rPr>
              <w:t>373738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91D" w:rsidRPr="00FE345D" w:rsidRDefault="00AA091D" w:rsidP="00E22DDA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bCs w:val="0"/>
                <w:color w:val="000000"/>
                <w:sz w:val="20"/>
                <w:szCs w:val="20"/>
                <w:lang w:eastAsia="ru-RU"/>
              </w:rPr>
              <w:t>472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91D" w:rsidRPr="00FE345D" w:rsidRDefault="00AA091D" w:rsidP="00E22DDA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bCs w:val="0"/>
                <w:color w:val="000000"/>
                <w:sz w:val="20"/>
                <w:szCs w:val="20"/>
                <w:lang w:eastAsia="ru-RU"/>
              </w:rPr>
              <w:t>472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91D" w:rsidRPr="00FE345D" w:rsidRDefault="00AA091D" w:rsidP="00E22DDA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bCs w:val="0"/>
                <w:color w:val="000000"/>
                <w:sz w:val="20"/>
                <w:szCs w:val="20"/>
                <w:lang w:eastAsia="ru-RU"/>
              </w:rPr>
              <w:t>1695262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91D" w:rsidRPr="00FE345D" w:rsidRDefault="00AA091D" w:rsidP="00E22DDA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91D" w:rsidRPr="00FE345D" w:rsidRDefault="00AA091D" w:rsidP="00E22DDA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91D" w:rsidRPr="00FE345D" w:rsidRDefault="00AA091D" w:rsidP="00E22DDA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91D" w:rsidRPr="00FE345D" w:rsidRDefault="00AA091D" w:rsidP="00E22DDA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91D" w:rsidRPr="00FE345D" w:rsidRDefault="00AA091D" w:rsidP="00E22DDA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91D" w:rsidRPr="00FE345D" w:rsidRDefault="00AA091D" w:rsidP="00E22DDA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bCs w:val="0"/>
                <w:color w:val="000000"/>
                <w:sz w:val="20"/>
                <w:szCs w:val="20"/>
                <w:lang w:eastAsia="ru-RU"/>
              </w:rPr>
              <w:t>53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091D" w:rsidRPr="00FE345D" w:rsidRDefault="00AA091D" w:rsidP="00E22DDA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bCs w:val="0"/>
                <w:color w:val="000000"/>
                <w:sz w:val="20"/>
                <w:szCs w:val="20"/>
                <w:lang w:eastAsia="ru-RU"/>
              </w:rPr>
              <w:t>53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91D" w:rsidRPr="00FE345D" w:rsidRDefault="00AA091D" w:rsidP="00E22DDA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bCs w:val="0"/>
                <w:color w:val="000000"/>
                <w:sz w:val="20"/>
                <w:szCs w:val="20"/>
                <w:lang w:eastAsia="ru-RU"/>
              </w:rPr>
              <w:t>20421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91D" w:rsidRPr="00FE345D" w:rsidRDefault="00AA091D" w:rsidP="00E22DDA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91D" w:rsidRPr="00FE345D" w:rsidRDefault="00AA091D" w:rsidP="00E22DDA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91D" w:rsidRPr="00FE345D" w:rsidRDefault="00AA091D" w:rsidP="00E22DDA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91D" w:rsidRPr="00FE345D" w:rsidRDefault="00AA091D" w:rsidP="00E22DDA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91D" w:rsidRPr="00FE345D" w:rsidRDefault="00AA091D" w:rsidP="00E22DDA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91D" w:rsidRPr="00FE345D" w:rsidRDefault="00AA091D" w:rsidP="00E22DDA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91D" w:rsidRPr="00FE345D" w:rsidRDefault="00AA091D" w:rsidP="00E22DDA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bCs w:val="0"/>
                <w:color w:val="000000"/>
                <w:sz w:val="20"/>
                <w:szCs w:val="20"/>
                <w:lang w:eastAsia="ru-RU"/>
              </w:rPr>
              <w:t>76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91D" w:rsidRPr="00FE345D" w:rsidRDefault="00AA091D" w:rsidP="00E22DDA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bCs w:val="0"/>
                <w:color w:val="000000"/>
                <w:sz w:val="20"/>
                <w:szCs w:val="20"/>
                <w:lang w:eastAsia="ru-RU"/>
              </w:rPr>
              <w:t>204212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91D" w:rsidRPr="00FE345D" w:rsidRDefault="00AA091D" w:rsidP="00E22DDA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bCs w:val="0"/>
                <w:color w:val="000000"/>
                <w:sz w:val="20"/>
                <w:szCs w:val="20"/>
                <w:lang w:eastAsia="ru-RU"/>
              </w:rPr>
              <w:t>76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91D" w:rsidRPr="00FE345D" w:rsidRDefault="00AA091D" w:rsidP="00E22DDA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91D" w:rsidRPr="00FE345D" w:rsidRDefault="00AA091D" w:rsidP="00E22DDA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91D" w:rsidRPr="00FE345D" w:rsidRDefault="00AA091D" w:rsidP="00E22DDA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7017C" w:rsidRPr="00FE345D" w:rsidTr="0087017C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Всего по этапу 2021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rFonts w:ascii="Calibri" w:hAnsi="Calibri"/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rFonts w:ascii="Calibri" w:hAnsi="Calibri"/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rFonts w:ascii="Calibri" w:hAnsi="Calibri"/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rFonts w:ascii="Calibri" w:hAnsi="Calibri"/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rFonts w:ascii="Calibri" w:hAnsi="Calibri"/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rFonts w:ascii="Calibri" w:hAnsi="Calibri"/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7017C" w:rsidRPr="00FE345D" w:rsidTr="0087017C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Всего по этапу 2022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rFonts w:ascii="Calibri" w:hAnsi="Calibri"/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rFonts w:ascii="Calibri" w:hAnsi="Calibri"/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rFonts w:ascii="Calibri" w:hAnsi="Calibri"/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rFonts w:ascii="Calibri" w:hAnsi="Calibri"/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rFonts w:ascii="Calibri" w:hAnsi="Calibri"/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rFonts w:ascii="Calibri" w:hAnsi="Calibri"/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7017C" w:rsidRPr="00FE345D" w:rsidTr="0087017C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Всего по этапу 2023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rFonts w:ascii="Calibri" w:hAnsi="Calibri"/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rFonts w:ascii="Calibri" w:hAnsi="Calibri"/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rFonts w:ascii="Calibri" w:hAnsi="Calibri"/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rFonts w:ascii="Calibri" w:hAnsi="Calibri"/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rFonts w:ascii="Calibri" w:hAnsi="Calibri"/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rFonts w:ascii="Calibri" w:hAnsi="Calibri"/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7017C" w:rsidRPr="00FE345D" w:rsidTr="0087017C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Всего по этапу 2024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rFonts w:ascii="Calibri" w:hAnsi="Calibri"/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rFonts w:ascii="Calibri" w:hAnsi="Calibri"/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rFonts w:ascii="Calibri" w:hAnsi="Calibri"/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rFonts w:ascii="Calibri" w:hAnsi="Calibri"/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45D" w:rsidRPr="00FE345D" w:rsidRDefault="00FE345D" w:rsidP="00FE345D">
            <w:pPr>
              <w:ind w:firstLine="0"/>
              <w:jc w:val="center"/>
              <w:rPr>
                <w:rFonts w:ascii="Calibri" w:hAnsi="Calibri"/>
                <w:bCs w:val="0"/>
                <w:color w:val="000000"/>
                <w:sz w:val="20"/>
                <w:szCs w:val="20"/>
                <w:lang w:eastAsia="ru-RU"/>
              </w:rPr>
            </w:pPr>
            <w:r w:rsidRPr="00FE345D">
              <w:rPr>
                <w:rFonts w:ascii="Calibri" w:hAnsi="Calibri"/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FE345D" w:rsidRDefault="00FE345D" w:rsidP="00FE345D">
      <w:pPr>
        <w:pStyle w:val="ConsPlusNormal"/>
        <w:ind w:firstLine="709"/>
        <w:jc w:val="center"/>
        <w:rPr>
          <w:sz w:val="28"/>
          <w:szCs w:val="28"/>
        </w:rPr>
      </w:pPr>
    </w:p>
    <w:p w:rsidR="00A929F0" w:rsidRDefault="00A929F0" w:rsidP="0087017C">
      <w:pPr>
        <w:pStyle w:val="ConsPlusNormal"/>
        <w:widowControl/>
        <w:ind w:firstLine="709"/>
        <w:jc w:val="right"/>
        <w:rPr>
          <w:sz w:val="28"/>
          <w:szCs w:val="28"/>
        </w:rPr>
      </w:pPr>
    </w:p>
    <w:p w:rsidR="00A929F0" w:rsidRDefault="00A929F0" w:rsidP="0087017C">
      <w:pPr>
        <w:pStyle w:val="ConsPlusNormal"/>
        <w:widowControl/>
        <w:ind w:firstLine="709"/>
        <w:jc w:val="right"/>
        <w:rPr>
          <w:sz w:val="28"/>
          <w:szCs w:val="28"/>
        </w:rPr>
      </w:pPr>
    </w:p>
    <w:p w:rsidR="00A929F0" w:rsidRDefault="00A929F0" w:rsidP="0087017C">
      <w:pPr>
        <w:pStyle w:val="ConsPlusNormal"/>
        <w:widowControl/>
        <w:ind w:firstLine="709"/>
        <w:jc w:val="right"/>
        <w:rPr>
          <w:sz w:val="28"/>
          <w:szCs w:val="28"/>
        </w:rPr>
      </w:pPr>
    </w:p>
    <w:p w:rsidR="00A929F0" w:rsidRDefault="00A929F0" w:rsidP="0087017C">
      <w:pPr>
        <w:pStyle w:val="ConsPlusNormal"/>
        <w:widowControl/>
        <w:ind w:firstLine="709"/>
        <w:jc w:val="right"/>
        <w:rPr>
          <w:sz w:val="28"/>
          <w:szCs w:val="28"/>
        </w:rPr>
      </w:pPr>
    </w:p>
    <w:p w:rsidR="00A929F0" w:rsidRDefault="00A929F0" w:rsidP="0087017C">
      <w:pPr>
        <w:pStyle w:val="ConsPlusNormal"/>
        <w:widowControl/>
        <w:ind w:firstLine="709"/>
        <w:jc w:val="right"/>
        <w:rPr>
          <w:sz w:val="28"/>
          <w:szCs w:val="28"/>
        </w:rPr>
      </w:pPr>
    </w:p>
    <w:p w:rsidR="00A929F0" w:rsidRDefault="00A929F0" w:rsidP="0087017C">
      <w:pPr>
        <w:pStyle w:val="ConsPlusNormal"/>
        <w:widowControl/>
        <w:ind w:firstLine="709"/>
        <w:jc w:val="right"/>
        <w:rPr>
          <w:sz w:val="28"/>
          <w:szCs w:val="28"/>
        </w:rPr>
      </w:pPr>
    </w:p>
    <w:p w:rsidR="00513565" w:rsidRDefault="0087017C" w:rsidP="0087017C">
      <w:pPr>
        <w:pStyle w:val="ConsPlusNormal"/>
        <w:widowControl/>
        <w:ind w:firstLine="709"/>
        <w:jc w:val="right"/>
        <w:rPr>
          <w:sz w:val="28"/>
          <w:szCs w:val="28"/>
        </w:rPr>
      </w:pPr>
      <w:r w:rsidRPr="0087017C">
        <w:rPr>
          <w:sz w:val="28"/>
          <w:szCs w:val="28"/>
        </w:rPr>
        <w:t>Приложение № 3</w:t>
      </w:r>
    </w:p>
    <w:p w:rsidR="0087017C" w:rsidRDefault="0087017C" w:rsidP="0087017C">
      <w:pPr>
        <w:pStyle w:val="ConsPlusNormal"/>
        <w:widowControl/>
        <w:ind w:firstLine="709"/>
        <w:jc w:val="right"/>
        <w:rPr>
          <w:sz w:val="28"/>
          <w:szCs w:val="28"/>
        </w:rPr>
      </w:pPr>
      <w:r w:rsidRPr="0087017C">
        <w:rPr>
          <w:sz w:val="28"/>
          <w:szCs w:val="28"/>
        </w:rPr>
        <w:t>к постановлению администрации</w:t>
      </w:r>
    </w:p>
    <w:p w:rsidR="0087017C" w:rsidRDefault="0087017C" w:rsidP="0087017C">
      <w:pPr>
        <w:pStyle w:val="ConsPlusNormal"/>
        <w:widowControl/>
        <w:ind w:firstLine="709"/>
        <w:jc w:val="right"/>
        <w:rPr>
          <w:sz w:val="28"/>
          <w:szCs w:val="28"/>
        </w:rPr>
      </w:pPr>
      <w:r w:rsidRPr="0087017C">
        <w:rPr>
          <w:sz w:val="28"/>
          <w:szCs w:val="28"/>
        </w:rPr>
        <w:t>Киренского муниципального образования</w:t>
      </w:r>
    </w:p>
    <w:p w:rsidR="00516AEB" w:rsidRDefault="00516AEB" w:rsidP="00516AEB">
      <w:pPr>
        <w:pStyle w:val="ConsPlusNormal"/>
        <w:widowControl/>
        <w:ind w:firstLine="709"/>
        <w:jc w:val="right"/>
        <w:rPr>
          <w:sz w:val="28"/>
          <w:szCs w:val="28"/>
        </w:rPr>
      </w:pPr>
      <w:r w:rsidRPr="009F7AFF">
        <w:rPr>
          <w:sz w:val="28"/>
          <w:szCs w:val="28"/>
        </w:rPr>
        <w:t>от   17.05.2021 г.  № 258</w:t>
      </w:r>
    </w:p>
    <w:p w:rsidR="0087017C" w:rsidRDefault="0087017C" w:rsidP="0087017C">
      <w:pPr>
        <w:pStyle w:val="ConsPlusNormal"/>
        <w:widowControl/>
        <w:ind w:firstLine="709"/>
        <w:jc w:val="right"/>
        <w:rPr>
          <w:sz w:val="28"/>
          <w:szCs w:val="28"/>
        </w:rPr>
      </w:pPr>
    </w:p>
    <w:p w:rsidR="0087017C" w:rsidRDefault="0087017C" w:rsidP="0087017C">
      <w:pPr>
        <w:pStyle w:val="ConsPlusNormal"/>
        <w:widowControl/>
        <w:ind w:firstLine="0"/>
        <w:jc w:val="center"/>
        <w:rPr>
          <w:sz w:val="28"/>
          <w:szCs w:val="28"/>
        </w:rPr>
      </w:pPr>
      <w:r w:rsidRPr="0087017C">
        <w:rPr>
          <w:sz w:val="28"/>
          <w:szCs w:val="28"/>
        </w:rPr>
        <w:t>План мероприятий по переселению граждан из аварийного жилищного фонда, признанного таковым до 1 января 2017 года</w:t>
      </w:r>
    </w:p>
    <w:p w:rsidR="0087017C" w:rsidRDefault="0087017C" w:rsidP="0087017C">
      <w:pPr>
        <w:pStyle w:val="ConsPlusNormal"/>
        <w:widowControl/>
        <w:ind w:firstLine="0"/>
        <w:jc w:val="center"/>
        <w:rPr>
          <w:sz w:val="28"/>
          <w:szCs w:val="28"/>
        </w:rPr>
      </w:pPr>
    </w:p>
    <w:tbl>
      <w:tblPr>
        <w:tblW w:w="16504" w:type="dxa"/>
        <w:tblInd w:w="-601" w:type="dxa"/>
        <w:tblLayout w:type="fixed"/>
        <w:tblLook w:val="04A0"/>
      </w:tblPr>
      <w:tblGrid>
        <w:gridCol w:w="395"/>
        <w:gridCol w:w="1230"/>
        <w:gridCol w:w="643"/>
        <w:gridCol w:w="543"/>
        <w:gridCol w:w="674"/>
        <w:gridCol w:w="567"/>
        <w:gridCol w:w="992"/>
        <w:gridCol w:w="1034"/>
        <w:gridCol w:w="1099"/>
        <w:gridCol w:w="971"/>
        <w:gridCol w:w="957"/>
        <w:gridCol w:w="877"/>
        <w:gridCol w:w="933"/>
        <w:gridCol w:w="682"/>
        <w:gridCol w:w="918"/>
        <w:gridCol w:w="1139"/>
        <w:gridCol w:w="1020"/>
        <w:gridCol w:w="993"/>
        <w:gridCol w:w="837"/>
      </w:tblGrid>
      <w:tr w:rsidR="0087017C" w:rsidRPr="0087017C" w:rsidTr="0087017C">
        <w:trPr>
          <w:trHeight w:val="2355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Число жителей, планируемых  к переселению</w:t>
            </w:r>
          </w:p>
        </w:tc>
        <w:tc>
          <w:tcPr>
            <w:tcW w:w="17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Количество расселяемых жилых помещений</w:t>
            </w:r>
          </w:p>
        </w:tc>
        <w:tc>
          <w:tcPr>
            <w:tcW w:w="31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Расселяемая площадь жилых помещений</w:t>
            </w:r>
          </w:p>
        </w:tc>
        <w:tc>
          <w:tcPr>
            <w:tcW w:w="37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Источники финансирования программы</w:t>
            </w:r>
          </w:p>
        </w:tc>
        <w:tc>
          <w:tcPr>
            <w:tcW w:w="27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:</w:t>
            </w: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br/>
              <w:t>Расчетная сумма экономии бюджетных средств</w:t>
            </w:r>
          </w:p>
        </w:tc>
        <w:tc>
          <w:tcPr>
            <w:tcW w:w="2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br/>
              <w:t>Возмещение части стоимости жилых помещений</w:t>
            </w:r>
          </w:p>
        </w:tc>
      </w:tr>
      <w:tr w:rsidR="0087017C" w:rsidRPr="0087017C" w:rsidTr="0087017C">
        <w:trPr>
          <w:trHeight w:val="70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17C" w:rsidRPr="0087017C" w:rsidRDefault="0087017C" w:rsidP="0087017C">
            <w:pPr>
              <w:ind w:firstLine="0"/>
              <w:jc w:val="left"/>
              <w:rPr>
                <w:bCs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17C" w:rsidRPr="0087017C" w:rsidRDefault="0087017C" w:rsidP="0087017C">
            <w:pPr>
              <w:ind w:firstLine="0"/>
              <w:jc w:val="left"/>
              <w:rPr>
                <w:bCs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17C" w:rsidRPr="0087017C" w:rsidRDefault="0087017C" w:rsidP="0087017C">
            <w:pPr>
              <w:ind w:firstLine="0"/>
              <w:jc w:val="left"/>
              <w:rPr>
                <w:bCs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27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87017C" w:rsidRPr="0087017C" w:rsidTr="0087017C">
        <w:trPr>
          <w:trHeight w:val="336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17C" w:rsidRPr="0087017C" w:rsidRDefault="0087017C" w:rsidP="0087017C">
            <w:pPr>
              <w:ind w:firstLine="0"/>
              <w:jc w:val="left"/>
              <w:rPr>
                <w:bCs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17C" w:rsidRPr="0087017C" w:rsidRDefault="0087017C" w:rsidP="0087017C">
            <w:pPr>
              <w:ind w:firstLine="0"/>
              <w:jc w:val="left"/>
              <w:rPr>
                <w:bCs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17C" w:rsidRPr="0087017C" w:rsidRDefault="0087017C" w:rsidP="0087017C">
            <w:pPr>
              <w:ind w:firstLine="0"/>
              <w:jc w:val="left"/>
              <w:rPr>
                <w:bCs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17C" w:rsidRPr="0087017C" w:rsidRDefault="0087017C" w:rsidP="0087017C">
            <w:pPr>
              <w:ind w:firstLine="0"/>
              <w:jc w:val="left"/>
              <w:rPr>
                <w:bCs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Собственность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Муниципальная собственность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17C" w:rsidRPr="0087017C" w:rsidRDefault="0087017C" w:rsidP="0087017C">
            <w:pPr>
              <w:ind w:firstLine="0"/>
              <w:jc w:val="left"/>
              <w:rPr>
                <w:bCs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собственность гражда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 xml:space="preserve">муниципальная собственность 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17C" w:rsidRPr="0087017C" w:rsidRDefault="0087017C" w:rsidP="0087017C">
            <w:pPr>
              <w:ind w:firstLine="0"/>
              <w:jc w:val="left"/>
              <w:rPr>
                <w:bCs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за счет средств Фонд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за счет средств бюджета субъекта Российской Федераци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за счет средств местного бюджета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17C" w:rsidRPr="0087017C" w:rsidRDefault="0087017C" w:rsidP="0087017C">
            <w:pPr>
              <w:ind w:firstLine="0"/>
              <w:jc w:val="left"/>
              <w:rPr>
                <w:bCs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за счет  переселения граждан в свободный муниципальный жилищный фонд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17C" w:rsidRPr="0087017C" w:rsidRDefault="0087017C" w:rsidP="0087017C">
            <w:pPr>
              <w:ind w:firstLine="0"/>
              <w:jc w:val="left"/>
              <w:rPr>
                <w:bCs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за счет средств собственников жилых помеще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за счет средств иных лиц (</w:t>
            </w:r>
            <w:proofErr w:type="gramStart"/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инвестор</w:t>
            </w:r>
            <w:proofErr w:type="gramEnd"/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 xml:space="preserve"> а по ДРЗТ)</w:t>
            </w:r>
          </w:p>
        </w:tc>
      </w:tr>
      <w:tr w:rsidR="0087017C" w:rsidRPr="0087017C" w:rsidTr="0087017C">
        <w:trPr>
          <w:trHeight w:val="64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17C" w:rsidRPr="0087017C" w:rsidRDefault="0087017C" w:rsidP="0087017C">
            <w:pPr>
              <w:ind w:firstLine="0"/>
              <w:jc w:val="left"/>
              <w:rPr>
                <w:bCs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17C" w:rsidRPr="0087017C" w:rsidRDefault="0087017C" w:rsidP="0087017C">
            <w:pPr>
              <w:ind w:firstLine="0"/>
              <w:jc w:val="left"/>
              <w:rPr>
                <w:bCs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87017C" w:rsidRPr="0087017C" w:rsidTr="0087017C">
        <w:trPr>
          <w:trHeight w:val="720"/>
        </w:trPr>
        <w:tc>
          <w:tcPr>
            <w:tcW w:w="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87017C" w:rsidRPr="0087017C" w:rsidTr="0087017C">
        <w:trPr>
          <w:trHeight w:val="1980"/>
        </w:trPr>
        <w:tc>
          <w:tcPr>
            <w:tcW w:w="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/>
                <w:color w:val="000000"/>
                <w:sz w:val="18"/>
                <w:szCs w:val="18"/>
                <w:lang w:eastAsia="ru-RU"/>
              </w:rPr>
              <w:t>Всего по  программе переселения, в рамках которой предусмотрено финансирование за счет средств Фонда</w:t>
            </w:r>
            <w:proofErr w:type="gramStart"/>
            <w:r w:rsidRPr="0087017C">
              <w:rPr>
                <w:b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87017C">
              <w:rPr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7017C">
              <w:rPr>
                <w:b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87017C">
              <w:rPr>
                <w:b/>
                <w:color w:val="000000"/>
                <w:sz w:val="18"/>
                <w:szCs w:val="18"/>
                <w:lang w:eastAsia="ru-RU"/>
              </w:rPr>
              <w:t xml:space="preserve"> т.ч.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/>
                <w:color w:val="000000"/>
                <w:sz w:val="18"/>
                <w:szCs w:val="18"/>
                <w:lang w:eastAsia="ru-RU"/>
              </w:rPr>
              <w:t>3 728,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/>
                <w:color w:val="000000"/>
                <w:sz w:val="18"/>
                <w:szCs w:val="18"/>
                <w:lang w:eastAsia="ru-RU"/>
              </w:rPr>
              <w:t>2 026,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/>
                <w:color w:val="000000"/>
                <w:sz w:val="18"/>
                <w:szCs w:val="18"/>
                <w:lang w:eastAsia="ru-RU"/>
              </w:rPr>
              <w:t>1 701,9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/>
                <w:color w:val="000000"/>
                <w:sz w:val="18"/>
                <w:szCs w:val="18"/>
                <w:lang w:eastAsia="ru-RU"/>
              </w:rPr>
              <w:t>154 094,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/>
                <w:color w:val="000000"/>
                <w:sz w:val="18"/>
                <w:szCs w:val="18"/>
                <w:lang w:eastAsia="ru-RU"/>
              </w:rPr>
              <w:t>133 141,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/>
                <w:color w:val="000000"/>
                <w:sz w:val="18"/>
                <w:szCs w:val="18"/>
                <w:lang w:eastAsia="ru-RU"/>
              </w:rPr>
              <w:t>17 779,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/>
                <w:color w:val="000000"/>
                <w:sz w:val="18"/>
                <w:szCs w:val="18"/>
                <w:lang w:eastAsia="ru-RU"/>
              </w:rPr>
              <w:t>3 173,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7017C" w:rsidRPr="0087017C" w:rsidTr="0087017C">
        <w:trPr>
          <w:trHeight w:val="825"/>
        </w:trPr>
        <w:tc>
          <w:tcPr>
            <w:tcW w:w="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/>
                <w:color w:val="000000"/>
                <w:sz w:val="18"/>
                <w:szCs w:val="18"/>
                <w:lang w:eastAsia="ru-RU"/>
              </w:rPr>
              <w:t>Всего по этапу 2019 год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/>
                <w:color w:val="000000"/>
                <w:sz w:val="18"/>
                <w:szCs w:val="18"/>
                <w:lang w:eastAsia="ru-RU"/>
              </w:rPr>
              <w:t>2 718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/>
                <w:color w:val="000000"/>
                <w:sz w:val="18"/>
                <w:szCs w:val="18"/>
                <w:lang w:eastAsia="ru-RU"/>
              </w:rPr>
              <w:t>1 457,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/>
                <w:color w:val="000000"/>
                <w:sz w:val="18"/>
                <w:szCs w:val="18"/>
                <w:lang w:eastAsia="ru-RU"/>
              </w:rPr>
              <w:t>1 260,9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/>
                <w:color w:val="000000"/>
                <w:sz w:val="18"/>
                <w:szCs w:val="18"/>
                <w:lang w:eastAsia="ru-RU"/>
              </w:rPr>
              <w:t>103 254,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/>
                <w:color w:val="000000"/>
                <w:sz w:val="18"/>
                <w:szCs w:val="18"/>
                <w:lang w:eastAsia="ru-RU"/>
              </w:rPr>
              <w:t>84 137,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/>
                <w:color w:val="000000"/>
                <w:sz w:val="18"/>
                <w:szCs w:val="18"/>
                <w:lang w:eastAsia="ru-RU"/>
              </w:rPr>
              <w:t>17 779,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/>
                <w:color w:val="000000"/>
                <w:sz w:val="18"/>
                <w:szCs w:val="18"/>
                <w:lang w:eastAsia="ru-RU"/>
              </w:rPr>
              <w:t>1 338,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7017C" w:rsidRPr="0087017C" w:rsidTr="0087017C">
        <w:trPr>
          <w:trHeight w:val="1185"/>
        </w:trPr>
        <w:tc>
          <w:tcPr>
            <w:tcW w:w="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Итого по Город Киренск (Киренский муниципальный район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2 718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1 457,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1 260,9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103 254,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84 137,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17 779,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1 338,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7017C" w:rsidRPr="0087017C" w:rsidTr="0087017C">
        <w:trPr>
          <w:trHeight w:val="1050"/>
        </w:trPr>
        <w:tc>
          <w:tcPr>
            <w:tcW w:w="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/>
                <w:color w:val="000000"/>
                <w:sz w:val="18"/>
                <w:szCs w:val="18"/>
                <w:lang w:eastAsia="ru-RU"/>
              </w:rPr>
              <w:t>Всего по этапу 2020 год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1 010,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569,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441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50 839,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49 004,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1 835,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7017C" w:rsidRPr="0087017C" w:rsidTr="0087017C">
        <w:trPr>
          <w:trHeight w:val="1485"/>
        </w:trPr>
        <w:tc>
          <w:tcPr>
            <w:tcW w:w="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Итого по Город Киренск (Киренский муниципальный район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1 010,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569,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441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50 839,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49 004,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1 835,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7017C" w:rsidRPr="0087017C" w:rsidTr="0087017C">
        <w:trPr>
          <w:trHeight w:val="1075"/>
        </w:trPr>
        <w:tc>
          <w:tcPr>
            <w:tcW w:w="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/>
                <w:color w:val="000000"/>
                <w:sz w:val="18"/>
                <w:szCs w:val="18"/>
                <w:lang w:eastAsia="ru-RU"/>
              </w:rPr>
              <w:t>Всего по этапу 2021 год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7017C" w:rsidRPr="0087017C" w:rsidTr="0087017C">
        <w:trPr>
          <w:trHeight w:val="1010"/>
        </w:trPr>
        <w:tc>
          <w:tcPr>
            <w:tcW w:w="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/>
                <w:color w:val="000000"/>
                <w:sz w:val="18"/>
                <w:szCs w:val="18"/>
                <w:lang w:eastAsia="ru-RU"/>
              </w:rPr>
              <w:t>Всего по этапу 2022 год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7017C" w:rsidRPr="0087017C" w:rsidTr="0087017C">
        <w:trPr>
          <w:trHeight w:val="1116"/>
        </w:trPr>
        <w:tc>
          <w:tcPr>
            <w:tcW w:w="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/>
                <w:color w:val="000000"/>
                <w:sz w:val="18"/>
                <w:szCs w:val="18"/>
                <w:lang w:eastAsia="ru-RU"/>
              </w:rPr>
              <w:t>Всего по этапу 2023 год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/>
                <w:color w:val="000000"/>
                <w:sz w:val="18"/>
                <w:szCs w:val="18"/>
                <w:lang w:eastAsia="ru-RU"/>
              </w:rPr>
              <w:t>0,00,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7017C" w:rsidRPr="0087017C" w:rsidTr="0087017C">
        <w:trPr>
          <w:trHeight w:val="974"/>
        </w:trPr>
        <w:tc>
          <w:tcPr>
            <w:tcW w:w="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/>
                <w:color w:val="000000"/>
                <w:sz w:val="18"/>
                <w:szCs w:val="18"/>
                <w:lang w:eastAsia="ru-RU"/>
              </w:rPr>
              <w:t>Всего по этапу 2024 год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017C" w:rsidRPr="0087017C" w:rsidRDefault="0087017C" w:rsidP="0087017C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  <w:lang w:eastAsia="ru-RU"/>
              </w:rPr>
            </w:pPr>
            <w:r w:rsidRPr="0087017C">
              <w:rPr>
                <w:bCs w:val="0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p w:rsidR="0087017C" w:rsidRDefault="00FC353E" w:rsidP="00FC353E">
      <w:pPr>
        <w:pStyle w:val="ConsPlusNormal"/>
        <w:widowControl/>
        <w:ind w:firstLine="0"/>
        <w:jc w:val="right"/>
        <w:rPr>
          <w:sz w:val="28"/>
          <w:szCs w:val="28"/>
        </w:rPr>
      </w:pPr>
      <w:r w:rsidRPr="00FC353E">
        <w:rPr>
          <w:sz w:val="28"/>
          <w:szCs w:val="28"/>
        </w:rPr>
        <w:lastRenderedPageBreak/>
        <w:t xml:space="preserve">Приложение № 4   </w:t>
      </w:r>
    </w:p>
    <w:p w:rsidR="00FC353E" w:rsidRDefault="00FC353E" w:rsidP="00FC353E">
      <w:pPr>
        <w:pStyle w:val="ConsPlusNormal"/>
        <w:widowControl/>
        <w:ind w:firstLine="0"/>
        <w:jc w:val="right"/>
        <w:rPr>
          <w:sz w:val="28"/>
          <w:szCs w:val="28"/>
        </w:rPr>
      </w:pPr>
      <w:r w:rsidRPr="00FC353E">
        <w:rPr>
          <w:sz w:val="28"/>
          <w:szCs w:val="28"/>
        </w:rPr>
        <w:t>к постановлению администрации</w:t>
      </w:r>
    </w:p>
    <w:p w:rsidR="00FC353E" w:rsidRDefault="00FC353E" w:rsidP="00FC353E">
      <w:pPr>
        <w:pStyle w:val="ConsPlusNormal"/>
        <w:widowControl/>
        <w:ind w:firstLine="0"/>
        <w:jc w:val="right"/>
        <w:rPr>
          <w:sz w:val="28"/>
          <w:szCs w:val="28"/>
        </w:rPr>
      </w:pPr>
      <w:r w:rsidRPr="00FC353E">
        <w:rPr>
          <w:sz w:val="28"/>
          <w:szCs w:val="28"/>
        </w:rPr>
        <w:t>Киренского муниципального образования</w:t>
      </w:r>
    </w:p>
    <w:p w:rsidR="00FC353E" w:rsidRDefault="00FC353E" w:rsidP="00FC353E">
      <w:pPr>
        <w:pStyle w:val="ConsPlusNormal"/>
        <w:widowControl/>
        <w:ind w:firstLine="0"/>
        <w:jc w:val="right"/>
        <w:rPr>
          <w:sz w:val="28"/>
          <w:szCs w:val="28"/>
        </w:rPr>
      </w:pPr>
      <w:r w:rsidRPr="00FC353E">
        <w:rPr>
          <w:sz w:val="28"/>
          <w:szCs w:val="28"/>
        </w:rPr>
        <w:t>от   01.03.2021 г.  № 117</w:t>
      </w:r>
    </w:p>
    <w:p w:rsidR="00FC353E" w:rsidRDefault="00FC353E" w:rsidP="00FC353E">
      <w:pPr>
        <w:pStyle w:val="ConsPlusNormal"/>
        <w:widowControl/>
        <w:ind w:firstLine="0"/>
        <w:jc w:val="right"/>
        <w:rPr>
          <w:sz w:val="28"/>
          <w:szCs w:val="28"/>
        </w:rPr>
      </w:pPr>
    </w:p>
    <w:p w:rsidR="00FC353E" w:rsidRDefault="00FC353E" w:rsidP="00FC353E">
      <w:pPr>
        <w:pStyle w:val="ConsPlusNormal"/>
        <w:widowControl/>
        <w:ind w:firstLine="0"/>
        <w:jc w:val="center"/>
        <w:rPr>
          <w:sz w:val="28"/>
          <w:szCs w:val="28"/>
        </w:rPr>
      </w:pPr>
      <w:r w:rsidRPr="00FC353E">
        <w:rPr>
          <w:sz w:val="28"/>
          <w:szCs w:val="28"/>
        </w:rPr>
        <w:t>Планируемые показатели переселения граждан из аварийного жилищного фонда, признанного таковым до 1 января 2017 года</w:t>
      </w:r>
    </w:p>
    <w:p w:rsidR="00FC353E" w:rsidRDefault="00FC353E" w:rsidP="00FC353E">
      <w:pPr>
        <w:pStyle w:val="ConsPlusNormal"/>
        <w:widowControl/>
        <w:ind w:firstLine="0"/>
        <w:jc w:val="center"/>
        <w:rPr>
          <w:sz w:val="28"/>
          <w:szCs w:val="28"/>
        </w:rPr>
      </w:pPr>
    </w:p>
    <w:tbl>
      <w:tblPr>
        <w:tblW w:w="16302" w:type="dxa"/>
        <w:tblInd w:w="-601" w:type="dxa"/>
        <w:tblLayout w:type="fixed"/>
        <w:tblLook w:val="04A0"/>
      </w:tblPr>
      <w:tblGrid>
        <w:gridCol w:w="2269"/>
        <w:gridCol w:w="850"/>
        <w:gridCol w:w="851"/>
        <w:gridCol w:w="850"/>
        <w:gridCol w:w="851"/>
        <w:gridCol w:w="850"/>
        <w:gridCol w:w="851"/>
        <w:gridCol w:w="850"/>
        <w:gridCol w:w="992"/>
        <w:gridCol w:w="851"/>
        <w:gridCol w:w="850"/>
        <w:gridCol w:w="851"/>
        <w:gridCol w:w="850"/>
        <w:gridCol w:w="851"/>
        <w:gridCol w:w="850"/>
        <w:gridCol w:w="993"/>
        <w:gridCol w:w="992"/>
      </w:tblGrid>
      <w:tr w:rsidR="00FC353E" w:rsidRPr="00FC353E" w:rsidTr="00FC353E">
        <w:trPr>
          <w:trHeight w:val="31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694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Расселяемая площадь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Количество переселяемых жителей</w:t>
            </w:r>
          </w:p>
        </w:tc>
      </w:tr>
      <w:tr w:rsidR="00FC353E" w:rsidRPr="00FC353E" w:rsidTr="00FC353E">
        <w:trPr>
          <w:trHeight w:val="45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53E" w:rsidRPr="00FC353E" w:rsidRDefault="00FC353E" w:rsidP="00FC353E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53E" w:rsidRPr="00FC353E" w:rsidRDefault="00FC353E" w:rsidP="00FC353E">
            <w:pPr>
              <w:ind w:left="-10" w:firstLine="1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FC353E" w:rsidRPr="00FC353E" w:rsidTr="00FC353E">
        <w:trPr>
          <w:trHeight w:val="45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53E" w:rsidRPr="00FC353E" w:rsidRDefault="00FC353E" w:rsidP="00FC353E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чел</w:t>
            </w:r>
          </w:p>
        </w:tc>
      </w:tr>
      <w:tr w:rsidR="00FC353E" w:rsidRPr="00FC353E" w:rsidTr="00FC353E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FC353E" w:rsidRPr="00FC353E" w:rsidTr="00FC353E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53E" w:rsidRPr="00FC353E" w:rsidRDefault="00FC353E" w:rsidP="00FC353E">
            <w:pPr>
              <w:ind w:firstLine="0"/>
              <w:jc w:val="left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/>
                <w:color w:val="000000"/>
                <w:sz w:val="20"/>
                <w:szCs w:val="20"/>
                <w:lang w:eastAsia="ru-RU"/>
              </w:rPr>
              <w:t>Всего подлежит переселению в 2019 – 2025 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/>
                <w:color w:val="000000"/>
                <w:sz w:val="20"/>
                <w:szCs w:val="20"/>
                <w:lang w:eastAsia="ru-RU"/>
              </w:rPr>
              <w:t xml:space="preserve">2 869,5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/>
                <w:color w:val="000000"/>
                <w:sz w:val="20"/>
                <w:szCs w:val="20"/>
                <w:lang w:eastAsia="ru-RU"/>
              </w:rPr>
              <w:t xml:space="preserve">858,7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/>
                <w:color w:val="000000"/>
                <w:sz w:val="20"/>
                <w:szCs w:val="20"/>
                <w:lang w:eastAsia="ru-RU"/>
              </w:rPr>
              <w:t xml:space="preserve">3 728,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/>
                <w:color w:val="000000"/>
                <w:sz w:val="20"/>
                <w:szCs w:val="20"/>
                <w:lang w:eastAsia="ru-RU"/>
              </w:rPr>
              <w:t xml:space="preserve">6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/>
                <w:color w:val="000000"/>
                <w:sz w:val="20"/>
                <w:szCs w:val="20"/>
                <w:lang w:eastAsia="ru-RU"/>
              </w:rPr>
              <w:t>257</w:t>
            </w:r>
          </w:p>
        </w:tc>
      </w:tr>
      <w:tr w:rsidR="00FC353E" w:rsidRPr="00FC353E" w:rsidTr="00FC353E">
        <w:trPr>
          <w:trHeight w:val="18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53E" w:rsidRPr="00FC353E" w:rsidRDefault="00FC353E" w:rsidP="00FC353E">
            <w:pPr>
              <w:ind w:firstLine="0"/>
              <w:jc w:val="left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/>
                <w:color w:val="000000"/>
                <w:sz w:val="20"/>
                <w:szCs w:val="20"/>
                <w:lang w:eastAsia="ru-RU"/>
              </w:rPr>
              <w:t>Всего по  программе переселения, в рамках которой предусмотрено финансирование за счет средств Фонда</w:t>
            </w:r>
            <w:proofErr w:type="gramStart"/>
            <w:r w:rsidRPr="00FC353E">
              <w:rPr>
                <w:b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FC353E">
              <w:rPr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C353E">
              <w:rPr>
                <w:b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FC353E">
              <w:rPr>
                <w:b/>
                <w:color w:val="000000"/>
                <w:sz w:val="20"/>
                <w:szCs w:val="20"/>
                <w:lang w:eastAsia="ru-RU"/>
              </w:rPr>
              <w:t xml:space="preserve"> т.ч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/>
                <w:color w:val="000000"/>
                <w:sz w:val="20"/>
                <w:szCs w:val="20"/>
                <w:lang w:eastAsia="ru-RU"/>
              </w:rPr>
              <w:t xml:space="preserve">2 869,5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/>
                <w:color w:val="000000"/>
                <w:sz w:val="20"/>
                <w:szCs w:val="20"/>
                <w:lang w:eastAsia="ru-RU"/>
              </w:rPr>
              <w:t xml:space="preserve">858,7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/>
                <w:color w:val="000000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/>
                <w:color w:val="000000"/>
                <w:sz w:val="20"/>
                <w:szCs w:val="20"/>
                <w:lang w:eastAsia="ru-RU"/>
              </w:rPr>
              <w:t xml:space="preserve">3 728,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 xml:space="preserve">6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/>
                <w:color w:val="000000"/>
                <w:sz w:val="20"/>
                <w:szCs w:val="20"/>
                <w:lang w:eastAsia="ru-RU"/>
              </w:rPr>
              <w:t>257</w:t>
            </w:r>
          </w:p>
        </w:tc>
      </w:tr>
      <w:tr w:rsidR="00FC353E" w:rsidRPr="00FC353E" w:rsidTr="00FC353E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left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/>
                <w:color w:val="000000"/>
                <w:sz w:val="20"/>
                <w:szCs w:val="20"/>
                <w:lang w:eastAsia="ru-RU"/>
              </w:rPr>
              <w:t xml:space="preserve">Всего по этапу 2019 год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/>
                <w:color w:val="000000"/>
                <w:sz w:val="20"/>
                <w:szCs w:val="20"/>
                <w:lang w:eastAsia="ru-RU"/>
              </w:rPr>
              <w:t xml:space="preserve">2 718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 xml:space="preserve">2 718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/>
                <w:color w:val="000000"/>
                <w:sz w:val="20"/>
                <w:szCs w:val="20"/>
                <w:lang w:eastAsia="ru-RU"/>
              </w:rPr>
              <w:t>184</w:t>
            </w:r>
          </w:p>
        </w:tc>
      </w:tr>
      <w:tr w:rsidR="00FC353E" w:rsidRPr="00FC353E" w:rsidTr="00FC353E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Итого по Город Киренск (Киренский муниципальный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 xml:space="preserve">2 718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 xml:space="preserve">2 718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184</w:t>
            </w:r>
          </w:p>
        </w:tc>
      </w:tr>
      <w:tr w:rsidR="00FC353E" w:rsidRPr="00FC353E" w:rsidTr="00FC353E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 xml:space="preserve">Всего по этапу 2020 год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 xml:space="preserve">151,5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 xml:space="preserve">858,7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/>
                <w:color w:val="000000"/>
                <w:sz w:val="20"/>
                <w:szCs w:val="20"/>
                <w:lang w:eastAsia="ru-RU"/>
              </w:rPr>
              <w:t xml:space="preserve">1 010,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73</w:t>
            </w:r>
          </w:p>
        </w:tc>
      </w:tr>
      <w:tr w:rsidR="00FC353E" w:rsidRPr="00FC353E" w:rsidTr="00FC353E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Итого по Город Киренск (Киренский муниципальный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 xml:space="preserve">151,5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 xml:space="preserve">858,7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 xml:space="preserve">1 010,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 xml:space="preserve">6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73</w:t>
            </w:r>
          </w:p>
        </w:tc>
      </w:tr>
      <w:tr w:rsidR="00FC353E" w:rsidRPr="00FC353E" w:rsidTr="00FC353E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 xml:space="preserve">Всего по этапу 2021 год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</w:tr>
      <w:tr w:rsidR="00FC353E" w:rsidRPr="00FC353E" w:rsidTr="00FC353E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 xml:space="preserve">Всего по этапу 2022 год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</w:tr>
      <w:tr w:rsidR="00FC353E" w:rsidRPr="00FC353E" w:rsidTr="00FC353E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left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/>
                <w:color w:val="000000"/>
                <w:sz w:val="20"/>
                <w:szCs w:val="20"/>
                <w:lang w:eastAsia="ru-RU"/>
              </w:rPr>
              <w:t xml:space="preserve">Всего по этапу 2023 год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</w:tr>
      <w:tr w:rsidR="00FC353E" w:rsidRPr="00FC353E" w:rsidTr="00FC353E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 xml:space="preserve">Всего по этапу 2024 год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53E" w:rsidRPr="00FC353E" w:rsidRDefault="00FC353E" w:rsidP="00FC353E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353E">
              <w:rPr>
                <w:bCs w:val="0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</w:tr>
    </w:tbl>
    <w:p w:rsidR="00FC353E" w:rsidRPr="00FC353E" w:rsidRDefault="00FC353E" w:rsidP="00FC353E">
      <w:pPr>
        <w:pStyle w:val="ConsPlusNormal"/>
        <w:widowControl/>
        <w:ind w:firstLine="0"/>
        <w:jc w:val="center"/>
        <w:rPr>
          <w:sz w:val="20"/>
          <w:szCs w:val="20"/>
        </w:rPr>
      </w:pPr>
    </w:p>
    <w:p w:rsidR="00513565" w:rsidRDefault="00513565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sectPr w:rsidR="00513565" w:rsidSect="002026A8">
      <w:type w:val="continuous"/>
      <w:pgSz w:w="16838" w:h="11906" w:orient="landscape" w:code="9"/>
      <w:pgMar w:top="204" w:right="709" w:bottom="284" w:left="851" w:header="142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5A9" w:rsidRDefault="00EA75A9">
      <w:r>
        <w:separator/>
      </w:r>
    </w:p>
  </w:endnote>
  <w:endnote w:type="continuationSeparator" w:id="0">
    <w:p w:rsidR="00EA75A9" w:rsidRDefault="00EA7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F0" w:rsidRDefault="00A929F0" w:rsidP="00FE345D">
    <w:pPr>
      <w:pStyle w:val="ac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5A9" w:rsidRDefault="00EA75A9">
      <w:r>
        <w:separator/>
      </w:r>
    </w:p>
  </w:footnote>
  <w:footnote w:type="continuationSeparator" w:id="0">
    <w:p w:rsidR="00EA75A9" w:rsidRDefault="00EA75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190E"/>
    <w:multiLevelType w:val="hybridMultilevel"/>
    <w:tmpl w:val="F5403874"/>
    <w:lvl w:ilvl="0" w:tplc="4B1E1DB4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">
    <w:nsid w:val="075D2CDE"/>
    <w:multiLevelType w:val="hybridMultilevel"/>
    <w:tmpl w:val="15F6DC24"/>
    <w:lvl w:ilvl="0" w:tplc="F26CDC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816E15"/>
    <w:multiLevelType w:val="multilevel"/>
    <w:tmpl w:val="A612836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0BF02010"/>
    <w:multiLevelType w:val="multilevel"/>
    <w:tmpl w:val="9EE09634"/>
    <w:lvl w:ilvl="0">
      <w:start w:val="3"/>
      <w:numFmt w:val="decimal"/>
      <w:lvlText w:val="%1.."/>
      <w:lvlJc w:val="left"/>
      <w:pPr>
        <w:ind w:left="-417" w:firstLine="417"/>
      </w:pPr>
      <w:rPr>
        <w:rFonts w:cs="Times New Roman" w:hint="default"/>
        <w:color w:val="000000"/>
      </w:rPr>
    </w:lvl>
    <w:lvl w:ilvl="1">
      <w:start w:val="2"/>
      <w:numFmt w:val="decimal"/>
      <w:lvlText w:val="%1.%2.."/>
      <w:lvlJc w:val="left"/>
      <w:pPr>
        <w:ind w:left="291" w:firstLine="417"/>
      </w:pPr>
      <w:rPr>
        <w:rFonts w:cs="Times New Roman" w:hint="default"/>
        <w:color w:val="000000"/>
      </w:rPr>
    </w:lvl>
    <w:lvl w:ilvl="2">
      <w:start w:val="1"/>
      <w:numFmt w:val="decimal"/>
      <w:lvlText w:val="%1.%2.%3.."/>
      <w:lvlJc w:val="left"/>
      <w:pPr>
        <w:ind w:left="1359" w:firstLine="57"/>
      </w:pPr>
      <w:rPr>
        <w:rFonts w:cs="Times New Roman" w:hint="default"/>
        <w:color w:val="000000"/>
      </w:rPr>
    </w:lvl>
    <w:lvl w:ilvl="3">
      <w:start w:val="1"/>
      <w:numFmt w:val="decimal"/>
      <w:lvlText w:val="%1.%2.%3.%3.."/>
      <w:lvlJc w:val="left"/>
      <w:pPr>
        <w:ind w:left="2427" w:hanging="303"/>
      </w:pPr>
      <w:rPr>
        <w:rFonts w:cs="Times New Roman" w:hint="default"/>
        <w:color w:val="000000"/>
      </w:rPr>
    </w:lvl>
    <w:lvl w:ilvl="4">
      <w:start w:val="1"/>
      <w:numFmt w:val="decimal"/>
      <w:lvlText w:val="%1.%2.%3.%3.%4.."/>
      <w:lvlJc w:val="left"/>
      <w:pPr>
        <w:ind w:left="3135" w:hanging="303"/>
      </w:pPr>
      <w:rPr>
        <w:rFonts w:cs="Times New Roman" w:hint="default"/>
        <w:color w:val="000000"/>
      </w:rPr>
    </w:lvl>
    <w:lvl w:ilvl="5">
      <w:start w:val="1"/>
      <w:numFmt w:val="decimal"/>
      <w:lvlText w:val="%1.%2.%3.%3.%4.%5.."/>
      <w:lvlJc w:val="left"/>
      <w:pPr>
        <w:ind w:left="4203" w:hanging="663"/>
      </w:pPr>
      <w:rPr>
        <w:rFonts w:cs="Times New Roman" w:hint="default"/>
        <w:color w:val="000000"/>
      </w:rPr>
    </w:lvl>
    <w:lvl w:ilvl="6">
      <w:start w:val="1"/>
      <w:numFmt w:val="decimal"/>
      <w:lvlText w:val="%1.%2.%3.%3.%4.%5.%6.."/>
      <w:lvlJc w:val="left"/>
      <w:pPr>
        <w:ind w:left="4911" w:hanging="663"/>
      </w:pPr>
      <w:rPr>
        <w:rFonts w:cs="Times New Roman" w:hint="default"/>
        <w:color w:val="000000"/>
      </w:rPr>
    </w:lvl>
    <w:lvl w:ilvl="7">
      <w:start w:val="1"/>
      <w:numFmt w:val="decimal"/>
      <w:lvlText w:val="%1.%2.%3.%3.%4.%5.%6.%7.."/>
      <w:lvlJc w:val="left"/>
      <w:pPr>
        <w:ind w:left="5979" w:hanging="1023"/>
      </w:pPr>
      <w:rPr>
        <w:rFonts w:cs="Times New Roman" w:hint="default"/>
        <w:color w:val="000000"/>
      </w:rPr>
    </w:lvl>
    <w:lvl w:ilvl="8">
      <w:start w:val="1"/>
      <w:numFmt w:val="decimal"/>
      <w:lvlText w:val="%1.%2.%3.%3.%4.%5.%6.%7.%8.."/>
      <w:lvlJc w:val="left"/>
      <w:pPr>
        <w:ind w:left="7047" w:hanging="1383"/>
      </w:pPr>
      <w:rPr>
        <w:rFonts w:cs="Times New Roman" w:hint="default"/>
        <w:color w:val="000000"/>
      </w:rPr>
    </w:lvl>
  </w:abstractNum>
  <w:abstractNum w:abstractNumId="4">
    <w:nsid w:val="14F82405"/>
    <w:multiLevelType w:val="multilevel"/>
    <w:tmpl w:val="376ED336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5">
    <w:nsid w:val="180D634E"/>
    <w:multiLevelType w:val="hybridMultilevel"/>
    <w:tmpl w:val="F01AB888"/>
    <w:lvl w:ilvl="0" w:tplc="CAF4834E">
      <w:start w:val="1"/>
      <w:numFmt w:val="decimal"/>
      <w:lvlText w:val="%1)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6">
    <w:nsid w:val="1CB87341"/>
    <w:multiLevelType w:val="hybridMultilevel"/>
    <w:tmpl w:val="5D9231BA"/>
    <w:lvl w:ilvl="0" w:tplc="0B18EF4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FA7715"/>
    <w:multiLevelType w:val="hybridMultilevel"/>
    <w:tmpl w:val="ED7A1B7E"/>
    <w:lvl w:ilvl="0" w:tplc="66FC704E">
      <w:start w:val="3"/>
      <w:numFmt w:val="bullet"/>
      <w:lvlText w:val=""/>
      <w:lvlJc w:val="left"/>
      <w:pPr>
        <w:ind w:left="6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8">
    <w:nsid w:val="31F96856"/>
    <w:multiLevelType w:val="hybridMultilevel"/>
    <w:tmpl w:val="B68C8F7A"/>
    <w:lvl w:ilvl="0" w:tplc="54B8AAD8">
      <w:start w:val="3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9">
    <w:nsid w:val="32AD532B"/>
    <w:multiLevelType w:val="hybridMultilevel"/>
    <w:tmpl w:val="AB0EBDC6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3705BA7"/>
    <w:multiLevelType w:val="multilevel"/>
    <w:tmpl w:val="C17A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auto"/>
      </w:rPr>
    </w:lvl>
  </w:abstractNum>
  <w:abstractNum w:abstractNumId="11">
    <w:nsid w:val="45074D9E"/>
    <w:multiLevelType w:val="hybridMultilevel"/>
    <w:tmpl w:val="FCB0B6B8"/>
    <w:lvl w:ilvl="0" w:tplc="0638DB8A">
      <w:start w:val="70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464037E2"/>
    <w:multiLevelType w:val="hybridMultilevel"/>
    <w:tmpl w:val="319442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75CA3"/>
    <w:multiLevelType w:val="hybridMultilevel"/>
    <w:tmpl w:val="37644AFC"/>
    <w:lvl w:ilvl="0" w:tplc="3E8E42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951615"/>
    <w:multiLevelType w:val="hybridMultilevel"/>
    <w:tmpl w:val="7A905A14"/>
    <w:lvl w:ilvl="0" w:tplc="82D6F1A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A1D7D65"/>
    <w:multiLevelType w:val="multilevel"/>
    <w:tmpl w:val="E0AA92AE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A20621B"/>
    <w:multiLevelType w:val="hybridMultilevel"/>
    <w:tmpl w:val="198450C2"/>
    <w:lvl w:ilvl="0" w:tplc="8E8AEF40">
      <w:start w:val="2"/>
      <w:numFmt w:val="decimal"/>
      <w:lvlText w:val="%1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8"/>
        </w:tabs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abstractNum w:abstractNumId="17">
    <w:nsid w:val="517F4DFB"/>
    <w:multiLevelType w:val="hybridMultilevel"/>
    <w:tmpl w:val="FFEA67F6"/>
    <w:lvl w:ilvl="0" w:tplc="84BCA9C2">
      <w:start w:val="1"/>
      <w:numFmt w:val="decimal"/>
      <w:lvlText w:val="%1)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18">
    <w:nsid w:val="543D6361"/>
    <w:multiLevelType w:val="hybridMultilevel"/>
    <w:tmpl w:val="4DD09F9C"/>
    <w:lvl w:ilvl="0" w:tplc="1FCC58F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897B4F"/>
    <w:multiLevelType w:val="hybridMultilevel"/>
    <w:tmpl w:val="B480011E"/>
    <w:lvl w:ilvl="0" w:tplc="04190011">
      <w:start w:val="1"/>
      <w:numFmt w:val="decimal"/>
      <w:lvlText w:val="%1)"/>
      <w:lvlJc w:val="left"/>
      <w:pPr>
        <w:ind w:left="40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20">
    <w:nsid w:val="57AC3193"/>
    <w:multiLevelType w:val="hybridMultilevel"/>
    <w:tmpl w:val="D01EC6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280117"/>
    <w:multiLevelType w:val="multilevel"/>
    <w:tmpl w:val="C17A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auto"/>
      </w:rPr>
    </w:lvl>
  </w:abstractNum>
  <w:abstractNum w:abstractNumId="22">
    <w:nsid w:val="5BFC0DAF"/>
    <w:multiLevelType w:val="hybridMultilevel"/>
    <w:tmpl w:val="AC7E106C"/>
    <w:lvl w:ilvl="0" w:tplc="2D5444AA">
      <w:start w:val="2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3">
    <w:nsid w:val="65CB6281"/>
    <w:multiLevelType w:val="multilevel"/>
    <w:tmpl w:val="5480205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color w:val="auto"/>
      </w:rPr>
    </w:lvl>
  </w:abstractNum>
  <w:abstractNum w:abstractNumId="24">
    <w:nsid w:val="67014BA6"/>
    <w:multiLevelType w:val="hybridMultilevel"/>
    <w:tmpl w:val="DDFA6924"/>
    <w:lvl w:ilvl="0" w:tplc="2DAA536C">
      <w:start w:val="1"/>
      <w:numFmt w:val="decimal"/>
      <w:lvlText w:val="%1"/>
      <w:lvlJc w:val="left"/>
      <w:pPr>
        <w:tabs>
          <w:tab w:val="num" w:pos="468"/>
        </w:tabs>
        <w:ind w:left="4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8"/>
        </w:tabs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abstractNum w:abstractNumId="25">
    <w:nsid w:val="67420E91"/>
    <w:multiLevelType w:val="multilevel"/>
    <w:tmpl w:val="11AEA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C83923"/>
    <w:multiLevelType w:val="hybridMultilevel"/>
    <w:tmpl w:val="C734D11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BCC4C50"/>
    <w:multiLevelType w:val="multilevel"/>
    <w:tmpl w:val="C17A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auto"/>
      </w:rPr>
    </w:lvl>
  </w:abstractNum>
  <w:abstractNum w:abstractNumId="28">
    <w:nsid w:val="6C7D4273"/>
    <w:multiLevelType w:val="multilevel"/>
    <w:tmpl w:val="B480011E"/>
    <w:lvl w:ilvl="0">
      <w:start w:val="1"/>
      <w:numFmt w:val="decimal"/>
      <w:lvlText w:val="%1)"/>
      <w:lvlJc w:val="left"/>
      <w:pPr>
        <w:ind w:left="404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29">
    <w:nsid w:val="726E2BE8"/>
    <w:multiLevelType w:val="hybridMultilevel"/>
    <w:tmpl w:val="A11AE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A56E7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D56E26A">
      <w:start w:val="1"/>
      <w:numFmt w:val="decimal"/>
      <w:lvlText w:val="%3."/>
      <w:lvlJc w:val="left"/>
      <w:pPr>
        <w:tabs>
          <w:tab w:val="num" w:pos="2628"/>
        </w:tabs>
        <w:ind w:left="2628" w:hanging="648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2D81895"/>
    <w:multiLevelType w:val="hybridMultilevel"/>
    <w:tmpl w:val="29B0C392"/>
    <w:lvl w:ilvl="0" w:tplc="2A7A02C8">
      <w:start w:val="1"/>
      <w:numFmt w:val="decimal"/>
      <w:lvlText w:val="%1."/>
      <w:lvlJc w:val="left"/>
      <w:pPr>
        <w:tabs>
          <w:tab w:val="num" w:pos="933"/>
        </w:tabs>
        <w:ind w:left="9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3"/>
        </w:tabs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3"/>
        </w:tabs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3"/>
        </w:tabs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3"/>
        </w:tabs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3"/>
        </w:tabs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3"/>
        </w:tabs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3"/>
        </w:tabs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3"/>
        </w:tabs>
        <w:ind w:left="6693" w:hanging="180"/>
      </w:pPr>
    </w:lvl>
  </w:abstractNum>
  <w:abstractNum w:abstractNumId="31">
    <w:nsid w:val="748274E4"/>
    <w:multiLevelType w:val="hybridMultilevel"/>
    <w:tmpl w:val="DD1298A6"/>
    <w:lvl w:ilvl="0" w:tplc="D4EABFF6">
      <w:start w:val="3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32">
    <w:nsid w:val="7A4D3FB8"/>
    <w:multiLevelType w:val="multilevel"/>
    <w:tmpl w:val="3176089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20"/>
  </w:num>
  <w:num w:numId="2">
    <w:abstractNumId w:val="19"/>
  </w:num>
  <w:num w:numId="3">
    <w:abstractNumId w:val="13"/>
  </w:num>
  <w:num w:numId="4">
    <w:abstractNumId w:val="1"/>
  </w:num>
  <w:num w:numId="5">
    <w:abstractNumId w:val="17"/>
  </w:num>
  <w:num w:numId="6">
    <w:abstractNumId w:val="29"/>
  </w:num>
  <w:num w:numId="7">
    <w:abstractNumId w:val="28"/>
  </w:num>
  <w:num w:numId="8">
    <w:abstractNumId w:val="27"/>
  </w:num>
  <w:num w:numId="9">
    <w:abstractNumId w:val="11"/>
  </w:num>
  <w:num w:numId="10">
    <w:abstractNumId w:val="32"/>
  </w:num>
  <w:num w:numId="11">
    <w:abstractNumId w:val="9"/>
  </w:num>
  <w:num w:numId="12">
    <w:abstractNumId w:val="26"/>
  </w:num>
  <w:num w:numId="13">
    <w:abstractNumId w:val="3"/>
  </w:num>
  <w:num w:numId="14">
    <w:abstractNumId w:val="4"/>
  </w:num>
  <w:num w:numId="15">
    <w:abstractNumId w:val="5"/>
  </w:num>
  <w:num w:numId="16">
    <w:abstractNumId w:val="0"/>
  </w:num>
  <w:num w:numId="17">
    <w:abstractNumId w:val="22"/>
  </w:num>
  <w:num w:numId="18">
    <w:abstractNumId w:val="8"/>
  </w:num>
  <w:num w:numId="19">
    <w:abstractNumId w:val="31"/>
  </w:num>
  <w:num w:numId="20">
    <w:abstractNumId w:val="18"/>
  </w:num>
  <w:num w:numId="21">
    <w:abstractNumId w:val="30"/>
  </w:num>
  <w:num w:numId="22">
    <w:abstractNumId w:val="21"/>
  </w:num>
  <w:num w:numId="23">
    <w:abstractNumId w:val="10"/>
  </w:num>
  <w:num w:numId="24">
    <w:abstractNumId w:val="23"/>
  </w:num>
  <w:num w:numId="25">
    <w:abstractNumId w:val="24"/>
  </w:num>
  <w:num w:numId="26">
    <w:abstractNumId w:val="16"/>
  </w:num>
  <w:num w:numId="27">
    <w:abstractNumId w:val="14"/>
  </w:num>
  <w:num w:numId="28">
    <w:abstractNumId w:val="15"/>
  </w:num>
  <w:num w:numId="29">
    <w:abstractNumId w:val="6"/>
  </w:num>
  <w:num w:numId="30">
    <w:abstractNumId w:val="12"/>
  </w:num>
  <w:num w:numId="31">
    <w:abstractNumId w:val="7"/>
  </w:num>
  <w:num w:numId="32">
    <w:abstractNumId w:val="2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/>
  <w:rsids>
    <w:rsidRoot w:val="00E93242"/>
    <w:rsid w:val="00000048"/>
    <w:rsid w:val="000000CC"/>
    <w:rsid w:val="000017DE"/>
    <w:rsid w:val="00002846"/>
    <w:rsid w:val="000040B2"/>
    <w:rsid w:val="00010015"/>
    <w:rsid w:val="00010AD9"/>
    <w:rsid w:val="00010DFD"/>
    <w:rsid w:val="00011629"/>
    <w:rsid w:val="00011FC2"/>
    <w:rsid w:val="00012EAA"/>
    <w:rsid w:val="000146A3"/>
    <w:rsid w:val="000161BA"/>
    <w:rsid w:val="000169F6"/>
    <w:rsid w:val="00016A94"/>
    <w:rsid w:val="000214AD"/>
    <w:rsid w:val="0002305D"/>
    <w:rsid w:val="000242FF"/>
    <w:rsid w:val="00024F69"/>
    <w:rsid w:val="0002507A"/>
    <w:rsid w:val="0002536E"/>
    <w:rsid w:val="00025F6E"/>
    <w:rsid w:val="000261F1"/>
    <w:rsid w:val="00026AE9"/>
    <w:rsid w:val="00030C31"/>
    <w:rsid w:val="00031257"/>
    <w:rsid w:val="000318B0"/>
    <w:rsid w:val="00031F5F"/>
    <w:rsid w:val="0003289E"/>
    <w:rsid w:val="0003365B"/>
    <w:rsid w:val="0003505C"/>
    <w:rsid w:val="00035121"/>
    <w:rsid w:val="0003533B"/>
    <w:rsid w:val="0003627E"/>
    <w:rsid w:val="00036363"/>
    <w:rsid w:val="00040338"/>
    <w:rsid w:val="000408FE"/>
    <w:rsid w:val="00040A84"/>
    <w:rsid w:val="00040D12"/>
    <w:rsid w:val="00040D93"/>
    <w:rsid w:val="00042CBE"/>
    <w:rsid w:val="000438AA"/>
    <w:rsid w:val="00044E22"/>
    <w:rsid w:val="00045140"/>
    <w:rsid w:val="0004561B"/>
    <w:rsid w:val="0005174E"/>
    <w:rsid w:val="00052463"/>
    <w:rsid w:val="00055371"/>
    <w:rsid w:val="000573C6"/>
    <w:rsid w:val="000578E5"/>
    <w:rsid w:val="00057CCA"/>
    <w:rsid w:val="000603E9"/>
    <w:rsid w:val="0006094D"/>
    <w:rsid w:val="000615CE"/>
    <w:rsid w:val="00061DDD"/>
    <w:rsid w:val="00063CBD"/>
    <w:rsid w:val="00063E30"/>
    <w:rsid w:val="00065A52"/>
    <w:rsid w:val="00067413"/>
    <w:rsid w:val="000704A9"/>
    <w:rsid w:val="00070A6A"/>
    <w:rsid w:val="00070B9B"/>
    <w:rsid w:val="00070ED9"/>
    <w:rsid w:val="00071068"/>
    <w:rsid w:val="000720A4"/>
    <w:rsid w:val="00074ABC"/>
    <w:rsid w:val="000765F5"/>
    <w:rsid w:val="00076B26"/>
    <w:rsid w:val="00077045"/>
    <w:rsid w:val="0007791E"/>
    <w:rsid w:val="00077AED"/>
    <w:rsid w:val="00081BA5"/>
    <w:rsid w:val="00083825"/>
    <w:rsid w:val="00084102"/>
    <w:rsid w:val="00085FED"/>
    <w:rsid w:val="00086806"/>
    <w:rsid w:val="00087A88"/>
    <w:rsid w:val="00087BA8"/>
    <w:rsid w:val="00090741"/>
    <w:rsid w:val="00092703"/>
    <w:rsid w:val="000939FB"/>
    <w:rsid w:val="00093A46"/>
    <w:rsid w:val="0009483E"/>
    <w:rsid w:val="0009487D"/>
    <w:rsid w:val="00095B8C"/>
    <w:rsid w:val="00095F28"/>
    <w:rsid w:val="000962B8"/>
    <w:rsid w:val="00096F8F"/>
    <w:rsid w:val="00097CE7"/>
    <w:rsid w:val="000A05F1"/>
    <w:rsid w:val="000A0B4B"/>
    <w:rsid w:val="000A1499"/>
    <w:rsid w:val="000A1FA5"/>
    <w:rsid w:val="000A2631"/>
    <w:rsid w:val="000A3806"/>
    <w:rsid w:val="000A3A8F"/>
    <w:rsid w:val="000A43E6"/>
    <w:rsid w:val="000A64AC"/>
    <w:rsid w:val="000A6985"/>
    <w:rsid w:val="000A724D"/>
    <w:rsid w:val="000A7EC9"/>
    <w:rsid w:val="000B0D1A"/>
    <w:rsid w:val="000B113A"/>
    <w:rsid w:val="000B1338"/>
    <w:rsid w:val="000B13D8"/>
    <w:rsid w:val="000B3ABC"/>
    <w:rsid w:val="000B50DD"/>
    <w:rsid w:val="000B6094"/>
    <w:rsid w:val="000B7386"/>
    <w:rsid w:val="000B77E6"/>
    <w:rsid w:val="000C0E45"/>
    <w:rsid w:val="000C13B4"/>
    <w:rsid w:val="000C1444"/>
    <w:rsid w:val="000C194C"/>
    <w:rsid w:val="000C195E"/>
    <w:rsid w:val="000C26D7"/>
    <w:rsid w:val="000C29F5"/>
    <w:rsid w:val="000C3B55"/>
    <w:rsid w:val="000C72C0"/>
    <w:rsid w:val="000C7DCA"/>
    <w:rsid w:val="000D01F7"/>
    <w:rsid w:val="000D039F"/>
    <w:rsid w:val="000D14B4"/>
    <w:rsid w:val="000D1D6A"/>
    <w:rsid w:val="000D3631"/>
    <w:rsid w:val="000D39B3"/>
    <w:rsid w:val="000D3D31"/>
    <w:rsid w:val="000D3E57"/>
    <w:rsid w:val="000D5B45"/>
    <w:rsid w:val="000D5E14"/>
    <w:rsid w:val="000D6DBA"/>
    <w:rsid w:val="000E03EC"/>
    <w:rsid w:val="000E1D77"/>
    <w:rsid w:val="000E2DC7"/>
    <w:rsid w:val="000E5230"/>
    <w:rsid w:val="000E6557"/>
    <w:rsid w:val="000E7296"/>
    <w:rsid w:val="000E7AA6"/>
    <w:rsid w:val="000F0284"/>
    <w:rsid w:val="000F2986"/>
    <w:rsid w:val="000F2C31"/>
    <w:rsid w:val="000F2EEA"/>
    <w:rsid w:val="000F2FF5"/>
    <w:rsid w:val="000F3FB1"/>
    <w:rsid w:val="000F469B"/>
    <w:rsid w:val="000F5129"/>
    <w:rsid w:val="000F63C6"/>
    <w:rsid w:val="000F7A91"/>
    <w:rsid w:val="00104555"/>
    <w:rsid w:val="00104E2D"/>
    <w:rsid w:val="001078C1"/>
    <w:rsid w:val="0011187A"/>
    <w:rsid w:val="00111967"/>
    <w:rsid w:val="00113C98"/>
    <w:rsid w:val="00114D28"/>
    <w:rsid w:val="0011759E"/>
    <w:rsid w:val="001175D5"/>
    <w:rsid w:val="00120474"/>
    <w:rsid w:val="00123367"/>
    <w:rsid w:val="00124087"/>
    <w:rsid w:val="00124329"/>
    <w:rsid w:val="00126BF8"/>
    <w:rsid w:val="001319D6"/>
    <w:rsid w:val="00132A5B"/>
    <w:rsid w:val="0013323F"/>
    <w:rsid w:val="001344FF"/>
    <w:rsid w:val="00134D69"/>
    <w:rsid w:val="00135135"/>
    <w:rsid w:val="00136BCC"/>
    <w:rsid w:val="00136EEA"/>
    <w:rsid w:val="001370EB"/>
    <w:rsid w:val="00140F08"/>
    <w:rsid w:val="00142000"/>
    <w:rsid w:val="001422BF"/>
    <w:rsid w:val="001446D7"/>
    <w:rsid w:val="001453D2"/>
    <w:rsid w:val="001458D4"/>
    <w:rsid w:val="0014677E"/>
    <w:rsid w:val="0015035C"/>
    <w:rsid w:val="001506A8"/>
    <w:rsid w:val="00153AB5"/>
    <w:rsid w:val="001542EB"/>
    <w:rsid w:val="00154B8C"/>
    <w:rsid w:val="0015567A"/>
    <w:rsid w:val="00155844"/>
    <w:rsid w:val="00155C98"/>
    <w:rsid w:val="00156861"/>
    <w:rsid w:val="00160A24"/>
    <w:rsid w:val="00161E29"/>
    <w:rsid w:val="0016580F"/>
    <w:rsid w:val="001659EB"/>
    <w:rsid w:val="00165AEB"/>
    <w:rsid w:val="001664C8"/>
    <w:rsid w:val="001677F6"/>
    <w:rsid w:val="00173416"/>
    <w:rsid w:val="00173F13"/>
    <w:rsid w:val="001747A3"/>
    <w:rsid w:val="00177CB7"/>
    <w:rsid w:val="001809B2"/>
    <w:rsid w:val="00181AE1"/>
    <w:rsid w:val="00183228"/>
    <w:rsid w:val="00185922"/>
    <w:rsid w:val="00185DC8"/>
    <w:rsid w:val="001866BD"/>
    <w:rsid w:val="00187FD2"/>
    <w:rsid w:val="00190F54"/>
    <w:rsid w:val="001912B9"/>
    <w:rsid w:val="001932C0"/>
    <w:rsid w:val="00194AE9"/>
    <w:rsid w:val="00194C03"/>
    <w:rsid w:val="00195DCF"/>
    <w:rsid w:val="00195F02"/>
    <w:rsid w:val="001965CD"/>
    <w:rsid w:val="001967FF"/>
    <w:rsid w:val="001A06D6"/>
    <w:rsid w:val="001A2E2F"/>
    <w:rsid w:val="001A3A91"/>
    <w:rsid w:val="001A44ED"/>
    <w:rsid w:val="001A5E93"/>
    <w:rsid w:val="001A7BE3"/>
    <w:rsid w:val="001B0398"/>
    <w:rsid w:val="001B0C66"/>
    <w:rsid w:val="001B1189"/>
    <w:rsid w:val="001B2728"/>
    <w:rsid w:val="001B28D9"/>
    <w:rsid w:val="001B2B19"/>
    <w:rsid w:val="001B2D8D"/>
    <w:rsid w:val="001B3720"/>
    <w:rsid w:val="001B4E12"/>
    <w:rsid w:val="001B5E63"/>
    <w:rsid w:val="001B62A4"/>
    <w:rsid w:val="001B7301"/>
    <w:rsid w:val="001C0F8E"/>
    <w:rsid w:val="001C13E8"/>
    <w:rsid w:val="001C15A4"/>
    <w:rsid w:val="001C2958"/>
    <w:rsid w:val="001C3396"/>
    <w:rsid w:val="001C340D"/>
    <w:rsid w:val="001C5FF6"/>
    <w:rsid w:val="001C738A"/>
    <w:rsid w:val="001D0671"/>
    <w:rsid w:val="001D112E"/>
    <w:rsid w:val="001D297C"/>
    <w:rsid w:val="001D3D7C"/>
    <w:rsid w:val="001D44D7"/>
    <w:rsid w:val="001D76B9"/>
    <w:rsid w:val="001E00F4"/>
    <w:rsid w:val="001E033C"/>
    <w:rsid w:val="001E198A"/>
    <w:rsid w:val="001E2424"/>
    <w:rsid w:val="001E3912"/>
    <w:rsid w:val="001E3B2D"/>
    <w:rsid w:val="001E61BA"/>
    <w:rsid w:val="001E6618"/>
    <w:rsid w:val="001E7661"/>
    <w:rsid w:val="001F1B5A"/>
    <w:rsid w:val="001F39E1"/>
    <w:rsid w:val="001F3CF2"/>
    <w:rsid w:val="001F415C"/>
    <w:rsid w:val="001F5DF9"/>
    <w:rsid w:val="00201B35"/>
    <w:rsid w:val="002026A8"/>
    <w:rsid w:val="0020270D"/>
    <w:rsid w:val="00202D52"/>
    <w:rsid w:val="0020402D"/>
    <w:rsid w:val="00205E18"/>
    <w:rsid w:val="00205EBB"/>
    <w:rsid w:val="00210741"/>
    <w:rsid w:val="0021091D"/>
    <w:rsid w:val="00210BA9"/>
    <w:rsid w:val="00210DCC"/>
    <w:rsid w:val="00213F16"/>
    <w:rsid w:val="00216470"/>
    <w:rsid w:val="00216726"/>
    <w:rsid w:val="002171DE"/>
    <w:rsid w:val="00221771"/>
    <w:rsid w:val="00221BD2"/>
    <w:rsid w:val="00222082"/>
    <w:rsid w:val="002223D3"/>
    <w:rsid w:val="002232E3"/>
    <w:rsid w:val="002232F7"/>
    <w:rsid w:val="00223A77"/>
    <w:rsid w:val="00223B81"/>
    <w:rsid w:val="00223D3A"/>
    <w:rsid w:val="002249B6"/>
    <w:rsid w:val="00224D19"/>
    <w:rsid w:val="002259CB"/>
    <w:rsid w:val="00225C27"/>
    <w:rsid w:val="00227138"/>
    <w:rsid w:val="00227AD3"/>
    <w:rsid w:val="00230B6E"/>
    <w:rsid w:val="00232010"/>
    <w:rsid w:val="00232790"/>
    <w:rsid w:val="002334FD"/>
    <w:rsid w:val="0023397F"/>
    <w:rsid w:val="00240875"/>
    <w:rsid w:val="002409BC"/>
    <w:rsid w:val="00241D0E"/>
    <w:rsid w:val="0024203F"/>
    <w:rsid w:val="00243AE2"/>
    <w:rsid w:val="00246F24"/>
    <w:rsid w:val="00247002"/>
    <w:rsid w:val="002501D7"/>
    <w:rsid w:val="00250914"/>
    <w:rsid w:val="002527ED"/>
    <w:rsid w:val="0025292B"/>
    <w:rsid w:val="00254CB7"/>
    <w:rsid w:val="00255A51"/>
    <w:rsid w:val="00256143"/>
    <w:rsid w:val="00261049"/>
    <w:rsid w:val="002616D1"/>
    <w:rsid w:val="00261A87"/>
    <w:rsid w:val="00262473"/>
    <w:rsid w:val="00262A4C"/>
    <w:rsid w:val="00264287"/>
    <w:rsid w:val="002645AA"/>
    <w:rsid w:val="002648DC"/>
    <w:rsid w:val="00264BF5"/>
    <w:rsid w:val="00264C0B"/>
    <w:rsid w:val="00264D2D"/>
    <w:rsid w:val="00265291"/>
    <w:rsid w:val="00266460"/>
    <w:rsid w:val="002668F3"/>
    <w:rsid w:val="00267B36"/>
    <w:rsid w:val="0027024B"/>
    <w:rsid w:val="002719C8"/>
    <w:rsid w:val="0027261D"/>
    <w:rsid w:val="002731E4"/>
    <w:rsid w:val="0027391C"/>
    <w:rsid w:val="00274824"/>
    <w:rsid w:val="00276817"/>
    <w:rsid w:val="00276C0F"/>
    <w:rsid w:val="00277FC7"/>
    <w:rsid w:val="00280869"/>
    <w:rsid w:val="00282677"/>
    <w:rsid w:val="00285C0B"/>
    <w:rsid w:val="002860A4"/>
    <w:rsid w:val="00290630"/>
    <w:rsid w:val="0029192F"/>
    <w:rsid w:val="00295167"/>
    <w:rsid w:val="00295238"/>
    <w:rsid w:val="0029793D"/>
    <w:rsid w:val="002A0A37"/>
    <w:rsid w:val="002A4763"/>
    <w:rsid w:val="002A593C"/>
    <w:rsid w:val="002B0910"/>
    <w:rsid w:val="002B1708"/>
    <w:rsid w:val="002B206E"/>
    <w:rsid w:val="002B2431"/>
    <w:rsid w:val="002B2444"/>
    <w:rsid w:val="002B2590"/>
    <w:rsid w:val="002B37EA"/>
    <w:rsid w:val="002B3E94"/>
    <w:rsid w:val="002B59B7"/>
    <w:rsid w:val="002B6C3B"/>
    <w:rsid w:val="002B7BA3"/>
    <w:rsid w:val="002C0043"/>
    <w:rsid w:val="002C0E86"/>
    <w:rsid w:val="002C10F6"/>
    <w:rsid w:val="002C17B7"/>
    <w:rsid w:val="002C1BE2"/>
    <w:rsid w:val="002C2EB7"/>
    <w:rsid w:val="002C34AF"/>
    <w:rsid w:val="002C4697"/>
    <w:rsid w:val="002C6FCF"/>
    <w:rsid w:val="002C7173"/>
    <w:rsid w:val="002D2E18"/>
    <w:rsid w:val="002D34F8"/>
    <w:rsid w:val="002D388F"/>
    <w:rsid w:val="002D67F2"/>
    <w:rsid w:val="002D70D6"/>
    <w:rsid w:val="002E0906"/>
    <w:rsid w:val="002E20BC"/>
    <w:rsid w:val="002E321B"/>
    <w:rsid w:val="002E3772"/>
    <w:rsid w:val="002E4EBE"/>
    <w:rsid w:val="002E7126"/>
    <w:rsid w:val="002F1303"/>
    <w:rsid w:val="002F2DCB"/>
    <w:rsid w:val="002F34A6"/>
    <w:rsid w:val="002F3B6F"/>
    <w:rsid w:val="00300E7E"/>
    <w:rsid w:val="003016C3"/>
    <w:rsid w:val="00301CF9"/>
    <w:rsid w:val="003036B6"/>
    <w:rsid w:val="003047BC"/>
    <w:rsid w:val="0030670A"/>
    <w:rsid w:val="003067F4"/>
    <w:rsid w:val="00306AF3"/>
    <w:rsid w:val="003103D2"/>
    <w:rsid w:val="003118E1"/>
    <w:rsid w:val="0031222C"/>
    <w:rsid w:val="00312936"/>
    <w:rsid w:val="00312F4F"/>
    <w:rsid w:val="003131C9"/>
    <w:rsid w:val="003138C9"/>
    <w:rsid w:val="00313EC4"/>
    <w:rsid w:val="0031496B"/>
    <w:rsid w:val="00314FC5"/>
    <w:rsid w:val="00317599"/>
    <w:rsid w:val="003212EF"/>
    <w:rsid w:val="00323ABC"/>
    <w:rsid w:val="0032471D"/>
    <w:rsid w:val="00324CCB"/>
    <w:rsid w:val="00326299"/>
    <w:rsid w:val="00326E37"/>
    <w:rsid w:val="003309FC"/>
    <w:rsid w:val="00330FD2"/>
    <w:rsid w:val="00331D79"/>
    <w:rsid w:val="00332696"/>
    <w:rsid w:val="00333A81"/>
    <w:rsid w:val="003349C0"/>
    <w:rsid w:val="0033594A"/>
    <w:rsid w:val="00335DA2"/>
    <w:rsid w:val="00336F21"/>
    <w:rsid w:val="003377FD"/>
    <w:rsid w:val="00337AC2"/>
    <w:rsid w:val="00340618"/>
    <w:rsid w:val="00341051"/>
    <w:rsid w:val="0034247C"/>
    <w:rsid w:val="00344E07"/>
    <w:rsid w:val="0034763C"/>
    <w:rsid w:val="00350A44"/>
    <w:rsid w:val="00350BAD"/>
    <w:rsid w:val="00352F14"/>
    <w:rsid w:val="00353D8A"/>
    <w:rsid w:val="003552DB"/>
    <w:rsid w:val="00355C10"/>
    <w:rsid w:val="00356001"/>
    <w:rsid w:val="00356D82"/>
    <w:rsid w:val="00356ED9"/>
    <w:rsid w:val="00360ADC"/>
    <w:rsid w:val="00361F25"/>
    <w:rsid w:val="00362A03"/>
    <w:rsid w:val="0036350C"/>
    <w:rsid w:val="0036388A"/>
    <w:rsid w:val="00363C82"/>
    <w:rsid w:val="0036421E"/>
    <w:rsid w:val="003643B2"/>
    <w:rsid w:val="00364918"/>
    <w:rsid w:val="003658B3"/>
    <w:rsid w:val="0036612F"/>
    <w:rsid w:val="0037099C"/>
    <w:rsid w:val="00373849"/>
    <w:rsid w:val="00377263"/>
    <w:rsid w:val="003778E6"/>
    <w:rsid w:val="003820DE"/>
    <w:rsid w:val="00382566"/>
    <w:rsid w:val="0038263E"/>
    <w:rsid w:val="003827AD"/>
    <w:rsid w:val="00382929"/>
    <w:rsid w:val="003834D1"/>
    <w:rsid w:val="00383945"/>
    <w:rsid w:val="00384291"/>
    <w:rsid w:val="003857E6"/>
    <w:rsid w:val="00385994"/>
    <w:rsid w:val="003862D3"/>
    <w:rsid w:val="0038651C"/>
    <w:rsid w:val="0039156B"/>
    <w:rsid w:val="00392677"/>
    <w:rsid w:val="00394CEB"/>
    <w:rsid w:val="00395CBA"/>
    <w:rsid w:val="003962C6"/>
    <w:rsid w:val="00396BDA"/>
    <w:rsid w:val="00396DBE"/>
    <w:rsid w:val="00397946"/>
    <w:rsid w:val="003A0201"/>
    <w:rsid w:val="003A1016"/>
    <w:rsid w:val="003A2B0D"/>
    <w:rsid w:val="003A4F81"/>
    <w:rsid w:val="003A56AB"/>
    <w:rsid w:val="003A5E5F"/>
    <w:rsid w:val="003A63EE"/>
    <w:rsid w:val="003A6A71"/>
    <w:rsid w:val="003B0A1E"/>
    <w:rsid w:val="003B13F6"/>
    <w:rsid w:val="003B445C"/>
    <w:rsid w:val="003B6EF3"/>
    <w:rsid w:val="003B71A3"/>
    <w:rsid w:val="003B7CF4"/>
    <w:rsid w:val="003B7FC3"/>
    <w:rsid w:val="003B7FE3"/>
    <w:rsid w:val="003C0EB5"/>
    <w:rsid w:val="003C2BCA"/>
    <w:rsid w:val="003C3EC0"/>
    <w:rsid w:val="003C401F"/>
    <w:rsid w:val="003C558E"/>
    <w:rsid w:val="003C66E8"/>
    <w:rsid w:val="003D1421"/>
    <w:rsid w:val="003D1CD6"/>
    <w:rsid w:val="003D1EA0"/>
    <w:rsid w:val="003D239F"/>
    <w:rsid w:val="003D2F7D"/>
    <w:rsid w:val="003D36CD"/>
    <w:rsid w:val="003D37E7"/>
    <w:rsid w:val="003D386E"/>
    <w:rsid w:val="003D393C"/>
    <w:rsid w:val="003D3C93"/>
    <w:rsid w:val="003D5937"/>
    <w:rsid w:val="003D5A9D"/>
    <w:rsid w:val="003D71C3"/>
    <w:rsid w:val="003E053C"/>
    <w:rsid w:val="003E0A00"/>
    <w:rsid w:val="003E1B49"/>
    <w:rsid w:val="003E2302"/>
    <w:rsid w:val="003E44DF"/>
    <w:rsid w:val="003E5885"/>
    <w:rsid w:val="003E6083"/>
    <w:rsid w:val="003E6E6B"/>
    <w:rsid w:val="003E7542"/>
    <w:rsid w:val="003E7D6A"/>
    <w:rsid w:val="003F39A8"/>
    <w:rsid w:val="003F3CF4"/>
    <w:rsid w:val="003F5004"/>
    <w:rsid w:val="003F56E5"/>
    <w:rsid w:val="003F6571"/>
    <w:rsid w:val="003F7074"/>
    <w:rsid w:val="0040012C"/>
    <w:rsid w:val="0040043E"/>
    <w:rsid w:val="004008BA"/>
    <w:rsid w:val="0040178C"/>
    <w:rsid w:val="00401FBE"/>
    <w:rsid w:val="00402899"/>
    <w:rsid w:val="00402C32"/>
    <w:rsid w:val="004035D3"/>
    <w:rsid w:val="00403871"/>
    <w:rsid w:val="00404551"/>
    <w:rsid w:val="004105AB"/>
    <w:rsid w:val="00413651"/>
    <w:rsid w:val="00414C2C"/>
    <w:rsid w:val="0041633F"/>
    <w:rsid w:val="0042107B"/>
    <w:rsid w:val="00422379"/>
    <w:rsid w:val="00422B45"/>
    <w:rsid w:val="00423A0F"/>
    <w:rsid w:val="0042592A"/>
    <w:rsid w:val="00426CBB"/>
    <w:rsid w:val="00427D02"/>
    <w:rsid w:val="004304CB"/>
    <w:rsid w:val="00431012"/>
    <w:rsid w:val="0043274F"/>
    <w:rsid w:val="0043356E"/>
    <w:rsid w:val="0043565D"/>
    <w:rsid w:val="0044196C"/>
    <w:rsid w:val="0044333D"/>
    <w:rsid w:val="00444534"/>
    <w:rsid w:val="00444B9C"/>
    <w:rsid w:val="00445AC7"/>
    <w:rsid w:val="00446332"/>
    <w:rsid w:val="0045215C"/>
    <w:rsid w:val="00454B77"/>
    <w:rsid w:val="00454C1A"/>
    <w:rsid w:val="00455A7E"/>
    <w:rsid w:val="00457131"/>
    <w:rsid w:val="00457F4C"/>
    <w:rsid w:val="0046003A"/>
    <w:rsid w:val="00460F52"/>
    <w:rsid w:val="004627B0"/>
    <w:rsid w:val="00462DDA"/>
    <w:rsid w:val="00464DB6"/>
    <w:rsid w:val="00465955"/>
    <w:rsid w:val="00465C45"/>
    <w:rsid w:val="00470787"/>
    <w:rsid w:val="00470A13"/>
    <w:rsid w:val="0047236F"/>
    <w:rsid w:val="00472A8F"/>
    <w:rsid w:val="0047336A"/>
    <w:rsid w:val="0047336F"/>
    <w:rsid w:val="00473F93"/>
    <w:rsid w:val="0047542E"/>
    <w:rsid w:val="00476D32"/>
    <w:rsid w:val="00476D47"/>
    <w:rsid w:val="0048042C"/>
    <w:rsid w:val="00480460"/>
    <w:rsid w:val="004809D6"/>
    <w:rsid w:val="00480CA6"/>
    <w:rsid w:val="004833B6"/>
    <w:rsid w:val="00483D4C"/>
    <w:rsid w:val="004848EA"/>
    <w:rsid w:val="004850DD"/>
    <w:rsid w:val="00486466"/>
    <w:rsid w:val="004903FC"/>
    <w:rsid w:val="004906B6"/>
    <w:rsid w:val="004910E9"/>
    <w:rsid w:val="00492451"/>
    <w:rsid w:val="0049293A"/>
    <w:rsid w:val="00492ED4"/>
    <w:rsid w:val="00494411"/>
    <w:rsid w:val="00495CDB"/>
    <w:rsid w:val="004978CF"/>
    <w:rsid w:val="00497F07"/>
    <w:rsid w:val="004A1949"/>
    <w:rsid w:val="004A2167"/>
    <w:rsid w:val="004A2487"/>
    <w:rsid w:val="004A4CE0"/>
    <w:rsid w:val="004A54D9"/>
    <w:rsid w:val="004A58F7"/>
    <w:rsid w:val="004A59BA"/>
    <w:rsid w:val="004A6117"/>
    <w:rsid w:val="004B0452"/>
    <w:rsid w:val="004B09FF"/>
    <w:rsid w:val="004B0B74"/>
    <w:rsid w:val="004B144D"/>
    <w:rsid w:val="004B1FA8"/>
    <w:rsid w:val="004C29FC"/>
    <w:rsid w:val="004C300E"/>
    <w:rsid w:val="004C4835"/>
    <w:rsid w:val="004D1A85"/>
    <w:rsid w:val="004D2E48"/>
    <w:rsid w:val="004D3917"/>
    <w:rsid w:val="004D3F57"/>
    <w:rsid w:val="004D468A"/>
    <w:rsid w:val="004D4B64"/>
    <w:rsid w:val="004D6023"/>
    <w:rsid w:val="004D7AB1"/>
    <w:rsid w:val="004E012B"/>
    <w:rsid w:val="004E35E3"/>
    <w:rsid w:val="004E4B1E"/>
    <w:rsid w:val="004E61D9"/>
    <w:rsid w:val="004E79F2"/>
    <w:rsid w:val="004E7BE3"/>
    <w:rsid w:val="004F0A4D"/>
    <w:rsid w:val="004F2AD5"/>
    <w:rsid w:val="005001C9"/>
    <w:rsid w:val="00500605"/>
    <w:rsid w:val="00500F4C"/>
    <w:rsid w:val="00501698"/>
    <w:rsid w:val="00502BE1"/>
    <w:rsid w:val="00504A2E"/>
    <w:rsid w:val="00504B83"/>
    <w:rsid w:val="005054AB"/>
    <w:rsid w:val="0050701E"/>
    <w:rsid w:val="00507B69"/>
    <w:rsid w:val="00511A63"/>
    <w:rsid w:val="00511D79"/>
    <w:rsid w:val="0051211B"/>
    <w:rsid w:val="00512B45"/>
    <w:rsid w:val="005133C0"/>
    <w:rsid w:val="00513565"/>
    <w:rsid w:val="00513637"/>
    <w:rsid w:val="00513E2A"/>
    <w:rsid w:val="00514D11"/>
    <w:rsid w:val="00515317"/>
    <w:rsid w:val="005159DC"/>
    <w:rsid w:val="00516AEB"/>
    <w:rsid w:val="00516CAE"/>
    <w:rsid w:val="00516DBC"/>
    <w:rsid w:val="005215B6"/>
    <w:rsid w:val="005219D8"/>
    <w:rsid w:val="00521B62"/>
    <w:rsid w:val="0052258B"/>
    <w:rsid w:val="00522857"/>
    <w:rsid w:val="005236E1"/>
    <w:rsid w:val="00524E54"/>
    <w:rsid w:val="00526173"/>
    <w:rsid w:val="0053093C"/>
    <w:rsid w:val="00536193"/>
    <w:rsid w:val="00537421"/>
    <w:rsid w:val="0053789B"/>
    <w:rsid w:val="00540C70"/>
    <w:rsid w:val="00540FF6"/>
    <w:rsid w:val="00541298"/>
    <w:rsid w:val="00541EA6"/>
    <w:rsid w:val="005424F4"/>
    <w:rsid w:val="00542A2C"/>
    <w:rsid w:val="005440D1"/>
    <w:rsid w:val="00546162"/>
    <w:rsid w:val="00547B58"/>
    <w:rsid w:val="00547BC0"/>
    <w:rsid w:val="00547C44"/>
    <w:rsid w:val="005528F0"/>
    <w:rsid w:val="005533F4"/>
    <w:rsid w:val="00554219"/>
    <w:rsid w:val="00554431"/>
    <w:rsid w:val="005564F2"/>
    <w:rsid w:val="005572A8"/>
    <w:rsid w:val="00557ACB"/>
    <w:rsid w:val="00557F52"/>
    <w:rsid w:val="00563CF0"/>
    <w:rsid w:val="00567FDC"/>
    <w:rsid w:val="005700C1"/>
    <w:rsid w:val="0057075A"/>
    <w:rsid w:val="005712CA"/>
    <w:rsid w:val="0057266B"/>
    <w:rsid w:val="00573BF3"/>
    <w:rsid w:val="00573CD6"/>
    <w:rsid w:val="00574ADD"/>
    <w:rsid w:val="00574C2F"/>
    <w:rsid w:val="00575BFB"/>
    <w:rsid w:val="00576D20"/>
    <w:rsid w:val="00577844"/>
    <w:rsid w:val="00577A37"/>
    <w:rsid w:val="00580965"/>
    <w:rsid w:val="0058216E"/>
    <w:rsid w:val="005824B4"/>
    <w:rsid w:val="00583BEC"/>
    <w:rsid w:val="005854D1"/>
    <w:rsid w:val="00585A0B"/>
    <w:rsid w:val="005874BC"/>
    <w:rsid w:val="00587CFD"/>
    <w:rsid w:val="00587D55"/>
    <w:rsid w:val="005900B2"/>
    <w:rsid w:val="00591B46"/>
    <w:rsid w:val="00591CFC"/>
    <w:rsid w:val="005932F6"/>
    <w:rsid w:val="00593AEE"/>
    <w:rsid w:val="00594079"/>
    <w:rsid w:val="00594D5E"/>
    <w:rsid w:val="005969B2"/>
    <w:rsid w:val="00596FBA"/>
    <w:rsid w:val="00597B23"/>
    <w:rsid w:val="00597D55"/>
    <w:rsid w:val="005A0D44"/>
    <w:rsid w:val="005A0F59"/>
    <w:rsid w:val="005A0F8D"/>
    <w:rsid w:val="005A1615"/>
    <w:rsid w:val="005A2477"/>
    <w:rsid w:val="005A2DC2"/>
    <w:rsid w:val="005A36D8"/>
    <w:rsid w:val="005A38A0"/>
    <w:rsid w:val="005A38D6"/>
    <w:rsid w:val="005A42D8"/>
    <w:rsid w:val="005A4348"/>
    <w:rsid w:val="005A4EA6"/>
    <w:rsid w:val="005A4F39"/>
    <w:rsid w:val="005A57AD"/>
    <w:rsid w:val="005A5A03"/>
    <w:rsid w:val="005A6128"/>
    <w:rsid w:val="005A7012"/>
    <w:rsid w:val="005B2E6C"/>
    <w:rsid w:val="005B3143"/>
    <w:rsid w:val="005B43F5"/>
    <w:rsid w:val="005B4ABA"/>
    <w:rsid w:val="005B5486"/>
    <w:rsid w:val="005B62F9"/>
    <w:rsid w:val="005B65D4"/>
    <w:rsid w:val="005B789B"/>
    <w:rsid w:val="005C342E"/>
    <w:rsid w:val="005C3C9D"/>
    <w:rsid w:val="005C441D"/>
    <w:rsid w:val="005C51A3"/>
    <w:rsid w:val="005C5552"/>
    <w:rsid w:val="005C6FAC"/>
    <w:rsid w:val="005D28F2"/>
    <w:rsid w:val="005D34B7"/>
    <w:rsid w:val="005D4E13"/>
    <w:rsid w:val="005D55F2"/>
    <w:rsid w:val="005D76BD"/>
    <w:rsid w:val="005D7EE4"/>
    <w:rsid w:val="005E0652"/>
    <w:rsid w:val="005E178B"/>
    <w:rsid w:val="005E430A"/>
    <w:rsid w:val="005F00CD"/>
    <w:rsid w:val="005F0E62"/>
    <w:rsid w:val="005F0F00"/>
    <w:rsid w:val="005F16A9"/>
    <w:rsid w:val="005F23B8"/>
    <w:rsid w:val="005F26D4"/>
    <w:rsid w:val="005F5D1C"/>
    <w:rsid w:val="005F5F46"/>
    <w:rsid w:val="005F6FCE"/>
    <w:rsid w:val="00603A72"/>
    <w:rsid w:val="00604CE5"/>
    <w:rsid w:val="00604F6B"/>
    <w:rsid w:val="0060619F"/>
    <w:rsid w:val="006100FE"/>
    <w:rsid w:val="006105F9"/>
    <w:rsid w:val="00614132"/>
    <w:rsid w:val="0061413C"/>
    <w:rsid w:val="0061423B"/>
    <w:rsid w:val="00617A13"/>
    <w:rsid w:val="00617BD6"/>
    <w:rsid w:val="006206B9"/>
    <w:rsid w:val="00621F17"/>
    <w:rsid w:val="00622193"/>
    <w:rsid w:val="00623D98"/>
    <w:rsid w:val="00623DA8"/>
    <w:rsid w:val="006260C0"/>
    <w:rsid w:val="00626E95"/>
    <w:rsid w:val="006270FA"/>
    <w:rsid w:val="00627601"/>
    <w:rsid w:val="00630239"/>
    <w:rsid w:val="00630634"/>
    <w:rsid w:val="00632508"/>
    <w:rsid w:val="006327E6"/>
    <w:rsid w:val="0063310D"/>
    <w:rsid w:val="00634ACE"/>
    <w:rsid w:val="0063530A"/>
    <w:rsid w:val="00635BC6"/>
    <w:rsid w:val="00637C94"/>
    <w:rsid w:val="00640921"/>
    <w:rsid w:val="00641225"/>
    <w:rsid w:val="00641316"/>
    <w:rsid w:val="0064254D"/>
    <w:rsid w:val="0064329C"/>
    <w:rsid w:val="006432BA"/>
    <w:rsid w:val="0064502A"/>
    <w:rsid w:val="00646134"/>
    <w:rsid w:val="00646D8F"/>
    <w:rsid w:val="00650965"/>
    <w:rsid w:val="00650BEB"/>
    <w:rsid w:val="006530A0"/>
    <w:rsid w:val="00653291"/>
    <w:rsid w:val="006544BA"/>
    <w:rsid w:val="006548D1"/>
    <w:rsid w:val="00655E9E"/>
    <w:rsid w:val="00656641"/>
    <w:rsid w:val="006579FA"/>
    <w:rsid w:val="006617EC"/>
    <w:rsid w:val="00662034"/>
    <w:rsid w:val="006629A2"/>
    <w:rsid w:val="00662AF8"/>
    <w:rsid w:val="00663447"/>
    <w:rsid w:val="00663F0D"/>
    <w:rsid w:val="006641C4"/>
    <w:rsid w:val="00664D63"/>
    <w:rsid w:val="00666437"/>
    <w:rsid w:val="00671437"/>
    <w:rsid w:val="00671BCA"/>
    <w:rsid w:val="00675915"/>
    <w:rsid w:val="0067750E"/>
    <w:rsid w:val="00677BDF"/>
    <w:rsid w:val="00680443"/>
    <w:rsid w:val="00680FDF"/>
    <w:rsid w:val="006810CD"/>
    <w:rsid w:val="006834BC"/>
    <w:rsid w:val="00683DC8"/>
    <w:rsid w:val="006854AD"/>
    <w:rsid w:val="00686D89"/>
    <w:rsid w:val="00690464"/>
    <w:rsid w:val="00690A09"/>
    <w:rsid w:val="006919FE"/>
    <w:rsid w:val="0069741C"/>
    <w:rsid w:val="00697EDE"/>
    <w:rsid w:val="006A02B5"/>
    <w:rsid w:val="006A08CE"/>
    <w:rsid w:val="006A2FFA"/>
    <w:rsid w:val="006A3EE1"/>
    <w:rsid w:val="006A4185"/>
    <w:rsid w:val="006A5EE8"/>
    <w:rsid w:val="006A7113"/>
    <w:rsid w:val="006A75DE"/>
    <w:rsid w:val="006A77BF"/>
    <w:rsid w:val="006B026A"/>
    <w:rsid w:val="006B2214"/>
    <w:rsid w:val="006B598E"/>
    <w:rsid w:val="006B77C6"/>
    <w:rsid w:val="006B7D22"/>
    <w:rsid w:val="006C2FE2"/>
    <w:rsid w:val="006C49C7"/>
    <w:rsid w:val="006C4A17"/>
    <w:rsid w:val="006C4A5A"/>
    <w:rsid w:val="006C51F5"/>
    <w:rsid w:val="006C6101"/>
    <w:rsid w:val="006D18BB"/>
    <w:rsid w:val="006D243B"/>
    <w:rsid w:val="006D2B97"/>
    <w:rsid w:val="006D2CD8"/>
    <w:rsid w:val="006D2E70"/>
    <w:rsid w:val="006D4AFB"/>
    <w:rsid w:val="006D5896"/>
    <w:rsid w:val="006D6146"/>
    <w:rsid w:val="006D7535"/>
    <w:rsid w:val="006D75B4"/>
    <w:rsid w:val="006E0E1C"/>
    <w:rsid w:val="006E1797"/>
    <w:rsid w:val="006E1E90"/>
    <w:rsid w:val="006E26B8"/>
    <w:rsid w:val="006E3AA9"/>
    <w:rsid w:val="006E3F1B"/>
    <w:rsid w:val="006E483B"/>
    <w:rsid w:val="006E498A"/>
    <w:rsid w:val="006E5662"/>
    <w:rsid w:val="006E667A"/>
    <w:rsid w:val="006E6CC6"/>
    <w:rsid w:val="006E7F5B"/>
    <w:rsid w:val="006F0C7F"/>
    <w:rsid w:val="006F1798"/>
    <w:rsid w:val="006F187D"/>
    <w:rsid w:val="006F1DFC"/>
    <w:rsid w:val="006F3482"/>
    <w:rsid w:val="006F40BB"/>
    <w:rsid w:val="006F4C39"/>
    <w:rsid w:val="006F57A4"/>
    <w:rsid w:val="006F5FF1"/>
    <w:rsid w:val="006F6D1E"/>
    <w:rsid w:val="006F7605"/>
    <w:rsid w:val="00700B0D"/>
    <w:rsid w:val="00700C2B"/>
    <w:rsid w:val="0070274E"/>
    <w:rsid w:val="00711085"/>
    <w:rsid w:val="00713733"/>
    <w:rsid w:val="00714953"/>
    <w:rsid w:val="007156A6"/>
    <w:rsid w:val="0071582D"/>
    <w:rsid w:val="00715AFA"/>
    <w:rsid w:val="00716021"/>
    <w:rsid w:val="007214E3"/>
    <w:rsid w:val="007225E5"/>
    <w:rsid w:val="00722B26"/>
    <w:rsid w:val="00723E48"/>
    <w:rsid w:val="00724056"/>
    <w:rsid w:val="007258FF"/>
    <w:rsid w:val="00730919"/>
    <w:rsid w:val="00732595"/>
    <w:rsid w:val="00733505"/>
    <w:rsid w:val="00735295"/>
    <w:rsid w:val="00735EC4"/>
    <w:rsid w:val="00735FF9"/>
    <w:rsid w:val="00736559"/>
    <w:rsid w:val="00736931"/>
    <w:rsid w:val="00736C71"/>
    <w:rsid w:val="007410D7"/>
    <w:rsid w:val="00741648"/>
    <w:rsid w:val="00742241"/>
    <w:rsid w:val="00743AE5"/>
    <w:rsid w:val="007450BF"/>
    <w:rsid w:val="007458B5"/>
    <w:rsid w:val="007464D9"/>
    <w:rsid w:val="0074664A"/>
    <w:rsid w:val="0075059C"/>
    <w:rsid w:val="0075088E"/>
    <w:rsid w:val="007516E3"/>
    <w:rsid w:val="00752243"/>
    <w:rsid w:val="00752D97"/>
    <w:rsid w:val="007536C6"/>
    <w:rsid w:val="007556A0"/>
    <w:rsid w:val="00755861"/>
    <w:rsid w:val="00755C9C"/>
    <w:rsid w:val="0075637E"/>
    <w:rsid w:val="00757C8B"/>
    <w:rsid w:val="007600E5"/>
    <w:rsid w:val="0076380C"/>
    <w:rsid w:val="00765E34"/>
    <w:rsid w:val="00767A0D"/>
    <w:rsid w:val="00767B27"/>
    <w:rsid w:val="00767BE3"/>
    <w:rsid w:val="0077088A"/>
    <w:rsid w:val="00772661"/>
    <w:rsid w:val="0077381A"/>
    <w:rsid w:val="00775A78"/>
    <w:rsid w:val="00775DB3"/>
    <w:rsid w:val="00776916"/>
    <w:rsid w:val="0078011F"/>
    <w:rsid w:val="00781C48"/>
    <w:rsid w:val="00781E47"/>
    <w:rsid w:val="00783184"/>
    <w:rsid w:val="00783321"/>
    <w:rsid w:val="00783F2A"/>
    <w:rsid w:val="00785076"/>
    <w:rsid w:val="00787CD9"/>
    <w:rsid w:val="00792213"/>
    <w:rsid w:val="00793AA1"/>
    <w:rsid w:val="00794950"/>
    <w:rsid w:val="00794F11"/>
    <w:rsid w:val="0079587B"/>
    <w:rsid w:val="00796D9D"/>
    <w:rsid w:val="00796DF5"/>
    <w:rsid w:val="00797A42"/>
    <w:rsid w:val="00797F20"/>
    <w:rsid w:val="007A01CA"/>
    <w:rsid w:val="007A0791"/>
    <w:rsid w:val="007A4D03"/>
    <w:rsid w:val="007A5C33"/>
    <w:rsid w:val="007A69A9"/>
    <w:rsid w:val="007A7F56"/>
    <w:rsid w:val="007B2284"/>
    <w:rsid w:val="007B261E"/>
    <w:rsid w:val="007B390A"/>
    <w:rsid w:val="007B4731"/>
    <w:rsid w:val="007B55D1"/>
    <w:rsid w:val="007B5AA4"/>
    <w:rsid w:val="007B5FBB"/>
    <w:rsid w:val="007B7751"/>
    <w:rsid w:val="007C006E"/>
    <w:rsid w:val="007C0636"/>
    <w:rsid w:val="007C174D"/>
    <w:rsid w:val="007C1F4C"/>
    <w:rsid w:val="007C2A40"/>
    <w:rsid w:val="007C389D"/>
    <w:rsid w:val="007C4290"/>
    <w:rsid w:val="007C4757"/>
    <w:rsid w:val="007C5D7B"/>
    <w:rsid w:val="007C6835"/>
    <w:rsid w:val="007C6E4E"/>
    <w:rsid w:val="007C7769"/>
    <w:rsid w:val="007C7F8A"/>
    <w:rsid w:val="007D07E0"/>
    <w:rsid w:val="007D1043"/>
    <w:rsid w:val="007D1585"/>
    <w:rsid w:val="007D1619"/>
    <w:rsid w:val="007D2278"/>
    <w:rsid w:val="007D331A"/>
    <w:rsid w:val="007D4EBD"/>
    <w:rsid w:val="007D4FBE"/>
    <w:rsid w:val="007D6679"/>
    <w:rsid w:val="007D7DBC"/>
    <w:rsid w:val="007E0EF8"/>
    <w:rsid w:val="007E46D8"/>
    <w:rsid w:val="007E5FE4"/>
    <w:rsid w:val="007E6209"/>
    <w:rsid w:val="007E756F"/>
    <w:rsid w:val="007E77AF"/>
    <w:rsid w:val="007F045D"/>
    <w:rsid w:val="007F10CF"/>
    <w:rsid w:val="007F2E89"/>
    <w:rsid w:val="007F3540"/>
    <w:rsid w:val="007F48EA"/>
    <w:rsid w:val="007F4C82"/>
    <w:rsid w:val="007F689E"/>
    <w:rsid w:val="007F6C3F"/>
    <w:rsid w:val="008006FC"/>
    <w:rsid w:val="0080079D"/>
    <w:rsid w:val="0080151C"/>
    <w:rsid w:val="00802AAC"/>
    <w:rsid w:val="0080470D"/>
    <w:rsid w:val="00805389"/>
    <w:rsid w:val="008066B4"/>
    <w:rsid w:val="0081063F"/>
    <w:rsid w:val="00810866"/>
    <w:rsid w:val="00810E0C"/>
    <w:rsid w:val="00814264"/>
    <w:rsid w:val="00814404"/>
    <w:rsid w:val="00815F7B"/>
    <w:rsid w:val="00817979"/>
    <w:rsid w:val="0082270D"/>
    <w:rsid w:val="008229EF"/>
    <w:rsid w:val="00822A0C"/>
    <w:rsid w:val="0082365A"/>
    <w:rsid w:val="008246A3"/>
    <w:rsid w:val="008255E3"/>
    <w:rsid w:val="008257F5"/>
    <w:rsid w:val="0082696B"/>
    <w:rsid w:val="00826A0B"/>
    <w:rsid w:val="00827423"/>
    <w:rsid w:val="008301E8"/>
    <w:rsid w:val="00831136"/>
    <w:rsid w:val="008313B9"/>
    <w:rsid w:val="00831E65"/>
    <w:rsid w:val="0083478B"/>
    <w:rsid w:val="0083482F"/>
    <w:rsid w:val="0083501A"/>
    <w:rsid w:val="0083587D"/>
    <w:rsid w:val="00841008"/>
    <w:rsid w:val="00842ECF"/>
    <w:rsid w:val="008435B1"/>
    <w:rsid w:val="008448B4"/>
    <w:rsid w:val="0084588A"/>
    <w:rsid w:val="008462BC"/>
    <w:rsid w:val="0084687D"/>
    <w:rsid w:val="008468F1"/>
    <w:rsid w:val="008476CD"/>
    <w:rsid w:val="00851BAD"/>
    <w:rsid w:val="0085275D"/>
    <w:rsid w:val="00854FBA"/>
    <w:rsid w:val="00856477"/>
    <w:rsid w:val="0085708D"/>
    <w:rsid w:val="0085758F"/>
    <w:rsid w:val="00857DA9"/>
    <w:rsid w:val="008619A4"/>
    <w:rsid w:val="00862BC0"/>
    <w:rsid w:val="00862EE3"/>
    <w:rsid w:val="00863D2F"/>
    <w:rsid w:val="00864CE6"/>
    <w:rsid w:val="008656DB"/>
    <w:rsid w:val="0086699D"/>
    <w:rsid w:val="00867BB2"/>
    <w:rsid w:val="0087017C"/>
    <w:rsid w:val="0087203C"/>
    <w:rsid w:val="00872D2C"/>
    <w:rsid w:val="00875588"/>
    <w:rsid w:val="00875B35"/>
    <w:rsid w:val="008766CA"/>
    <w:rsid w:val="008770A7"/>
    <w:rsid w:val="00877657"/>
    <w:rsid w:val="00880C3B"/>
    <w:rsid w:val="00881ED6"/>
    <w:rsid w:val="0088257D"/>
    <w:rsid w:val="00883789"/>
    <w:rsid w:val="00886C87"/>
    <w:rsid w:val="00887F2C"/>
    <w:rsid w:val="00890A9E"/>
    <w:rsid w:val="00891073"/>
    <w:rsid w:val="0089115F"/>
    <w:rsid w:val="00892C00"/>
    <w:rsid w:val="0089392A"/>
    <w:rsid w:val="00894CF3"/>
    <w:rsid w:val="008A10B9"/>
    <w:rsid w:val="008A4602"/>
    <w:rsid w:val="008A495A"/>
    <w:rsid w:val="008A51D8"/>
    <w:rsid w:val="008A6A87"/>
    <w:rsid w:val="008B1E3F"/>
    <w:rsid w:val="008B2367"/>
    <w:rsid w:val="008B39F0"/>
    <w:rsid w:val="008B3F45"/>
    <w:rsid w:val="008B4CDD"/>
    <w:rsid w:val="008B64EB"/>
    <w:rsid w:val="008B6CFA"/>
    <w:rsid w:val="008B758D"/>
    <w:rsid w:val="008B7815"/>
    <w:rsid w:val="008B7B11"/>
    <w:rsid w:val="008C2260"/>
    <w:rsid w:val="008C27AD"/>
    <w:rsid w:val="008C383D"/>
    <w:rsid w:val="008C5EE4"/>
    <w:rsid w:val="008D01FD"/>
    <w:rsid w:val="008D0FB2"/>
    <w:rsid w:val="008D1100"/>
    <w:rsid w:val="008D1165"/>
    <w:rsid w:val="008D17CA"/>
    <w:rsid w:val="008D2999"/>
    <w:rsid w:val="008D2DCB"/>
    <w:rsid w:val="008D2F41"/>
    <w:rsid w:val="008D3301"/>
    <w:rsid w:val="008D344F"/>
    <w:rsid w:val="008D3652"/>
    <w:rsid w:val="008D48F4"/>
    <w:rsid w:val="008D5190"/>
    <w:rsid w:val="008D69AD"/>
    <w:rsid w:val="008E2DAB"/>
    <w:rsid w:val="008E75AA"/>
    <w:rsid w:val="008F03EE"/>
    <w:rsid w:val="008F18EA"/>
    <w:rsid w:val="008F2123"/>
    <w:rsid w:val="008F2B7A"/>
    <w:rsid w:val="008F33FD"/>
    <w:rsid w:val="008F5330"/>
    <w:rsid w:val="008F5A2A"/>
    <w:rsid w:val="008F67EF"/>
    <w:rsid w:val="00900237"/>
    <w:rsid w:val="00900E03"/>
    <w:rsid w:val="009013E3"/>
    <w:rsid w:val="009019E4"/>
    <w:rsid w:val="00901D84"/>
    <w:rsid w:val="00903B47"/>
    <w:rsid w:val="00906C78"/>
    <w:rsid w:val="0091095B"/>
    <w:rsid w:val="00910F0E"/>
    <w:rsid w:val="009110CA"/>
    <w:rsid w:val="009117C8"/>
    <w:rsid w:val="00912E12"/>
    <w:rsid w:val="00914CFE"/>
    <w:rsid w:val="00915955"/>
    <w:rsid w:val="00916964"/>
    <w:rsid w:val="009169A6"/>
    <w:rsid w:val="00916B91"/>
    <w:rsid w:val="00917029"/>
    <w:rsid w:val="009171B8"/>
    <w:rsid w:val="0092036B"/>
    <w:rsid w:val="0092079C"/>
    <w:rsid w:val="00921094"/>
    <w:rsid w:val="00922D96"/>
    <w:rsid w:val="00924A23"/>
    <w:rsid w:val="00926E30"/>
    <w:rsid w:val="0093021B"/>
    <w:rsid w:val="00930485"/>
    <w:rsid w:val="00931593"/>
    <w:rsid w:val="00931BA0"/>
    <w:rsid w:val="0093236F"/>
    <w:rsid w:val="009327CF"/>
    <w:rsid w:val="009331D3"/>
    <w:rsid w:val="00933534"/>
    <w:rsid w:val="009341E5"/>
    <w:rsid w:val="00934B30"/>
    <w:rsid w:val="0093637F"/>
    <w:rsid w:val="009367A5"/>
    <w:rsid w:val="00936BC8"/>
    <w:rsid w:val="00936C26"/>
    <w:rsid w:val="00937C05"/>
    <w:rsid w:val="009404D7"/>
    <w:rsid w:val="00942F3A"/>
    <w:rsid w:val="00945572"/>
    <w:rsid w:val="00945C2A"/>
    <w:rsid w:val="00946D99"/>
    <w:rsid w:val="009472AF"/>
    <w:rsid w:val="00947729"/>
    <w:rsid w:val="00950E1C"/>
    <w:rsid w:val="00950EB8"/>
    <w:rsid w:val="0095157A"/>
    <w:rsid w:val="0095202E"/>
    <w:rsid w:val="0095253D"/>
    <w:rsid w:val="00952AAE"/>
    <w:rsid w:val="00952BD3"/>
    <w:rsid w:val="0095388F"/>
    <w:rsid w:val="00953D0A"/>
    <w:rsid w:val="00954E28"/>
    <w:rsid w:val="009571DC"/>
    <w:rsid w:val="00957486"/>
    <w:rsid w:val="009613C6"/>
    <w:rsid w:val="009619D9"/>
    <w:rsid w:val="00964A91"/>
    <w:rsid w:val="00966FC7"/>
    <w:rsid w:val="00967340"/>
    <w:rsid w:val="00967E68"/>
    <w:rsid w:val="00970FFB"/>
    <w:rsid w:val="00972359"/>
    <w:rsid w:val="00972F4E"/>
    <w:rsid w:val="00976408"/>
    <w:rsid w:val="00976C58"/>
    <w:rsid w:val="0097746D"/>
    <w:rsid w:val="009812DB"/>
    <w:rsid w:val="00982212"/>
    <w:rsid w:val="00982FC0"/>
    <w:rsid w:val="00984E78"/>
    <w:rsid w:val="00985368"/>
    <w:rsid w:val="00986584"/>
    <w:rsid w:val="009875CC"/>
    <w:rsid w:val="00990E70"/>
    <w:rsid w:val="00991136"/>
    <w:rsid w:val="009914E4"/>
    <w:rsid w:val="0099172B"/>
    <w:rsid w:val="00992116"/>
    <w:rsid w:val="00992517"/>
    <w:rsid w:val="00992C1C"/>
    <w:rsid w:val="00992FC7"/>
    <w:rsid w:val="00993267"/>
    <w:rsid w:val="009937CC"/>
    <w:rsid w:val="00993AF3"/>
    <w:rsid w:val="00993F48"/>
    <w:rsid w:val="009949C3"/>
    <w:rsid w:val="00997EC8"/>
    <w:rsid w:val="009A00F6"/>
    <w:rsid w:val="009A0DCB"/>
    <w:rsid w:val="009A1531"/>
    <w:rsid w:val="009A27C8"/>
    <w:rsid w:val="009A39B1"/>
    <w:rsid w:val="009A43B3"/>
    <w:rsid w:val="009A4497"/>
    <w:rsid w:val="009A4754"/>
    <w:rsid w:val="009A4AEA"/>
    <w:rsid w:val="009A647E"/>
    <w:rsid w:val="009A70BB"/>
    <w:rsid w:val="009A7334"/>
    <w:rsid w:val="009A76CE"/>
    <w:rsid w:val="009A7952"/>
    <w:rsid w:val="009B14AF"/>
    <w:rsid w:val="009B3099"/>
    <w:rsid w:val="009B3E54"/>
    <w:rsid w:val="009B463E"/>
    <w:rsid w:val="009B5439"/>
    <w:rsid w:val="009B6BE1"/>
    <w:rsid w:val="009B7080"/>
    <w:rsid w:val="009B7C78"/>
    <w:rsid w:val="009C00AA"/>
    <w:rsid w:val="009C2014"/>
    <w:rsid w:val="009C22C5"/>
    <w:rsid w:val="009C24B6"/>
    <w:rsid w:val="009C3663"/>
    <w:rsid w:val="009C3C92"/>
    <w:rsid w:val="009C4D96"/>
    <w:rsid w:val="009C611F"/>
    <w:rsid w:val="009C6E5C"/>
    <w:rsid w:val="009D0188"/>
    <w:rsid w:val="009D19BD"/>
    <w:rsid w:val="009D20D7"/>
    <w:rsid w:val="009D2275"/>
    <w:rsid w:val="009D2D3C"/>
    <w:rsid w:val="009D2FD3"/>
    <w:rsid w:val="009D4E6F"/>
    <w:rsid w:val="009D617D"/>
    <w:rsid w:val="009D7431"/>
    <w:rsid w:val="009E0938"/>
    <w:rsid w:val="009E3607"/>
    <w:rsid w:val="009E3EC5"/>
    <w:rsid w:val="009E591D"/>
    <w:rsid w:val="009E5F55"/>
    <w:rsid w:val="009E6BD9"/>
    <w:rsid w:val="009E6F44"/>
    <w:rsid w:val="009E780C"/>
    <w:rsid w:val="009E7F4A"/>
    <w:rsid w:val="009F02F2"/>
    <w:rsid w:val="009F0B8C"/>
    <w:rsid w:val="009F1267"/>
    <w:rsid w:val="009F21F4"/>
    <w:rsid w:val="009F2F1E"/>
    <w:rsid w:val="009F351D"/>
    <w:rsid w:val="009F4027"/>
    <w:rsid w:val="009F5D1C"/>
    <w:rsid w:val="009F67E7"/>
    <w:rsid w:val="009F7AFF"/>
    <w:rsid w:val="009F7F91"/>
    <w:rsid w:val="00A00230"/>
    <w:rsid w:val="00A00696"/>
    <w:rsid w:val="00A00BFC"/>
    <w:rsid w:val="00A02DF2"/>
    <w:rsid w:val="00A03B17"/>
    <w:rsid w:val="00A03FAC"/>
    <w:rsid w:val="00A04476"/>
    <w:rsid w:val="00A050C5"/>
    <w:rsid w:val="00A051D7"/>
    <w:rsid w:val="00A06FEF"/>
    <w:rsid w:val="00A107F2"/>
    <w:rsid w:val="00A12323"/>
    <w:rsid w:val="00A12D51"/>
    <w:rsid w:val="00A13C09"/>
    <w:rsid w:val="00A13E30"/>
    <w:rsid w:val="00A14B27"/>
    <w:rsid w:val="00A152E8"/>
    <w:rsid w:val="00A1553D"/>
    <w:rsid w:val="00A16100"/>
    <w:rsid w:val="00A170CB"/>
    <w:rsid w:val="00A20258"/>
    <w:rsid w:val="00A216A4"/>
    <w:rsid w:val="00A21CD6"/>
    <w:rsid w:val="00A226BE"/>
    <w:rsid w:val="00A239F8"/>
    <w:rsid w:val="00A23AAD"/>
    <w:rsid w:val="00A23D9B"/>
    <w:rsid w:val="00A26152"/>
    <w:rsid w:val="00A26704"/>
    <w:rsid w:val="00A27F6C"/>
    <w:rsid w:val="00A30103"/>
    <w:rsid w:val="00A3110C"/>
    <w:rsid w:val="00A311C4"/>
    <w:rsid w:val="00A324F0"/>
    <w:rsid w:val="00A3373F"/>
    <w:rsid w:val="00A34183"/>
    <w:rsid w:val="00A34472"/>
    <w:rsid w:val="00A404B0"/>
    <w:rsid w:val="00A409EC"/>
    <w:rsid w:val="00A4109F"/>
    <w:rsid w:val="00A411BA"/>
    <w:rsid w:val="00A41D9D"/>
    <w:rsid w:val="00A43729"/>
    <w:rsid w:val="00A44A02"/>
    <w:rsid w:val="00A45F11"/>
    <w:rsid w:val="00A46DD1"/>
    <w:rsid w:val="00A47F01"/>
    <w:rsid w:val="00A501D8"/>
    <w:rsid w:val="00A5021E"/>
    <w:rsid w:val="00A51EAB"/>
    <w:rsid w:val="00A522BA"/>
    <w:rsid w:val="00A528CA"/>
    <w:rsid w:val="00A53C6A"/>
    <w:rsid w:val="00A542B0"/>
    <w:rsid w:val="00A54E97"/>
    <w:rsid w:val="00A55086"/>
    <w:rsid w:val="00A55169"/>
    <w:rsid w:val="00A551C2"/>
    <w:rsid w:val="00A56271"/>
    <w:rsid w:val="00A566F5"/>
    <w:rsid w:val="00A57121"/>
    <w:rsid w:val="00A60E1C"/>
    <w:rsid w:val="00A632E6"/>
    <w:rsid w:val="00A64B7B"/>
    <w:rsid w:val="00A6524D"/>
    <w:rsid w:val="00A664E1"/>
    <w:rsid w:val="00A6695C"/>
    <w:rsid w:val="00A66FC5"/>
    <w:rsid w:val="00A71A63"/>
    <w:rsid w:val="00A733EF"/>
    <w:rsid w:val="00A741AC"/>
    <w:rsid w:val="00A75C24"/>
    <w:rsid w:val="00A765AB"/>
    <w:rsid w:val="00A768C4"/>
    <w:rsid w:val="00A76D5D"/>
    <w:rsid w:val="00A77276"/>
    <w:rsid w:val="00A77450"/>
    <w:rsid w:val="00A80468"/>
    <w:rsid w:val="00A80978"/>
    <w:rsid w:val="00A83D3D"/>
    <w:rsid w:val="00A844E9"/>
    <w:rsid w:val="00A862C7"/>
    <w:rsid w:val="00A86615"/>
    <w:rsid w:val="00A900DF"/>
    <w:rsid w:val="00A90827"/>
    <w:rsid w:val="00A9193C"/>
    <w:rsid w:val="00A929F0"/>
    <w:rsid w:val="00A92B75"/>
    <w:rsid w:val="00A93F72"/>
    <w:rsid w:val="00A940CB"/>
    <w:rsid w:val="00A96569"/>
    <w:rsid w:val="00AA091D"/>
    <w:rsid w:val="00AA0A9E"/>
    <w:rsid w:val="00AA0B58"/>
    <w:rsid w:val="00AA3038"/>
    <w:rsid w:val="00AA60AE"/>
    <w:rsid w:val="00AA6555"/>
    <w:rsid w:val="00AA6895"/>
    <w:rsid w:val="00AA689F"/>
    <w:rsid w:val="00AA7182"/>
    <w:rsid w:val="00AA7834"/>
    <w:rsid w:val="00AB11E2"/>
    <w:rsid w:val="00AB19C5"/>
    <w:rsid w:val="00AB1AD9"/>
    <w:rsid w:val="00AB38AF"/>
    <w:rsid w:val="00AB56D7"/>
    <w:rsid w:val="00AC01AD"/>
    <w:rsid w:val="00AC01D6"/>
    <w:rsid w:val="00AC2105"/>
    <w:rsid w:val="00AC2E86"/>
    <w:rsid w:val="00AC6943"/>
    <w:rsid w:val="00AC6FD7"/>
    <w:rsid w:val="00AC7130"/>
    <w:rsid w:val="00AC7C37"/>
    <w:rsid w:val="00AC7D7E"/>
    <w:rsid w:val="00AD08E1"/>
    <w:rsid w:val="00AD1284"/>
    <w:rsid w:val="00AD20C9"/>
    <w:rsid w:val="00AD32E9"/>
    <w:rsid w:val="00AD4897"/>
    <w:rsid w:val="00AD57D7"/>
    <w:rsid w:val="00AD5ACA"/>
    <w:rsid w:val="00AD5FD2"/>
    <w:rsid w:val="00AD75CB"/>
    <w:rsid w:val="00AE092A"/>
    <w:rsid w:val="00AE1C87"/>
    <w:rsid w:val="00AE3243"/>
    <w:rsid w:val="00AE57CB"/>
    <w:rsid w:val="00AE6A78"/>
    <w:rsid w:val="00AE7206"/>
    <w:rsid w:val="00AE74D1"/>
    <w:rsid w:val="00AF1094"/>
    <w:rsid w:val="00AF1C5C"/>
    <w:rsid w:val="00AF2308"/>
    <w:rsid w:val="00AF4248"/>
    <w:rsid w:val="00AF5918"/>
    <w:rsid w:val="00B000CC"/>
    <w:rsid w:val="00B0076B"/>
    <w:rsid w:val="00B01069"/>
    <w:rsid w:val="00B01171"/>
    <w:rsid w:val="00B01B78"/>
    <w:rsid w:val="00B0290A"/>
    <w:rsid w:val="00B02EBE"/>
    <w:rsid w:val="00B0540D"/>
    <w:rsid w:val="00B055D5"/>
    <w:rsid w:val="00B07324"/>
    <w:rsid w:val="00B073CB"/>
    <w:rsid w:val="00B10962"/>
    <w:rsid w:val="00B10B2E"/>
    <w:rsid w:val="00B10DA9"/>
    <w:rsid w:val="00B11458"/>
    <w:rsid w:val="00B135A7"/>
    <w:rsid w:val="00B1465D"/>
    <w:rsid w:val="00B14CFF"/>
    <w:rsid w:val="00B153AB"/>
    <w:rsid w:val="00B15841"/>
    <w:rsid w:val="00B15AC6"/>
    <w:rsid w:val="00B2011C"/>
    <w:rsid w:val="00B212EE"/>
    <w:rsid w:val="00B22D76"/>
    <w:rsid w:val="00B24540"/>
    <w:rsid w:val="00B26F03"/>
    <w:rsid w:val="00B26F20"/>
    <w:rsid w:val="00B276B5"/>
    <w:rsid w:val="00B3016B"/>
    <w:rsid w:val="00B30FDB"/>
    <w:rsid w:val="00B31B1F"/>
    <w:rsid w:val="00B31CED"/>
    <w:rsid w:val="00B32065"/>
    <w:rsid w:val="00B32C7D"/>
    <w:rsid w:val="00B332C7"/>
    <w:rsid w:val="00B33E5F"/>
    <w:rsid w:val="00B349B5"/>
    <w:rsid w:val="00B402D5"/>
    <w:rsid w:val="00B4060D"/>
    <w:rsid w:val="00B4062A"/>
    <w:rsid w:val="00B427B9"/>
    <w:rsid w:val="00B42D0A"/>
    <w:rsid w:val="00B43F5A"/>
    <w:rsid w:val="00B464A7"/>
    <w:rsid w:val="00B46C1C"/>
    <w:rsid w:val="00B470A7"/>
    <w:rsid w:val="00B5232B"/>
    <w:rsid w:val="00B524F5"/>
    <w:rsid w:val="00B528BC"/>
    <w:rsid w:val="00B52AC5"/>
    <w:rsid w:val="00B52E9B"/>
    <w:rsid w:val="00B531C4"/>
    <w:rsid w:val="00B54C11"/>
    <w:rsid w:val="00B54C45"/>
    <w:rsid w:val="00B56002"/>
    <w:rsid w:val="00B613CB"/>
    <w:rsid w:val="00B621F2"/>
    <w:rsid w:val="00B62CFF"/>
    <w:rsid w:val="00B66084"/>
    <w:rsid w:val="00B67904"/>
    <w:rsid w:val="00B70B31"/>
    <w:rsid w:val="00B70EF4"/>
    <w:rsid w:val="00B7268F"/>
    <w:rsid w:val="00B726C4"/>
    <w:rsid w:val="00B72C0E"/>
    <w:rsid w:val="00B733C9"/>
    <w:rsid w:val="00B74670"/>
    <w:rsid w:val="00B7470E"/>
    <w:rsid w:val="00B74B5B"/>
    <w:rsid w:val="00B75117"/>
    <w:rsid w:val="00B81E56"/>
    <w:rsid w:val="00B84BB9"/>
    <w:rsid w:val="00B854AC"/>
    <w:rsid w:val="00B86601"/>
    <w:rsid w:val="00B918FA"/>
    <w:rsid w:val="00B918FF"/>
    <w:rsid w:val="00B926C8"/>
    <w:rsid w:val="00B945E3"/>
    <w:rsid w:val="00B949D7"/>
    <w:rsid w:val="00B95FCF"/>
    <w:rsid w:val="00B979FB"/>
    <w:rsid w:val="00BA2C41"/>
    <w:rsid w:val="00BA3F99"/>
    <w:rsid w:val="00BA4C59"/>
    <w:rsid w:val="00BA5872"/>
    <w:rsid w:val="00BA649D"/>
    <w:rsid w:val="00BA73CE"/>
    <w:rsid w:val="00BB080E"/>
    <w:rsid w:val="00BB096E"/>
    <w:rsid w:val="00BB1682"/>
    <w:rsid w:val="00BB2C9A"/>
    <w:rsid w:val="00BB3C1A"/>
    <w:rsid w:val="00BB4526"/>
    <w:rsid w:val="00BB6C11"/>
    <w:rsid w:val="00BC0128"/>
    <w:rsid w:val="00BC08CB"/>
    <w:rsid w:val="00BC0A8F"/>
    <w:rsid w:val="00BC1A1B"/>
    <w:rsid w:val="00BC1CF4"/>
    <w:rsid w:val="00BC368D"/>
    <w:rsid w:val="00BC3864"/>
    <w:rsid w:val="00BC398E"/>
    <w:rsid w:val="00BC54C4"/>
    <w:rsid w:val="00BC557E"/>
    <w:rsid w:val="00BC5DFE"/>
    <w:rsid w:val="00BC7906"/>
    <w:rsid w:val="00BD131A"/>
    <w:rsid w:val="00BD2219"/>
    <w:rsid w:val="00BD4474"/>
    <w:rsid w:val="00BD4483"/>
    <w:rsid w:val="00BD4B09"/>
    <w:rsid w:val="00BD595B"/>
    <w:rsid w:val="00BD5AF0"/>
    <w:rsid w:val="00BD7DE8"/>
    <w:rsid w:val="00BE1CCC"/>
    <w:rsid w:val="00BE2237"/>
    <w:rsid w:val="00BE2332"/>
    <w:rsid w:val="00BE2A8A"/>
    <w:rsid w:val="00BE36A5"/>
    <w:rsid w:val="00BE379A"/>
    <w:rsid w:val="00BE53FB"/>
    <w:rsid w:val="00BF0EA0"/>
    <w:rsid w:val="00BF24FB"/>
    <w:rsid w:val="00BF2E4B"/>
    <w:rsid w:val="00BF4D7D"/>
    <w:rsid w:val="00BF5501"/>
    <w:rsid w:val="00BF6248"/>
    <w:rsid w:val="00BF7745"/>
    <w:rsid w:val="00C02ABB"/>
    <w:rsid w:val="00C02BB6"/>
    <w:rsid w:val="00C02EAC"/>
    <w:rsid w:val="00C042FE"/>
    <w:rsid w:val="00C04A88"/>
    <w:rsid w:val="00C0558C"/>
    <w:rsid w:val="00C06CCA"/>
    <w:rsid w:val="00C07E6B"/>
    <w:rsid w:val="00C10178"/>
    <w:rsid w:val="00C10229"/>
    <w:rsid w:val="00C1062E"/>
    <w:rsid w:val="00C10654"/>
    <w:rsid w:val="00C10AD4"/>
    <w:rsid w:val="00C121F2"/>
    <w:rsid w:val="00C122A7"/>
    <w:rsid w:val="00C12F98"/>
    <w:rsid w:val="00C1361F"/>
    <w:rsid w:val="00C140F8"/>
    <w:rsid w:val="00C17B8C"/>
    <w:rsid w:val="00C222ED"/>
    <w:rsid w:val="00C229C9"/>
    <w:rsid w:val="00C22B13"/>
    <w:rsid w:val="00C244FC"/>
    <w:rsid w:val="00C2457F"/>
    <w:rsid w:val="00C250FA"/>
    <w:rsid w:val="00C271C6"/>
    <w:rsid w:val="00C300F3"/>
    <w:rsid w:val="00C3039F"/>
    <w:rsid w:val="00C30771"/>
    <w:rsid w:val="00C31E6A"/>
    <w:rsid w:val="00C32728"/>
    <w:rsid w:val="00C34B6C"/>
    <w:rsid w:val="00C34CE2"/>
    <w:rsid w:val="00C3520D"/>
    <w:rsid w:val="00C360F5"/>
    <w:rsid w:val="00C36442"/>
    <w:rsid w:val="00C37F9C"/>
    <w:rsid w:val="00C4141D"/>
    <w:rsid w:val="00C426B4"/>
    <w:rsid w:val="00C44555"/>
    <w:rsid w:val="00C45CE3"/>
    <w:rsid w:val="00C45DC4"/>
    <w:rsid w:val="00C509BA"/>
    <w:rsid w:val="00C50CCE"/>
    <w:rsid w:val="00C52472"/>
    <w:rsid w:val="00C525C4"/>
    <w:rsid w:val="00C5293F"/>
    <w:rsid w:val="00C53552"/>
    <w:rsid w:val="00C5374A"/>
    <w:rsid w:val="00C53B43"/>
    <w:rsid w:val="00C555C6"/>
    <w:rsid w:val="00C56556"/>
    <w:rsid w:val="00C5778E"/>
    <w:rsid w:val="00C61144"/>
    <w:rsid w:val="00C614C3"/>
    <w:rsid w:val="00C62903"/>
    <w:rsid w:val="00C63402"/>
    <w:rsid w:val="00C63774"/>
    <w:rsid w:val="00C6392C"/>
    <w:rsid w:val="00C6426A"/>
    <w:rsid w:val="00C66224"/>
    <w:rsid w:val="00C6739A"/>
    <w:rsid w:val="00C679EC"/>
    <w:rsid w:val="00C728F4"/>
    <w:rsid w:val="00C7308B"/>
    <w:rsid w:val="00C7367D"/>
    <w:rsid w:val="00C73D90"/>
    <w:rsid w:val="00C749C0"/>
    <w:rsid w:val="00C74EE9"/>
    <w:rsid w:val="00C77EF8"/>
    <w:rsid w:val="00C82666"/>
    <w:rsid w:val="00C832B7"/>
    <w:rsid w:val="00C839A3"/>
    <w:rsid w:val="00C867E0"/>
    <w:rsid w:val="00C87C4A"/>
    <w:rsid w:val="00C90473"/>
    <w:rsid w:val="00C91848"/>
    <w:rsid w:val="00C91AA8"/>
    <w:rsid w:val="00C91C2F"/>
    <w:rsid w:val="00C91E89"/>
    <w:rsid w:val="00C930C7"/>
    <w:rsid w:val="00C9441B"/>
    <w:rsid w:val="00C976A9"/>
    <w:rsid w:val="00CA2CC5"/>
    <w:rsid w:val="00CA31CB"/>
    <w:rsid w:val="00CA4EC3"/>
    <w:rsid w:val="00CA5AFA"/>
    <w:rsid w:val="00CB15FB"/>
    <w:rsid w:val="00CB1F14"/>
    <w:rsid w:val="00CB2339"/>
    <w:rsid w:val="00CB2C3E"/>
    <w:rsid w:val="00CB44FA"/>
    <w:rsid w:val="00CB461D"/>
    <w:rsid w:val="00CB6927"/>
    <w:rsid w:val="00CC044F"/>
    <w:rsid w:val="00CC0E78"/>
    <w:rsid w:val="00CC103A"/>
    <w:rsid w:val="00CC1585"/>
    <w:rsid w:val="00CC1B8F"/>
    <w:rsid w:val="00CC2D28"/>
    <w:rsid w:val="00CC2DEB"/>
    <w:rsid w:val="00CC37DF"/>
    <w:rsid w:val="00CC3937"/>
    <w:rsid w:val="00CC4238"/>
    <w:rsid w:val="00CC42D3"/>
    <w:rsid w:val="00CC5276"/>
    <w:rsid w:val="00CD1430"/>
    <w:rsid w:val="00CD15E5"/>
    <w:rsid w:val="00CD2548"/>
    <w:rsid w:val="00CD35A2"/>
    <w:rsid w:val="00CD3B95"/>
    <w:rsid w:val="00CD3C24"/>
    <w:rsid w:val="00CD3C72"/>
    <w:rsid w:val="00CD462B"/>
    <w:rsid w:val="00CD572C"/>
    <w:rsid w:val="00CD5B08"/>
    <w:rsid w:val="00CD69FF"/>
    <w:rsid w:val="00CD7EA1"/>
    <w:rsid w:val="00CE05C6"/>
    <w:rsid w:val="00CE32DE"/>
    <w:rsid w:val="00CE3E7B"/>
    <w:rsid w:val="00CE60B7"/>
    <w:rsid w:val="00CE6670"/>
    <w:rsid w:val="00CE7556"/>
    <w:rsid w:val="00CE7611"/>
    <w:rsid w:val="00CE7CA6"/>
    <w:rsid w:val="00CE7E79"/>
    <w:rsid w:val="00CF1859"/>
    <w:rsid w:val="00CF1B5A"/>
    <w:rsid w:val="00CF441D"/>
    <w:rsid w:val="00CF4689"/>
    <w:rsid w:val="00CF4AA4"/>
    <w:rsid w:val="00CF4B02"/>
    <w:rsid w:val="00CF4C03"/>
    <w:rsid w:val="00CF4E32"/>
    <w:rsid w:val="00CF5BA4"/>
    <w:rsid w:val="00CF643D"/>
    <w:rsid w:val="00CF64C3"/>
    <w:rsid w:val="00CF7914"/>
    <w:rsid w:val="00CF7DE1"/>
    <w:rsid w:val="00D03383"/>
    <w:rsid w:val="00D03B3A"/>
    <w:rsid w:val="00D03D5F"/>
    <w:rsid w:val="00D05400"/>
    <w:rsid w:val="00D05C01"/>
    <w:rsid w:val="00D06A4B"/>
    <w:rsid w:val="00D06E4D"/>
    <w:rsid w:val="00D104A8"/>
    <w:rsid w:val="00D1050D"/>
    <w:rsid w:val="00D11160"/>
    <w:rsid w:val="00D1273F"/>
    <w:rsid w:val="00D12A06"/>
    <w:rsid w:val="00D140AE"/>
    <w:rsid w:val="00D1470E"/>
    <w:rsid w:val="00D15762"/>
    <w:rsid w:val="00D16061"/>
    <w:rsid w:val="00D16ABF"/>
    <w:rsid w:val="00D2165E"/>
    <w:rsid w:val="00D21ED1"/>
    <w:rsid w:val="00D22649"/>
    <w:rsid w:val="00D22E85"/>
    <w:rsid w:val="00D23194"/>
    <w:rsid w:val="00D23499"/>
    <w:rsid w:val="00D2395A"/>
    <w:rsid w:val="00D23ACE"/>
    <w:rsid w:val="00D23CF9"/>
    <w:rsid w:val="00D24113"/>
    <w:rsid w:val="00D25F80"/>
    <w:rsid w:val="00D30065"/>
    <w:rsid w:val="00D303D7"/>
    <w:rsid w:val="00D304C7"/>
    <w:rsid w:val="00D31EB9"/>
    <w:rsid w:val="00D33AE9"/>
    <w:rsid w:val="00D33E0C"/>
    <w:rsid w:val="00D34044"/>
    <w:rsid w:val="00D345FE"/>
    <w:rsid w:val="00D35984"/>
    <w:rsid w:val="00D3651B"/>
    <w:rsid w:val="00D3696A"/>
    <w:rsid w:val="00D37B05"/>
    <w:rsid w:val="00D40F1E"/>
    <w:rsid w:val="00D41061"/>
    <w:rsid w:val="00D41BFC"/>
    <w:rsid w:val="00D42909"/>
    <w:rsid w:val="00D4296C"/>
    <w:rsid w:val="00D44B1B"/>
    <w:rsid w:val="00D454E3"/>
    <w:rsid w:val="00D45BE6"/>
    <w:rsid w:val="00D4666F"/>
    <w:rsid w:val="00D46CF9"/>
    <w:rsid w:val="00D50C0F"/>
    <w:rsid w:val="00D50DA3"/>
    <w:rsid w:val="00D51358"/>
    <w:rsid w:val="00D51964"/>
    <w:rsid w:val="00D53CDC"/>
    <w:rsid w:val="00D5670F"/>
    <w:rsid w:val="00D56FF0"/>
    <w:rsid w:val="00D57478"/>
    <w:rsid w:val="00D60001"/>
    <w:rsid w:val="00D603E3"/>
    <w:rsid w:val="00D61F17"/>
    <w:rsid w:val="00D62510"/>
    <w:rsid w:val="00D62F15"/>
    <w:rsid w:val="00D6400F"/>
    <w:rsid w:val="00D64C56"/>
    <w:rsid w:val="00D652F8"/>
    <w:rsid w:val="00D65B3E"/>
    <w:rsid w:val="00D670B5"/>
    <w:rsid w:val="00D6767F"/>
    <w:rsid w:val="00D705E2"/>
    <w:rsid w:val="00D72609"/>
    <w:rsid w:val="00D72BC7"/>
    <w:rsid w:val="00D72BF8"/>
    <w:rsid w:val="00D731BD"/>
    <w:rsid w:val="00D736B9"/>
    <w:rsid w:val="00D73897"/>
    <w:rsid w:val="00D765FF"/>
    <w:rsid w:val="00D76BE9"/>
    <w:rsid w:val="00D76DA1"/>
    <w:rsid w:val="00D77C76"/>
    <w:rsid w:val="00D81731"/>
    <w:rsid w:val="00D8260E"/>
    <w:rsid w:val="00D83078"/>
    <w:rsid w:val="00D845F4"/>
    <w:rsid w:val="00D853DC"/>
    <w:rsid w:val="00D8623B"/>
    <w:rsid w:val="00D90117"/>
    <w:rsid w:val="00D905BA"/>
    <w:rsid w:val="00D90713"/>
    <w:rsid w:val="00D92F8F"/>
    <w:rsid w:val="00D94504"/>
    <w:rsid w:val="00D946FC"/>
    <w:rsid w:val="00D94713"/>
    <w:rsid w:val="00D94E71"/>
    <w:rsid w:val="00D9548B"/>
    <w:rsid w:val="00D958F4"/>
    <w:rsid w:val="00D968D0"/>
    <w:rsid w:val="00DA138A"/>
    <w:rsid w:val="00DA13CC"/>
    <w:rsid w:val="00DA183D"/>
    <w:rsid w:val="00DA1872"/>
    <w:rsid w:val="00DA2186"/>
    <w:rsid w:val="00DA23E7"/>
    <w:rsid w:val="00DA2E82"/>
    <w:rsid w:val="00DA3D97"/>
    <w:rsid w:val="00DA42F9"/>
    <w:rsid w:val="00DA52E2"/>
    <w:rsid w:val="00DA583F"/>
    <w:rsid w:val="00DA5F23"/>
    <w:rsid w:val="00DA65E3"/>
    <w:rsid w:val="00DA68C0"/>
    <w:rsid w:val="00DA6C0F"/>
    <w:rsid w:val="00DA7455"/>
    <w:rsid w:val="00DB0BD0"/>
    <w:rsid w:val="00DB0DA1"/>
    <w:rsid w:val="00DB120C"/>
    <w:rsid w:val="00DB1C2F"/>
    <w:rsid w:val="00DB29BA"/>
    <w:rsid w:val="00DB3493"/>
    <w:rsid w:val="00DB3E5C"/>
    <w:rsid w:val="00DC01F0"/>
    <w:rsid w:val="00DC1E42"/>
    <w:rsid w:val="00DC2467"/>
    <w:rsid w:val="00DC26EA"/>
    <w:rsid w:val="00DC3B45"/>
    <w:rsid w:val="00DC55E7"/>
    <w:rsid w:val="00DD209B"/>
    <w:rsid w:val="00DD21A3"/>
    <w:rsid w:val="00DD3EAA"/>
    <w:rsid w:val="00DD3ED4"/>
    <w:rsid w:val="00DD5ADC"/>
    <w:rsid w:val="00DD5D1C"/>
    <w:rsid w:val="00DD740D"/>
    <w:rsid w:val="00DE0DAC"/>
    <w:rsid w:val="00DE1AE3"/>
    <w:rsid w:val="00DE32A9"/>
    <w:rsid w:val="00DE688B"/>
    <w:rsid w:val="00DF058B"/>
    <w:rsid w:val="00DF09D8"/>
    <w:rsid w:val="00DF09DE"/>
    <w:rsid w:val="00DF176C"/>
    <w:rsid w:val="00DF2CFB"/>
    <w:rsid w:val="00DF3CE7"/>
    <w:rsid w:val="00DF4374"/>
    <w:rsid w:val="00DF5B1B"/>
    <w:rsid w:val="00DF5C0B"/>
    <w:rsid w:val="00E00290"/>
    <w:rsid w:val="00E002DE"/>
    <w:rsid w:val="00E00B20"/>
    <w:rsid w:val="00E010C4"/>
    <w:rsid w:val="00E011F3"/>
    <w:rsid w:val="00E02425"/>
    <w:rsid w:val="00E02AB7"/>
    <w:rsid w:val="00E03226"/>
    <w:rsid w:val="00E03F5D"/>
    <w:rsid w:val="00E0464C"/>
    <w:rsid w:val="00E04BD4"/>
    <w:rsid w:val="00E05CB6"/>
    <w:rsid w:val="00E06A13"/>
    <w:rsid w:val="00E079A0"/>
    <w:rsid w:val="00E11B8D"/>
    <w:rsid w:val="00E120FC"/>
    <w:rsid w:val="00E1330D"/>
    <w:rsid w:val="00E13961"/>
    <w:rsid w:val="00E13A5A"/>
    <w:rsid w:val="00E13AA8"/>
    <w:rsid w:val="00E149FD"/>
    <w:rsid w:val="00E1520F"/>
    <w:rsid w:val="00E15E57"/>
    <w:rsid w:val="00E162D7"/>
    <w:rsid w:val="00E16534"/>
    <w:rsid w:val="00E2361A"/>
    <w:rsid w:val="00E23696"/>
    <w:rsid w:val="00E241EC"/>
    <w:rsid w:val="00E246A5"/>
    <w:rsid w:val="00E259BF"/>
    <w:rsid w:val="00E30D7C"/>
    <w:rsid w:val="00E310EE"/>
    <w:rsid w:val="00E33091"/>
    <w:rsid w:val="00E3327C"/>
    <w:rsid w:val="00E348CD"/>
    <w:rsid w:val="00E37F25"/>
    <w:rsid w:val="00E41296"/>
    <w:rsid w:val="00E4161B"/>
    <w:rsid w:val="00E41922"/>
    <w:rsid w:val="00E4268D"/>
    <w:rsid w:val="00E444DF"/>
    <w:rsid w:val="00E45309"/>
    <w:rsid w:val="00E4561B"/>
    <w:rsid w:val="00E46013"/>
    <w:rsid w:val="00E46BB3"/>
    <w:rsid w:val="00E47338"/>
    <w:rsid w:val="00E50E7F"/>
    <w:rsid w:val="00E51B98"/>
    <w:rsid w:val="00E51EBB"/>
    <w:rsid w:val="00E54BD6"/>
    <w:rsid w:val="00E55284"/>
    <w:rsid w:val="00E5674C"/>
    <w:rsid w:val="00E57A31"/>
    <w:rsid w:val="00E609F7"/>
    <w:rsid w:val="00E61B9C"/>
    <w:rsid w:val="00E622A7"/>
    <w:rsid w:val="00E636E4"/>
    <w:rsid w:val="00E64B1F"/>
    <w:rsid w:val="00E65260"/>
    <w:rsid w:val="00E66094"/>
    <w:rsid w:val="00E673F6"/>
    <w:rsid w:val="00E67B47"/>
    <w:rsid w:val="00E71863"/>
    <w:rsid w:val="00E71C8B"/>
    <w:rsid w:val="00E7242E"/>
    <w:rsid w:val="00E72E69"/>
    <w:rsid w:val="00E73278"/>
    <w:rsid w:val="00E73868"/>
    <w:rsid w:val="00E7687E"/>
    <w:rsid w:val="00E82B72"/>
    <w:rsid w:val="00E84804"/>
    <w:rsid w:val="00E84A9A"/>
    <w:rsid w:val="00E85E56"/>
    <w:rsid w:val="00E85F21"/>
    <w:rsid w:val="00E86AD1"/>
    <w:rsid w:val="00E8724E"/>
    <w:rsid w:val="00E875C1"/>
    <w:rsid w:val="00E91708"/>
    <w:rsid w:val="00E91BFC"/>
    <w:rsid w:val="00E93242"/>
    <w:rsid w:val="00E93745"/>
    <w:rsid w:val="00E9597E"/>
    <w:rsid w:val="00E95BAE"/>
    <w:rsid w:val="00E962DD"/>
    <w:rsid w:val="00EA072C"/>
    <w:rsid w:val="00EA1339"/>
    <w:rsid w:val="00EA402E"/>
    <w:rsid w:val="00EA4BEA"/>
    <w:rsid w:val="00EA634A"/>
    <w:rsid w:val="00EA7382"/>
    <w:rsid w:val="00EA75A9"/>
    <w:rsid w:val="00EB2761"/>
    <w:rsid w:val="00EB3EE0"/>
    <w:rsid w:val="00EB4084"/>
    <w:rsid w:val="00EB41F5"/>
    <w:rsid w:val="00EB485E"/>
    <w:rsid w:val="00EB4A00"/>
    <w:rsid w:val="00EB4F56"/>
    <w:rsid w:val="00EB5D5C"/>
    <w:rsid w:val="00EC02CE"/>
    <w:rsid w:val="00EC20B2"/>
    <w:rsid w:val="00EC2A5E"/>
    <w:rsid w:val="00EC2B26"/>
    <w:rsid w:val="00EC3FCB"/>
    <w:rsid w:val="00EC455D"/>
    <w:rsid w:val="00EC5016"/>
    <w:rsid w:val="00EC72CC"/>
    <w:rsid w:val="00EC7462"/>
    <w:rsid w:val="00ED0605"/>
    <w:rsid w:val="00ED1F4D"/>
    <w:rsid w:val="00ED4083"/>
    <w:rsid w:val="00ED734B"/>
    <w:rsid w:val="00EE0334"/>
    <w:rsid w:val="00EE0EF2"/>
    <w:rsid w:val="00EE12DA"/>
    <w:rsid w:val="00EE12E6"/>
    <w:rsid w:val="00EE41C5"/>
    <w:rsid w:val="00EE5AF1"/>
    <w:rsid w:val="00EE6313"/>
    <w:rsid w:val="00EE6F4C"/>
    <w:rsid w:val="00EE7B25"/>
    <w:rsid w:val="00EE7BE9"/>
    <w:rsid w:val="00EF1B7B"/>
    <w:rsid w:val="00EF1CBE"/>
    <w:rsid w:val="00EF374F"/>
    <w:rsid w:val="00EF4619"/>
    <w:rsid w:val="00EF49D0"/>
    <w:rsid w:val="00EF5742"/>
    <w:rsid w:val="00EF61E5"/>
    <w:rsid w:val="00EF6331"/>
    <w:rsid w:val="00EF6D1B"/>
    <w:rsid w:val="00EF796B"/>
    <w:rsid w:val="00EF7EA4"/>
    <w:rsid w:val="00F000E0"/>
    <w:rsid w:val="00F00941"/>
    <w:rsid w:val="00F02395"/>
    <w:rsid w:val="00F0422B"/>
    <w:rsid w:val="00F07332"/>
    <w:rsid w:val="00F07604"/>
    <w:rsid w:val="00F10027"/>
    <w:rsid w:val="00F10176"/>
    <w:rsid w:val="00F1080B"/>
    <w:rsid w:val="00F10D49"/>
    <w:rsid w:val="00F15131"/>
    <w:rsid w:val="00F16435"/>
    <w:rsid w:val="00F16505"/>
    <w:rsid w:val="00F16D94"/>
    <w:rsid w:val="00F17B24"/>
    <w:rsid w:val="00F21F9E"/>
    <w:rsid w:val="00F23180"/>
    <w:rsid w:val="00F23F0F"/>
    <w:rsid w:val="00F246B2"/>
    <w:rsid w:val="00F25354"/>
    <w:rsid w:val="00F260AE"/>
    <w:rsid w:val="00F27113"/>
    <w:rsid w:val="00F27563"/>
    <w:rsid w:val="00F275D7"/>
    <w:rsid w:val="00F302B2"/>
    <w:rsid w:val="00F30F89"/>
    <w:rsid w:val="00F32324"/>
    <w:rsid w:val="00F32CC5"/>
    <w:rsid w:val="00F330E7"/>
    <w:rsid w:val="00F332CF"/>
    <w:rsid w:val="00F33BA3"/>
    <w:rsid w:val="00F34421"/>
    <w:rsid w:val="00F354B7"/>
    <w:rsid w:val="00F360AD"/>
    <w:rsid w:val="00F36AF8"/>
    <w:rsid w:val="00F36F12"/>
    <w:rsid w:val="00F378A4"/>
    <w:rsid w:val="00F37A81"/>
    <w:rsid w:val="00F37BC9"/>
    <w:rsid w:val="00F41899"/>
    <w:rsid w:val="00F42A48"/>
    <w:rsid w:val="00F42D71"/>
    <w:rsid w:val="00F430D7"/>
    <w:rsid w:val="00F446F2"/>
    <w:rsid w:val="00F44FD2"/>
    <w:rsid w:val="00F45148"/>
    <w:rsid w:val="00F45C6C"/>
    <w:rsid w:val="00F45C9D"/>
    <w:rsid w:val="00F46FAF"/>
    <w:rsid w:val="00F47F01"/>
    <w:rsid w:val="00F50069"/>
    <w:rsid w:val="00F54250"/>
    <w:rsid w:val="00F54850"/>
    <w:rsid w:val="00F54A96"/>
    <w:rsid w:val="00F5598C"/>
    <w:rsid w:val="00F5635F"/>
    <w:rsid w:val="00F57123"/>
    <w:rsid w:val="00F57B90"/>
    <w:rsid w:val="00F6033F"/>
    <w:rsid w:val="00F609A5"/>
    <w:rsid w:val="00F60B03"/>
    <w:rsid w:val="00F61724"/>
    <w:rsid w:val="00F62D49"/>
    <w:rsid w:val="00F62FB2"/>
    <w:rsid w:val="00F64FB8"/>
    <w:rsid w:val="00F654D3"/>
    <w:rsid w:val="00F72278"/>
    <w:rsid w:val="00F73B38"/>
    <w:rsid w:val="00F7478D"/>
    <w:rsid w:val="00F761CA"/>
    <w:rsid w:val="00F77508"/>
    <w:rsid w:val="00F77798"/>
    <w:rsid w:val="00F77A95"/>
    <w:rsid w:val="00F77FEB"/>
    <w:rsid w:val="00F81C42"/>
    <w:rsid w:val="00F8220B"/>
    <w:rsid w:val="00F838C2"/>
    <w:rsid w:val="00F83BDF"/>
    <w:rsid w:val="00F84059"/>
    <w:rsid w:val="00F84E38"/>
    <w:rsid w:val="00F84F3C"/>
    <w:rsid w:val="00F85113"/>
    <w:rsid w:val="00F864A1"/>
    <w:rsid w:val="00F86B17"/>
    <w:rsid w:val="00F87C1C"/>
    <w:rsid w:val="00F90732"/>
    <w:rsid w:val="00F909BB"/>
    <w:rsid w:val="00F92B85"/>
    <w:rsid w:val="00F9380C"/>
    <w:rsid w:val="00F955DA"/>
    <w:rsid w:val="00F973CF"/>
    <w:rsid w:val="00FA0E75"/>
    <w:rsid w:val="00FA34B6"/>
    <w:rsid w:val="00FA412C"/>
    <w:rsid w:val="00FA4DD4"/>
    <w:rsid w:val="00FA4F3E"/>
    <w:rsid w:val="00FA51F9"/>
    <w:rsid w:val="00FA77E9"/>
    <w:rsid w:val="00FA7B59"/>
    <w:rsid w:val="00FB1A2C"/>
    <w:rsid w:val="00FB1BB5"/>
    <w:rsid w:val="00FB304D"/>
    <w:rsid w:val="00FB3CD0"/>
    <w:rsid w:val="00FB6648"/>
    <w:rsid w:val="00FB758B"/>
    <w:rsid w:val="00FB7D8D"/>
    <w:rsid w:val="00FC01D2"/>
    <w:rsid w:val="00FC353E"/>
    <w:rsid w:val="00FC4B4E"/>
    <w:rsid w:val="00FC53CA"/>
    <w:rsid w:val="00FC5E13"/>
    <w:rsid w:val="00FD03B5"/>
    <w:rsid w:val="00FD5B63"/>
    <w:rsid w:val="00FD7887"/>
    <w:rsid w:val="00FD78A8"/>
    <w:rsid w:val="00FD7D83"/>
    <w:rsid w:val="00FE047E"/>
    <w:rsid w:val="00FE07E1"/>
    <w:rsid w:val="00FE1113"/>
    <w:rsid w:val="00FE1941"/>
    <w:rsid w:val="00FE1995"/>
    <w:rsid w:val="00FE1E20"/>
    <w:rsid w:val="00FE28BA"/>
    <w:rsid w:val="00FE345D"/>
    <w:rsid w:val="00FE4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42"/>
    <w:pPr>
      <w:ind w:firstLine="539"/>
      <w:jc w:val="both"/>
    </w:pPr>
    <w:rPr>
      <w:b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CF4C03"/>
    <w:pPr>
      <w:spacing w:before="100" w:beforeAutospacing="1" w:after="100" w:afterAutospacing="1"/>
      <w:ind w:firstLine="0"/>
      <w:jc w:val="left"/>
      <w:outlineLvl w:val="2"/>
    </w:pPr>
    <w:rPr>
      <w:b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93242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E932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E93242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  <w:sz w:val="22"/>
      <w:szCs w:val="22"/>
    </w:rPr>
  </w:style>
  <w:style w:type="character" w:styleId="a3">
    <w:name w:val="Hyperlink"/>
    <w:uiPriority w:val="99"/>
    <w:unhideWhenUsed/>
    <w:rsid w:val="00E93242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DA2E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BD2219"/>
    <w:rPr>
      <w:rFonts w:cs="Times New Roman"/>
      <w:bCs/>
      <w:sz w:val="28"/>
      <w:szCs w:val="28"/>
      <w:lang w:eastAsia="en-US"/>
    </w:rPr>
  </w:style>
  <w:style w:type="character" w:styleId="a6">
    <w:name w:val="page number"/>
    <w:rsid w:val="00DA2E82"/>
    <w:rPr>
      <w:rFonts w:cs="Times New Roman"/>
    </w:rPr>
  </w:style>
  <w:style w:type="paragraph" w:customStyle="1" w:styleId="1">
    <w:name w:val="Абзац списка1"/>
    <w:basedOn w:val="a"/>
    <w:uiPriority w:val="34"/>
    <w:qFormat/>
    <w:rsid w:val="006854AD"/>
    <w:pPr>
      <w:ind w:left="720" w:firstLine="0"/>
      <w:contextualSpacing/>
      <w:jc w:val="left"/>
    </w:pPr>
    <w:rPr>
      <w:bCs w:val="0"/>
      <w:sz w:val="20"/>
      <w:szCs w:val="20"/>
      <w:lang w:eastAsia="ru-RU"/>
    </w:rPr>
  </w:style>
  <w:style w:type="paragraph" w:customStyle="1" w:styleId="text">
    <w:name w:val="text"/>
    <w:basedOn w:val="a"/>
    <w:rsid w:val="00D34044"/>
    <w:pPr>
      <w:spacing w:before="100" w:beforeAutospacing="1" w:after="100" w:afterAutospacing="1"/>
      <w:ind w:firstLine="0"/>
      <w:jc w:val="left"/>
    </w:pPr>
    <w:rPr>
      <w:bCs w:val="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5D76BD"/>
    <w:pPr>
      <w:spacing w:after="120"/>
      <w:ind w:firstLine="0"/>
      <w:jc w:val="left"/>
    </w:pPr>
    <w:rPr>
      <w:bCs w:val="0"/>
      <w:sz w:val="24"/>
      <w:szCs w:val="24"/>
    </w:rPr>
  </w:style>
  <w:style w:type="character" w:customStyle="1" w:styleId="a8">
    <w:name w:val="Основной текст Знак"/>
    <w:link w:val="a7"/>
    <w:uiPriority w:val="99"/>
    <w:rsid w:val="005D76BD"/>
    <w:rPr>
      <w:sz w:val="24"/>
      <w:szCs w:val="24"/>
    </w:rPr>
  </w:style>
  <w:style w:type="paragraph" w:styleId="a9">
    <w:name w:val="Balloon Text"/>
    <w:basedOn w:val="a"/>
    <w:link w:val="aa"/>
    <w:rsid w:val="00A66FC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A66FC5"/>
    <w:rPr>
      <w:rFonts w:ascii="Tahoma" w:hAnsi="Tahoma" w:cs="Tahoma"/>
      <w:bCs/>
      <w:sz w:val="16"/>
      <w:szCs w:val="16"/>
      <w:lang w:eastAsia="en-US"/>
    </w:rPr>
  </w:style>
  <w:style w:type="table" w:styleId="ab">
    <w:name w:val="Table Grid"/>
    <w:basedOn w:val="a1"/>
    <w:rsid w:val="00A344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155C98"/>
    <w:pPr>
      <w:tabs>
        <w:tab w:val="center" w:pos="4677"/>
        <w:tab w:val="right" w:pos="9355"/>
      </w:tabs>
    </w:pPr>
  </w:style>
  <w:style w:type="paragraph" w:styleId="ae">
    <w:name w:val="Plain Text"/>
    <w:basedOn w:val="a"/>
    <w:link w:val="af"/>
    <w:rsid w:val="00D303D7"/>
    <w:pPr>
      <w:ind w:firstLine="0"/>
      <w:jc w:val="left"/>
    </w:pPr>
    <w:rPr>
      <w:rFonts w:ascii="Courier New" w:eastAsia="Calibri" w:hAnsi="Courier New"/>
      <w:bCs w:val="0"/>
      <w:sz w:val="20"/>
      <w:szCs w:val="20"/>
    </w:rPr>
  </w:style>
  <w:style w:type="character" w:customStyle="1" w:styleId="af">
    <w:name w:val="Текст Знак"/>
    <w:link w:val="ae"/>
    <w:rsid w:val="00D303D7"/>
    <w:rPr>
      <w:rFonts w:ascii="Courier New" w:eastAsia="Calibri" w:hAnsi="Courier New" w:cs="Courier New"/>
    </w:rPr>
  </w:style>
  <w:style w:type="paragraph" w:styleId="af0">
    <w:name w:val="List Paragraph"/>
    <w:basedOn w:val="a"/>
    <w:uiPriority w:val="34"/>
    <w:qFormat/>
    <w:rsid w:val="00653291"/>
    <w:pPr>
      <w:ind w:left="720" w:firstLine="902"/>
      <w:contextualSpacing/>
    </w:pPr>
    <w:rPr>
      <w:rFonts w:ascii="Calibri" w:eastAsia="Calibri" w:hAnsi="Calibri"/>
      <w:bCs w:val="0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86D89"/>
    <w:rPr>
      <w:sz w:val="24"/>
      <w:szCs w:val="24"/>
      <w:lang w:bidi="ar-SA"/>
    </w:rPr>
  </w:style>
  <w:style w:type="character" w:customStyle="1" w:styleId="ad">
    <w:name w:val="Нижний колонтитул Знак"/>
    <w:link w:val="ac"/>
    <w:uiPriority w:val="99"/>
    <w:rsid w:val="00AA6555"/>
    <w:rPr>
      <w:bCs/>
      <w:sz w:val="28"/>
      <w:szCs w:val="28"/>
      <w:lang w:eastAsia="en-US"/>
    </w:rPr>
  </w:style>
  <w:style w:type="character" w:customStyle="1" w:styleId="blk6">
    <w:name w:val="blk6"/>
    <w:rsid w:val="0043565D"/>
    <w:rPr>
      <w:vanish w:val="0"/>
      <w:webHidden w:val="0"/>
      <w:specVanish w:val="0"/>
    </w:rPr>
  </w:style>
  <w:style w:type="paragraph" w:customStyle="1" w:styleId="FR2">
    <w:name w:val="FR2"/>
    <w:rsid w:val="003E053C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apple-converted-space">
    <w:name w:val="apple-converted-space"/>
    <w:rsid w:val="000D3E57"/>
  </w:style>
  <w:style w:type="paragraph" w:customStyle="1" w:styleId="ConsPlusTitlePage">
    <w:name w:val="ConsPlusTitlePage"/>
    <w:rsid w:val="00CE667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j">
    <w:name w:val="_aj"/>
    <w:basedOn w:val="a"/>
    <w:rsid w:val="009F02F2"/>
    <w:pPr>
      <w:spacing w:before="100" w:beforeAutospacing="1" w:after="100" w:afterAutospacing="1"/>
      <w:ind w:firstLine="0"/>
      <w:jc w:val="left"/>
    </w:pPr>
    <w:rPr>
      <w:bCs w:val="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4C03"/>
    <w:rPr>
      <w:b/>
      <w:bCs/>
      <w:sz w:val="27"/>
      <w:szCs w:val="27"/>
    </w:rPr>
  </w:style>
  <w:style w:type="paragraph" w:styleId="af1">
    <w:name w:val="Normal (Web)"/>
    <w:basedOn w:val="a"/>
    <w:uiPriority w:val="99"/>
    <w:semiHidden/>
    <w:unhideWhenUsed/>
    <w:rsid w:val="00D45BE6"/>
    <w:pPr>
      <w:spacing w:before="100" w:beforeAutospacing="1" w:after="100" w:afterAutospacing="1"/>
      <w:ind w:firstLine="0"/>
      <w:jc w:val="left"/>
    </w:pPr>
    <w:rPr>
      <w:bCs w:val="0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D45BE6"/>
    <w:rPr>
      <w:i/>
      <w:iCs/>
    </w:rPr>
  </w:style>
  <w:style w:type="paragraph" w:customStyle="1" w:styleId="ConsPlusNonformat">
    <w:name w:val="ConsPlusNonformat"/>
    <w:rsid w:val="0031759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42"/>
    <w:pPr>
      <w:ind w:firstLine="539"/>
      <w:jc w:val="both"/>
    </w:pPr>
    <w:rPr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93242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E932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E93242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  <w:sz w:val="22"/>
      <w:szCs w:val="22"/>
    </w:rPr>
  </w:style>
  <w:style w:type="character" w:styleId="a3">
    <w:name w:val="Hyperlink"/>
    <w:uiPriority w:val="99"/>
    <w:unhideWhenUsed/>
    <w:rsid w:val="00E93242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DA2E82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locked/>
    <w:rPr>
      <w:rFonts w:cs="Times New Roman"/>
      <w:bCs/>
      <w:sz w:val="28"/>
      <w:szCs w:val="28"/>
      <w:lang w:val="x-none" w:eastAsia="en-US"/>
    </w:rPr>
  </w:style>
  <w:style w:type="character" w:styleId="a6">
    <w:name w:val="page number"/>
    <w:rsid w:val="00DA2E82"/>
    <w:rPr>
      <w:rFonts w:cs="Times New Roman"/>
    </w:rPr>
  </w:style>
  <w:style w:type="paragraph" w:customStyle="1" w:styleId="1">
    <w:name w:val="Абзац списка1"/>
    <w:basedOn w:val="a"/>
    <w:uiPriority w:val="34"/>
    <w:qFormat/>
    <w:rsid w:val="006854AD"/>
    <w:pPr>
      <w:ind w:left="720" w:firstLine="0"/>
      <w:contextualSpacing/>
      <w:jc w:val="left"/>
    </w:pPr>
    <w:rPr>
      <w:bCs w:val="0"/>
      <w:sz w:val="20"/>
      <w:szCs w:val="20"/>
      <w:lang w:eastAsia="ru-RU"/>
    </w:rPr>
  </w:style>
  <w:style w:type="paragraph" w:customStyle="1" w:styleId="text">
    <w:name w:val="text"/>
    <w:basedOn w:val="a"/>
    <w:rsid w:val="00D34044"/>
    <w:pPr>
      <w:spacing w:before="100" w:beforeAutospacing="1" w:after="100" w:afterAutospacing="1"/>
      <w:ind w:firstLine="0"/>
      <w:jc w:val="left"/>
    </w:pPr>
    <w:rPr>
      <w:bCs w:val="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5D76BD"/>
    <w:pPr>
      <w:spacing w:after="120"/>
      <w:ind w:firstLine="0"/>
      <w:jc w:val="left"/>
    </w:pPr>
    <w:rPr>
      <w:bCs w:val="0"/>
      <w:sz w:val="24"/>
      <w:szCs w:val="24"/>
      <w:lang w:val="x-none" w:eastAsia="x-none"/>
    </w:rPr>
  </w:style>
  <w:style w:type="character" w:customStyle="1" w:styleId="a8">
    <w:name w:val="Основной текст Знак"/>
    <w:link w:val="a7"/>
    <w:uiPriority w:val="99"/>
    <w:rsid w:val="005D76BD"/>
    <w:rPr>
      <w:sz w:val="24"/>
      <w:szCs w:val="24"/>
    </w:rPr>
  </w:style>
  <w:style w:type="paragraph" w:styleId="a9">
    <w:name w:val="Balloon Text"/>
    <w:basedOn w:val="a"/>
    <w:link w:val="aa"/>
    <w:rsid w:val="00A66FC5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A66FC5"/>
    <w:rPr>
      <w:rFonts w:ascii="Tahoma" w:hAnsi="Tahoma" w:cs="Tahoma"/>
      <w:bCs/>
      <w:sz w:val="16"/>
      <w:szCs w:val="16"/>
      <w:lang w:eastAsia="en-US"/>
    </w:rPr>
  </w:style>
  <w:style w:type="table" w:styleId="ab">
    <w:name w:val="Table Grid"/>
    <w:basedOn w:val="a1"/>
    <w:rsid w:val="00A344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155C98"/>
    <w:pPr>
      <w:tabs>
        <w:tab w:val="center" w:pos="4677"/>
        <w:tab w:val="right" w:pos="9355"/>
      </w:tabs>
    </w:pPr>
  </w:style>
  <w:style w:type="paragraph" w:styleId="ae">
    <w:name w:val="Plain Text"/>
    <w:basedOn w:val="a"/>
    <w:link w:val="af"/>
    <w:rsid w:val="00D303D7"/>
    <w:pPr>
      <w:ind w:firstLine="0"/>
      <w:jc w:val="left"/>
    </w:pPr>
    <w:rPr>
      <w:rFonts w:ascii="Courier New" w:eastAsia="Calibri" w:hAnsi="Courier New"/>
      <w:bCs w:val="0"/>
      <w:sz w:val="20"/>
      <w:szCs w:val="20"/>
      <w:lang w:val="x-none" w:eastAsia="x-none"/>
    </w:rPr>
  </w:style>
  <w:style w:type="character" w:customStyle="1" w:styleId="af">
    <w:name w:val="Текст Знак"/>
    <w:link w:val="ae"/>
    <w:rsid w:val="00D303D7"/>
    <w:rPr>
      <w:rFonts w:ascii="Courier New" w:eastAsia="Calibri" w:hAnsi="Courier New" w:cs="Courier New"/>
    </w:rPr>
  </w:style>
  <w:style w:type="paragraph" w:styleId="af0">
    <w:name w:val="List Paragraph"/>
    <w:basedOn w:val="a"/>
    <w:uiPriority w:val="34"/>
    <w:qFormat/>
    <w:rsid w:val="00653291"/>
    <w:pPr>
      <w:ind w:left="720" w:firstLine="902"/>
      <w:contextualSpacing/>
    </w:pPr>
    <w:rPr>
      <w:rFonts w:ascii="Calibri" w:eastAsia="Calibri" w:hAnsi="Calibri"/>
      <w:bCs w:val="0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86D89"/>
    <w:rPr>
      <w:sz w:val="24"/>
      <w:szCs w:val="24"/>
      <w:lang w:bidi="ar-SA"/>
    </w:rPr>
  </w:style>
  <w:style w:type="character" w:customStyle="1" w:styleId="ad">
    <w:name w:val="Нижний колонтитул Знак"/>
    <w:link w:val="ac"/>
    <w:uiPriority w:val="99"/>
    <w:rsid w:val="00AA6555"/>
    <w:rPr>
      <w:bCs/>
      <w:sz w:val="28"/>
      <w:szCs w:val="28"/>
      <w:lang w:eastAsia="en-US"/>
    </w:rPr>
  </w:style>
  <w:style w:type="character" w:customStyle="1" w:styleId="blk6">
    <w:name w:val="blk6"/>
    <w:rsid w:val="0043565D"/>
    <w:rPr>
      <w:vanish w:val="0"/>
      <w:webHidden w:val="0"/>
      <w:specVanish w:val="0"/>
    </w:rPr>
  </w:style>
  <w:style w:type="paragraph" w:customStyle="1" w:styleId="FR2">
    <w:name w:val="FR2"/>
    <w:rsid w:val="003E053C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apple-converted-space">
    <w:name w:val="apple-converted-space"/>
    <w:rsid w:val="000D3E57"/>
  </w:style>
  <w:style w:type="paragraph" w:customStyle="1" w:styleId="ConsPlusTitlePage">
    <w:name w:val="ConsPlusTitlePage"/>
    <w:rsid w:val="00CE667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j">
    <w:name w:val="_aj"/>
    <w:basedOn w:val="a"/>
    <w:rsid w:val="009F02F2"/>
    <w:pPr>
      <w:spacing w:before="100" w:beforeAutospacing="1" w:after="100" w:afterAutospacing="1"/>
      <w:ind w:firstLine="0"/>
      <w:jc w:val="left"/>
    </w:pPr>
    <w:rPr>
      <w:bCs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7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1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46828;fld=134;dst=1001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411;n=46828;fld=134;dst=100151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Аспект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D0CBE-C810-4384-826D-55D628D7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17</Pages>
  <Words>4581</Words>
  <Characters>2611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Administration of Irkutsk region</Company>
  <LinksUpToDate>false</LinksUpToDate>
  <CharactersWithSpaces>30638</CharactersWithSpaces>
  <SharedDoc>false</SharedDoc>
  <HLinks>
    <vt:vector size="18" baseType="variant">
      <vt:variant>
        <vt:i4>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411;n=46828;fld=134;dst=100151</vt:lpwstr>
      </vt:variant>
      <vt:variant>
        <vt:lpwstr/>
      </vt:variant>
      <vt:variant>
        <vt:i4>7864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411;n=46828;fld=134;dst=100090</vt:lpwstr>
      </vt:variant>
      <vt:variant>
        <vt:lpwstr/>
      </vt:variant>
      <vt:variant>
        <vt:i4>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411;n=46828;fld=134;dst=10015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Пользователь</cp:lastModifiedBy>
  <cp:revision>75</cp:revision>
  <cp:lastPrinted>2021-04-28T01:49:00Z</cp:lastPrinted>
  <dcterms:created xsi:type="dcterms:W3CDTF">2019-03-25T01:26:00Z</dcterms:created>
  <dcterms:modified xsi:type="dcterms:W3CDTF">2021-05-25T03:55:00Z</dcterms:modified>
</cp:coreProperties>
</file>